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98E6" w14:textId="77777777" w:rsidR="0016587A" w:rsidRPr="002460C8" w:rsidRDefault="0016587A" w:rsidP="0016587A">
      <w:pPr>
        <w:pStyle w:val="NoSpacing"/>
        <w:jc w:val="center"/>
        <w:rPr>
          <w:b/>
          <w:i/>
        </w:rPr>
      </w:pPr>
      <w:r w:rsidRPr="002460C8">
        <w:rPr>
          <w:b/>
        </w:rPr>
        <w:t xml:space="preserve">KẾ HOẠCH </w:t>
      </w:r>
      <w:r>
        <w:rPr>
          <w:b/>
        </w:rPr>
        <w:t>GIÁO DỤC TUÀN</w:t>
      </w:r>
    </w:p>
    <w:p w14:paraId="7CD3B107" w14:textId="77777777" w:rsidR="0016587A" w:rsidRPr="002460C8" w:rsidRDefault="0016587A" w:rsidP="0016587A">
      <w:pPr>
        <w:pStyle w:val="NoSpacing"/>
        <w:jc w:val="center"/>
        <w:rPr>
          <w:b/>
          <w:lang w:val="vi-VN"/>
        </w:rPr>
      </w:pPr>
      <w:r w:rsidRPr="002460C8">
        <w:rPr>
          <w:b/>
        </w:rPr>
        <w:t xml:space="preserve">Chủ đề nhánh: </w:t>
      </w:r>
      <w:r w:rsidRPr="002460C8">
        <w:rPr>
          <w:b/>
          <w:lang w:val="vi-VN"/>
        </w:rPr>
        <w:t xml:space="preserve"> </w:t>
      </w:r>
      <w:r>
        <w:rPr>
          <w:b/>
        </w:rPr>
        <w:t>Hoa đẹp quanh</w:t>
      </w:r>
      <w:r w:rsidRPr="002460C8">
        <w:rPr>
          <w:b/>
          <w:lang w:val="vi-VN"/>
        </w:rPr>
        <w:t xml:space="preserve"> bé</w:t>
      </w:r>
    </w:p>
    <w:p w14:paraId="603B54F3" w14:textId="77777777" w:rsidR="0016587A" w:rsidRDefault="0016587A" w:rsidP="0016587A">
      <w:pPr>
        <w:pStyle w:val="NoSpacing"/>
        <w:jc w:val="center"/>
        <w:rPr>
          <w:b/>
          <w:i/>
        </w:rPr>
      </w:pPr>
      <w:r w:rsidRPr="002460C8">
        <w:rPr>
          <w:b/>
          <w:i/>
        </w:rPr>
        <w:t xml:space="preserve">(Tuần </w:t>
      </w:r>
      <w:r>
        <w:rPr>
          <w:b/>
          <w:i/>
        </w:rPr>
        <w:t>01</w:t>
      </w:r>
      <w:r w:rsidRPr="002460C8">
        <w:rPr>
          <w:b/>
          <w:i/>
        </w:rPr>
        <w:t xml:space="preserve">: Thời gian thực hiện: Từ </w:t>
      </w:r>
      <w:r>
        <w:rPr>
          <w:b/>
          <w:i/>
        </w:rPr>
        <w:t xml:space="preserve">30/12/2024 </w:t>
      </w:r>
      <w:r w:rsidRPr="002460C8">
        <w:rPr>
          <w:b/>
          <w:i/>
        </w:rPr>
        <w:t xml:space="preserve">đến </w:t>
      </w:r>
      <w:r>
        <w:rPr>
          <w:b/>
          <w:i/>
        </w:rPr>
        <w:t>05/1/2025</w:t>
      </w:r>
      <w:r w:rsidRPr="002460C8">
        <w:rPr>
          <w:b/>
          <w:i/>
        </w:rPr>
        <w:t>)</w:t>
      </w:r>
    </w:p>
    <w:p w14:paraId="5F36CE69" w14:textId="77777777" w:rsidR="0016587A" w:rsidRPr="002460C8" w:rsidRDefault="0016587A" w:rsidP="0016587A">
      <w:pPr>
        <w:pStyle w:val="NoSpacing"/>
        <w:jc w:val="center"/>
        <w:rPr>
          <w:b/>
          <w:i/>
        </w:rPr>
      </w:pPr>
    </w:p>
    <w:tbl>
      <w:tblPr>
        <w:tblpPr w:leftFromText="180" w:rightFromText="180" w:vertAnchor="text" w:tblpX="-234"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418"/>
        <w:gridCol w:w="141"/>
        <w:gridCol w:w="142"/>
        <w:gridCol w:w="1352"/>
        <w:gridCol w:w="207"/>
        <w:gridCol w:w="1560"/>
        <w:gridCol w:w="1653"/>
      </w:tblGrid>
      <w:tr w:rsidR="0016587A" w:rsidRPr="002460C8" w14:paraId="4B0AFDB3" w14:textId="77777777" w:rsidTr="005F2244">
        <w:trPr>
          <w:trHeight w:val="843"/>
        </w:trPr>
        <w:tc>
          <w:tcPr>
            <w:tcW w:w="1526" w:type="dxa"/>
            <w:tcBorders>
              <w:top w:val="single" w:sz="4" w:space="0" w:color="000000"/>
              <w:left w:val="single" w:sz="4" w:space="0" w:color="000000"/>
              <w:bottom w:val="single" w:sz="4" w:space="0" w:color="000000"/>
              <w:right w:val="single" w:sz="4" w:space="0" w:color="000000"/>
            </w:tcBorders>
            <w:hideMark/>
          </w:tcPr>
          <w:p w14:paraId="54996DB5" w14:textId="77777777" w:rsidR="0016587A" w:rsidRPr="002460C8" w:rsidRDefault="0016587A" w:rsidP="005F2244">
            <w:pPr>
              <w:rPr>
                <w:b/>
              </w:rPr>
            </w:pPr>
            <w:r>
              <w:rPr>
                <w:b/>
                <w:lang w:val="vi-VN"/>
              </w:rPr>
              <w:t xml:space="preserve">   </w:t>
            </w:r>
          </w:p>
          <w:p w14:paraId="1D12913F" w14:textId="77777777" w:rsidR="0016587A" w:rsidRPr="002460C8" w:rsidRDefault="0016587A" w:rsidP="005F2244">
            <w:pPr>
              <w:spacing w:line="276" w:lineRule="auto"/>
              <w:jc w:val="center"/>
              <w:rPr>
                <w:b/>
                <w:iCs/>
              </w:rPr>
            </w:pPr>
            <w:r w:rsidRPr="002460C8">
              <w:rPr>
                <w:b/>
              </w:rPr>
              <w:t>Hoạt động</w:t>
            </w:r>
          </w:p>
        </w:tc>
        <w:tc>
          <w:tcPr>
            <w:tcW w:w="1559" w:type="dxa"/>
            <w:hideMark/>
          </w:tcPr>
          <w:p w14:paraId="6C5AE537" w14:textId="77777777" w:rsidR="0016587A" w:rsidRPr="002460C8" w:rsidRDefault="0016587A" w:rsidP="005F2244">
            <w:pPr>
              <w:spacing w:line="276" w:lineRule="auto"/>
              <w:jc w:val="center"/>
              <w:rPr>
                <w:b/>
              </w:rPr>
            </w:pPr>
            <w:r w:rsidRPr="002460C8">
              <w:rPr>
                <w:b/>
              </w:rPr>
              <w:t>Thứ 2</w:t>
            </w:r>
          </w:p>
          <w:p w14:paraId="76186C2F" w14:textId="77777777" w:rsidR="0016587A" w:rsidRPr="002460C8" w:rsidRDefault="0016587A" w:rsidP="005F2244">
            <w:pPr>
              <w:spacing w:line="276" w:lineRule="auto"/>
              <w:jc w:val="center"/>
              <w:rPr>
                <w:b/>
              </w:rPr>
            </w:pPr>
          </w:p>
        </w:tc>
        <w:tc>
          <w:tcPr>
            <w:tcW w:w="1418" w:type="dxa"/>
            <w:hideMark/>
          </w:tcPr>
          <w:p w14:paraId="21FB34FF" w14:textId="77777777" w:rsidR="0016587A" w:rsidRPr="002460C8" w:rsidRDefault="0016587A" w:rsidP="005F2244">
            <w:pPr>
              <w:spacing w:line="276" w:lineRule="auto"/>
              <w:jc w:val="center"/>
              <w:rPr>
                <w:b/>
              </w:rPr>
            </w:pPr>
            <w:r w:rsidRPr="002460C8">
              <w:rPr>
                <w:b/>
              </w:rPr>
              <w:t>Thứ 3</w:t>
            </w:r>
          </w:p>
          <w:p w14:paraId="3D2CE019" w14:textId="77777777" w:rsidR="0016587A" w:rsidRPr="002460C8" w:rsidRDefault="0016587A" w:rsidP="005F2244">
            <w:pPr>
              <w:tabs>
                <w:tab w:val="left" w:pos="1250"/>
              </w:tabs>
              <w:spacing w:line="276" w:lineRule="auto"/>
              <w:rPr>
                <w:b/>
              </w:rPr>
            </w:pPr>
            <w:r w:rsidRPr="002460C8">
              <w:rPr>
                <w:b/>
              </w:rPr>
              <w:tab/>
            </w:r>
          </w:p>
        </w:tc>
        <w:tc>
          <w:tcPr>
            <w:tcW w:w="1635" w:type="dxa"/>
            <w:gridSpan w:val="3"/>
            <w:hideMark/>
          </w:tcPr>
          <w:p w14:paraId="7D9DE12A" w14:textId="77777777" w:rsidR="0016587A" w:rsidRPr="002460C8" w:rsidRDefault="0016587A" w:rsidP="005F2244">
            <w:pPr>
              <w:spacing w:line="276" w:lineRule="auto"/>
              <w:jc w:val="center"/>
              <w:rPr>
                <w:b/>
              </w:rPr>
            </w:pPr>
            <w:r w:rsidRPr="002460C8">
              <w:rPr>
                <w:b/>
              </w:rPr>
              <w:t>Thứ 4</w:t>
            </w:r>
          </w:p>
          <w:p w14:paraId="2CD41067" w14:textId="77777777" w:rsidR="0016587A" w:rsidRPr="002460C8" w:rsidRDefault="0016587A" w:rsidP="005F2244">
            <w:pPr>
              <w:spacing w:line="276" w:lineRule="auto"/>
              <w:jc w:val="center"/>
              <w:rPr>
                <w:b/>
              </w:rPr>
            </w:pPr>
          </w:p>
        </w:tc>
        <w:tc>
          <w:tcPr>
            <w:tcW w:w="1767" w:type="dxa"/>
            <w:gridSpan w:val="2"/>
            <w:hideMark/>
          </w:tcPr>
          <w:p w14:paraId="5E861AE7" w14:textId="77777777" w:rsidR="0016587A" w:rsidRPr="002460C8" w:rsidRDefault="0016587A" w:rsidP="005F2244">
            <w:pPr>
              <w:spacing w:line="276" w:lineRule="auto"/>
              <w:jc w:val="center"/>
              <w:rPr>
                <w:b/>
              </w:rPr>
            </w:pPr>
            <w:r w:rsidRPr="002460C8">
              <w:rPr>
                <w:b/>
              </w:rPr>
              <w:t>Thứ 5</w:t>
            </w:r>
          </w:p>
          <w:p w14:paraId="59C307CD" w14:textId="77777777" w:rsidR="0016587A" w:rsidRPr="002460C8" w:rsidRDefault="0016587A" w:rsidP="005F2244">
            <w:pPr>
              <w:spacing w:line="276" w:lineRule="auto"/>
              <w:jc w:val="center"/>
              <w:rPr>
                <w:b/>
              </w:rPr>
            </w:pPr>
          </w:p>
        </w:tc>
        <w:tc>
          <w:tcPr>
            <w:tcW w:w="1653" w:type="dxa"/>
            <w:hideMark/>
          </w:tcPr>
          <w:p w14:paraId="2A0F354A" w14:textId="77777777" w:rsidR="0016587A" w:rsidRPr="002460C8" w:rsidRDefault="0016587A" w:rsidP="005F2244">
            <w:pPr>
              <w:spacing w:line="276" w:lineRule="auto"/>
              <w:jc w:val="center"/>
              <w:rPr>
                <w:b/>
              </w:rPr>
            </w:pPr>
            <w:r w:rsidRPr="002460C8">
              <w:rPr>
                <w:b/>
              </w:rPr>
              <w:t>Thứ 6</w:t>
            </w:r>
          </w:p>
          <w:p w14:paraId="247C2E5A" w14:textId="77777777" w:rsidR="0016587A" w:rsidRPr="002460C8" w:rsidRDefault="0016587A" w:rsidP="005F2244">
            <w:pPr>
              <w:spacing w:line="276" w:lineRule="auto"/>
              <w:jc w:val="center"/>
              <w:rPr>
                <w:b/>
              </w:rPr>
            </w:pPr>
          </w:p>
        </w:tc>
      </w:tr>
      <w:tr w:rsidR="0016587A" w:rsidRPr="002460C8" w14:paraId="55BEC598" w14:textId="77777777" w:rsidTr="005F2244">
        <w:tc>
          <w:tcPr>
            <w:tcW w:w="1526" w:type="dxa"/>
            <w:tcBorders>
              <w:top w:val="single" w:sz="4" w:space="0" w:color="000000"/>
              <w:left w:val="single" w:sz="4" w:space="0" w:color="000000"/>
              <w:bottom w:val="single" w:sz="4" w:space="0" w:color="000000"/>
              <w:right w:val="single" w:sz="4" w:space="0" w:color="000000"/>
            </w:tcBorders>
            <w:hideMark/>
          </w:tcPr>
          <w:p w14:paraId="7FB38F0B" w14:textId="77777777" w:rsidR="0016587A" w:rsidRPr="002460C8" w:rsidRDefault="0016587A" w:rsidP="005F2244">
            <w:pPr>
              <w:spacing w:line="276" w:lineRule="auto"/>
              <w:jc w:val="center"/>
              <w:rPr>
                <w:b/>
                <w:iCs/>
              </w:rPr>
            </w:pPr>
            <w:r>
              <w:rPr>
                <w:b/>
                <w:bCs/>
                <w:iCs/>
              </w:rPr>
              <w:t>Thể dục sáng</w:t>
            </w:r>
          </w:p>
        </w:tc>
        <w:tc>
          <w:tcPr>
            <w:tcW w:w="8032" w:type="dxa"/>
            <w:gridSpan w:val="8"/>
            <w:tcBorders>
              <w:top w:val="single" w:sz="4" w:space="0" w:color="000000"/>
              <w:left w:val="single" w:sz="4" w:space="0" w:color="000000"/>
              <w:bottom w:val="single" w:sz="4" w:space="0" w:color="000000"/>
              <w:right w:val="single" w:sz="4" w:space="0" w:color="000000"/>
            </w:tcBorders>
            <w:hideMark/>
          </w:tcPr>
          <w:p w14:paraId="2683A317" w14:textId="77777777" w:rsidR="0016587A" w:rsidRPr="002460C8" w:rsidRDefault="0016587A" w:rsidP="005F2244">
            <w:pPr>
              <w:tabs>
                <w:tab w:val="left" w:pos="4755"/>
              </w:tabs>
              <w:jc w:val="both"/>
              <w:rPr>
                <w:bCs/>
                <w:lang w:val="pt-BR"/>
              </w:rPr>
            </w:pPr>
            <w:r w:rsidRPr="002460C8">
              <w:rPr>
                <w:lang w:val="it-IT"/>
              </w:rPr>
              <w:t>- Thể dục:</w:t>
            </w:r>
            <w:r w:rsidRPr="002460C8">
              <w:rPr>
                <w:bCs/>
                <w:lang w:val="pt-BR"/>
              </w:rPr>
              <w:t xml:space="preserve"> Trẻ tập với bài hát “</w:t>
            </w:r>
            <w:r>
              <w:rPr>
                <w:bCs/>
                <w:lang w:val="pt-BR"/>
              </w:rPr>
              <w:t>Màu hoa</w:t>
            </w:r>
            <w:r w:rsidRPr="002460C8">
              <w:rPr>
                <w:bCs/>
                <w:lang w:val="pt-BR"/>
              </w:rPr>
              <w:t>”.</w:t>
            </w:r>
          </w:p>
          <w:p w14:paraId="23147A35" w14:textId="77777777" w:rsidR="0016587A" w:rsidRPr="00AC6A62" w:rsidRDefault="0016587A" w:rsidP="005F2244">
            <w:pPr>
              <w:pStyle w:val="NoSpacing"/>
              <w:rPr>
                <w:lang w:val="pt-BR"/>
              </w:rPr>
            </w:pPr>
            <w:r w:rsidRPr="00AC6A62">
              <w:rPr>
                <w:color w:val="000000"/>
                <w:spacing w:val="2"/>
                <w:kern w:val="28"/>
                <w:position w:val="2"/>
              </w:rPr>
              <w:t>+ Hô hấp: Thổi bóng bay.</w:t>
            </w:r>
          </w:p>
          <w:p w14:paraId="63A0F65A" w14:textId="77777777" w:rsidR="0016587A" w:rsidRPr="00AC6A62" w:rsidRDefault="0016587A" w:rsidP="005F2244">
            <w:pPr>
              <w:pStyle w:val="NoSpacing"/>
              <w:rPr>
                <w:color w:val="000000"/>
                <w:spacing w:val="2"/>
                <w:kern w:val="28"/>
                <w:position w:val="2"/>
              </w:rPr>
            </w:pPr>
            <w:r w:rsidRPr="00AC6A62">
              <w:rPr>
                <w:color w:val="000000"/>
                <w:spacing w:val="2"/>
                <w:kern w:val="28"/>
                <w:position w:val="2"/>
              </w:rPr>
              <w:t>+ Tay vai: Hai tay giang ngang, gập trước ngực.</w:t>
            </w:r>
          </w:p>
          <w:p w14:paraId="3117D641" w14:textId="77777777" w:rsidR="0016587A" w:rsidRPr="00AC6A62" w:rsidRDefault="0016587A" w:rsidP="005F2244">
            <w:pPr>
              <w:pStyle w:val="NoSpacing"/>
              <w:rPr>
                <w:color w:val="000000"/>
                <w:spacing w:val="2"/>
                <w:kern w:val="28"/>
                <w:position w:val="2"/>
              </w:rPr>
            </w:pPr>
            <w:r w:rsidRPr="00AC6A62">
              <w:rPr>
                <w:color w:val="000000"/>
                <w:spacing w:val="2"/>
                <w:kern w:val="28"/>
                <w:position w:val="2"/>
              </w:rPr>
              <w:t>+ Lưng bụng: Hai tay giơ cao, cúi người về phía trước.</w:t>
            </w:r>
          </w:p>
          <w:p w14:paraId="7A83433E" w14:textId="77777777" w:rsidR="0016587A" w:rsidRPr="00AC6A62" w:rsidRDefault="0016587A" w:rsidP="005F2244">
            <w:pPr>
              <w:pStyle w:val="NoSpacing"/>
              <w:rPr>
                <w:color w:val="000000"/>
                <w:spacing w:val="2"/>
                <w:kern w:val="28"/>
                <w:position w:val="2"/>
              </w:rPr>
            </w:pPr>
            <w:r w:rsidRPr="00AC6A62">
              <w:rPr>
                <w:color w:val="000000"/>
                <w:spacing w:val="2"/>
                <w:kern w:val="28"/>
                <w:position w:val="2"/>
              </w:rPr>
              <w:t>+ Chân: Hai tay chống hông, ngồi xuống đứng lên liên tục.</w:t>
            </w:r>
          </w:p>
          <w:p w14:paraId="18B7943E" w14:textId="77777777" w:rsidR="0016587A" w:rsidRPr="00934BD8" w:rsidRDefault="0016587A" w:rsidP="005F2244">
            <w:pPr>
              <w:pStyle w:val="NoSpacing"/>
              <w:rPr>
                <w:color w:val="000000"/>
                <w:spacing w:val="2"/>
                <w:kern w:val="28"/>
                <w:position w:val="2"/>
              </w:rPr>
            </w:pPr>
            <w:r w:rsidRPr="00AC6A62">
              <w:rPr>
                <w:color w:val="000000"/>
                <w:spacing w:val="2"/>
                <w:kern w:val="28"/>
                <w:position w:val="2"/>
              </w:rPr>
              <w:t>+ Bật nhảy: Bật tiến về phía trước.</w:t>
            </w:r>
          </w:p>
        </w:tc>
      </w:tr>
      <w:tr w:rsidR="0016587A" w:rsidRPr="002460C8" w14:paraId="4E13FABE" w14:textId="77777777" w:rsidTr="005F2244">
        <w:trPr>
          <w:trHeight w:val="1340"/>
        </w:trPr>
        <w:tc>
          <w:tcPr>
            <w:tcW w:w="1526" w:type="dxa"/>
            <w:tcBorders>
              <w:top w:val="single" w:sz="4" w:space="0" w:color="000000"/>
              <w:left w:val="single" w:sz="4" w:space="0" w:color="000000"/>
              <w:bottom w:val="single" w:sz="4" w:space="0" w:color="auto"/>
              <w:right w:val="single" w:sz="4" w:space="0" w:color="000000"/>
            </w:tcBorders>
            <w:hideMark/>
          </w:tcPr>
          <w:p w14:paraId="12AF4578" w14:textId="77777777" w:rsidR="0016587A" w:rsidRPr="002460C8" w:rsidRDefault="0016587A" w:rsidP="005F2244">
            <w:pPr>
              <w:spacing w:line="276" w:lineRule="auto"/>
              <w:jc w:val="center"/>
              <w:rPr>
                <w:iCs/>
              </w:rPr>
            </w:pPr>
          </w:p>
          <w:p w14:paraId="6908B9A0" w14:textId="77777777" w:rsidR="0016587A" w:rsidRPr="002460C8" w:rsidRDefault="0016587A" w:rsidP="005F2244">
            <w:pPr>
              <w:spacing w:line="276" w:lineRule="auto"/>
              <w:jc w:val="center"/>
              <w:rPr>
                <w:b/>
                <w:iCs/>
              </w:rPr>
            </w:pPr>
            <w:r w:rsidRPr="002460C8">
              <w:rPr>
                <w:b/>
                <w:iCs/>
              </w:rPr>
              <w:t>Hoạt động học</w:t>
            </w:r>
          </w:p>
        </w:tc>
        <w:tc>
          <w:tcPr>
            <w:tcW w:w="1559" w:type="dxa"/>
            <w:tcBorders>
              <w:bottom w:val="single" w:sz="4" w:space="0" w:color="auto"/>
            </w:tcBorders>
          </w:tcPr>
          <w:p w14:paraId="0EC60F56" w14:textId="77777777" w:rsidR="0016587A" w:rsidRPr="00BF3054" w:rsidRDefault="0016587A" w:rsidP="005F2244">
            <w:pPr>
              <w:spacing w:line="276" w:lineRule="auto"/>
              <w:jc w:val="both"/>
              <w:rPr>
                <w:b/>
                <w:bCs/>
                <w:color w:val="000000" w:themeColor="text1"/>
              </w:rPr>
            </w:pPr>
            <w:r w:rsidRPr="00BF3054">
              <w:rPr>
                <w:b/>
                <w:bCs/>
                <w:color w:val="000000" w:themeColor="text1"/>
              </w:rPr>
              <w:t>KPKH</w:t>
            </w:r>
          </w:p>
          <w:p w14:paraId="5F471268" w14:textId="77777777" w:rsidR="0016587A" w:rsidRPr="00BF3054" w:rsidRDefault="0016587A" w:rsidP="005F2244">
            <w:pPr>
              <w:spacing w:line="276" w:lineRule="auto"/>
              <w:jc w:val="both"/>
              <w:rPr>
                <w:color w:val="000000" w:themeColor="text1"/>
                <w:lang w:eastAsia="vi-VN"/>
              </w:rPr>
            </w:pPr>
            <w:r w:rsidRPr="00BF3054">
              <w:rPr>
                <w:color w:val="000000" w:themeColor="text1"/>
              </w:rPr>
              <w:t>Trò chuyện về một số loại hoa</w:t>
            </w:r>
            <w:r>
              <w:rPr>
                <w:color w:val="000000" w:themeColor="text1"/>
              </w:rPr>
              <w:t>.</w:t>
            </w:r>
          </w:p>
        </w:tc>
        <w:tc>
          <w:tcPr>
            <w:tcW w:w="1559" w:type="dxa"/>
            <w:gridSpan w:val="2"/>
            <w:tcBorders>
              <w:bottom w:val="single" w:sz="4" w:space="0" w:color="auto"/>
            </w:tcBorders>
          </w:tcPr>
          <w:p w14:paraId="449A1A84" w14:textId="77777777" w:rsidR="0016587A" w:rsidRPr="002460C8" w:rsidRDefault="0016587A" w:rsidP="005F2244">
            <w:pPr>
              <w:spacing w:line="276" w:lineRule="auto"/>
              <w:rPr>
                <w:b/>
              </w:rPr>
            </w:pPr>
            <w:r w:rsidRPr="002460C8">
              <w:rPr>
                <w:b/>
              </w:rPr>
              <w:t xml:space="preserve">   LQVH</w:t>
            </w:r>
          </w:p>
          <w:p w14:paraId="66F801A8" w14:textId="77777777" w:rsidR="0016587A" w:rsidRDefault="0016587A" w:rsidP="005F2244">
            <w:pPr>
              <w:spacing w:line="276" w:lineRule="auto"/>
              <w:rPr>
                <w:bCs/>
                <w:iCs/>
              </w:rPr>
            </w:pPr>
            <w:r>
              <w:rPr>
                <w:bCs/>
                <w:iCs/>
              </w:rPr>
              <w:t xml:space="preserve">   Thơ:</w:t>
            </w:r>
          </w:p>
          <w:p w14:paraId="536483B7" w14:textId="77777777" w:rsidR="0016587A" w:rsidRPr="00D22DDE" w:rsidRDefault="0016587A" w:rsidP="005F2244">
            <w:pPr>
              <w:spacing w:line="276" w:lineRule="auto"/>
              <w:rPr>
                <w:bCs/>
                <w:iCs/>
                <w:lang w:val="vi-VN"/>
              </w:rPr>
            </w:pPr>
            <w:r>
              <w:rPr>
                <w:bCs/>
                <w:iCs/>
              </w:rPr>
              <w:t>“Hoa mào gà”</w:t>
            </w:r>
          </w:p>
        </w:tc>
        <w:tc>
          <w:tcPr>
            <w:tcW w:w="1701" w:type="dxa"/>
            <w:gridSpan w:val="3"/>
            <w:tcBorders>
              <w:bottom w:val="single" w:sz="4" w:space="0" w:color="auto"/>
            </w:tcBorders>
            <w:hideMark/>
          </w:tcPr>
          <w:p w14:paraId="521DDCB8" w14:textId="77777777" w:rsidR="0016587A" w:rsidRPr="00112940" w:rsidRDefault="0016587A" w:rsidP="005F2244">
            <w:pPr>
              <w:pStyle w:val="NoSpacing"/>
              <w:jc w:val="center"/>
              <w:rPr>
                <w:b/>
                <w:color w:val="FF0000"/>
              </w:rPr>
            </w:pPr>
            <w:r w:rsidRPr="008935A7">
              <w:rPr>
                <w:b/>
              </w:rPr>
              <w:t>NGHỈ TẾT DƯƠNG LỊCH</w:t>
            </w:r>
          </w:p>
        </w:tc>
        <w:tc>
          <w:tcPr>
            <w:tcW w:w="1560" w:type="dxa"/>
            <w:tcBorders>
              <w:bottom w:val="single" w:sz="4" w:space="0" w:color="auto"/>
            </w:tcBorders>
          </w:tcPr>
          <w:p w14:paraId="5EA9657E" w14:textId="77777777" w:rsidR="0016587A" w:rsidRPr="0044442C" w:rsidRDefault="0016587A" w:rsidP="005F2244">
            <w:pPr>
              <w:spacing w:line="276" w:lineRule="auto"/>
              <w:jc w:val="center"/>
              <w:rPr>
                <w:b/>
              </w:rPr>
            </w:pPr>
            <w:r w:rsidRPr="0044442C">
              <w:rPr>
                <w:b/>
              </w:rPr>
              <w:t>LQVT</w:t>
            </w:r>
          </w:p>
          <w:p w14:paraId="23A78D22" w14:textId="77777777" w:rsidR="0016587A" w:rsidRPr="002460C8" w:rsidRDefault="0016587A" w:rsidP="005F2244">
            <w:pPr>
              <w:spacing w:line="276" w:lineRule="auto"/>
              <w:jc w:val="center"/>
            </w:pPr>
            <w:r w:rsidRPr="0044442C">
              <w:t>Xếp xen kẻ giữa 2 đối tượng</w:t>
            </w:r>
          </w:p>
        </w:tc>
        <w:tc>
          <w:tcPr>
            <w:tcW w:w="1653" w:type="dxa"/>
            <w:tcBorders>
              <w:bottom w:val="single" w:sz="4" w:space="0" w:color="auto"/>
            </w:tcBorders>
            <w:hideMark/>
          </w:tcPr>
          <w:p w14:paraId="6DDE1C94" w14:textId="77777777" w:rsidR="0016587A" w:rsidRDefault="0016587A" w:rsidP="005F2244">
            <w:pPr>
              <w:spacing w:line="276" w:lineRule="auto"/>
              <w:jc w:val="center"/>
              <w:rPr>
                <w:b/>
                <w:lang w:val="pt-BR"/>
              </w:rPr>
            </w:pPr>
            <w:r>
              <w:rPr>
                <w:b/>
                <w:lang w:val="pt-BR"/>
              </w:rPr>
              <w:t>TẠO HÌNH</w:t>
            </w:r>
          </w:p>
          <w:p w14:paraId="7CFB41B0" w14:textId="77777777" w:rsidR="0016587A" w:rsidRPr="002460C8" w:rsidRDefault="0016587A" w:rsidP="005F2244">
            <w:pPr>
              <w:spacing w:line="276" w:lineRule="auto"/>
              <w:jc w:val="center"/>
            </w:pPr>
            <w:r>
              <w:t>Nặn bông hoa</w:t>
            </w:r>
          </w:p>
        </w:tc>
      </w:tr>
      <w:tr w:rsidR="0016587A" w:rsidRPr="002460C8" w14:paraId="02E81F69" w14:textId="77777777" w:rsidTr="005F2244">
        <w:trPr>
          <w:trHeight w:val="1147"/>
        </w:trPr>
        <w:tc>
          <w:tcPr>
            <w:tcW w:w="1526" w:type="dxa"/>
            <w:tcBorders>
              <w:top w:val="single" w:sz="4" w:space="0" w:color="auto"/>
              <w:left w:val="single" w:sz="4" w:space="0" w:color="000000"/>
              <w:bottom w:val="single" w:sz="4" w:space="0" w:color="000000"/>
              <w:right w:val="single" w:sz="4" w:space="0" w:color="000000"/>
            </w:tcBorders>
          </w:tcPr>
          <w:p w14:paraId="6F8723F6" w14:textId="77777777" w:rsidR="0016587A" w:rsidRPr="002460C8" w:rsidRDefault="0016587A" w:rsidP="005F2244">
            <w:pPr>
              <w:tabs>
                <w:tab w:val="left" w:pos="3580"/>
              </w:tabs>
              <w:spacing w:line="276" w:lineRule="auto"/>
              <w:jc w:val="center"/>
              <w:rPr>
                <w:b/>
              </w:rPr>
            </w:pPr>
          </w:p>
          <w:p w14:paraId="2E7B8583" w14:textId="77777777" w:rsidR="0016587A" w:rsidRPr="002460C8" w:rsidRDefault="0016587A" w:rsidP="005F2244">
            <w:pPr>
              <w:tabs>
                <w:tab w:val="left" w:pos="3580"/>
              </w:tabs>
              <w:spacing w:line="276" w:lineRule="auto"/>
              <w:jc w:val="center"/>
              <w:rPr>
                <w:b/>
              </w:rPr>
            </w:pPr>
          </w:p>
          <w:p w14:paraId="53BDB0DB" w14:textId="77777777" w:rsidR="0016587A" w:rsidRPr="002460C8" w:rsidRDefault="0016587A" w:rsidP="005F2244">
            <w:pPr>
              <w:tabs>
                <w:tab w:val="left" w:pos="3580"/>
              </w:tabs>
              <w:spacing w:line="276" w:lineRule="auto"/>
              <w:jc w:val="center"/>
              <w:rPr>
                <w:b/>
              </w:rPr>
            </w:pPr>
          </w:p>
          <w:p w14:paraId="2F36993A" w14:textId="77777777" w:rsidR="0016587A" w:rsidRPr="002460C8" w:rsidRDefault="0016587A" w:rsidP="005F2244">
            <w:pPr>
              <w:tabs>
                <w:tab w:val="left" w:pos="3580"/>
              </w:tabs>
              <w:spacing w:line="276" w:lineRule="auto"/>
              <w:jc w:val="center"/>
              <w:rPr>
                <w:b/>
              </w:rPr>
            </w:pPr>
          </w:p>
          <w:p w14:paraId="5CA10D7A" w14:textId="77777777" w:rsidR="0016587A" w:rsidRPr="002460C8" w:rsidRDefault="0016587A" w:rsidP="005F2244">
            <w:pPr>
              <w:tabs>
                <w:tab w:val="left" w:pos="3580"/>
              </w:tabs>
              <w:spacing w:line="276" w:lineRule="auto"/>
              <w:jc w:val="center"/>
              <w:rPr>
                <w:b/>
              </w:rPr>
            </w:pPr>
          </w:p>
          <w:p w14:paraId="298EDF22" w14:textId="77777777" w:rsidR="0016587A" w:rsidRPr="002460C8" w:rsidRDefault="0016587A" w:rsidP="005F2244">
            <w:pPr>
              <w:tabs>
                <w:tab w:val="left" w:pos="3580"/>
              </w:tabs>
              <w:spacing w:line="276" w:lineRule="auto"/>
              <w:jc w:val="center"/>
              <w:rPr>
                <w:b/>
              </w:rPr>
            </w:pPr>
            <w:r w:rsidRPr="002460C8">
              <w:rPr>
                <w:b/>
              </w:rPr>
              <w:t>Hoạt động góc</w:t>
            </w:r>
          </w:p>
          <w:p w14:paraId="6912DEB6" w14:textId="77777777" w:rsidR="0016587A" w:rsidRPr="002460C8" w:rsidRDefault="0016587A" w:rsidP="005F2244">
            <w:pPr>
              <w:tabs>
                <w:tab w:val="left" w:pos="3580"/>
              </w:tabs>
              <w:spacing w:line="276" w:lineRule="auto"/>
              <w:jc w:val="center"/>
              <w:rPr>
                <w:b/>
              </w:rPr>
            </w:pPr>
          </w:p>
          <w:p w14:paraId="13F6D146" w14:textId="77777777" w:rsidR="0016587A" w:rsidRPr="002460C8" w:rsidRDefault="0016587A" w:rsidP="005F2244">
            <w:pPr>
              <w:tabs>
                <w:tab w:val="left" w:pos="3580"/>
              </w:tabs>
              <w:spacing w:line="276" w:lineRule="auto"/>
              <w:jc w:val="center"/>
              <w:rPr>
                <w:b/>
              </w:rPr>
            </w:pPr>
          </w:p>
          <w:p w14:paraId="7EC72625" w14:textId="77777777" w:rsidR="0016587A" w:rsidRPr="002460C8" w:rsidRDefault="0016587A" w:rsidP="005F2244">
            <w:pPr>
              <w:tabs>
                <w:tab w:val="left" w:pos="3580"/>
              </w:tabs>
              <w:spacing w:line="276" w:lineRule="auto"/>
              <w:jc w:val="center"/>
              <w:rPr>
                <w:b/>
              </w:rPr>
            </w:pPr>
          </w:p>
          <w:p w14:paraId="390F50BA" w14:textId="77777777" w:rsidR="0016587A" w:rsidRPr="002460C8" w:rsidRDefault="0016587A" w:rsidP="005F2244">
            <w:pPr>
              <w:tabs>
                <w:tab w:val="left" w:pos="3580"/>
              </w:tabs>
              <w:spacing w:line="276" w:lineRule="auto"/>
              <w:jc w:val="center"/>
              <w:rPr>
                <w:b/>
              </w:rPr>
            </w:pPr>
          </w:p>
          <w:p w14:paraId="1B98D001" w14:textId="77777777" w:rsidR="0016587A" w:rsidRPr="002460C8" w:rsidRDefault="0016587A" w:rsidP="005F2244">
            <w:pPr>
              <w:tabs>
                <w:tab w:val="left" w:pos="3580"/>
              </w:tabs>
              <w:spacing w:line="276" w:lineRule="auto"/>
              <w:jc w:val="center"/>
              <w:rPr>
                <w:b/>
              </w:rPr>
            </w:pPr>
          </w:p>
          <w:p w14:paraId="5070876F" w14:textId="77777777" w:rsidR="0016587A" w:rsidRPr="002460C8" w:rsidRDefault="0016587A" w:rsidP="005F2244">
            <w:pPr>
              <w:tabs>
                <w:tab w:val="left" w:pos="3580"/>
              </w:tabs>
              <w:spacing w:line="276" w:lineRule="auto"/>
              <w:jc w:val="center"/>
              <w:rPr>
                <w:b/>
              </w:rPr>
            </w:pPr>
          </w:p>
          <w:p w14:paraId="08089BB3" w14:textId="77777777" w:rsidR="0016587A" w:rsidRPr="002460C8" w:rsidRDefault="0016587A" w:rsidP="005F2244">
            <w:pPr>
              <w:tabs>
                <w:tab w:val="left" w:pos="3580"/>
              </w:tabs>
              <w:spacing w:line="276" w:lineRule="auto"/>
              <w:jc w:val="center"/>
              <w:rPr>
                <w:b/>
              </w:rPr>
            </w:pPr>
          </w:p>
          <w:p w14:paraId="4D49C47E" w14:textId="77777777" w:rsidR="0016587A" w:rsidRPr="002460C8" w:rsidRDefault="0016587A" w:rsidP="005F2244">
            <w:pPr>
              <w:tabs>
                <w:tab w:val="left" w:pos="3580"/>
              </w:tabs>
              <w:spacing w:line="276" w:lineRule="auto"/>
              <w:jc w:val="center"/>
              <w:rPr>
                <w:b/>
              </w:rPr>
            </w:pPr>
          </w:p>
        </w:tc>
        <w:tc>
          <w:tcPr>
            <w:tcW w:w="8032" w:type="dxa"/>
            <w:gridSpan w:val="8"/>
            <w:tcBorders>
              <w:top w:val="single" w:sz="4" w:space="0" w:color="auto"/>
            </w:tcBorders>
          </w:tcPr>
          <w:p w14:paraId="220404E5" w14:textId="77777777" w:rsidR="0016587A" w:rsidRPr="009E28AE" w:rsidRDefault="0016587A" w:rsidP="005F2244">
            <w:pPr>
              <w:pStyle w:val="NoSpacing"/>
              <w:rPr>
                <w:lang w:val="it-IT"/>
              </w:rPr>
            </w:pPr>
            <w:r>
              <w:rPr>
                <w:b/>
                <w:bCs/>
                <w:lang w:val="pt-BR"/>
              </w:rPr>
              <w:t>*</w:t>
            </w:r>
            <w:r w:rsidRPr="009E28AE">
              <w:rPr>
                <w:b/>
                <w:lang w:val="it-IT"/>
              </w:rPr>
              <w:t>Góc phân vai</w:t>
            </w:r>
            <w:r w:rsidRPr="001142B9">
              <w:rPr>
                <w:b/>
                <w:lang w:val="it-IT"/>
              </w:rPr>
              <w:t>:  Cửa hàng bán các loại hoa.</w:t>
            </w:r>
          </w:p>
          <w:p w14:paraId="0F3C86FB" w14:textId="77777777" w:rsidR="0016587A" w:rsidRPr="009E28AE" w:rsidRDefault="0016587A" w:rsidP="005F2244">
            <w:pPr>
              <w:pStyle w:val="NoSpacing"/>
            </w:pPr>
            <w:r w:rsidRPr="009E28AE">
              <w:t>-Yêu cầu: Trẻ phản ánh được công việc của ngườ</w:t>
            </w:r>
            <w:r>
              <w:t>i bán  hoa</w:t>
            </w:r>
            <w:r w:rsidRPr="009E28AE">
              <w:t>,</w:t>
            </w:r>
            <w:r>
              <w:t xml:space="preserve"> trẻ biết tên gọi của các loại hoa,</w:t>
            </w:r>
            <w:r w:rsidRPr="009E28AE">
              <w:t xml:space="preserve"> biết chăm sóc, </w:t>
            </w:r>
            <w:r>
              <w:t>bảo vệ hoa.</w:t>
            </w:r>
          </w:p>
          <w:p w14:paraId="20131118" w14:textId="77777777" w:rsidR="0016587A" w:rsidRPr="009E28AE" w:rsidRDefault="0016587A" w:rsidP="005F2244">
            <w:pPr>
              <w:pStyle w:val="NoSpacing"/>
            </w:pPr>
            <w:r w:rsidRPr="009E28AE">
              <w:t>- Chuẩn bị: Các loại đồ dùng, đồ</w:t>
            </w:r>
            <w:r>
              <w:t xml:space="preserve"> chơi trong góc, các loại cây hoa.</w:t>
            </w:r>
          </w:p>
          <w:p w14:paraId="16838B41" w14:textId="77777777" w:rsidR="0016587A" w:rsidRDefault="0016587A" w:rsidP="005F2244">
            <w:pPr>
              <w:pStyle w:val="NoSpacing"/>
            </w:pPr>
            <w:r w:rsidRPr="009E28AE">
              <w:t>- Tổ chức thực hiện: Cô trò chuyện với trẻ.</w:t>
            </w:r>
            <w:r>
              <w:t xml:space="preserve"> </w:t>
            </w:r>
            <w:r w:rsidRPr="009E28AE">
              <w:t>Cháu về</w:t>
            </w:r>
            <w:r>
              <w:t xml:space="preserve"> góc.</w:t>
            </w:r>
          </w:p>
          <w:p w14:paraId="4F8205AB" w14:textId="77777777" w:rsidR="0016587A" w:rsidRPr="009E28AE" w:rsidRDefault="0016587A" w:rsidP="005F2244">
            <w:pPr>
              <w:pStyle w:val="NoSpacing"/>
              <w:tabs>
                <w:tab w:val="center" w:pos="4215"/>
              </w:tabs>
            </w:pPr>
            <w:r>
              <w:t xml:space="preserve">- </w:t>
            </w:r>
            <w:r w:rsidRPr="009E28AE">
              <w:t>Trẻ</w:t>
            </w:r>
            <w:r>
              <w:t xml:space="preserve"> chơi, cô quan sát trẻ chơi.</w:t>
            </w:r>
            <w:r>
              <w:tab/>
            </w:r>
          </w:p>
          <w:p w14:paraId="4A204EC8" w14:textId="77777777" w:rsidR="0016587A" w:rsidRPr="009E28AE" w:rsidRDefault="0016587A" w:rsidP="005F2244">
            <w:pPr>
              <w:pStyle w:val="NoSpacing"/>
              <w:rPr>
                <w:lang w:val="it-IT"/>
              </w:rPr>
            </w:pPr>
            <w:r>
              <w:rPr>
                <w:b/>
                <w:lang w:val="it-IT"/>
              </w:rPr>
              <w:t>*</w:t>
            </w:r>
            <w:r w:rsidRPr="009E28AE">
              <w:rPr>
                <w:b/>
                <w:lang w:val="it-IT"/>
              </w:rPr>
              <w:t xml:space="preserve"> Góc xây dựng:</w:t>
            </w:r>
            <w:r w:rsidRPr="009E28AE">
              <w:rPr>
                <w:lang w:val="it-IT"/>
              </w:rPr>
              <w:t xml:space="preserve"> </w:t>
            </w:r>
            <w:r w:rsidRPr="001142B9">
              <w:rPr>
                <w:b/>
                <w:lang w:val="it-IT"/>
              </w:rPr>
              <w:t>Xây công viên hoa.</w:t>
            </w:r>
          </w:p>
          <w:p w14:paraId="547B2A71" w14:textId="77777777" w:rsidR="0016587A" w:rsidRPr="009E28AE" w:rsidRDefault="0016587A" w:rsidP="005F2244">
            <w:pPr>
              <w:pStyle w:val="NoSpacing"/>
            </w:pPr>
            <w:r w:rsidRPr="009E28AE">
              <w:t xml:space="preserve">-Yêu cầu: Cháu biết dùng các vật liệu để xây </w:t>
            </w:r>
            <w:r>
              <w:rPr>
                <w:lang w:val="it-IT"/>
              </w:rPr>
              <w:t>công viên hoa.</w:t>
            </w:r>
          </w:p>
          <w:p w14:paraId="14181E73" w14:textId="77777777" w:rsidR="0016587A" w:rsidRPr="009E28AE" w:rsidRDefault="0016587A" w:rsidP="005F2244">
            <w:pPr>
              <w:pStyle w:val="NoSpacing"/>
            </w:pPr>
            <w:r w:rsidRPr="009E28AE">
              <w:t>- Chuẩn bị: Các loại đồ dùng, đồ chơi trong góc.</w:t>
            </w:r>
          </w:p>
          <w:p w14:paraId="7C54DCBE" w14:textId="77777777" w:rsidR="0016587A" w:rsidRPr="009E28AE" w:rsidRDefault="0016587A" w:rsidP="005F2244">
            <w:pPr>
              <w:pStyle w:val="NoSpacing"/>
            </w:pPr>
            <w:r w:rsidRPr="009E28AE">
              <w:t>- Tổ chức thực hiện: Cô trò chuyện với trẻ.</w:t>
            </w:r>
            <w:r>
              <w:t xml:space="preserve"> </w:t>
            </w:r>
            <w:r w:rsidRPr="009E28AE">
              <w:t>Cháu về góc.</w:t>
            </w:r>
          </w:p>
          <w:p w14:paraId="5EA5635A" w14:textId="77777777" w:rsidR="0016587A" w:rsidRPr="009E28AE" w:rsidRDefault="0016587A" w:rsidP="005F2244">
            <w:pPr>
              <w:pStyle w:val="NoSpacing"/>
            </w:pPr>
            <w:r>
              <w:t xml:space="preserve">+ </w:t>
            </w:r>
            <w:r w:rsidRPr="009E28AE">
              <w:t>Cô hướng dẫn trẻ chơi,nhắc nhở</w:t>
            </w:r>
            <w:r>
              <w:t xml:space="preserve"> cháu </w:t>
            </w:r>
            <w:r w:rsidRPr="009E28AE">
              <w:t>trong khi chơi không dành đồ chơi với nhau.</w:t>
            </w:r>
          </w:p>
          <w:p w14:paraId="09E15721" w14:textId="77777777" w:rsidR="0016587A" w:rsidRPr="009E28AE" w:rsidRDefault="0016587A" w:rsidP="005F2244">
            <w:pPr>
              <w:pStyle w:val="NoSpacing"/>
            </w:pPr>
            <w:r w:rsidRPr="009E28AE">
              <w:t xml:space="preserve">Chơi xong cô hướng </w:t>
            </w:r>
            <w:r>
              <w:t>dẫn</w:t>
            </w:r>
            <w:r w:rsidRPr="009E28AE">
              <w:t xml:space="preserve"> ch</w:t>
            </w:r>
            <w:r>
              <w:t>áu cất đồ chơ</w:t>
            </w:r>
            <w:r w:rsidRPr="009E28AE">
              <w:t>i đúng nơi quy định.</w:t>
            </w:r>
          </w:p>
          <w:p w14:paraId="24D841E4" w14:textId="77777777" w:rsidR="0016587A" w:rsidRPr="009E28AE" w:rsidRDefault="0016587A" w:rsidP="005F2244">
            <w:pPr>
              <w:pStyle w:val="NoSpacing"/>
            </w:pPr>
            <w:r>
              <w:rPr>
                <w:b/>
                <w:lang w:val="it-IT"/>
              </w:rPr>
              <w:t xml:space="preserve">* </w:t>
            </w:r>
            <w:r w:rsidRPr="009E28AE">
              <w:rPr>
                <w:b/>
                <w:lang w:val="it-IT"/>
              </w:rPr>
              <w:t>Góc học tậ</w:t>
            </w:r>
            <w:r w:rsidRPr="001142B9">
              <w:rPr>
                <w:b/>
                <w:lang w:val="it-IT"/>
              </w:rPr>
              <w:t xml:space="preserve">p: </w:t>
            </w:r>
            <w:r w:rsidRPr="001142B9">
              <w:rPr>
                <w:b/>
              </w:rPr>
              <w:t>Xem tranh về các loại hoa, ghép hoa.</w:t>
            </w:r>
          </w:p>
          <w:p w14:paraId="17648473" w14:textId="77777777" w:rsidR="0016587A" w:rsidRDefault="0016587A" w:rsidP="005F2244">
            <w:pPr>
              <w:pStyle w:val="NoSpacing"/>
            </w:pPr>
            <w:r w:rsidRPr="009E28AE">
              <w:t>-Yêu cầu: Trẻ biết ghép hoa từ những hòn đá xinh,nắp nhự</w:t>
            </w:r>
            <w:r>
              <w:t xml:space="preserve">a. </w:t>
            </w:r>
          </w:p>
          <w:p w14:paraId="0639E13C" w14:textId="77777777" w:rsidR="0016587A" w:rsidRPr="009E28AE" w:rsidRDefault="0016587A" w:rsidP="005F2244">
            <w:pPr>
              <w:pStyle w:val="NoSpacing"/>
            </w:pPr>
            <w:r w:rsidRPr="009E28AE">
              <w:t>- Chuẩn bị:  Hòn đá,</w:t>
            </w:r>
            <w:r>
              <w:t xml:space="preserve"> </w:t>
            </w:r>
            <w:r w:rsidRPr="009E28AE">
              <w:t>nắp chai nhựa</w:t>
            </w:r>
          </w:p>
          <w:p w14:paraId="758269C6" w14:textId="77777777" w:rsidR="0016587A" w:rsidRPr="009E28AE" w:rsidRDefault="0016587A" w:rsidP="005F2244">
            <w:pPr>
              <w:pStyle w:val="NoSpacing"/>
            </w:pPr>
            <w:r w:rsidRPr="009E28AE">
              <w:t>- Tổ chức thực hiện: Cô trò chuyện với trẻ,</w:t>
            </w:r>
            <w:r>
              <w:t xml:space="preserve"> </w:t>
            </w:r>
            <w:r w:rsidRPr="009E28AE">
              <w:t>thỏa thuận vai chơi,</w:t>
            </w:r>
          </w:p>
          <w:p w14:paraId="2720CCDD" w14:textId="77777777" w:rsidR="0016587A" w:rsidRPr="009E28AE" w:rsidRDefault="0016587A" w:rsidP="005F2244">
            <w:pPr>
              <w:pStyle w:val="NoSpacing"/>
              <w:tabs>
                <w:tab w:val="left" w:pos="3750"/>
              </w:tabs>
            </w:pPr>
            <w:r w:rsidRPr="009E28AE">
              <w:t>Cho cháu về góc chơi.</w:t>
            </w:r>
            <w:r>
              <w:tab/>
            </w:r>
          </w:p>
          <w:p w14:paraId="305FFE8C" w14:textId="77777777" w:rsidR="0016587A" w:rsidRPr="009E28AE" w:rsidRDefault="0016587A" w:rsidP="005F2244">
            <w:pPr>
              <w:pStyle w:val="NoSpacing"/>
            </w:pPr>
            <w:r w:rsidRPr="009E28AE">
              <w:t>Trẻ chơi, cô quan sát,hướng dẫn trẻ chơi. Chơi xong cô nhắc cháu cất đồ chơi gọn gàng.</w:t>
            </w:r>
          </w:p>
          <w:p w14:paraId="6DB5068A" w14:textId="77777777" w:rsidR="0016587A" w:rsidRPr="009E28AE" w:rsidRDefault="0016587A" w:rsidP="005F2244">
            <w:pPr>
              <w:pStyle w:val="NoSpacing"/>
              <w:rPr>
                <w:lang w:val="it-IT"/>
              </w:rPr>
            </w:pPr>
            <w:r>
              <w:rPr>
                <w:b/>
                <w:lang w:val="it-IT"/>
              </w:rPr>
              <w:t>*</w:t>
            </w:r>
            <w:r w:rsidRPr="009E28AE">
              <w:rPr>
                <w:b/>
                <w:lang w:val="it-IT"/>
              </w:rPr>
              <w:t xml:space="preserve"> Góc nghệ thuật</w:t>
            </w:r>
            <w:r w:rsidRPr="001142B9">
              <w:rPr>
                <w:b/>
                <w:lang w:val="it-IT"/>
              </w:rPr>
              <w:t>: Tô màu các loại hoa.</w:t>
            </w:r>
          </w:p>
          <w:p w14:paraId="54C8D97D" w14:textId="77777777" w:rsidR="0016587A" w:rsidRPr="009E28AE" w:rsidRDefault="0016587A" w:rsidP="005F2244">
            <w:pPr>
              <w:pStyle w:val="NoSpacing"/>
            </w:pPr>
            <w:r w:rsidRPr="009E28AE">
              <w:t>-Yêu cầu: Trẻ biết kết hợp các kỹ thuật tô, màu sắc để tô được bông hoa.</w:t>
            </w:r>
            <w:r>
              <w:t xml:space="preserve"> Biết</w:t>
            </w:r>
          </w:p>
          <w:p w14:paraId="384C65E7" w14:textId="77777777" w:rsidR="0016587A" w:rsidRPr="009E28AE" w:rsidRDefault="0016587A" w:rsidP="005F2244">
            <w:pPr>
              <w:pStyle w:val="NoSpacing"/>
            </w:pPr>
            <w:r w:rsidRPr="009E28AE">
              <w:t>- Chuẩn bị: Bút, tranh, mẫu.</w:t>
            </w:r>
          </w:p>
          <w:p w14:paraId="65EE326C" w14:textId="77777777" w:rsidR="0016587A" w:rsidRDefault="0016587A" w:rsidP="005F2244">
            <w:pPr>
              <w:pStyle w:val="NoSpacing"/>
            </w:pPr>
            <w:r w:rsidRPr="009E28AE">
              <w:t xml:space="preserve">- Tổ chức thực hiện: </w:t>
            </w:r>
          </w:p>
          <w:p w14:paraId="7E113B76" w14:textId="77777777" w:rsidR="0016587A" w:rsidRDefault="0016587A" w:rsidP="005F2244">
            <w:pPr>
              <w:pStyle w:val="NoSpacing"/>
            </w:pPr>
            <w:r>
              <w:t xml:space="preserve">- </w:t>
            </w:r>
            <w:r w:rsidRPr="009E28AE">
              <w:t>Cô trò chuyện với trẻ.Cháu về góc.</w:t>
            </w:r>
          </w:p>
          <w:p w14:paraId="76232316" w14:textId="77777777" w:rsidR="0016587A" w:rsidRDefault="0016587A" w:rsidP="005F2244">
            <w:pPr>
              <w:pStyle w:val="NoSpacing"/>
            </w:pPr>
            <w:r>
              <w:t xml:space="preserve">- </w:t>
            </w:r>
            <w:r w:rsidRPr="009E28AE">
              <w:t>Trẻ chơi, cô quan sát.</w:t>
            </w:r>
          </w:p>
          <w:p w14:paraId="3D0601B2" w14:textId="77777777" w:rsidR="0016587A" w:rsidRPr="009E28AE" w:rsidRDefault="0016587A" w:rsidP="005F2244">
            <w:pPr>
              <w:pStyle w:val="NoSpacing"/>
            </w:pPr>
          </w:p>
          <w:p w14:paraId="2A7BE980" w14:textId="77777777" w:rsidR="0016587A" w:rsidRPr="009E28AE" w:rsidRDefault="0016587A" w:rsidP="005F2244">
            <w:pPr>
              <w:pStyle w:val="NoSpacing"/>
              <w:rPr>
                <w:lang w:val="it-IT"/>
              </w:rPr>
            </w:pPr>
            <w:r>
              <w:rPr>
                <w:b/>
                <w:lang w:val="it-IT"/>
              </w:rPr>
              <w:lastRenderedPageBreak/>
              <w:t>*</w:t>
            </w:r>
            <w:r w:rsidRPr="009E28AE">
              <w:rPr>
                <w:b/>
                <w:lang w:val="it-IT"/>
              </w:rPr>
              <w:t xml:space="preserve"> Góc thiên nhiên:</w:t>
            </w:r>
            <w:r w:rsidRPr="009E28AE">
              <w:rPr>
                <w:lang w:val="it-IT"/>
              </w:rPr>
              <w:t xml:space="preserve"> </w:t>
            </w:r>
            <w:r w:rsidRPr="001142B9">
              <w:rPr>
                <w:b/>
                <w:lang w:val="it-IT"/>
              </w:rPr>
              <w:t>Chăm sóc bồn hoa của lớp.</w:t>
            </w:r>
          </w:p>
          <w:p w14:paraId="6EB99330" w14:textId="77777777" w:rsidR="0016587A" w:rsidRPr="009E28AE" w:rsidRDefault="0016587A" w:rsidP="005F2244">
            <w:pPr>
              <w:pStyle w:val="NoSpacing"/>
            </w:pPr>
            <w:r w:rsidRPr="009E28AE">
              <w:t>-Yêu cầu: Trẻ biết tưới nước, bắt sâu cho cây nhanh lớ</w:t>
            </w:r>
            <w:r>
              <w:t>n, ra hoa.</w:t>
            </w:r>
          </w:p>
          <w:p w14:paraId="60508169" w14:textId="77777777" w:rsidR="0016587A" w:rsidRPr="009E28AE" w:rsidRDefault="0016587A" w:rsidP="005F2244">
            <w:pPr>
              <w:pStyle w:val="NoSpacing"/>
            </w:pPr>
            <w:r w:rsidRPr="009E28AE">
              <w:t>- Chuẩn bị: Dụng cụ làm vườn</w:t>
            </w:r>
          </w:p>
          <w:p w14:paraId="0B81856B" w14:textId="77777777" w:rsidR="0016587A" w:rsidRPr="00FC6FFC" w:rsidRDefault="0016587A" w:rsidP="005F2244">
            <w:pPr>
              <w:jc w:val="both"/>
            </w:pPr>
            <w:r w:rsidRPr="009E28AE">
              <w:t xml:space="preserve">- Tổ chức thực hiện: </w:t>
            </w:r>
            <w:r>
              <w:t>Cô cùng trẻ chăm sóc bồn hoa của lớp. Tưới nước, nhổ cỏ cho hoa.</w:t>
            </w:r>
          </w:p>
        </w:tc>
      </w:tr>
      <w:tr w:rsidR="0016587A" w:rsidRPr="002460C8" w14:paraId="68919D58" w14:textId="77777777" w:rsidTr="005F2244">
        <w:tc>
          <w:tcPr>
            <w:tcW w:w="1526" w:type="dxa"/>
            <w:tcBorders>
              <w:top w:val="single" w:sz="4" w:space="0" w:color="000000"/>
              <w:left w:val="single" w:sz="4" w:space="0" w:color="000000"/>
              <w:bottom w:val="single" w:sz="4" w:space="0" w:color="000000"/>
              <w:right w:val="single" w:sz="4" w:space="0" w:color="000000"/>
            </w:tcBorders>
            <w:hideMark/>
          </w:tcPr>
          <w:p w14:paraId="1E09A1D7" w14:textId="77777777" w:rsidR="0016587A" w:rsidRPr="002460C8" w:rsidRDefault="0016587A" w:rsidP="005F2244">
            <w:pPr>
              <w:spacing w:line="276" w:lineRule="auto"/>
              <w:jc w:val="center"/>
              <w:rPr>
                <w:b/>
                <w:iCs/>
              </w:rPr>
            </w:pPr>
            <w:r w:rsidRPr="002460C8">
              <w:rPr>
                <w:b/>
                <w:iCs/>
              </w:rPr>
              <w:lastRenderedPageBreak/>
              <w:t>Hoạt động</w:t>
            </w:r>
          </w:p>
          <w:p w14:paraId="72926C67" w14:textId="77777777" w:rsidR="0016587A" w:rsidRPr="002460C8" w:rsidRDefault="0016587A" w:rsidP="005F2244">
            <w:pPr>
              <w:spacing w:line="276" w:lineRule="auto"/>
              <w:jc w:val="center"/>
              <w:rPr>
                <w:b/>
                <w:iCs/>
              </w:rPr>
            </w:pPr>
            <w:r w:rsidRPr="002460C8">
              <w:rPr>
                <w:b/>
                <w:iCs/>
              </w:rPr>
              <w:t>ngoài</w:t>
            </w:r>
          </w:p>
          <w:p w14:paraId="76559E35" w14:textId="77777777" w:rsidR="0016587A" w:rsidRPr="002460C8" w:rsidRDefault="0016587A" w:rsidP="005F2244">
            <w:pPr>
              <w:spacing w:line="276" w:lineRule="auto"/>
              <w:jc w:val="center"/>
              <w:rPr>
                <w:iCs/>
              </w:rPr>
            </w:pPr>
            <w:r w:rsidRPr="002460C8">
              <w:rPr>
                <w:b/>
                <w:iCs/>
              </w:rPr>
              <w:t>trời</w:t>
            </w:r>
          </w:p>
        </w:tc>
        <w:tc>
          <w:tcPr>
            <w:tcW w:w="1559" w:type="dxa"/>
            <w:tcBorders>
              <w:top w:val="single" w:sz="4" w:space="0" w:color="000000"/>
              <w:left w:val="single" w:sz="4" w:space="0" w:color="000000"/>
              <w:bottom w:val="single" w:sz="4" w:space="0" w:color="auto"/>
              <w:right w:val="single" w:sz="4" w:space="0" w:color="000000"/>
            </w:tcBorders>
          </w:tcPr>
          <w:p w14:paraId="4DA33B95" w14:textId="77777777" w:rsidR="0016587A" w:rsidRPr="00EF739B" w:rsidRDefault="0016587A" w:rsidP="005F2244">
            <w:pPr>
              <w:pStyle w:val="NoSpacing"/>
              <w:jc w:val="both"/>
            </w:pPr>
            <w:r>
              <w:rPr>
                <w:lang w:val="vi-VN"/>
              </w:rPr>
              <w:t xml:space="preserve">- </w:t>
            </w:r>
            <w:r>
              <w:t>Trò chuyện về các loại hoa.</w:t>
            </w:r>
          </w:p>
          <w:p w14:paraId="0A31A55D" w14:textId="77777777" w:rsidR="0016587A" w:rsidRPr="00876DD7" w:rsidRDefault="0016587A" w:rsidP="005F2244">
            <w:pPr>
              <w:pStyle w:val="NoSpacing"/>
              <w:jc w:val="both"/>
            </w:pPr>
            <w:r>
              <w:rPr>
                <w:lang w:val="vi-VN"/>
              </w:rPr>
              <w:t xml:space="preserve">- Trò chơi vận động: </w:t>
            </w:r>
            <w:r>
              <w:t>Mèo đuổi chuột.</w:t>
            </w:r>
          </w:p>
          <w:p w14:paraId="2DA19948" w14:textId="77777777" w:rsidR="0016587A" w:rsidRPr="00F22FC8" w:rsidRDefault="0016587A" w:rsidP="005F2244">
            <w:pPr>
              <w:pStyle w:val="NoSpacing"/>
              <w:jc w:val="both"/>
            </w:pPr>
            <w:r w:rsidRPr="001142B9">
              <w:t>-</w:t>
            </w:r>
            <w:r>
              <w:t xml:space="preserve"> </w:t>
            </w:r>
            <w:r w:rsidRPr="001142B9">
              <w:t>Chơi tự do</w:t>
            </w:r>
            <w:r>
              <w:t>.</w:t>
            </w:r>
          </w:p>
        </w:tc>
        <w:tc>
          <w:tcPr>
            <w:tcW w:w="1701" w:type="dxa"/>
            <w:gridSpan w:val="3"/>
            <w:tcBorders>
              <w:top w:val="single" w:sz="4" w:space="0" w:color="000000"/>
              <w:left w:val="single" w:sz="4" w:space="0" w:color="000000"/>
              <w:bottom w:val="single" w:sz="4" w:space="0" w:color="auto"/>
              <w:right w:val="single" w:sz="4" w:space="0" w:color="000000"/>
            </w:tcBorders>
            <w:hideMark/>
          </w:tcPr>
          <w:p w14:paraId="2B823759" w14:textId="77777777" w:rsidR="0016587A" w:rsidRPr="00763768" w:rsidRDefault="0016587A" w:rsidP="005F2244">
            <w:pPr>
              <w:pStyle w:val="NoSpacing"/>
              <w:jc w:val="both"/>
            </w:pPr>
            <w:r>
              <w:t xml:space="preserve">- </w:t>
            </w:r>
            <w:r>
              <w:rPr>
                <w:lang w:val="vi-VN"/>
              </w:rPr>
              <w:t>Bé với k</w:t>
            </w:r>
            <w:r>
              <w:t>ĩ</w:t>
            </w:r>
            <w:r>
              <w:rPr>
                <w:lang w:val="vi-VN"/>
              </w:rPr>
              <w:t xml:space="preserve"> năng trồng hoa</w:t>
            </w:r>
            <w:r>
              <w:t>.</w:t>
            </w:r>
          </w:p>
          <w:p w14:paraId="3D922327" w14:textId="77777777" w:rsidR="0016587A" w:rsidRPr="00D03B53" w:rsidRDefault="0016587A" w:rsidP="005F2244">
            <w:pPr>
              <w:pStyle w:val="NoSpacing"/>
              <w:jc w:val="both"/>
              <w:rPr>
                <w:lang w:val="vi-VN"/>
              </w:rPr>
            </w:pPr>
            <w:r>
              <w:t>-</w:t>
            </w:r>
            <w:r w:rsidRPr="00D03B53">
              <w:rPr>
                <w:lang w:val="vi-VN"/>
              </w:rPr>
              <w:t>Trò chơi</w:t>
            </w:r>
            <w:r>
              <w:rPr>
                <w:lang w:val="vi-VN"/>
              </w:rPr>
              <w:t xml:space="preserve"> dân gian</w:t>
            </w:r>
            <w:r w:rsidRPr="00D03B53">
              <w:rPr>
                <w:lang w:val="vi-VN"/>
              </w:rPr>
              <w:t>:</w:t>
            </w:r>
          </w:p>
          <w:p w14:paraId="2A5B767F" w14:textId="77777777" w:rsidR="0016587A" w:rsidRDefault="0016587A" w:rsidP="005F2244">
            <w:pPr>
              <w:pStyle w:val="NoSpacing"/>
              <w:jc w:val="both"/>
            </w:pPr>
            <w:r w:rsidRPr="00D03B53">
              <w:rPr>
                <w:lang w:val="vi-VN"/>
              </w:rPr>
              <w:t xml:space="preserve"> Ô ăn quan</w:t>
            </w:r>
            <w:r>
              <w:t>.</w:t>
            </w:r>
          </w:p>
          <w:p w14:paraId="11DDAC1F" w14:textId="77777777" w:rsidR="0016587A" w:rsidRPr="00D03B53" w:rsidRDefault="0016587A" w:rsidP="005F2244">
            <w:pPr>
              <w:pStyle w:val="NoSpacing"/>
              <w:jc w:val="both"/>
              <w:rPr>
                <w:lang w:val="vi-VN"/>
              </w:rPr>
            </w:pPr>
            <w:r>
              <w:t>-</w:t>
            </w:r>
            <w:r w:rsidRPr="00D03B53">
              <w:rPr>
                <w:lang w:val="vi-VN"/>
              </w:rPr>
              <w:t>Chơi tự do</w:t>
            </w:r>
          </w:p>
        </w:tc>
        <w:tc>
          <w:tcPr>
            <w:tcW w:w="1352" w:type="dxa"/>
            <w:tcBorders>
              <w:top w:val="single" w:sz="4" w:space="0" w:color="000000"/>
              <w:left w:val="single" w:sz="4" w:space="0" w:color="000000"/>
              <w:bottom w:val="single" w:sz="4" w:space="0" w:color="auto"/>
              <w:right w:val="single" w:sz="4" w:space="0" w:color="000000"/>
            </w:tcBorders>
          </w:tcPr>
          <w:p w14:paraId="0020EDC5" w14:textId="77777777" w:rsidR="0016587A" w:rsidRPr="00D03B53" w:rsidRDefault="0016587A" w:rsidP="005F2244">
            <w:pPr>
              <w:pStyle w:val="NoSpacing"/>
              <w:jc w:val="both"/>
              <w:rPr>
                <w:bCs/>
                <w:lang w:val="vi-VN"/>
              </w:rPr>
            </w:pPr>
            <w:r w:rsidRPr="00D03B53">
              <w:rPr>
                <w:lang w:val="vi-VN"/>
              </w:rPr>
              <w:t xml:space="preserve"> </w:t>
            </w:r>
          </w:p>
          <w:p w14:paraId="0A4E3D24" w14:textId="77777777" w:rsidR="0016587A" w:rsidRPr="00D03B53" w:rsidRDefault="0016587A" w:rsidP="005F2244">
            <w:pPr>
              <w:pStyle w:val="NoSpacing"/>
              <w:jc w:val="both"/>
              <w:rPr>
                <w:bCs/>
                <w:lang w:val="vi-VN"/>
              </w:rPr>
            </w:pPr>
          </w:p>
        </w:tc>
        <w:tc>
          <w:tcPr>
            <w:tcW w:w="1767" w:type="dxa"/>
            <w:gridSpan w:val="2"/>
            <w:tcBorders>
              <w:top w:val="single" w:sz="4" w:space="0" w:color="000000"/>
              <w:left w:val="single" w:sz="4" w:space="0" w:color="000000"/>
              <w:bottom w:val="single" w:sz="4" w:space="0" w:color="auto"/>
              <w:right w:val="single" w:sz="4" w:space="0" w:color="000000"/>
            </w:tcBorders>
          </w:tcPr>
          <w:p w14:paraId="768C45C0" w14:textId="77777777" w:rsidR="0016587A" w:rsidRDefault="0016587A" w:rsidP="005F2244">
            <w:pPr>
              <w:pStyle w:val="NoSpacing"/>
              <w:jc w:val="both"/>
            </w:pPr>
            <w:r>
              <w:t xml:space="preserve">-Trò chuyện về </w:t>
            </w:r>
            <w:r w:rsidRPr="00D03B53">
              <w:rPr>
                <w:lang w:val="vi-VN"/>
              </w:rPr>
              <w:t>hoa</w:t>
            </w:r>
            <w:r>
              <w:t xml:space="preserve"> </w:t>
            </w:r>
            <w:r w:rsidRPr="00D03B53">
              <w:rPr>
                <w:lang w:val="vi-VN"/>
              </w:rPr>
              <w:t>đồng tiền</w:t>
            </w:r>
            <w:r>
              <w:t>.</w:t>
            </w:r>
          </w:p>
          <w:p w14:paraId="7E5CBD64" w14:textId="77777777" w:rsidR="0016587A" w:rsidRPr="00D03B53" w:rsidRDefault="0016587A" w:rsidP="005F2244">
            <w:pPr>
              <w:pStyle w:val="NoSpacing"/>
              <w:jc w:val="both"/>
              <w:rPr>
                <w:lang w:val="vi-VN"/>
              </w:rPr>
            </w:pPr>
            <w:r>
              <w:t xml:space="preserve">- </w:t>
            </w:r>
            <w:r w:rsidRPr="00D03B53">
              <w:rPr>
                <w:lang w:val="vi-VN"/>
              </w:rPr>
              <w:t>Trò chơi</w:t>
            </w:r>
            <w:r>
              <w:rPr>
                <w:lang w:val="vi-VN"/>
              </w:rPr>
              <w:t xml:space="preserve"> dân gian</w:t>
            </w:r>
            <w:r w:rsidRPr="00D03B53">
              <w:rPr>
                <w:lang w:val="vi-VN"/>
              </w:rPr>
              <w:t>:</w:t>
            </w:r>
          </w:p>
          <w:p w14:paraId="46DA908D" w14:textId="77777777" w:rsidR="0016587A" w:rsidRDefault="0016587A" w:rsidP="005F2244">
            <w:pPr>
              <w:pStyle w:val="NoSpacing"/>
              <w:jc w:val="both"/>
            </w:pPr>
            <w:r w:rsidRPr="00D03B53">
              <w:rPr>
                <w:lang w:val="vi-VN"/>
              </w:rPr>
              <w:t xml:space="preserve"> Bịt mắt bắt d</w:t>
            </w:r>
            <w:r>
              <w:t>ê.</w:t>
            </w:r>
          </w:p>
          <w:p w14:paraId="49E8485D" w14:textId="77777777" w:rsidR="0016587A" w:rsidRPr="00D03B53" w:rsidRDefault="0016587A" w:rsidP="005F2244">
            <w:pPr>
              <w:pStyle w:val="NoSpacing"/>
              <w:jc w:val="both"/>
              <w:rPr>
                <w:lang w:val="vi-VN"/>
              </w:rPr>
            </w:pPr>
            <w:r>
              <w:t>-</w:t>
            </w:r>
            <w:r w:rsidRPr="00D03B53">
              <w:rPr>
                <w:lang w:val="vi-VN"/>
              </w:rPr>
              <w:t xml:space="preserve"> Chơi tự d</w:t>
            </w:r>
            <w:r w:rsidRPr="00D03B53">
              <w:t>o</w:t>
            </w:r>
          </w:p>
        </w:tc>
        <w:tc>
          <w:tcPr>
            <w:tcW w:w="1653" w:type="dxa"/>
            <w:tcBorders>
              <w:top w:val="single" w:sz="4" w:space="0" w:color="000000"/>
              <w:left w:val="single" w:sz="4" w:space="0" w:color="000000"/>
              <w:bottom w:val="single" w:sz="4" w:space="0" w:color="auto"/>
              <w:right w:val="single" w:sz="4" w:space="0" w:color="000000"/>
            </w:tcBorders>
          </w:tcPr>
          <w:p w14:paraId="6F2CFB23" w14:textId="77777777" w:rsidR="0016587A" w:rsidRPr="008B3BB5" w:rsidRDefault="0016587A" w:rsidP="005F2244">
            <w:pPr>
              <w:pStyle w:val="NoSpacing"/>
              <w:jc w:val="both"/>
            </w:pPr>
            <w:r>
              <w:t>-</w:t>
            </w:r>
            <w:r w:rsidRPr="008B3BB5">
              <w:t>Trò chuyện về hoa hướng dương</w:t>
            </w:r>
            <w:r>
              <w:t>, hoa cúc.</w:t>
            </w:r>
          </w:p>
          <w:p w14:paraId="2BAB6860" w14:textId="77777777" w:rsidR="0016587A" w:rsidRPr="00D03B53" w:rsidRDefault="0016587A" w:rsidP="005F2244">
            <w:pPr>
              <w:pStyle w:val="NoSpacing"/>
              <w:jc w:val="both"/>
            </w:pPr>
            <w:r>
              <w:t>-</w:t>
            </w:r>
            <w:r w:rsidRPr="00D03B53">
              <w:rPr>
                <w:lang w:val="vi-VN"/>
              </w:rPr>
              <w:t>Trò chơi</w:t>
            </w:r>
            <w:r>
              <w:rPr>
                <w:lang w:val="vi-VN"/>
              </w:rPr>
              <w:t xml:space="preserve"> vận động</w:t>
            </w:r>
            <w:r>
              <w:t>: Chạy theo bóng.</w:t>
            </w:r>
          </w:p>
          <w:p w14:paraId="69CFEBB0" w14:textId="77777777" w:rsidR="0016587A" w:rsidRPr="00D03B53" w:rsidRDefault="0016587A" w:rsidP="005F2244">
            <w:pPr>
              <w:pStyle w:val="NoSpacing"/>
              <w:jc w:val="both"/>
              <w:rPr>
                <w:b/>
                <w:bCs/>
                <w:lang w:val="vi-VN"/>
              </w:rPr>
            </w:pPr>
            <w:r>
              <w:t>-</w:t>
            </w:r>
            <w:r w:rsidRPr="00D03B53">
              <w:rPr>
                <w:lang w:val="vi-VN"/>
              </w:rPr>
              <w:t>Chơi tự do</w:t>
            </w:r>
          </w:p>
        </w:tc>
      </w:tr>
      <w:tr w:rsidR="0016587A" w:rsidRPr="002460C8" w14:paraId="0ED58353" w14:textId="77777777" w:rsidTr="005F2244">
        <w:trPr>
          <w:trHeight w:val="1066"/>
        </w:trPr>
        <w:tc>
          <w:tcPr>
            <w:tcW w:w="1526" w:type="dxa"/>
            <w:tcBorders>
              <w:top w:val="single" w:sz="4" w:space="0" w:color="auto"/>
              <w:left w:val="single" w:sz="4" w:space="0" w:color="auto"/>
              <w:bottom w:val="single" w:sz="4" w:space="0" w:color="auto"/>
              <w:right w:val="single" w:sz="4" w:space="0" w:color="auto"/>
            </w:tcBorders>
            <w:hideMark/>
          </w:tcPr>
          <w:p w14:paraId="354E3414" w14:textId="77777777" w:rsidR="0016587A" w:rsidRPr="002460C8" w:rsidRDefault="0016587A" w:rsidP="005F2244">
            <w:pPr>
              <w:tabs>
                <w:tab w:val="left" w:pos="3580"/>
              </w:tabs>
              <w:spacing w:line="276" w:lineRule="auto"/>
              <w:jc w:val="center"/>
              <w:rPr>
                <w:b/>
              </w:rPr>
            </w:pPr>
            <w:r w:rsidRPr="002460C8">
              <w:rPr>
                <w:b/>
              </w:rPr>
              <w:t>Ăn, ngủ</w:t>
            </w:r>
          </w:p>
        </w:tc>
        <w:tc>
          <w:tcPr>
            <w:tcW w:w="8032" w:type="dxa"/>
            <w:gridSpan w:val="8"/>
            <w:tcBorders>
              <w:top w:val="single" w:sz="4" w:space="0" w:color="auto"/>
              <w:left w:val="single" w:sz="4" w:space="0" w:color="auto"/>
              <w:bottom w:val="single" w:sz="4" w:space="0" w:color="auto"/>
              <w:right w:val="single" w:sz="4" w:space="0" w:color="auto"/>
            </w:tcBorders>
            <w:hideMark/>
          </w:tcPr>
          <w:p w14:paraId="1430A774" w14:textId="77777777" w:rsidR="0016587A" w:rsidRPr="002460C8" w:rsidRDefault="0016587A" w:rsidP="005F2244">
            <w:pPr>
              <w:suppressAutoHyphens/>
              <w:autoSpaceDE w:val="0"/>
              <w:autoSpaceDN w:val="0"/>
              <w:adjustRightInd w:val="0"/>
              <w:jc w:val="both"/>
              <w:rPr>
                <w:color w:val="000000"/>
                <w:lang w:val="en-GB"/>
              </w:rPr>
            </w:pPr>
            <w:r w:rsidRPr="002460C8">
              <w:rPr>
                <w:color w:val="000000"/>
                <w:lang w:val="en-GB"/>
              </w:rPr>
              <w:t>- Vệ sinh tay, chân trước khi ăn.</w:t>
            </w:r>
          </w:p>
          <w:p w14:paraId="2994CBDB" w14:textId="77777777" w:rsidR="0016587A" w:rsidRPr="002460C8" w:rsidRDefault="0016587A" w:rsidP="005F2244">
            <w:pPr>
              <w:suppressAutoHyphens/>
              <w:autoSpaceDE w:val="0"/>
              <w:autoSpaceDN w:val="0"/>
              <w:adjustRightInd w:val="0"/>
              <w:jc w:val="both"/>
              <w:rPr>
                <w:color w:val="000000"/>
                <w:lang w:val="en-GB"/>
              </w:rPr>
            </w:pPr>
            <w:r w:rsidRPr="002460C8">
              <w:rPr>
                <w:color w:val="000000"/>
                <w:lang w:val="en-GB"/>
              </w:rPr>
              <w:t>- Trẻ ăn đúng giờ.</w:t>
            </w:r>
          </w:p>
          <w:p w14:paraId="4C5D6BAC" w14:textId="77777777" w:rsidR="0016587A" w:rsidRPr="002460C8" w:rsidRDefault="0016587A" w:rsidP="005F2244">
            <w:pPr>
              <w:suppressAutoHyphens/>
              <w:autoSpaceDE w:val="0"/>
              <w:autoSpaceDN w:val="0"/>
              <w:adjustRightInd w:val="0"/>
              <w:jc w:val="both"/>
              <w:rPr>
                <w:color w:val="000000"/>
                <w:lang w:val="en-GB"/>
              </w:rPr>
            </w:pPr>
            <w:r w:rsidRPr="002460C8">
              <w:rPr>
                <w:color w:val="000000"/>
                <w:lang w:val="en-GB"/>
              </w:rPr>
              <w:t>- Cho trẻ đánh răng, rửa miệng.</w:t>
            </w:r>
          </w:p>
          <w:p w14:paraId="36F87A87" w14:textId="77777777" w:rsidR="0016587A" w:rsidRPr="002460C8" w:rsidRDefault="0016587A" w:rsidP="005F2244">
            <w:pPr>
              <w:suppressAutoHyphens/>
              <w:autoSpaceDE w:val="0"/>
              <w:autoSpaceDN w:val="0"/>
              <w:adjustRightInd w:val="0"/>
              <w:jc w:val="both"/>
              <w:rPr>
                <w:color w:val="000000"/>
                <w:lang w:val="en-GB"/>
              </w:rPr>
            </w:pPr>
            <w:r w:rsidRPr="002460C8">
              <w:rPr>
                <w:color w:val="000000"/>
                <w:lang w:val="en-GB"/>
              </w:rPr>
              <w:t>- Trẻ ngủ đúng giờ, đủ giấc.</w:t>
            </w:r>
          </w:p>
          <w:p w14:paraId="75816D19" w14:textId="77777777" w:rsidR="0016587A" w:rsidRPr="002460C8" w:rsidRDefault="0016587A" w:rsidP="005F2244">
            <w:pPr>
              <w:suppressAutoHyphens/>
              <w:autoSpaceDE w:val="0"/>
              <w:autoSpaceDN w:val="0"/>
              <w:adjustRightInd w:val="0"/>
              <w:jc w:val="both"/>
              <w:rPr>
                <w:color w:val="000000"/>
                <w:lang w:val="en-GB"/>
              </w:rPr>
            </w:pPr>
            <w:r w:rsidRPr="002460C8">
              <w:rPr>
                <w:color w:val="000000"/>
                <w:lang w:val="en-GB"/>
              </w:rPr>
              <w:t>- Cho trẻ rửa mặt, ăn xế.</w:t>
            </w:r>
          </w:p>
          <w:p w14:paraId="0143530B" w14:textId="77777777" w:rsidR="0016587A" w:rsidRPr="002460C8" w:rsidRDefault="0016587A" w:rsidP="005F2244">
            <w:pPr>
              <w:tabs>
                <w:tab w:val="left" w:pos="3580"/>
              </w:tabs>
              <w:spacing w:line="276" w:lineRule="auto"/>
              <w:jc w:val="both"/>
              <w:rPr>
                <w:lang w:val="fr-FR"/>
              </w:rPr>
            </w:pPr>
            <w:r w:rsidRPr="002460C8">
              <w:rPr>
                <w:color w:val="000000"/>
                <w:lang w:val="en-GB"/>
              </w:rPr>
              <w:t>- Chỉnh trang đầu tóc gọn gàng.</w:t>
            </w:r>
          </w:p>
        </w:tc>
      </w:tr>
      <w:tr w:rsidR="0016587A" w:rsidRPr="000E1912" w14:paraId="33193427" w14:textId="77777777" w:rsidTr="005F2244">
        <w:tc>
          <w:tcPr>
            <w:tcW w:w="1526" w:type="dxa"/>
            <w:tcBorders>
              <w:top w:val="single" w:sz="4" w:space="0" w:color="auto"/>
              <w:left w:val="single" w:sz="4" w:space="0" w:color="auto"/>
              <w:bottom w:val="single" w:sz="4" w:space="0" w:color="auto"/>
              <w:right w:val="single" w:sz="4" w:space="0" w:color="auto"/>
            </w:tcBorders>
          </w:tcPr>
          <w:p w14:paraId="301BAEB8" w14:textId="77777777" w:rsidR="0016587A" w:rsidRPr="000E1912" w:rsidRDefault="0016587A" w:rsidP="005F2244">
            <w:pPr>
              <w:tabs>
                <w:tab w:val="left" w:pos="3580"/>
              </w:tabs>
              <w:spacing w:line="276" w:lineRule="auto"/>
              <w:jc w:val="center"/>
              <w:rPr>
                <w:b/>
              </w:rPr>
            </w:pPr>
            <w:r w:rsidRPr="000E1912">
              <w:rPr>
                <w:b/>
              </w:rPr>
              <w:t>Hoạt động chiều</w:t>
            </w:r>
          </w:p>
          <w:p w14:paraId="310A843A" w14:textId="77777777" w:rsidR="0016587A" w:rsidRPr="000E1912" w:rsidRDefault="0016587A" w:rsidP="005F2244">
            <w:pPr>
              <w:tabs>
                <w:tab w:val="left" w:pos="3580"/>
              </w:tabs>
              <w:spacing w:line="276" w:lineRule="auto"/>
              <w:rPr>
                <w:b/>
              </w:rPr>
            </w:pPr>
          </w:p>
        </w:tc>
        <w:tc>
          <w:tcPr>
            <w:tcW w:w="1559" w:type="dxa"/>
            <w:tcBorders>
              <w:top w:val="single" w:sz="4" w:space="0" w:color="auto"/>
              <w:left w:val="single" w:sz="4" w:space="0" w:color="auto"/>
              <w:bottom w:val="single" w:sz="4" w:space="0" w:color="auto"/>
              <w:right w:val="single" w:sz="4" w:space="0" w:color="auto"/>
            </w:tcBorders>
            <w:hideMark/>
          </w:tcPr>
          <w:p w14:paraId="7B7F69D0" w14:textId="77777777" w:rsidR="0016587A" w:rsidRPr="00D22DDE" w:rsidRDefault="0016587A" w:rsidP="005F2244">
            <w:pPr>
              <w:pStyle w:val="NoSpacing"/>
              <w:jc w:val="both"/>
              <w:rPr>
                <w:sz w:val="36"/>
                <w:szCs w:val="36"/>
                <w:lang w:val="vi-VN"/>
              </w:rPr>
            </w:pPr>
            <w:r w:rsidRPr="00D22DDE">
              <w:rPr>
                <w:lang w:val="vi-VN"/>
              </w:rPr>
              <w:t xml:space="preserve">- </w:t>
            </w:r>
            <w:r>
              <w:t>Luyện kĩ năng quan sát</w:t>
            </w:r>
            <w:r w:rsidRPr="00D22DDE">
              <w:t>, ghi nhớ, tư duy cho trẻ</w:t>
            </w:r>
            <w:r w:rsidRPr="00D22DDE">
              <w:rPr>
                <w:lang w:val="vi-VN"/>
              </w:rPr>
              <w:t>.</w:t>
            </w:r>
            <w:r>
              <w:rPr>
                <w:lang w:val="vi-VN"/>
              </w:rPr>
              <w:t xml:space="preserve"> </w:t>
            </w:r>
          </w:p>
          <w:p w14:paraId="620B56B8" w14:textId="77777777" w:rsidR="0016587A" w:rsidRPr="00876DD7" w:rsidRDefault="0016587A" w:rsidP="005F2244">
            <w:pPr>
              <w:pStyle w:val="NoSpacing"/>
              <w:jc w:val="both"/>
            </w:pPr>
            <w:r w:rsidRPr="00D22DDE">
              <w:rPr>
                <w:lang w:val="vi-VN"/>
              </w:rPr>
              <w:t>-Tăng cường tiếng việt</w:t>
            </w:r>
            <w:r>
              <w:t>.</w:t>
            </w:r>
          </w:p>
          <w:p w14:paraId="680AC6B4" w14:textId="77777777" w:rsidR="0016587A" w:rsidRDefault="0016587A" w:rsidP="005F2244">
            <w:pPr>
              <w:pStyle w:val="NoSpacing"/>
              <w:jc w:val="both"/>
            </w:pPr>
            <w:r>
              <w:t>+Bông hoa: Pô hua.</w:t>
            </w:r>
          </w:p>
          <w:p w14:paraId="0075DCE2" w14:textId="77777777" w:rsidR="0016587A" w:rsidRPr="00876DD7" w:rsidRDefault="0016587A" w:rsidP="005F2244">
            <w:pPr>
              <w:pStyle w:val="NoSpacing"/>
              <w:jc w:val="both"/>
            </w:pPr>
            <w:r>
              <w:t>+ Hoa cúc: Pô cúc.</w:t>
            </w:r>
          </w:p>
          <w:p w14:paraId="44A77662" w14:textId="77777777" w:rsidR="0016587A" w:rsidRPr="00231DA7" w:rsidRDefault="0016587A" w:rsidP="005F2244">
            <w:pPr>
              <w:tabs>
                <w:tab w:val="left" w:pos="3580"/>
              </w:tabs>
              <w:spacing w:line="276" w:lineRule="auto"/>
            </w:pPr>
          </w:p>
        </w:tc>
        <w:tc>
          <w:tcPr>
            <w:tcW w:w="1559" w:type="dxa"/>
            <w:gridSpan w:val="2"/>
            <w:tcBorders>
              <w:top w:val="single" w:sz="4" w:space="0" w:color="auto"/>
              <w:left w:val="single" w:sz="4" w:space="0" w:color="auto"/>
              <w:bottom w:val="single" w:sz="4" w:space="0" w:color="auto"/>
              <w:right w:val="single" w:sz="4" w:space="0" w:color="auto"/>
            </w:tcBorders>
            <w:hideMark/>
          </w:tcPr>
          <w:p w14:paraId="677574DA" w14:textId="77777777" w:rsidR="0016587A" w:rsidRDefault="0016587A" w:rsidP="005F2244">
            <w:pPr>
              <w:pStyle w:val="NoSpacing"/>
              <w:jc w:val="both"/>
              <w:rPr>
                <w:color w:val="000000" w:themeColor="text1"/>
                <w:shd w:val="clear" w:color="auto" w:fill="FFFFFF"/>
              </w:rPr>
            </w:pPr>
            <w:r w:rsidRPr="00231DA7">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ghi nhớ có chủ định, phát triển ngôn ngữ, đọc diễn cảm</w:t>
            </w:r>
            <w:r>
              <w:rPr>
                <w:color w:val="000000" w:themeColor="text1"/>
                <w:shd w:val="clear" w:color="auto" w:fill="FFFFFF"/>
              </w:rPr>
              <w:t>.</w:t>
            </w:r>
          </w:p>
          <w:p w14:paraId="2010C00A" w14:textId="77777777" w:rsidR="0016587A" w:rsidRPr="0044442C" w:rsidRDefault="0016587A" w:rsidP="005F2244">
            <w:pPr>
              <w:pStyle w:val="NoSpacing"/>
              <w:jc w:val="both"/>
              <w:rPr>
                <w:b/>
                <w:color w:val="000000" w:themeColor="text1"/>
                <w:shd w:val="clear" w:color="auto" w:fill="FFFFFF"/>
              </w:rPr>
            </w:pPr>
            <w:r w:rsidRPr="0044442C">
              <w:rPr>
                <w:b/>
                <w:color w:val="000000" w:themeColor="text1"/>
                <w:shd w:val="clear" w:color="auto" w:fill="FFFFFF"/>
              </w:rPr>
              <w:t>GDÂN:</w:t>
            </w:r>
          </w:p>
          <w:p w14:paraId="3DA4083D" w14:textId="77777777" w:rsidR="0016587A" w:rsidRPr="00D22DDE" w:rsidRDefault="0016587A" w:rsidP="005F2244">
            <w:pPr>
              <w:pStyle w:val="NoSpacing"/>
              <w:jc w:val="both"/>
              <w:rPr>
                <w:color w:val="000000" w:themeColor="text1"/>
              </w:rPr>
            </w:pPr>
            <w:r>
              <w:rPr>
                <w:color w:val="000000" w:themeColor="text1"/>
                <w:shd w:val="clear" w:color="auto" w:fill="FFFFFF"/>
              </w:rPr>
              <w:t>“Màu hoa”</w:t>
            </w:r>
          </w:p>
          <w:p w14:paraId="58DCE65F" w14:textId="77777777" w:rsidR="0016587A" w:rsidRDefault="0016587A" w:rsidP="005F2244">
            <w:pPr>
              <w:tabs>
                <w:tab w:val="left" w:pos="3580"/>
              </w:tabs>
              <w:spacing w:line="276" w:lineRule="auto"/>
              <w:jc w:val="both"/>
            </w:pPr>
            <w:r w:rsidRPr="00D22DDE">
              <w:rPr>
                <w:color w:val="000000" w:themeColor="text1"/>
                <w:lang w:val="vi-VN"/>
              </w:rPr>
              <w:t>-Tăng</w:t>
            </w:r>
            <w:r w:rsidRPr="00231DA7">
              <w:rPr>
                <w:lang w:val="vi-VN"/>
              </w:rPr>
              <w:t xml:space="preserve"> cường tiếng việt.</w:t>
            </w:r>
          </w:p>
          <w:p w14:paraId="2D7EBF07" w14:textId="77777777" w:rsidR="0016587A" w:rsidRDefault="0016587A" w:rsidP="005F2244">
            <w:pPr>
              <w:tabs>
                <w:tab w:val="left" w:pos="3580"/>
              </w:tabs>
              <w:spacing w:line="276" w:lineRule="auto"/>
              <w:jc w:val="both"/>
            </w:pPr>
            <w:r>
              <w:t xml:space="preserve">+Quả chuối (prií) </w:t>
            </w:r>
          </w:p>
          <w:p w14:paraId="72733453" w14:textId="77777777" w:rsidR="0016587A" w:rsidRPr="002B2CF7" w:rsidRDefault="0016587A" w:rsidP="005F2244">
            <w:pPr>
              <w:tabs>
                <w:tab w:val="left" w:pos="3580"/>
              </w:tabs>
              <w:spacing w:line="276" w:lineRule="auto"/>
              <w:jc w:val="both"/>
            </w:pPr>
            <w:r>
              <w:t xml:space="preserve">  + Củ sắn  (aroong).</w:t>
            </w:r>
          </w:p>
        </w:tc>
        <w:tc>
          <w:tcPr>
            <w:tcW w:w="1494" w:type="dxa"/>
            <w:gridSpan w:val="2"/>
            <w:tcBorders>
              <w:top w:val="single" w:sz="4" w:space="0" w:color="auto"/>
              <w:left w:val="single" w:sz="4" w:space="0" w:color="auto"/>
              <w:bottom w:val="single" w:sz="4" w:space="0" w:color="auto"/>
              <w:right w:val="single" w:sz="4" w:space="0" w:color="auto"/>
            </w:tcBorders>
            <w:hideMark/>
          </w:tcPr>
          <w:p w14:paraId="48AB4A9D" w14:textId="77777777" w:rsidR="0016587A" w:rsidRPr="00231DA7" w:rsidRDefault="0016587A" w:rsidP="005F2244">
            <w:pPr>
              <w:spacing w:line="276" w:lineRule="auto"/>
            </w:pPr>
          </w:p>
        </w:tc>
        <w:tc>
          <w:tcPr>
            <w:tcW w:w="1767" w:type="dxa"/>
            <w:gridSpan w:val="2"/>
            <w:tcBorders>
              <w:top w:val="single" w:sz="4" w:space="0" w:color="auto"/>
              <w:left w:val="single" w:sz="4" w:space="0" w:color="auto"/>
              <w:bottom w:val="single" w:sz="4" w:space="0" w:color="auto"/>
              <w:right w:val="single" w:sz="4" w:space="0" w:color="auto"/>
            </w:tcBorders>
            <w:hideMark/>
          </w:tcPr>
          <w:p w14:paraId="6E5A499D" w14:textId="77777777" w:rsidR="0016587A" w:rsidRDefault="0016587A" w:rsidP="005F2244">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 Luyện kĩ</w:t>
            </w:r>
            <w:r w:rsidRPr="002E33CE">
              <w:rPr>
                <w:color w:val="000000" w:themeColor="text1"/>
                <w:sz w:val="28"/>
                <w:szCs w:val="28"/>
              </w:rPr>
              <w:t xml:space="preserve"> </w:t>
            </w:r>
            <w:r>
              <w:rPr>
                <w:color w:val="000000" w:themeColor="text1"/>
                <w:sz w:val="28"/>
                <w:szCs w:val="28"/>
              </w:rPr>
              <w:t>năng xếp xen kẽ đúng các đối tượng.</w:t>
            </w:r>
          </w:p>
          <w:p w14:paraId="18C71169" w14:textId="77777777" w:rsidR="0016587A" w:rsidRDefault="0016587A" w:rsidP="005F2244">
            <w:pPr>
              <w:spacing w:line="276" w:lineRule="auto"/>
              <w:rPr>
                <w:b/>
                <w:iCs/>
              </w:rPr>
            </w:pPr>
            <w:r>
              <w:rPr>
                <w:b/>
                <w:iCs/>
              </w:rPr>
              <w:t xml:space="preserve">  THỂ DỤC</w:t>
            </w:r>
          </w:p>
          <w:p w14:paraId="27F3A8E9" w14:textId="77777777" w:rsidR="0016587A" w:rsidRPr="008935A7" w:rsidRDefault="0016587A" w:rsidP="005F2244">
            <w:pPr>
              <w:spacing w:line="276" w:lineRule="auto"/>
              <w:rPr>
                <w:lang w:val="vi-VN"/>
              </w:rPr>
            </w:pPr>
            <w:r>
              <w:rPr>
                <w:b/>
                <w:iCs/>
              </w:rPr>
              <w:t>Trườn sấp</w:t>
            </w:r>
            <w:r w:rsidRPr="0044442C">
              <w:t>.(</w:t>
            </w:r>
            <w:r>
              <w:t>Dạy bù thứ 4).</w:t>
            </w:r>
          </w:p>
          <w:p w14:paraId="49A3BC39" w14:textId="77777777" w:rsidR="0016587A" w:rsidRDefault="0016587A" w:rsidP="005F2244">
            <w:pPr>
              <w:spacing w:line="276" w:lineRule="auto"/>
              <w:rPr>
                <w:color w:val="000000" w:themeColor="text1"/>
              </w:rPr>
            </w:pPr>
            <w:r w:rsidRPr="002E33CE">
              <w:rPr>
                <w:color w:val="000000" w:themeColor="text1"/>
                <w:lang w:val="vi-VN"/>
              </w:rPr>
              <w:t>-Tăng cường tiếng việt.</w:t>
            </w:r>
          </w:p>
          <w:p w14:paraId="2978BEC9" w14:textId="77777777" w:rsidR="0016587A" w:rsidRDefault="0016587A" w:rsidP="005F2244">
            <w:pPr>
              <w:tabs>
                <w:tab w:val="left" w:pos="3580"/>
              </w:tabs>
              <w:spacing w:line="276" w:lineRule="auto"/>
              <w:jc w:val="both"/>
            </w:pPr>
            <w:r>
              <w:t>+ Chạy ( ha luông).</w:t>
            </w:r>
          </w:p>
          <w:p w14:paraId="183BE3F6" w14:textId="77777777" w:rsidR="0016587A" w:rsidRPr="00EF739B" w:rsidRDefault="0016587A" w:rsidP="005F2244">
            <w:pPr>
              <w:tabs>
                <w:tab w:val="left" w:pos="3580"/>
              </w:tabs>
              <w:spacing w:line="276" w:lineRule="auto"/>
              <w:jc w:val="both"/>
            </w:pPr>
            <w:r>
              <w:t xml:space="preserve"> + Trườn sấp (pa rập).</w:t>
            </w:r>
          </w:p>
          <w:p w14:paraId="4CA51E05" w14:textId="77777777" w:rsidR="0016587A" w:rsidRPr="00653066" w:rsidRDefault="0016587A" w:rsidP="005F2244">
            <w:pPr>
              <w:spacing w:line="276" w:lineRule="auto"/>
              <w:rPr>
                <w:color w:val="000000" w:themeColor="text1"/>
              </w:rPr>
            </w:pPr>
          </w:p>
        </w:tc>
        <w:tc>
          <w:tcPr>
            <w:tcW w:w="1653" w:type="dxa"/>
            <w:tcBorders>
              <w:top w:val="single" w:sz="4" w:space="0" w:color="auto"/>
              <w:left w:val="single" w:sz="4" w:space="0" w:color="auto"/>
              <w:bottom w:val="single" w:sz="4" w:space="0" w:color="auto"/>
              <w:right w:val="single" w:sz="4" w:space="0" w:color="auto"/>
            </w:tcBorders>
            <w:hideMark/>
          </w:tcPr>
          <w:p w14:paraId="757D94DB" w14:textId="77777777" w:rsidR="0016587A" w:rsidRPr="002E33CE" w:rsidRDefault="0016587A" w:rsidP="005F2244">
            <w:pPr>
              <w:pStyle w:val="NormalWeb"/>
              <w:shd w:val="clear" w:color="auto" w:fill="FFFFFF"/>
              <w:spacing w:before="0" w:beforeAutospacing="0" w:after="150" w:afterAutospacing="0"/>
              <w:jc w:val="both"/>
              <w:rPr>
                <w:color w:val="000000" w:themeColor="text1"/>
                <w:sz w:val="28"/>
                <w:szCs w:val="28"/>
                <w:lang w:val="vi-VN"/>
              </w:rPr>
            </w:pPr>
            <w:r w:rsidRPr="002E33CE">
              <w:rPr>
                <w:color w:val="000000" w:themeColor="text1"/>
                <w:sz w:val="28"/>
                <w:szCs w:val="28"/>
              </w:rPr>
              <w:t xml:space="preserve">- Luyện </w:t>
            </w:r>
            <w:r>
              <w:rPr>
                <w:color w:val="000000" w:themeColor="text1"/>
                <w:sz w:val="28"/>
                <w:szCs w:val="28"/>
              </w:rPr>
              <w:t>kĩ năng khéo léo, tỉ mĩ của đôi tay trong quá trình nặn.</w:t>
            </w:r>
          </w:p>
          <w:p w14:paraId="6DC49D1A" w14:textId="77777777" w:rsidR="0016587A" w:rsidRDefault="0016587A" w:rsidP="005F2244">
            <w:pPr>
              <w:spacing w:line="276" w:lineRule="auto"/>
              <w:rPr>
                <w:color w:val="000000" w:themeColor="text1"/>
              </w:rPr>
            </w:pPr>
            <w:r w:rsidRPr="002E33CE">
              <w:rPr>
                <w:color w:val="000000" w:themeColor="text1"/>
                <w:lang w:val="vi-VN"/>
              </w:rPr>
              <w:t>-Tăng cường tiếng việt.</w:t>
            </w:r>
          </w:p>
          <w:p w14:paraId="2ACBDEEA" w14:textId="77777777" w:rsidR="0016587A" w:rsidRDefault="0016587A" w:rsidP="005F2244">
            <w:pPr>
              <w:pStyle w:val="NoSpacing"/>
              <w:jc w:val="both"/>
            </w:pPr>
            <w:r>
              <w:t>+ Đất nặn: Ca tiếc</w:t>
            </w:r>
          </w:p>
          <w:p w14:paraId="6A338335" w14:textId="77777777" w:rsidR="0016587A" w:rsidRPr="00876DD7" w:rsidRDefault="0016587A" w:rsidP="005F2244">
            <w:pPr>
              <w:pStyle w:val="NoSpacing"/>
              <w:jc w:val="both"/>
            </w:pPr>
            <w:r>
              <w:tab/>
              <w:t>+ Hoa hướng dương: Hua p’lêng.</w:t>
            </w:r>
          </w:p>
          <w:p w14:paraId="553D7E0A" w14:textId="77777777" w:rsidR="0016587A" w:rsidRPr="008E18E3" w:rsidRDefault="0016587A" w:rsidP="005F2244">
            <w:pPr>
              <w:spacing w:line="276" w:lineRule="auto"/>
              <w:rPr>
                <w:iCs/>
              </w:rPr>
            </w:pPr>
          </w:p>
        </w:tc>
      </w:tr>
    </w:tbl>
    <w:p w14:paraId="68F292EF" w14:textId="77777777" w:rsidR="0016587A" w:rsidRPr="00962AAC" w:rsidRDefault="0016587A" w:rsidP="0016587A">
      <w:pPr>
        <w:rPr>
          <w:b/>
        </w:rPr>
      </w:pPr>
      <w:r>
        <w:rPr>
          <w:b/>
        </w:rPr>
        <w:t xml:space="preserve"> DUYỆT </w:t>
      </w:r>
      <w:r w:rsidRPr="00962AAC">
        <w:rPr>
          <w:b/>
        </w:rPr>
        <w:t xml:space="preserve">P. HIỆU TRƯỞNG   </w:t>
      </w:r>
      <w:r>
        <w:rPr>
          <w:b/>
        </w:rPr>
        <w:t xml:space="preserve"> </w:t>
      </w:r>
      <w:r>
        <w:rPr>
          <w:b/>
          <w:lang w:val="vi-VN"/>
        </w:rPr>
        <w:t xml:space="preserve">                               </w:t>
      </w:r>
      <w:r w:rsidRPr="00962AAC">
        <w:rPr>
          <w:b/>
        </w:rPr>
        <w:t xml:space="preserve"> </w:t>
      </w:r>
      <w:r>
        <w:rPr>
          <w:b/>
        </w:rPr>
        <w:t xml:space="preserve">         GV LẬP KH</w:t>
      </w:r>
    </w:p>
    <w:p w14:paraId="3CFBC1B4" w14:textId="77777777" w:rsidR="0016587A" w:rsidRDefault="0016587A" w:rsidP="0016587A">
      <w:pPr>
        <w:jc w:val="center"/>
        <w:rPr>
          <w:b/>
        </w:rPr>
      </w:pPr>
    </w:p>
    <w:p w14:paraId="2142D8EE" w14:textId="77777777" w:rsidR="0016587A" w:rsidRDefault="0016587A" w:rsidP="0016587A">
      <w:pPr>
        <w:jc w:val="center"/>
        <w:rPr>
          <w:b/>
        </w:rPr>
      </w:pPr>
    </w:p>
    <w:p w14:paraId="1C88E154" w14:textId="77777777" w:rsidR="0016587A" w:rsidRDefault="0016587A" w:rsidP="0016587A">
      <w:pPr>
        <w:jc w:val="center"/>
        <w:rPr>
          <w:b/>
        </w:rPr>
      </w:pPr>
    </w:p>
    <w:p w14:paraId="4A391634" w14:textId="77777777" w:rsidR="0016587A" w:rsidRPr="00962AAC" w:rsidRDefault="0016587A" w:rsidP="0016587A">
      <w:pPr>
        <w:jc w:val="center"/>
        <w:rPr>
          <w:b/>
        </w:rPr>
      </w:pPr>
    </w:p>
    <w:p w14:paraId="0B1595B2" w14:textId="77777777" w:rsidR="0016587A" w:rsidRDefault="0016587A" w:rsidP="0016587A">
      <w:pPr>
        <w:rPr>
          <w:b/>
        </w:rPr>
      </w:pPr>
      <w:r>
        <w:rPr>
          <w:b/>
        </w:rPr>
        <w:t xml:space="preserve">       </w:t>
      </w:r>
      <w:r w:rsidRPr="00962AAC">
        <w:rPr>
          <w:b/>
        </w:rPr>
        <w:t xml:space="preserve">Phạm Thị Thúy          </w:t>
      </w:r>
      <w:r>
        <w:rPr>
          <w:b/>
        </w:rPr>
        <w:t xml:space="preserve"> </w:t>
      </w:r>
      <w:r>
        <w:rPr>
          <w:b/>
          <w:lang w:val="vi-VN"/>
        </w:rPr>
        <w:t xml:space="preserve">                                </w:t>
      </w:r>
      <w:r w:rsidRPr="00962AAC">
        <w:rPr>
          <w:b/>
        </w:rPr>
        <w:t xml:space="preserve"> </w:t>
      </w:r>
      <w:r>
        <w:rPr>
          <w:b/>
        </w:rPr>
        <w:t xml:space="preserve">         Lê Thị Lệ + Ating Thị Cúc</w:t>
      </w:r>
    </w:p>
    <w:p w14:paraId="561C881B" w14:textId="77777777" w:rsidR="0016587A" w:rsidRDefault="0016587A" w:rsidP="0016587A">
      <w:pPr>
        <w:rPr>
          <w:b/>
        </w:rPr>
      </w:pPr>
    </w:p>
    <w:p w14:paraId="1F9E67BA" w14:textId="77777777" w:rsidR="0016587A" w:rsidRPr="00AC6A62" w:rsidRDefault="0016587A" w:rsidP="0016587A">
      <w:pPr>
        <w:pStyle w:val="NoSpacing"/>
        <w:jc w:val="center"/>
        <w:rPr>
          <w:b/>
        </w:rPr>
      </w:pPr>
      <w:r w:rsidRPr="00AC6A62">
        <w:rPr>
          <w:b/>
          <w:lang w:val="vi-VN"/>
        </w:rPr>
        <w:lastRenderedPageBreak/>
        <w:t xml:space="preserve">KẾ HOẠCH </w:t>
      </w:r>
      <w:r>
        <w:rPr>
          <w:b/>
        </w:rPr>
        <w:t>GIÁO DỤC</w:t>
      </w:r>
      <w:r w:rsidRPr="00AC6A62">
        <w:rPr>
          <w:b/>
          <w:lang w:val="vi-VN"/>
        </w:rPr>
        <w:t xml:space="preserve"> NGÀY</w:t>
      </w:r>
    </w:p>
    <w:p w14:paraId="1AFDFDF9" w14:textId="77777777" w:rsidR="0016587A" w:rsidRPr="00B55BF0" w:rsidRDefault="0016587A" w:rsidP="0016587A">
      <w:pPr>
        <w:pStyle w:val="NoSpacing"/>
        <w:jc w:val="center"/>
        <w:rPr>
          <w:b/>
          <w:i/>
        </w:rPr>
      </w:pPr>
      <w:r w:rsidRPr="00AC6A62">
        <w:rPr>
          <w:b/>
        </w:rPr>
        <w:t>Chủ đề</w:t>
      </w:r>
      <w:r>
        <w:rPr>
          <w:b/>
        </w:rPr>
        <w:t xml:space="preserve"> nhánh:  Hoa đẹp quanh bé.</w:t>
      </w:r>
    </w:p>
    <w:p w14:paraId="1D05042A" w14:textId="77777777" w:rsidR="0016587A" w:rsidRPr="003200D2" w:rsidRDefault="0016587A" w:rsidP="0016587A">
      <w:pPr>
        <w:pStyle w:val="NoSpacing"/>
        <w:jc w:val="center"/>
        <w:rPr>
          <w:b/>
          <w:i/>
        </w:rPr>
      </w:pPr>
      <w:r>
        <w:rPr>
          <w:b/>
          <w:i/>
          <w:lang w:val="pt-BR"/>
        </w:rPr>
        <w:t xml:space="preserve">   </w:t>
      </w:r>
      <w:r w:rsidRPr="00AC6A62">
        <w:rPr>
          <w:b/>
          <w:i/>
          <w:lang w:val="pt-BR"/>
        </w:rPr>
        <w:t>Thứ</w:t>
      </w:r>
      <w:r>
        <w:rPr>
          <w:b/>
          <w:i/>
          <w:lang w:val="pt-BR"/>
        </w:rPr>
        <w:t xml:space="preserve"> hai</w:t>
      </w:r>
      <w:r>
        <w:rPr>
          <w:b/>
          <w:i/>
          <w:lang w:val="vi-VN"/>
        </w:rPr>
        <w:t>,</w:t>
      </w:r>
      <w:r>
        <w:rPr>
          <w:b/>
          <w:i/>
          <w:lang w:val="pt-BR"/>
        </w:rPr>
        <w:t xml:space="preserve"> ngày </w:t>
      </w:r>
      <w:r>
        <w:rPr>
          <w:b/>
          <w:i/>
        </w:rPr>
        <w:t>30</w:t>
      </w:r>
      <w:r>
        <w:rPr>
          <w:b/>
          <w:i/>
          <w:lang w:val="pt-BR"/>
        </w:rPr>
        <w:t xml:space="preserve"> tháng 12 năm 20</w:t>
      </w:r>
      <w:r>
        <w:rPr>
          <w:b/>
          <w:i/>
          <w:lang w:val="vi-VN"/>
        </w:rPr>
        <w:t>2</w:t>
      </w:r>
      <w:r>
        <w:rPr>
          <w:b/>
          <w:i/>
        </w:rPr>
        <w:t>4</w:t>
      </w:r>
    </w:p>
    <w:p w14:paraId="647D7667" w14:textId="77777777" w:rsidR="0016587A" w:rsidRPr="00AC6A62" w:rsidRDefault="0016587A" w:rsidP="0016587A">
      <w:pPr>
        <w:pStyle w:val="NoSpacing"/>
        <w:tabs>
          <w:tab w:val="left" w:pos="5205"/>
        </w:tabs>
        <w:rPr>
          <w:b/>
          <w:i/>
          <w:lang w:val="pt-BR"/>
        </w:rPr>
      </w:pPr>
      <w:r>
        <w:rPr>
          <w:b/>
          <w:i/>
          <w:lang w:val="pt-BR"/>
        </w:rPr>
        <w:tab/>
      </w:r>
    </w:p>
    <w:p w14:paraId="3C3441A2" w14:textId="77777777" w:rsidR="0016587A" w:rsidRPr="00AC6A62" w:rsidRDefault="0016587A" w:rsidP="0016587A">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3BC6B320" w14:textId="77777777" w:rsidR="0016587A" w:rsidRPr="00DE737A" w:rsidRDefault="0016587A" w:rsidP="0016587A">
      <w:pPr>
        <w:pStyle w:val="NoSpacing"/>
        <w:ind w:firstLine="720"/>
      </w:pPr>
      <w:r w:rsidRPr="00DE737A">
        <w:t>- Cô vui vẻ, ân cần khi đón trẻ, hướng dẫn trẻ cất đồ dùng cá nhân đúng nơi quy đị</w:t>
      </w:r>
      <w:r>
        <w:t xml:space="preserve">nh. </w:t>
      </w:r>
      <w:r w:rsidRPr="00DE737A">
        <w:t>Xem tranh</w:t>
      </w:r>
      <w:r>
        <w:t xml:space="preserve"> trò chuyện</w:t>
      </w:r>
      <w:r w:rsidRPr="00DE737A">
        <w:t xml:space="preserve"> về</w:t>
      </w:r>
      <w:r>
        <w:t xml:space="preserve"> công dụng của các loại hoa.</w:t>
      </w:r>
    </w:p>
    <w:p w14:paraId="50D2B335" w14:textId="77777777" w:rsidR="0016587A" w:rsidRPr="00DE737A" w:rsidRDefault="0016587A" w:rsidP="0016587A">
      <w:pPr>
        <w:pStyle w:val="NoSpacing"/>
        <w:tabs>
          <w:tab w:val="left" w:pos="720"/>
          <w:tab w:val="left" w:pos="1440"/>
          <w:tab w:val="left" w:pos="2160"/>
          <w:tab w:val="left" w:pos="2700"/>
        </w:tabs>
      </w:pPr>
      <w:r>
        <w:tab/>
      </w:r>
      <w:r w:rsidRPr="00DE737A">
        <w:t>- Trao đổi với phụ huynh tình hình ở nhà của bé.</w:t>
      </w:r>
      <w:r>
        <w:tab/>
      </w:r>
      <w:r>
        <w:tab/>
      </w:r>
    </w:p>
    <w:p w14:paraId="3E31D743" w14:textId="77777777" w:rsidR="0016587A" w:rsidRPr="00AC6A62" w:rsidRDefault="0016587A" w:rsidP="0016587A">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191C0B78" w14:textId="77777777" w:rsidR="0016587A" w:rsidRDefault="0016587A" w:rsidP="0016587A">
      <w:pPr>
        <w:pStyle w:val="NoSpacing"/>
        <w:ind w:firstLine="720"/>
        <w:rPr>
          <w:lang w:val="vi-VN"/>
        </w:rPr>
      </w:pPr>
      <w:r w:rsidRPr="00DE737A">
        <w:t xml:space="preserve">- Thể dục buổi sáng, cho trẻ tập theo lời bài hát: </w:t>
      </w:r>
      <w:r>
        <w:t>Màu hoa.</w:t>
      </w:r>
    </w:p>
    <w:p w14:paraId="63F0C42C" w14:textId="77777777" w:rsidR="0016587A" w:rsidRPr="00AC6A62" w:rsidRDefault="0016587A" w:rsidP="0016587A">
      <w:pPr>
        <w:pStyle w:val="NoSpacing"/>
        <w:ind w:firstLine="720"/>
        <w:rPr>
          <w:lang w:val="pt-BR"/>
        </w:rPr>
      </w:pPr>
      <w:r w:rsidRPr="00AC6A62">
        <w:rPr>
          <w:lang w:val="pt-BR"/>
        </w:rPr>
        <w:t>- Cho trẻ đi nhẹ nhàng, hít thở sâu.</w:t>
      </w:r>
    </w:p>
    <w:p w14:paraId="26A2B410" w14:textId="77777777" w:rsidR="0016587A" w:rsidRDefault="0016587A" w:rsidP="0016587A">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4AE288C0" w14:textId="77777777" w:rsidR="0016587A" w:rsidRPr="00750C21" w:rsidRDefault="0016587A" w:rsidP="0016587A">
      <w:pPr>
        <w:pStyle w:val="NoSpacing"/>
        <w:numPr>
          <w:ilvl w:val="0"/>
          <w:numId w:val="36"/>
        </w:numPr>
        <w:rPr>
          <w:b/>
          <w:lang w:val="vi-VN"/>
        </w:rPr>
      </w:pPr>
      <w:r>
        <w:rPr>
          <w:b/>
        </w:rPr>
        <w:t>HOẠT ĐỘNG HỌC</w:t>
      </w:r>
      <w:r>
        <w:rPr>
          <w:b/>
          <w:lang w:val="vi-VN"/>
        </w:rPr>
        <w:t>:</w:t>
      </w:r>
      <w:r>
        <w:rPr>
          <w:b/>
        </w:rPr>
        <w:t xml:space="preserve">      KPKH</w:t>
      </w:r>
    </w:p>
    <w:p w14:paraId="6FA51DC4" w14:textId="77777777" w:rsidR="0016587A" w:rsidRDefault="0016587A" w:rsidP="0016587A">
      <w:pPr>
        <w:pStyle w:val="NoSpacing"/>
        <w:rPr>
          <w:b/>
        </w:rPr>
      </w:pPr>
      <w:r>
        <w:rPr>
          <w:b/>
        </w:rPr>
        <w:t xml:space="preserve">                            Tên đề tài:    Trò chuyện về một số loại hoa.</w:t>
      </w:r>
    </w:p>
    <w:p w14:paraId="2C73D740" w14:textId="77777777" w:rsidR="0016587A" w:rsidRPr="00071C58" w:rsidRDefault="0016587A" w:rsidP="0016587A">
      <w:pPr>
        <w:ind w:firstLine="720"/>
        <w:rPr>
          <w:b/>
        </w:rPr>
      </w:pPr>
      <w:r w:rsidRPr="00071C58">
        <w:rPr>
          <w:b/>
        </w:rPr>
        <w:t>1. Mục đích yêu cầu:</w:t>
      </w:r>
    </w:p>
    <w:p w14:paraId="73156D37" w14:textId="77777777" w:rsidR="0016587A" w:rsidRPr="00071C58" w:rsidRDefault="0016587A" w:rsidP="0016587A">
      <w:pPr>
        <w:ind w:firstLine="720"/>
        <w:rPr>
          <w:b/>
        </w:rPr>
      </w:pPr>
      <w:r w:rsidRPr="00071C58">
        <w:rPr>
          <w:b/>
        </w:rPr>
        <w:t>a) Kiến thức:</w:t>
      </w:r>
    </w:p>
    <w:p w14:paraId="180BD550" w14:textId="77777777" w:rsidR="0016587A" w:rsidRPr="009E28AE" w:rsidRDefault="0016587A" w:rsidP="0016587A">
      <w:pPr>
        <w:ind w:firstLine="720"/>
      </w:pPr>
      <w:r w:rsidRPr="009E28AE">
        <w:t>- Trẻ biết tên gọi, đặc điểm cấu tạo của một số loại hoa.</w:t>
      </w:r>
    </w:p>
    <w:p w14:paraId="19031B22" w14:textId="77777777" w:rsidR="0016587A" w:rsidRPr="009E28AE" w:rsidRDefault="0016587A" w:rsidP="0016587A">
      <w:pPr>
        <w:ind w:firstLine="720"/>
      </w:pPr>
      <w:r>
        <w:t xml:space="preserve">- </w:t>
      </w:r>
      <w:r w:rsidRPr="009E28AE">
        <w:t>Trẻ biết được lợi ích của hoa đối với đời sống con người: Trang trí,</w:t>
      </w:r>
      <w:r>
        <w:t xml:space="preserve"> </w:t>
      </w:r>
      <w:r w:rsidRPr="009E28AE">
        <w:t>làm quà tặ</w:t>
      </w:r>
      <w:r>
        <w:t>ng.</w:t>
      </w:r>
    </w:p>
    <w:p w14:paraId="27349C41" w14:textId="77777777" w:rsidR="0016587A" w:rsidRPr="00071C58" w:rsidRDefault="0016587A" w:rsidP="0016587A">
      <w:pPr>
        <w:ind w:firstLine="720"/>
        <w:rPr>
          <w:b/>
        </w:rPr>
      </w:pPr>
      <w:r w:rsidRPr="00071C58">
        <w:rPr>
          <w:b/>
        </w:rPr>
        <w:t>b)</w:t>
      </w:r>
      <w:r>
        <w:rPr>
          <w:b/>
        </w:rPr>
        <w:t xml:space="preserve"> </w:t>
      </w:r>
      <w:r w:rsidRPr="00071C58">
        <w:rPr>
          <w:b/>
        </w:rPr>
        <w:t>Kỹ năng:</w:t>
      </w:r>
    </w:p>
    <w:p w14:paraId="285B263B" w14:textId="77777777" w:rsidR="0016587A" w:rsidRPr="009E28AE" w:rsidRDefault="0016587A" w:rsidP="0016587A">
      <w:pPr>
        <w:ind w:firstLine="720"/>
      </w:pPr>
      <w:r>
        <w:t xml:space="preserve">-  Rèn kĩ </w:t>
      </w:r>
      <w:r w:rsidRPr="009E28AE">
        <w:t>năng trả lời trọn câu,</w:t>
      </w:r>
      <w:r>
        <w:t xml:space="preserve"> </w:t>
      </w:r>
      <w:r w:rsidRPr="009E28AE">
        <w:t>đủ ý cho trẻ.</w:t>
      </w:r>
    </w:p>
    <w:p w14:paraId="4BD67D40" w14:textId="77777777" w:rsidR="0016587A" w:rsidRPr="009E28AE" w:rsidRDefault="0016587A" w:rsidP="0016587A">
      <w:pPr>
        <w:ind w:firstLine="720"/>
      </w:pPr>
      <w:r>
        <w:t>- Rèn kĩ</w:t>
      </w:r>
      <w:r w:rsidRPr="009E28AE">
        <w:t xml:space="preserve"> năng ghi nhớ có chủ định.</w:t>
      </w:r>
    </w:p>
    <w:p w14:paraId="7E8FD597" w14:textId="77777777" w:rsidR="0016587A" w:rsidRPr="00071C58" w:rsidRDefault="0016587A" w:rsidP="0016587A">
      <w:pPr>
        <w:ind w:firstLine="720"/>
        <w:rPr>
          <w:b/>
        </w:rPr>
      </w:pPr>
      <w:r w:rsidRPr="00071C58">
        <w:rPr>
          <w:b/>
        </w:rPr>
        <w:t xml:space="preserve">c. </w:t>
      </w:r>
      <w:r>
        <w:rPr>
          <w:b/>
        </w:rPr>
        <w:t>Giáo dục</w:t>
      </w:r>
      <w:r w:rsidRPr="00071C58">
        <w:rPr>
          <w:b/>
        </w:rPr>
        <w:t>:</w:t>
      </w:r>
    </w:p>
    <w:p w14:paraId="6F01FDC9" w14:textId="77777777" w:rsidR="0016587A" w:rsidRPr="009E28AE" w:rsidRDefault="0016587A" w:rsidP="0016587A">
      <w:pPr>
        <w:ind w:firstLine="720"/>
      </w:pPr>
      <w:r w:rsidRPr="009E28AE">
        <w:t xml:space="preserve">- </w:t>
      </w:r>
      <w:r>
        <w:t xml:space="preserve">Biết chăm sóc, yêu quý, bảo vệ các loại </w:t>
      </w:r>
      <w:r w:rsidRPr="009E28AE">
        <w:t>hoa.</w:t>
      </w:r>
    </w:p>
    <w:p w14:paraId="3A71F2A5" w14:textId="77777777" w:rsidR="0016587A" w:rsidRPr="00934BD8" w:rsidRDefault="0016587A" w:rsidP="0016587A">
      <w:pPr>
        <w:ind w:firstLine="720"/>
        <w:rPr>
          <w:b/>
        </w:rPr>
      </w:pPr>
      <w:r w:rsidRPr="00934BD8">
        <w:rPr>
          <w:b/>
        </w:rPr>
        <w:t>2</w:t>
      </w:r>
      <w:r>
        <w:rPr>
          <w:b/>
        </w:rPr>
        <w:t>.</w:t>
      </w:r>
      <w:r w:rsidRPr="00934BD8">
        <w:rPr>
          <w:b/>
        </w:rPr>
        <w:t xml:space="preserve"> Chuẩn bị: </w:t>
      </w:r>
    </w:p>
    <w:p w14:paraId="407669B3" w14:textId="77777777" w:rsidR="0016587A" w:rsidRPr="0043177E" w:rsidRDefault="0016587A" w:rsidP="0016587A">
      <w:pPr>
        <w:ind w:firstLine="720"/>
      </w:pPr>
      <w:r>
        <w:rPr>
          <w:b/>
        </w:rPr>
        <w:t xml:space="preserve">a) </w:t>
      </w:r>
      <w:r w:rsidRPr="0043177E">
        <w:rPr>
          <w:b/>
        </w:rPr>
        <w:t>Không gian tổ chức:</w:t>
      </w:r>
      <w:r w:rsidRPr="0043177E">
        <w:t xml:space="preserve"> Trong lớp</w:t>
      </w:r>
    </w:p>
    <w:p w14:paraId="19C1D5FD" w14:textId="77777777" w:rsidR="0016587A" w:rsidRPr="009E28AE" w:rsidRDefault="0016587A" w:rsidP="0016587A">
      <w:pPr>
        <w:ind w:firstLine="720"/>
      </w:pPr>
      <w:r w:rsidRPr="0043177E">
        <w:rPr>
          <w:b/>
        </w:rPr>
        <w:t>b) Đồ dùng dạy học:</w:t>
      </w:r>
      <w:r w:rsidRPr="009E28AE">
        <w:t xml:space="preserve"> </w:t>
      </w:r>
      <w:r>
        <w:t>Tranh</w:t>
      </w:r>
      <w:r w:rsidRPr="009E28AE">
        <w:t xml:space="preserve"> ảnh,</w:t>
      </w:r>
      <w:r>
        <w:t xml:space="preserve"> </w:t>
      </w:r>
      <w:r w:rsidRPr="009E28AE">
        <w:t>Hoa hồ</w:t>
      </w:r>
      <w:r>
        <w:t xml:space="preserve">ng, </w:t>
      </w:r>
      <w:r w:rsidRPr="009E28AE">
        <w:t>hoa cúc,</w:t>
      </w:r>
      <w:r>
        <w:t xml:space="preserve"> </w:t>
      </w:r>
      <w:r w:rsidRPr="009E28AE">
        <w:t>đồng tiền.</w:t>
      </w:r>
    </w:p>
    <w:p w14:paraId="3C3B1C35" w14:textId="77777777" w:rsidR="0016587A" w:rsidRPr="009E28AE" w:rsidRDefault="0016587A" w:rsidP="0016587A">
      <w:pPr>
        <w:ind w:firstLine="720"/>
      </w:pPr>
      <w:r w:rsidRPr="009E28AE">
        <w:t>- Các trò chơi cho trẻ tham gia chơi.</w:t>
      </w:r>
    </w:p>
    <w:p w14:paraId="42B5FA2A" w14:textId="77777777" w:rsidR="0016587A" w:rsidRPr="00934BD8" w:rsidRDefault="0016587A" w:rsidP="0016587A">
      <w:pPr>
        <w:ind w:firstLine="720"/>
        <w:rPr>
          <w:b/>
        </w:rPr>
      </w:pPr>
      <w:r w:rsidRPr="00934BD8">
        <w:rPr>
          <w:b/>
        </w:rPr>
        <w:t>3 Tiến trình họat động:</w:t>
      </w:r>
    </w:p>
    <w:p w14:paraId="5A4B0016" w14:textId="77777777" w:rsidR="0016587A" w:rsidRPr="009E28AE" w:rsidRDefault="0016587A" w:rsidP="0016587A">
      <w:pPr>
        <w:ind w:firstLine="720"/>
        <w:rPr>
          <w:b/>
        </w:rPr>
      </w:pPr>
      <w:r>
        <w:rPr>
          <w:b/>
        </w:rPr>
        <w:t xml:space="preserve">a. Hoạt </w:t>
      </w:r>
      <w:r w:rsidRPr="009E28AE">
        <w:rPr>
          <w:b/>
        </w:rPr>
        <w:t>động</w:t>
      </w:r>
      <w:r>
        <w:rPr>
          <w:b/>
        </w:rPr>
        <w:t xml:space="preserve"> 1: Ổn định tổ chức</w:t>
      </w:r>
    </w:p>
    <w:p w14:paraId="0A4F3C3D" w14:textId="77777777" w:rsidR="0016587A" w:rsidRPr="009E28AE" w:rsidRDefault="0016587A" w:rsidP="0016587A">
      <w:pPr>
        <w:ind w:firstLine="720"/>
      </w:pPr>
      <w:r w:rsidRPr="009E28AE">
        <w:rPr>
          <w:b/>
        </w:rPr>
        <w:t xml:space="preserve">- </w:t>
      </w:r>
      <w:r w:rsidRPr="009E28AE">
        <w:t>Cho trẻ chơi “ Màu hoa”</w:t>
      </w:r>
    </w:p>
    <w:p w14:paraId="1CC6A763" w14:textId="77777777" w:rsidR="0016587A" w:rsidRPr="009E28AE" w:rsidRDefault="0016587A" w:rsidP="0016587A">
      <w:pPr>
        <w:ind w:firstLine="720"/>
      </w:pPr>
      <w:r w:rsidRPr="009E28AE">
        <w:t>- Các con vừa hát bài gì.</w:t>
      </w:r>
    </w:p>
    <w:p w14:paraId="0C102F6D" w14:textId="77777777" w:rsidR="0016587A" w:rsidRPr="009E28AE" w:rsidRDefault="0016587A" w:rsidP="0016587A">
      <w:pPr>
        <w:ind w:firstLine="720"/>
      </w:pPr>
      <w:r w:rsidRPr="009E28AE">
        <w:t>Trong bài hátđã nhắc đến những màu hoa gì?</w:t>
      </w:r>
    </w:p>
    <w:p w14:paraId="63F80D63" w14:textId="77777777" w:rsidR="0016587A" w:rsidRPr="009E28AE" w:rsidRDefault="0016587A" w:rsidP="0016587A">
      <w:pPr>
        <w:ind w:firstLine="720"/>
      </w:pPr>
      <w:r w:rsidRPr="009E28AE">
        <w:t>À! Hoa có rất nhiều màu ,để hiểu rõ hơn hôm nay cô cháu mình cùng trò chuyện về  một số loại hoa nhé..</w:t>
      </w:r>
    </w:p>
    <w:p w14:paraId="3E266FEC" w14:textId="77777777" w:rsidR="0016587A" w:rsidRPr="009E28AE" w:rsidRDefault="0016587A" w:rsidP="0016587A">
      <w:pPr>
        <w:ind w:firstLine="720"/>
        <w:rPr>
          <w:b/>
        </w:rPr>
      </w:pPr>
      <w:r>
        <w:rPr>
          <w:b/>
        </w:rPr>
        <w:t xml:space="preserve">b. </w:t>
      </w:r>
      <w:r w:rsidRPr="009E28AE">
        <w:rPr>
          <w:b/>
        </w:rPr>
        <w:t xml:space="preserve">Hoạt động </w:t>
      </w:r>
      <w:r>
        <w:rPr>
          <w:b/>
        </w:rPr>
        <w:t>2: Hoạt động trọng tâm.</w:t>
      </w:r>
    </w:p>
    <w:p w14:paraId="63A08C38" w14:textId="77777777" w:rsidR="0016587A" w:rsidRPr="009E28AE" w:rsidRDefault="0016587A" w:rsidP="0016587A">
      <w:pPr>
        <w:ind w:firstLine="720"/>
      </w:pPr>
      <w:r w:rsidRPr="009E28AE">
        <w:rPr>
          <w:b/>
        </w:rPr>
        <w:t>*</w:t>
      </w:r>
      <w:r>
        <w:rPr>
          <w:b/>
        </w:rPr>
        <w:t xml:space="preserve"> Quan sát</w:t>
      </w:r>
      <w:r w:rsidRPr="009E28AE">
        <w:rPr>
          <w:b/>
        </w:rPr>
        <w:t xml:space="preserve"> hoa hồng</w:t>
      </w:r>
    </w:p>
    <w:p w14:paraId="2130383B" w14:textId="77777777" w:rsidR="0016587A" w:rsidRPr="009E28AE" w:rsidRDefault="0016587A" w:rsidP="0016587A">
      <w:pPr>
        <w:ind w:firstLine="720"/>
      </w:pPr>
      <w:r w:rsidRPr="009E28AE">
        <w:t>Cô đố</w:t>
      </w:r>
      <w:r>
        <w:t xml:space="preserve"> trẻ:</w:t>
      </w:r>
      <w:r w:rsidRPr="009E28AE">
        <w:t xml:space="preserve">   Thân cành có nhiều gai</w:t>
      </w:r>
    </w:p>
    <w:p w14:paraId="51E9FAE3" w14:textId="77777777" w:rsidR="0016587A" w:rsidRPr="009E28AE" w:rsidRDefault="0016587A" w:rsidP="0016587A">
      <w:r w:rsidRPr="009E28AE">
        <w:t xml:space="preserve">                        Hương  thơm tỏa sớm mai</w:t>
      </w:r>
    </w:p>
    <w:p w14:paraId="184AACEF" w14:textId="77777777" w:rsidR="0016587A" w:rsidRPr="009E28AE" w:rsidRDefault="0016587A" w:rsidP="0016587A">
      <w:r w:rsidRPr="009E28AE">
        <w:t xml:space="preserve">                        Trắng ,hồng,nhung nhiều loại.</w:t>
      </w:r>
    </w:p>
    <w:p w14:paraId="03D917D5" w14:textId="77777777" w:rsidR="0016587A" w:rsidRPr="009E28AE" w:rsidRDefault="0016587A" w:rsidP="0016587A">
      <w:r w:rsidRPr="009E28AE">
        <w:t xml:space="preserve">                                                       Đố bé biết hoa gì.</w:t>
      </w:r>
    </w:p>
    <w:p w14:paraId="3A73F309" w14:textId="77777777" w:rsidR="0016587A" w:rsidRPr="009E28AE" w:rsidRDefault="0016587A" w:rsidP="0016587A">
      <w:pPr>
        <w:ind w:firstLine="720"/>
      </w:pPr>
      <w:r>
        <w:t xml:space="preserve">- </w:t>
      </w:r>
      <w:r w:rsidRPr="009E28AE">
        <w:t xml:space="preserve">Nhìn xem cô có hoa gì? </w:t>
      </w:r>
    </w:p>
    <w:p w14:paraId="0D3F8401" w14:textId="77777777" w:rsidR="0016587A" w:rsidRPr="009E28AE" w:rsidRDefault="0016587A" w:rsidP="0016587A">
      <w:pPr>
        <w:ind w:firstLine="720"/>
      </w:pPr>
      <w:r>
        <w:t xml:space="preserve">- </w:t>
      </w:r>
      <w:r w:rsidRPr="009E28AE">
        <w:t>Hoa hồng có màu gì ?</w:t>
      </w:r>
    </w:p>
    <w:p w14:paraId="58B7C4C6" w14:textId="77777777" w:rsidR="0016587A" w:rsidRPr="009E28AE" w:rsidRDefault="0016587A" w:rsidP="0016587A">
      <w:pPr>
        <w:ind w:firstLine="720"/>
      </w:pPr>
      <w:r>
        <w:t xml:space="preserve">- </w:t>
      </w:r>
      <w:r w:rsidRPr="009E28AE">
        <w:t xml:space="preserve">Hoa hồng có những bộ phận nào? </w:t>
      </w:r>
    </w:p>
    <w:p w14:paraId="1D04B26E" w14:textId="77777777" w:rsidR="0016587A" w:rsidRPr="009E28AE" w:rsidRDefault="0016587A" w:rsidP="0016587A">
      <w:pPr>
        <w:ind w:firstLine="720"/>
      </w:pPr>
      <w:r>
        <w:t xml:space="preserve">- </w:t>
      </w:r>
      <w:r w:rsidRPr="009E28AE">
        <w:t>Cánh hoa hồng như thế nào?</w:t>
      </w:r>
    </w:p>
    <w:p w14:paraId="583DD8E9" w14:textId="77777777" w:rsidR="0016587A" w:rsidRPr="009E28AE" w:rsidRDefault="0016587A" w:rsidP="0016587A">
      <w:pPr>
        <w:ind w:firstLine="644"/>
      </w:pPr>
      <w:r>
        <w:lastRenderedPageBreak/>
        <w:t xml:space="preserve">- </w:t>
      </w:r>
      <w:r w:rsidRPr="009E28AE">
        <w:t>Lá có màu gì? Xung quanh lá như thế nào?</w:t>
      </w:r>
    </w:p>
    <w:p w14:paraId="57B75043" w14:textId="77777777" w:rsidR="0016587A" w:rsidRPr="009E28AE" w:rsidRDefault="0016587A" w:rsidP="0016587A">
      <w:pPr>
        <w:ind w:firstLine="644"/>
      </w:pPr>
      <w:r>
        <w:t xml:space="preserve">- </w:t>
      </w:r>
      <w:r w:rsidRPr="009E28AE">
        <w:t>Hoa Hồng dùng để làm gì?</w:t>
      </w:r>
    </w:p>
    <w:p w14:paraId="2E8F1094" w14:textId="77777777" w:rsidR="0016587A" w:rsidRPr="009E28AE" w:rsidRDefault="0016587A" w:rsidP="0016587A">
      <w:pPr>
        <w:ind w:firstLine="644"/>
        <w:jc w:val="both"/>
      </w:pPr>
      <w:r>
        <w:t>=&gt;</w:t>
      </w:r>
      <w:r w:rsidRPr="009E28AE">
        <w:t xml:space="preserve"> Hoa hồng có nhiều màu: màu trắng,đỏ,nhung….Cánh hoa to,tròn mịn,có mùi thơm,với  những chiếc lá có răng cưa ở xung quanh. Đặc biệt cành hoa hồng có nhiều gai nhọn,vì vậy khi cầm hoa hồng  các con nhớ cẩn thận để không bị gai đâm. Hoa Hồng dùng để trang trí,để tặng…</w:t>
      </w:r>
    </w:p>
    <w:p w14:paraId="417BC95E" w14:textId="77777777" w:rsidR="0016587A" w:rsidRPr="009E28AE" w:rsidRDefault="0016587A" w:rsidP="0016587A">
      <w:pPr>
        <w:ind w:firstLine="644"/>
        <w:rPr>
          <w:b/>
        </w:rPr>
      </w:pPr>
      <w:r w:rsidRPr="009E28AE">
        <w:rPr>
          <w:b/>
        </w:rPr>
        <w:t>*</w:t>
      </w:r>
      <w:r>
        <w:rPr>
          <w:b/>
        </w:rPr>
        <w:t xml:space="preserve"> Quan sát</w:t>
      </w:r>
      <w:r w:rsidRPr="009E28AE">
        <w:rPr>
          <w:b/>
        </w:rPr>
        <w:t xml:space="preserve"> hoa cúc:</w:t>
      </w:r>
    </w:p>
    <w:p w14:paraId="44E8FF8D" w14:textId="77777777" w:rsidR="0016587A" w:rsidRPr="009E28AE" w:rsidRDefault="0016587A" w:rsidP="0016587A">
      <w:pPr>
        <w:ind w:firstLine="644"/>
      </w:pPr>
      <w:r>
        <w:t xml:space="preserve">- </w:t>
      </w:r>
      <w:r w:rsidRPr="009E28AE">
        <w:t>Hoa gì tươi thắm sắc  vàng.</w:t>
      </w:r>
    </w:p>
    <w:p w14:paraId="39A0AD59" w14:textId="77777777" w:rsidR="0016587A" w:rsidRPr="009E28AE" w:rsidRDefault="0016587A" w:rsidP="0016587A">
      <w:pPr>
        <w:ind w:firstLine="644"/>
      </w:pPr>
      <w:r>
        <w:t xml:space="preserve">- </w:t>
      </w:r>
      <w:r w:rsidRPr="009E28AE">
        <w:t>Cách dài thường nở muộng màng mùa thu.</w:t>
      </w:r>
    </w:p>
    <w:p w14:paraId="6427031A" w14:textId="77777777" w:rsidR="0016587A" w:rsidRPr="009E28AE" w:rsidRDefault="0016587A" w:rsidP="0016587A">
      <w:pPr>
        <w:ind w:firstLine="644"/>
      </w:pPr>
      <w:r>
        <w:t xml:space="preserve">- </w:t>
      </w:r>
      <w:r w:rsidRPr="009E28AE">
        <w:t>Cho cháu xem hoa cúc</w:t>
      </w:r>
    </w:p>
    <w:p w14:paraId="47AED922" w14:textId="77777777" w:rsidR="0016587A" w:rsidRPr="009E28AE" w:rsidRDefault="0016587A" w:rsidP="0016587A">
      <w:pPr>
        <w:ind w:firstLine="644"/>
      </w:pPr>
      <w:r>
        <w:t xml:space="preserve">- </w:t>
      </w:r>
      <w:r w:rsidRPr="009E28AE">
        <w:t xml:space="preserve">Hoa cúc có màu gì?Hoa cúc có những bộ phận nào?Cách hoa như thế nào?Lá có màu gì </w:t>
      </w:r>
    </w:p>
    <w:p w14:paraId="19CCBB48" w14:textId="77777777" w:rsidR="0016587A" w:rsidRPr="009E28AE" w:rsidRDefault="0016587A" w:rsidP="0016587A">
      <w:pPr>
        <w:ind w:firstLine="644"/>
      </w:pPr>
      <w:r>
        <w:t xml:space="preserve">- </w:t>
      </w:r>
      <w:r w:rsidRPr="009E28AE">
        <w:t>Ngoài hoa cúc màu vàng còn có hoa cúc màu gì nữa?</w:t>
      </w:r>
    </w:p>
    <w:p w14:paraId="5E396909" w14:textId="77777777" w:rsidR="0016587A" w:rsidRPr="009E28AE" w:rsidRDefault="0016587A" w:rsidP="0016587A">
      <w:pPr>
        <w:ind w:firstLine="644"/>
        <w:jc w:val="both"/>
      </w:pPr>
      <w:r>
        <w:t>=&gt;</w:t>
      </w:r>
      <w:r w:rsidRPr="009E28AE">
        <w:t xml:space="preserve"> Hoa cúc có nhiều màu : Màu trắng,màu vàng, màu đỏ …với những cách hoa nhỏ,mỏng dài.Cành hoa có nhiều lông mịn.</w:t>
      </w:r>
    </w:p>
    <w:p w14:paraId="5B7F5ABB" w14:textId="77777777" w:rsidR="0016587A" w:rsidRPr="009E28AE" w:rsidRDefault="0016587A" w:rsidP="0016587A">
      <w:pPr>
        <w:ind w:firstLine="644"/>
        <w:jc w:val="both"/>
        <w:rPr>
          <w:b/>
        </w:rPr>
      </w:pPr>
      <w:r>
        <w:rPr>
          <w:b/>
        </w:rPr>
        <w:t>* Quan sát</w:t>
      </w:r>
      <w:r w:rsidRPr="009E28AE">
        <w:rPr>
          <w:b/>
        </w:rPr>
        <w:t xml:space="preserve"> hoa đồng tiền:</w:t>
      </w:r>
    </w:p>
    <w:p w14:paraId="3FC89751" w14:textId="77777777" w:rsidR="0016587A" w:rsidRPr="009E28AE" w:rsidRDefault="0016587A" w:rsidP="0016587A">
      <w:pPr>
        <w:ind w:firstLine="644"/>
        <w:jc w:val="both"/>
      </w:pPr>
      <w:r>
        <w:t xml:space="preserve">- </w:t>
      </w:r>
      <w:r w:rsidRPr="009E28AE">
        <w:t>Cô tiến hành hỏi giống hoa hồng và hoa cúc</w:t>
      </w:r>
    </w:p>
    <w:p w14:paraId="0D61E109" w14:textId="77777777" w:rsidR="0016587A" w:rsidRPr="009E28AE" w:rsidRDefault="0016587A" w:rsidP="0016587A">
      <w:pPr>
        <w:ind w:firstLine="644"/>
        <w:jc w:val="both"/>
      </w:pPr>
      <w:r>
        <w:t xml:space="preserve">- </w:t>
      </w:r>
      <w:r w:rsidRPr="009E28AE">
        <w:t>Cô nói: Ha đồng tiền có nhièu màu: Màu cam,màu đỏ,màu tím…</w:t>
      </w:r>
    </w:p>
    <w:p w14:paraId="7F02CB3E" w14:textId="77777777" w:rsidR="0016587A" w:rsidRPr="009E28AE" w:rsidRDefault="0016587A" w:rsidP="0016587A">
      <w:pPr>
        <w:ind w:firstLine="644"/>
        <w:jc w:val="both"/>
      </w:pPr>
      <w:r>
        <w:t xml:space="preserve">- </w:t>
      </w:r>
      <w:r w:rsidRPr="009E28AE">
        <w:t>Cánh hoa nhỏ dài,có nhiều cánh xếp chồng lên nhau,cuốn hoa mềm,thẳng,không có gai,lá hoa to,dài&gt; Hoa đồng tiền dùng để làm cảnh,trang trí.</w:t>
      </w:r>
    </w:p>
    <w:p w14:paraId="293BF379" w14:textId="77777777" w:rsidR="0016587A" w:rsidRPr="009E28AE" w:rsidRDefault="0016587A" w:rsidP="0016587A">
      <w:pPr>
        <w:ind w:firstLine="644"/>
        <w:jc w:val="both"/>
      </w:pPr>
      <w:r w:rsidRPr="009E28AE">
        <w:t>So sánh sự giống nhau và khác nhau giữa hoa hồng và hoa cúc.</w:t>
      </w:r>
    </w:p>
    <w:p w14:paraId="7BF83CCC" w14:textId="77777777" w:rsidR="0016587A" w:rsidRPr="009E28AE" w:rsidRDefault="0016587A" w:rsidP="0016587A">
      <w:pPr>
        <w:ind w:firstLine="720"/>
        <w:jc w:val="both"/>
      </w:pPr>
      <w:r>
        <w:rPr>
          <w:b/>
        </w:rPr>
        <w:t xml:space="preserve">* </w:t>
      </w:r>
      <w:r w:rsidRPr="009E28AE">
        <w:rPr>
          <w:b/>
        </w:rPr>
        <w:t>Giống nhau:</w:t>
      </w:r>
      <w:r w:rsidRPr="009E28AE">
        <w:t xml:space="preserve">  Đều có thân,cành,rể &gt; đều có nhiều màu &gt; nhiều cánh &gt; dùng để trang trí,làm quà tặng.</w:t>
      </w:r>
    </w:p>
    <w:p w14:paraId="7D416820" w14:textId="77777777" w:rsidR="0016587A" w:rsidRPr="009E28AE" w:rsidRDefault="0016587A" w:rsidP="0016587A">
      <w:pPr>
        <w:ind w:firstLine="720"/>
        <w:jc w:val="both"/>
      </w:pPr>
      <w:r>
        <w:rPr>
          <w:b/>
        </w:rPr>
        <w:t xml:space="preserve">* </w:t>
      </w:r>
      <w:r w:rsidRPr="009E28AE">
        <w:rPr>
          <w:b/>
        </w:rPr>
        <w:t>Khác nhau</w:t>
      </w:r>
      <w:r w:rsidRPr="009E28AE">
        <w:t>:  Cánh hoa hồng  có dạng tròn, lá có hình răng cưa,cành có nhiều gai nhọn.</w:t>
      </w:r>
    </w:p>
    <w:p w14:paraId="514483F1" w14:textId="77777777" w:rsidR="0016587A" w:rsidRPr="009E28AE" w:rsidRDefault="0016587A" w:rsidP="0016587A">
      <w:pPr>
        <w:jc w:val="both"/>
      </w:pPr>
      <w:r>
        <w:t xml:space="preserve">              </w:t>
      </w:r>
      <w:r w:rsidRPr="009E28AE">
        <w:t>Cánh hoa cúc nhỏ,có dạng dài ,cành có nhiều lông mịn.</w:t>
      </w:r>
    </w:p>
    <w:p w14:paraId="4C86992E" w14:textId="77777777" w:rsidR="0016587A" w:rsidRPr="009E28AE" w:rsidRDefault="0016587A" w:rsidP="0016587A">
      <w:pPr>
        <w:ind w:firstLine="720"/>
        <w:jc w:val="both"/>
      </w:pPr>
      <w:r>
        <w:t xml:space="preserve">=&gt; </w:t>
      </w:r>
      <w:r w:rsidRPr="009E28AE">
        <w:t>GD: Hoa rất đẹp muốn có hoa để trang trí,tặng …thì các con phải biết trồng và chăm sóc cây nhé.</w:t>
      </w:r>
    </w:p>
    <w:p w14:paraId="62AF5160" w14:textId="77777777" w:rsidR="0016587A" w:rsidRPr="009E28AE" w:rsidRDefault="0016587A" w:rsidP="0016587A">
      <w:pPr>
        <w:ind w:firstLine="720"/>
        <w:jc w:val="both"/>
      </w:pPr>
      <w:r w:rsidRPr="009E28AE">
        <w:t>Ngoài ra còn có nhiều hoa khăc nữa : Cô cho cháu xem hoa cẩm chướng,hoa cách bướm,hoa vạn thọ……</w:t>
      </w:r>
    </w:p>
    <w:p w14:paraId="7AD1BDA4" w14:textId="77777777" w:rsidR="0016587A" w:rsidRPr="009E28AE" w:rsidRDefault="0016587A" w:rsidP="0016587A">
      <w:pPr>
        <w:ind w:firstLine="720"/>
      </w:pPr>
      <w:r w:rsidRPr="0043177E">
        <w:rPr>
          <w:b/>
        </w:rPr>
        <w:t>c. Hoạt động 3</w:t>
      </w:r>
      <w:r>
        <w:t xml:space="preserve">: </w:t>
      </w:r>
      <w:r w:rsidRPr="00192217">
        <w:rPr>
          <w:b/>
        </w:rPr>
        <w:t>Trò chơi củng cố</w:t>
      </w:r>
    </w:p>
    <w:p w14:paraId="5B6540C0" w14:textId="77777777" w:rsidR="0016587A" w:rsidRPr="009E28AE" w:rsidRDefault="0016587A" w:rsidP="0016587A">
      <w:pPr>
        <w:ind w:firstLine="720"/>
      </w:pPr>
      <w:r>
        <w:rPr>
          <w:b/>
        </w:rPr>
        <w:t xml:space="preserve">* </w:t>
      </w:r>
      <w:r w:rsidRPr="009E28AE">
        <w:rPr>
          <w:b/>
        </w:rPr>
        <w:t>Trò chơi 1</w:t>
      </w:r>
      <w:r w:rsidRPr="009E28AE">
        <w:t>:  Đi chợ mua hoa.</w:t>
      </w:r>
    </w:p>
    <w:p w14:paraId="5671EF79" w14:textId="77777777" w:rsidR="0016587A" w:rsidRPr="009E28AE" w:rsidRDefault="0016587A" w:rsidP="0016587A">
      <w:pPr>
        <w:ind w:firstLine="720"/>
      </w:pPr>
      <w:r w:rsidRPr="009E28AE">
        <w:t>- Cô phổ biến luật chơi và cách chơi.</w:t>
      </w:r>
    </w:p>
    <w:p w14:paraId="6BFCDA1C" w14:textId="77777777" w:rsidR="0016587A" w:rsidRDefault="0016587A" w:rsidP="0016587A">
      <w:pPr>
        <w:ind w:firstLine="720"/>
      </w:pPr>
      <w:r w:rsidRPr="009E28AE">
        <w:t>- Cho trẻ chơi</w:t>
      </w:r>
      <w:r>
        <w:t>.</w:t>
      </w:r>
    </w:p>
    <w:p w14:paraId="5E484640" w14:textId="77777777" w:rsidR="0016587A" w:rsidRPr="009E28AE" w:rsidRDefault="0016587A" w:rsidP="0016587A">
      <w:pPr>
        <w:ind w:firstLine="720"/>
      </w:pPr>
      <w:r>
        <w:t>- Nhận xét sau trò chơi.</w:t>
      </w:r>
    </w:p>
    <w:p w14:paraId="15BBFC9D" w14:textId="77777777" w:rsidR="0016587A" w:rsidRDefault="0016587A" w:rsidP="0016587A">
      <w:pPr>
        <w:ind w:firstLine="720"/>
        <w:rPr>
          <w:b/>
        </w:rPr>
      </w:pPr>
      <w:r>
        <w:rPr>
          <w:b/>
        </w:rPr>
        <w:t xml:space="preserve">* </w:t>
      </w:r>
      <w:r w:rsidRPr="009E28AE">
        <w:rPr>
          <w:b/>
        </w:rPr>
        <w:t>Kết thúc hoạt động:</w:t>
      </w:r>
    </w:p>
    <w:p w14:paraId="67D6D412" w14:textId="77777777" w:rsidR="0016587A" w:rsidRDefault="0016587A" w:rsidP="0016587A">
      <w:pPr>
        <w:ind w:firstLine="720"/>
      </w:pPr>
      <w:r>
        <w:t>- Cho trẻ hát: “R</w:t>
      </w:r>
      <w:r w:rsidRPr="009E28AE">
        <w:t>a chơi vườn hoa</w:t>
      </w:r>
      <w:r>
        <w:t>”.</w:t>
      </w:r>
    </w:p>
    <w:p w14:paraId="3792A9DB" w14:textId="77777777" w:rsidR="0016587A" w:rsidRPr="00F464AF" w:rsidRDefault="0016587A" w:rsidP="0016587A">
      <w:pPr>
        <w:ind w:firstLine="720"/>
        <w:rPr>
          <w:b/>
        </w:rPr>
      </w:pPr>
      <w:r w:rsidRPr="00F464AF">
        <w:rPr>
          <w:b/>
        </w:rPr>
        <w:t>B. HOẠT ĐỘNG GÓC.</w:t>
      </w:r>
    </w:p>
    <w:p w14:paraId="108AFEF1" w14:textId="77777777" w:rsidR="0016587A" w:rsidRPr="009E28AE" w:rsidRDefault="0016587A" w:rsidP="0016587A">
      <w:pPr>
        <w:pStyle w:val="NoSpacing"/>
        <w:ind w:firstLine="720"/>
        <w:rPr>
          <w:lang w:val="it-IT"/>
        </w:rPr>
      </w:pPr>
      <w:r>
        <w:rPr>
          <w:b/>
          <w:bCs/>
          <w:lang w:val="pt-BR"/>
        </w:rPr>
        <w:t xml:space="preserve">* </w:t>
      </w:r>
      <w:r w:rsidRPr="009E28AE">
        <w:rPr>
          <w:b/>
          <w:lang w:val="it-IT"/>
        </w:rPr>
        <w:t>Góc phân vai:</w:t>
      </w:r>
      <w:r>
        <w:rPr>
          <w:lang w:val="it-IT"/>
        </w:rPr>
        <w:t xml:space="preserve">  Cửa hàng bán các loại hoa.</w:t>
      </w:r>
    </w:p>
    <w:p w14:paraId="3F6328DC" w14:textId="77777777" w:rsidR="0016587A" w:rsidRPr="009E28AE" w:rsidRDefault="0016587A" w:rsidP="0016587A">
      <w:pPr>
        <w:pStyle w:val="NoSpacing"/>
        <w:ind w:firstLine="720"/>
      </w:pPr>
      <w:r w:rsidRPr="009E28AE">
        <w:t>-</w:t>
      </w:r>
      <w:r>
        <w:t xml:space="preserve"> </w:t>
      </w:r>
      <w:r w:rsidRPr="009E28AE">
        <w:t>Yêu cầu: Trẻ phản ánh được công việc của ngườ</w:t>
      </w:r>
      <w:r>
        <w:t>i bán  hoa</w:t>
      </w:r>
      <w:r w:rsidRPr="009E28AE">
        <w:t>,</w:t>
      </w:r>
      <w:r>
        <w:t xml:space="preserve"> trẻ biết tên gọi của các loại hoa,</w:t>
      </w:r>
      <w:r w:rsidRPr="009E28AE">
        <w:t xml:space="preserve"> biết chăm sóc, </w:t>
      </w:r>
      <w:r>
        <w:t>bảo vệ hoa.</w:t>
      </w:r>
    </w:p>
    <w:p w14:paraId="5A235A6F" w14:textId="77777777" w:rsidR="0016587A" w:rsidRPr="009E28AE" w:rsidRDefault="0016587A" w:rsidP="0016587A">
      <w:pPr>
        <w:pStyle w:val="NoSpacing"/>
        <w:ind w:firstLine="720"/>
      </w:pPr>
      <w:r w:rsidRPr="009E28AE">
        <w:t>- Chuẩn bị: Các loại đồ dùng, đồ</w:t>
      </w:r>
      <w:r>
        <w:t xml:space="preserve"> chơi trong góc, các loại cây hoa.</w:t>
      </w:r>
    </w:p>
    <w:p w14:paraId="19513E5A" w14:textId="77777777" w:rsidR="0016587A" w:rsidRDefault="0016587A" w:rsidP="0016587A">
      <w:pPr>
        <w:pStyle w:val="NoSpacing"/>
        <w:ind w:firstLine="720"/>
      </w:pPr>
      <w:r w:rsidRPr="009E28AE">
        <w:t>- Tổ chức thực hiện: Cô trò chuyện với trẻ.</w:t>
      </w:r>
      <w:r>
        <w:t xml:space="preserve"> </w:t>
      </w:r>
      <w:r w:rsidRPr="009E28AE">
        <w:t>Cháu về</w:t>
      </w:r>
      <w:r>
        <w:t xml:space="preserve"> góc.</w:t>
      </w:r>
    </w:p>
    <w:p w14:paraId="5CD1B6FE" w14:textId="77777777" w:rsidR="0016587A" w:rsidRPr="009E28AE" w:rsidRDefault="0016587A" w:rsidP="0016587A">
      <w:pPr>
        <w:pStyle w:val="NoSpacing"/>
        <w:ind w:firstLine="720"/>
      </w:pPr>
      <w:r>
        <w:t xml:space="preserve">- </w:t>
      </w:r>
      <w:r w:rsidRPr="009E28AE">
        <w:t>Trẻ</w:t>
      </w:r>
      <w:r>
        <w:t xml:space="preserve"> chơi, cô quan sát trẻ chơi.</w:t>
      </w:r>
    </w:p>
    <w:p w14:paraId="7466263B" w14:textId="77777777" w:rsidR="0016587A" w:rsidRPr="00192217" w:rsidRDefault="0016587A" w:rsidP="0016587A">
      <w:pPr>
        <w:pStyle w:val="NoSpacing"/>
        <w:ind w:firstLine="720"/>
        <w:rPr>
          <w:lang w:val="it-IT"/>
        </w:rPr>
      </w:pPr>
      <w:r>
        <w:rPr>
          <w:b/>
          <w:lang w:val="it-IT"/>
        </w:rPr>
        <w:t>*</w:t>
      </w:r>
      <w:r w:rsidRPr="009E28AE">
        <w:rPr>
          <w:b/>
          <w:lang w:val="it-IT"/>
        </w:rPr>
        <w:t xml:space="preserve"> Góc xây dựng:</w:t>
      </w:r>
      <w:r w:rsidRPr="009E28AE">
        <w:rPr>
          <w:lang w:val="it-IT"/>
        </w:rPr>
        <w:t xml:space="preserve"> Xây </w:t>
      </w:r>
      <w:r>
        <w:rPr>
          <w:lang w:val="it-IT"/>
        </w:rPr>
        <w:t>công viên hoa</w:t>
      </w:r>
    </w:p>
    <w:p w14:paraId="0DD59E39" w14:textId="77777777" w:rsidR="0016587A" w:rsidRPr="009E28AE" w:rsidRDefault="0016587A" w:rsidP="0016587A">
      <w:pPr>
        <w:pStyle w:val="NoSpacing"/>
        <w:ind w:firstLine="720"/>
      </w:pPr>
      <w:r w:rsidRPr="009E28AE">
        <w:lastRenderedPageBreak/>
        <w:t>- Chuẩn bị: Các loại đồ dùng, đồ chơi trong góc.</w:t>
      </w:r>
    </w:p>
    <w:p w14:paraId="57239CB0" w14:textId="77777777" w:rsidR="0016587A" w:rsidRDefault="0016587A" w:rsidP="0016587A">
      <w:pPr>
        <w:pStyle w:val="NoSpacing"/>
        <w:ind w:firstLine="720"/>
      </w:pPr>
      <w:r>
        <w:rPr>
          <w:b/>
          <w:lang w:val="it-IT"/>
        </w:rPr>
        <w:t>*</w:t>
      </w:r>
      <w:r w:rsidRPr="009E28AE">
        <w:rPr>
          <w:b/>
          <w:lang w:val="it-IT"/>
        </w:rPr>
        <w:t xml:space="preserve"> Góc học tập:</w:t>
      </w:r>
      <w:r w:rsidRPr="009E28AE">
        <w:rPr>
          <w:lang w:val="it-IT"/>
        </w:rPr>
        <w:t xml:space="preserve"> </w:t>
      </w:r>
      <w:r>
        <w:t xml:space="preserve">Xem tranh về các loại hoa, ghép hoa. </w:t>
      </w:r>
    </w:p>
    <w:p w14:paraId="0C3EFDAF" w14:textId="77777777" w:rsidR="0016587A" w:rsidRPr="009E28AE" w:rsidRDefault="0016587A" w:rsidP="0016587A">
      <w:pPr>
        <w:pStyle w:val="NoSpacing"/>
        <w:ind w:firstLine="720"/>
      </w:pPr>
      <w:r w:rsidRPr="009E28AE">
        <w:t>- Chuẩn bị:  Hòn đá,</w:t>
      </w:r>
      <w:r>
        <w:t xml:space="preserve"> </w:t>
      </w:r>
      <w:r w:rsidRPr="009E28AE">
        <w:t>nắp chai nhựa</w:t>
      </w:r>
    </w:p>
    <w:p w14:paraId="6796CBB5" w14:textId="77777777" w:rsidR="0016587A" w:rsidRPr="009E28AE" w:rsidRDefault="0016587A" w:rsidP="0016587A">
      <w:pPr>
        <w:pStyle w:val="NoSpacing"/>
        <w:ind w:firstLine="720"/>
        <w:rPr>
          <w:lang w:val="it-IT"/>
        </w:rPr>
      </w:pPr>
      <w:r>
        <w:rPr>
          <w:b/>
          <w:lang w:val="it-IT"/>
        </w:rPr>
        <w:t>*</w:t>
      </w:r>
      <w:r w:rsidRPr="009E28AE">
        <w:rPr>
          <w:b/>
          <w:lang w:val="it-IT"/>
        </w:rPr>
        <w:t xml:space="preserve"> Góc nghệ thuật:</w:t>
      </w:r>
      <w:r>
        <w:rPr>
          <w:lang w:val="it-IT"/>
        </w:rPr>
        <w:t xml:space="preserve"> Tô màu các loại hoa.</w:t>
      </w:r>
    </w:p>
    <w:p w14:paraId="1F11D43E" w14:textId="77777777" w:rsidR="0016587A" w:rsidRPr="009E28AE" w:rsidRDefault="0016587A" w:rsidP="0016587A">
      <w:pPr>
        <w:pStyle w:val="NoSpacing"/>
        <w:ind w:firstLine="720"/>
      </w:pPr>
      <w:r w:rsidRPr="009E28AE">
        <w:t>- Chuẩn bị: Bút, tranh, mẫu.</w:t>
      </w:r>
    </w:p>
    <w:p w14:paraId="0A08212C" w14:textId="77777777" w:rsidR="0016587A" w:rsidRPr="009E28AE" w:rsidRDefault="0016587A" w:rsidP="0016587A">
      <w:pPr>
        <w:pStyle w:val="NoSpacing"/>
        <w:ind w:firstLine="720"/>
        <w:rPr>
          <w:lang w:val="it-IT"/>
        </w:rPr>
      </w:pPr>
      <w:r>
        <w:rPr>
          <w:b/>
          <w:lang w:val="it-IT"/>
        </w:rPr>
        <w:t>*</w:t>
      </w:r>
      <w:r w:rsidRPr="009E28AE">
        <w:rPr>
          <w:b/>
          <w:lang w:val="it-IT"/>
        </w:rPr>
        <w:t xml:space="preserve"> Góc thiên nhiên:</w:t>
      </w:r>
      <w:r w:rsidRPr="009E28AE">
        <w:rPr>
          <w:lang w:val="it-IT"/>
        </w:rPr>
        <w:t xml:space="preserve"> Chăm sóc </w:t>
      </w:r>
      <w:r>
        <w:rPr>
          <w:lang w:val="it-IT"/>
        </w:rPr>
        <w:t>bồn hoa của lớp.</w:t>
      </w:r>
    </w:p>
    <w:p w14:paraId="74ED55DF" w14:textId="77777777" w:rsidR="0016587A" w:rsidRPr="009E28AE" w:rsidRDefault="0016587A" w:rsidP="0016587A">
      <w:pPr>
        <w:pStyle w:val="NoSpacing"/>
        <w:ind w:firstLine="720"/>
      </w:pPr>
      <w:r w:rsidRPr="009E28AE">
        <w:t>- Chuẩn bị: Dụng cụ làm vườn</w:t>
      </w:r>
    </w:p>
    <w:p w14:paraId="50043164" w14:textId="77777777" w:rsidR="0016587A" w:rsidRDefault="0016587A" w:rsidP="0016587A">
      <w:pPr>
        <w:pStyle w:val="NoSpacing"/>
        <w:ind w:firstLine="720"/>
        <w:rPr>
          <w:b/>
        </w:rPr>
      </w:pPr>
      <w:r w:rsidRPr="00F464AF">
        <w:rPr>
          <w:b/>
        </w:rPr>
        <w:t>C. HOẠT ĐỘNG NGOÀI TRỜI.</w:t>
      </w:r>
    </w:p>
    <w:p w14:paraId="4BE79A07" w14:textId="77777777" w:rsidR="0016587A" w:rsidRDefault="0016587A" w:rsidP="0016587A">
      <w:pPr>
        <w:pStyle w:val="NoSpacing"/>
        <w:ind w:firstLine="720"/>
        <w:jc w:val="both"/>
      </w:pPr>
      <w:r>
        <w:t xml:space="preserve">- Quan sát thời tiết. </w:t>
      </w:r>
    </w:p>
    <w:p w14:paraId="0F0CCA13" w14:textId="77777777" w:rsidR="0016587A" w:rsidRDefault="0016587A" w:rsidP="0016587A">
      <w:pPr>
        <w:pStyle w:val="NoSpacing"/>
        <w:ind w:firstLine="720"/>
        <w:jc w:val="both"/>
      </w:pPr>
      <w:r>
        <w:t xml:space="preserve">- </w:t>
      </w:r>
      <w:r>
        <w:rPr>
          <w:lang w:val="vi-VN"/>
        </w:rPr>
        <w:t xml:space="preserve">Quan sát </w:t>
      </w:r>
      <w:r>
        <w:t>trò chuyện về các loại hoa.</w:t>
      </w:r>
    </w:p>
    <w:p w14:paraId="78B0F1F9" w14:textId="77777777" w:rsidR="0016587A" w:rsidRDefault="0016587A" w:rsidP="0016587A">
      <w:pPr>
        <w:pStyle w:val="NoSpacing"/>
        <w:ind w:firstLine="720"/>
        <w:jc w:val="both"/>
      </w:pPr>
      <w:r>
        <w:t>+ Trẻ biết tên gọi các loại hoa.</w:t>
      </w:r>
    </w:p>
    <w:p w14:paraId="373FCAB4" w14:textId="77777777" w:rsidR="0016587A" w:rsidRDefault="0016587A" w:rsidP="0016587A">
      <w:pPr>
        <w:pStyle w:val="NoSpacing"/>
        <w:ind w:firstLine="720"/>
        <w:jc w:val="both"/>
      </w:pPr>
      <w:r>
        <w:t>+ Biết công dụng của hoa để trang trí, làm quà tặng.</w:t>
      </w:r>
    </w:p>
    <w:p w14:paraId="25502EF0" w14:textId="77777777" w:rsidR="0016587A" w:rsidRPr="00EF739B" w:rsidRDefault="0016587A" w:rsidP="0016587A">
      <w:pPr>
        <w:pStyle w:val="NoSpacing"/>
        <w:ind w:firstLine="720"/>
        <w:jc w:val="both"/>
      </w:pPr>
      <w:r>
        <w:t>+ Giáo dục trẻ yêu quý các loại hoa.</w:t>
      </w:r>
    </w:p>
    <w:p w14:paraId="102574F9" w14:textId="77777777" w:rsidR="0016587A" w:rsidRPr="00876DD7" w:rsidRDefault="0016587A" w:rsidP="0016587A">
      <w:pPr>
        <w:pStyle w:val="NoSpacing"/>
        <w:ind w:firstLine="720"/>
        <w:jc w:val="both"/>
      </w:pPr>
      <w:r>
        <w:rPr>
          <w:lang w:val="vi-VN"/>
        </w:rPr>
        <w:t xml:space="preserve">- Trò chơi vận động: </w:t>
      </w:r>
      <w:r>
        <w:t>Mèo đuổi chuột.</w:t>
      </w:r>
    </w:p>
    <w:p w14:paraId="08052863" w14:textId="77777777" w:rsidR="0016587A" w:rsidRDefault="0016587A" w:rsidP="0016587A">
      <w:pPr>
        <w:pStyle w:val="NoSpacing"/>
        <w:tabs>
          <w:tab w:val="left" w:pos="2895"/>
        </w:tabs>
      </w:pPr>
      <w:r>
        <w:t xml:space="preserve">          - Chơi tự do.</w:t>
      </w:r>
      <w:r>
        <w:tab/>
      </w:r>
    </w:p>
    <w:p w14:paraId="48EB0CB8" w14:textId="77777777" w:rsidR="0016587A" w:rsidRPr="00192217" w:rsidRDefault="0016587A" w:rsidP="0016587A">
      <w:pPr>
        <w:pStyle w:val="NoSpacing"/>
        <w:tabs>
          <w:tab w:val="left" w:pos="2895"/>
        </w:tabs>
      </w:pPr>
      <w:r>
        <w:rPr>
          <w:b/>
        </w:rPr>
        <w:t xml:space="preserve">          </w:t>
      </w:r>
      <w:r w:rsidRPr="003E242D">
        <w:rPr>
          <w:b/>
          <w:lang w:val="vi-VN"/>
        </w:rPr>
        <w:t xml:space="preserve">IV. </w:t>
      </w:r>
      <w:r>
        <w:rPr>
          <w:b/>
        </w:rPr>
        <w:t>ĂN, NGỦ:</w:t>
      </w:r>
      <w:r w:rsidRPr="003E242D">
        <w:rPr>
          <w:b/>
          <w:lang w:val="vi-VN"/>
        </w:rPr>
        <w:t xml:space="preserve"> </w:t>
      </w:r>
    </w:p>
    <w:p w14:paraId="7C53D5DE"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37409C7C"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ăn đúng giờ.</w:t>
      </w:r>
    </w:p>
    <w:p w14:paraId="44C01E2F"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1952C273"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16FA734C"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rửa mặt, ăn xế.</w:t>
      </w:r>
    </w:p>
    <w:p w14:paraId="2125E2F5" w14:textId="77777777" w:rsidR="0016587A" w:rsidRPr="00876DD7" w:rsidRDefault="0016587A" w:rsidP="0016587A">
      <w:pPr>
        <w:pStyle w:val="NoSpacing"/>
        <w:ind w:firstLine="720"/>
        <w:rPr>
          <w:b/>
        </w:rPr>
      </w:pPr>
      <w:r w:rsidRPr="003E242D">
        <w:rPr>
          <w:b/>
          <w:lang w:val="vi-VN"/>
        </w:rPr>
        <w:t xml:space="preserve">V. </w:t>
      </w:r>
      <w:r>
        <w:rPr>
          <w:b/>
        </w:rPr>
        <w:t>HOẠT ĐỘNG CHIỀU</w:t>
      </w:r>
    </w:p>
    <w:p w14:paraId="45809B42" w14:textId="77777777" w:rsidR="0016587A" w:rsidRPr="00D22DDE" w:rsidRDefault="0016587A" w:rsidP="0016587A">
      <w:pPr>
        <w:pStyle w:val="NoSpacing"/>
        <w:jc w:val="both"/>
        <w:rPr>
          <w:sz w:val="36"/>
          <w:szCs w:val="36"/>
          <w:lang w:val="vi-VN"/>
        </w:rPr>
      </w:pPr>
      <w:r>
        <w:t xml:space="preserve">         - Luyện kĩ</w:t>
      </w:r>
      <w:r w:rsidRPr="00D22DDE">
        <w:t xml:space="preserve"> năng quan sát, so sánh, ghi nhớ, tư duy cho trẻ</w:t>
      </w:r>
      <w:r w:rsidRPr="00D22DDE">
        <w:rPr>
          <w:lang w:val="vi-VN"/>
        </w:rPr>
        <w:t>.</w:t>
      </w:r>
      <w:r>
        <w:rPr>
          <w:lang w:val="vi-VN"/>
        </w:rPr>
        <w:t xml:space="preserve"> </w:t>
      </w:r>
    </w:p>
    <w:p w14:paraId="71D10D0A" w14:textId="77777777" w:rsidR="0016587A" w:rsidRDefault="0016587A" w:rsidP="0016587A">
      <w:pPr>
        <w:pStyle w:val="NoSpacing"/>
        <w:jc w:val="both"/>
      </w:pPr>
      <w:r>
        <w:t xml:space="preserve">         </w:t>
      </w:r>
      <w:r w:rsidRPr="00D22DDE">
        <w:rPr>
          <w:lang w:val="vi-VN"/>
        </w:rPr>
        <w:t>-Tăng cường tiếng việt</w:t>
      </w:r>
      <w:r>
        <w:t>.</w:t>
      </w:r>
    </w:p>
    <w:p w14:paraId="7BEE1F35" w14:textId="77777777" w:rsidR="0016587A" w:rsidRDefault="0016587A" w:rsidP="0016587A">
      <w:pPr>
        <w:pStyle w:val="NoSpacing"/>
        <w:jc w:val="both"/>
      </w:pPr>
      <w:r>
        <w:tab/>
        <w:t>+ Bông hoa: Pô hua.</w:t>
      </w:r>
    </w:p>
    <w:p w14:paraId="793027B7" w14:textId="77777777" w:rsidR="0016587A" w:rsidRPr="00876DD7" w:rsidRDefault="0016587A" w:rsidP="0016587A">
      <w:pPr>
        <w:pStyle w:val="NoSpacing"/>
        <w:jc w:val="both"/>
      </w:pPr>
      <w:r>
        <w:tab/>
        <w:t>+ Hoa cúc: Pô cúc.</w:t>
      </w:r>
    </w:p>
    <w:p w14:paraId="4770943C" w14:textId="77777777" w:rsidR="0016587A" w:rsidRPr="00876DD7" w:rsidRDefault="0016587A" w:rsidP="0016587A">
      <w:pPr>
        <w:pStyle w:val="NoSpacing"/>
        <w:tabs>
          <w:tab w:val="center" w:pos="4876"/>
        </w:tabs>
        <w:rPr>
          <w:b/>
          <w:i/>
        </w:rPr>
      </w:pPr>
      <w:r>
        <w:rPr>
          <w:b/>
          <w:bCs/>
        </w:rPr>
        <w:t xml:space="preserve">          </w:t>
      </w:r>
      <w:r w:rsidRPr="003E242D">
        <w:rPr>
          <w:b/>
          <w:bCs/>
          <w:lang w:val="vi-VN"/>
        </w:rPr>
        <w:t xml:space="preserve">VI. </w:t>
      </w:r>
      <w:r>
        <w:rPr>
          <w:b/>
          <w:bCs/>
        </w:rPr>
        <w:t>ĐÁNH GIÁ TRẺ CUỐI NGÀY:</w:t>
      </w:r>
    </w:p>
    <w:p w14:paraId="44F3AC45" w14:textId="77777777" w:rsidR="0016587A" w:rsidRDefault="0016587A" w:rsidP="0016587A">
      <w:pPr>
        <w:pStyle w:val="NoSpacing"/>
        <w:rPr>
          <w:sz w:val="16"/>
          <w:szCs w:val="16"/>
        </w:rPr>
      </w:pPr>
    </w:p>
    <w:p w14:paraId="5324B12D" w14:textId="77777777" w:rsidR="0016587A" w:rsidRDefault="0016587A" w:rsidP="0016587A">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41ADEA95" w14:textId="77777777" w:rsidR="0016587A" w:rsidRPr="000C4396" w:rsidRDefault="0016587A" w:rsidP="0016587A">
      <w:pPr>
        <w:pStyle w:val="NoSpacing"/>
        <w:ind w:firstLine="720"/>
        <w:jc w:val="both"/>
        <w:rPr>
          <w:sz w:val="16"/>
          <w:szCs w:val="16"/>
        </w:rPr>
      </w:pPr>
    </w:p>
    <w:p w14:paraId="480D2ACC" w14:textId="77777777" w:rsidR="0016587A" w:rsidRDefault="0016587A" w:rsidP="0016587A">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3C2FB7B1" w14:textId="77777777" w:rsidR="0016587A" w:rsidRPr="00F252DA" w:rsidRDefault="0016587A" w:rsidP="0016587A">
      <w:pPr>
        <w:pStyle w:val="NoSpacing"/>
        <w:jc w:val="both"/>
        <w:rPr>
          <w:sz w:val="16"/>
          <w:szCs w:val="16"/>
        </w:rPr>
      </w:pPr>
    </w:p>
    <w:p w14:paraId="0DA6C424" w14:textId="77777777" w:rsidR="0016587A" w:rsidRDefault="0016587A" w:rsidP="0016587A">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51BF4D74" w14:textId="77777777" w:rsidR="0016587A" w:rsidRPr="00876DD7" w:rsidRDefault="0016587A" w:rsidP="0016587A">
      <w:pPr>
        <w:pStyle w:val="NoSpacing"/>
        <w:jc w:val="both"/>
        <w:rPr>
          <w:sz w:val="16"/>
          <w:szCs w:val="16"/>
        </w:rPr>
      </w:pPr>
    </w:p>
    <w:p w14:paraId="330B33B5" w14:textId="77777777" w:rsidR="0016587A" w:rsidRDefault="0016587A" w:rsidP="0016587A">
      <w:pPr>
        <w:jc w:val="both"/>
        <w:rPr>
          <w:sz w:val="16"/>
          <w:szCs w:val="16"/>
        </w:rPr>
      </w:pPr>
      <w:r>
        <w:rPr>
          <w:sz w:val="16"/>
          <w:szCs w:val="16"/>
        </w:rPr>
        <w:t>………………………………………………………………………………………………………………………………………………..……….…</w:t>
      </w:r>
    </w:p>
    <w:p w14:paraId="4FCB750E" w14:textId="77777777" w:rsidR="0016587A" w:rsidRDefault="0016587A" w:rsidP="0016587A">
      <w:pPr>
        <w:jc w:val="both"/>
        <w:rPr>
          <w:sz w:val="16"/>
          <w:szCs w:val="16"/>
        </w:rPr>
      </w:pPr>
    </w:p>
    <w:p w14:paraId="4B566CCE" w14:textId="77777777" w:rsidR="0016587A" w:rsidRPr="00876DD7" w:rsidRDefault="0016587A" w:rsidP="0016587A">
      <w:pPr>
        <w:jc w:val="both"/>
        <w:rPr>
          <w:sz w:val="16"/>
          <w:szCs w:val="16"/>
        </w:rPr>
      </w:pPr>
      <w:r>
        <w:rPr>
          <w:sz w:val="16"/>
          <w:szCs w:val="16"/>
        </w:rPr>
        <w:t>…………………………………………………………………………………………………………………………………………………………...</w:t>
      </w:r>
    </w:p>
    <w:p w14:paraId="4D99090E" w14:textId="77777777" w:rsidR="0016587A" w:rsidRDefault="0016587A" w:rsidP="0016587A">
      <w:pPr>
        <w:jc w:val="both"/>
      </w:pPr>
    </w:p>
    <w:p w14:paraId="02FD3F59" w14:textId="77777777" w:rsidR="0016587A" w:rsidRDefault="0016587A" w:rsidP="0016587A">
      <w:pPr>
        <w:jc w:val="both"/>
      </w:pPr>
    </w:p>
    <w:p w14:paraId="4873E3F7" w14:textId="77777777" w:rsidR="0016587A" w:rsidRDefault="0016587A" w:rsidP="0016587A">
      <w:pPr>
        <w:jc w:val="both"/>
      </w:pPr>
    </w:p>
    <w:p w14:paraId="20FD6223" w14:textId="77777777" w:rsidR="0016587A" w:rsidRDefault="0016587A" w:rsidP="0016587A">
      <w:pPr>
        <w:jc w:val="both"/>
      </w:pPr>
    </w:p>
    <w:p w14:paraId="33AA964F" w14:textId="77777777" w:rsidR="0016587A" w:rsidRDefault="0016587A" w:rsidP="0016587A">
      <w:pPr>
        <w:jc w:val="both"/>
      </w:pPr>
    </w:p>
    <w:p w14:paraId="32551404" w14:textId="77777777" w:rsidR="0016587A" w:rsidRDefault="0016587A" w:rsidP="0016587A">
      <w:pPr>
        <w:jc w:val="both"/>
      </w:pPr>
    </w:p>
    <w:p w14:paraId="04EDA397" w14:textId="77777777" w:rsidR="0016587A" w:rsidRDefault="0016587A" w:rsidP="0016587A">
      <w:pPr>
        <w:jc w:val="both"/>
      </w:pPr>
    </w:p>
    <w:p w14:paraId="2BA98BEF" w14:textId="77777777" w:rsidR="0016587A" w:rsidRDefault="0016587A" w:rsidP="0016587A">
      <w:pPr>
        <w:jc w:val="both"/>
      </w:pPr>
    </w:p>
    <w:p w14:paraId="226A0C85" w14:textId="77777777" w:rsidR="0016587A" w:rsidRDefault="0016587A" w:rsidP="0016587A">
      <w:pPr>
        <w:jc w:val="both"/>
      </w:pPr>
    </w:p>
    <w:p w14:paraId="596F02BC" w14:textId="77777777" w:rsidR="0016587A" w:rsidRDefault="0016587A" w:rsidP="0016587A">
      <w:pPr>
        <w:jc w:val="both"/>
      </w:pPr>
    </w:p>
    <w:p w14:paraId="12C8DDE3" w14:textId="77777777" w:rsidR="0016587A" w:rsidRDefault="0016587A" w:rsidP="0016587A">
      <w:pPr>
        <w:jc w:val="both"/>
      </w:pPr>
    </w:p>
    <w:p w14:paraId="3EF4FD0B" w14:textId="77777777" w:rsidR="0016587A" w:rsidRDefault="0016587A" w:rsidP="0016587A">
      <w:pPr>
        <w:jc w:val="both"/>
      </w:pPr>
    </w:p>
    <w:p w14:paraId="579C75F2" w14:textId="77777777" w:rsidR="0016587A" w:rsidRPr="00AC6A62" w:rsidRDefault="0016587A" w:rsidP="0016587A">
      <w:pPr>
        <w:pStyle w:val="NoSpacing"/>
        <w:jc w:val="center"/>
        <w:rPr>
          <w:b/>
        </w:rPr>
      </w:pPr>
      <w:r w:rsidRPr="00AC6A62">
        <w:rPr>
          <w:b/>
          <w:lang w:val="vi-VN"/>
        </w:rPr>
        <w:lastRenderedPageBreak/>
        <w:t xml:space="preserve">KẾ HOẠCH </w:t>
      </w:r>
      <w:r>
        <w:rPr>
          <w:b/>
        </w:rPr>
        <w:t>GIÁO DỤC</w:t>
      </w:r>
      <w:r w:rsidRPr="00AC6A62">
        <w:rPr>
          <w:b/>
          <w:lang w:val="vi-VN"/>
        </w:rPr>
        <w:t xml:space="preserve"> NGÀY</w:t>
      </w:r>
    </w:p>
    <w:p w14:paraId="2865B4C9" w14:textId="77777777" w:rsidR="0016587A" w:rsidRPr="00B55BF0" w:rsidRDefault="0016587A" w:rsidP="0016587A">
      <w:pPr>
        <w:pStyle w:val="NoSpacing"/>
        <w:jc w:val="center"/>
        <w:rPr>
          <w:b/>
          <w:i/>
        </w:rPr>
      </w:pPr>
      <w:r w:rsidRPr="00AC6A62">
        <w:rPr>
          <w:b/>
        </w:rPr>
        <w:t>Chủ đề</w:t>
      </w:r>
      <w:r>
        <w:rPr>
          <w:b/>
        </w:rPr>
        <w:t xml:space="preserve"> nhánh:  Hoa đẹp quanh bé.</w:t>
      </w:r>
    </w:p>
    <w:p w14:paraId="60D53DC3" w14:textId="77777777" w:rsidR="0016587A" w:rsidRPr="003200D2" w:rsidRDefault="0016587A" w:rsidP="0016587A">
      <w:pPr>
        <w:pStyle w:val="NoSpacing"/>
        <w:jc w:val="center"/>
        <w:rPr>
          <w:b/>
          <w:i/>
        </w:rPr>
      </w:pPr>
      <w:r>
        <w:rPr>
          <w:b/>
          <w:i/>
          <w:lang w:val="pt-BR"/>
        </w:rPr>
        <w:t xml:space="preserve">   </w:t>
      </w:r>
      <w:r w:rsidRPr="00AC6A62">
        <w:rPr>
          <w:b/>
          <w:i/>
          <w:lang w:val="pt-BR"/>
        </w:rPr>
        <w:t>Thứ</w:t>
      </w:r>
      <w:r>
        <w:rPr>
          <w:b/>
          <w:i/>
          <w:lang w:val="pt-BR"/>
        </w:rPr>
        <w:t xml:space="preserve"> ba</w:t>
      </w:r>
      <w:r>
        <w:rPr>
          <w:b/>
          <w:i/>
          <w:lang w:val="vi-VN"/>
        </w:rPr>
        <w:t>,</w:t>
      </w:r>
      <w:r>
        <w:rPr>
          <w:b/>
          <w:i/>
          <w:lang w:val="pt-BR"/>
        </w:rPr>
        <w:t xml:space="preserve"> ngày </w:t>
      </w:r>
      <w:r>
        <w:rPr>
          <w:b/>
          <w:i/>
        </w:rPr>
        <w:t>31</w:t>
      </w:r>
      <w:r>
        <w:rPr>
          <w:b/>
          <w:i/>
          <w:lang w:val="pt-BR"/>
        </w:rPr>
        <w:t xml:space="preserve"> tháng 12 năm 20</w:t>
      </w:r>
      <w:r>
        <w:rPr>
          <w:b/>
          <w:i/>
          <w:lang w:val="vi-VN"/>
        </w:rPr>
        <w:t>2</w:t>
      </w:r>
      <w:r>
        <w:rPr>
          <w:b/>
          <w:i/>
        </w:rPr>
        <w:t>4</w:t>
      </w:r>
    </w:p>
    <w:p w14:paraId="6FAF4B43" w14:textId="77777777" w:rsidR="0016587A" w:rsidRPr="00AC6A62" w:rsidRDefault="0016587A" w:rsidP="0016587A">
      <w:pPr>
        <w:pStyle w:val="NoSpacing"/>
        <w:tabs>
          <w:tab w:val="left" w:pos="5205"/>
        </w:tabs>
        <w:rPr>
          <w:b/>
          <w:i/>
          <w:lang w:val="pt-BR"/>
        </w:rPr>
      </w:pPr>
      <w:r>
        <w:rPr>
          <w:b/>
          <w:i/>
          <w:lang w:val="pt-BR"/>
        </w:rPr>
        <w:tab/>
      </w:r>
    </w:p>
    <w:p w14:paraId="32E738FC" w14:textId="77777777" w:rsidR="0016587A" w:rsidRPr="00AC6A62" w:rsidRDefault="0016587A" w:rsidP="0016587A">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6B81E7E5" w14:textId="77777777" w:rsidR="0016587A" w:rsidRPr="00DE737A" w:rsidRDefault="0016587A" w:rsidP="0016587A">
      <w:pPr>
        <w:pStyle w:val="NoSpacing"/>
        <w:ind w:firstLine="720"/>
      </w:pPr>
      <w:r w:rsidRPr="00DE737A">
        <w:t>- Cô vui vẻ, ân cần khi đón trẻ, hướng dẫn trẻ cất đồ dùng cá nhân đúng nơi quy đị</w:t>
      </w:r>
      <w:r>
        <w:t xml:space="preserve">nh. </w:t>
      </w:r>
      <w:r w:rsidRPr="00DE737A">
        <w:t>Xem tranh</w:t>
      </w:r>
      <w:r>
        <w:t xml:space="preserve"> trò chuyện</w:t>
      </w:r>
      <w:r w:rsidRPr="00DE737A">
        <w:t xml:space="preserve"> về</w:t>
      </w:r>
      <w:r>
        <w:t xml:space="preserve"> công dụng của các loại hoa.</w:t>
      </w:r>
    </w:p>
    <w:p w14:paraId="71AA3FEA" w14:textId="77777777" w:rsidR="0016587A" w:rsidRPr="00DE737A" w:rsidRDefault="0016587A" w:rsidP="0016587A">
      <w:pPr>
        <w:pStyle w:val="NoSpacing"/>
        <w:tabs>
          <w:tab w:val="left" w:pos="720"/>
          <w:tab w:val="left" w:pos="1440"/>
          <w:tab w:val="left" w:pos="2160"/>
          <w:tab w:val="left" w:pos="2700"/>
        </w:tabs>
      </w:pPr>
      <w:r>
        <w:tab/>
      </w:r>
      <w:r w:rsidRPr="00DE737A">
        <w:t>- Trao đổi với phụ huynh tình hình ở nhà của bé.</w:t>
      </w:r>
      <w:r>
        <w:tab/>
      </w:r>
      <w:r>
        <w:tab/>
      </w:r>
    </w:p>
    <w:p w14:paraId="2B62DA70" w14:textId="77777777" w:rsidR="0016587A" w:rsidRPr="00AC6A62" w:rsidRDefault="0016587A" w:rsidP="0016587A">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0A62B9DB" w14:textId="77777777" w:rsidR="0016587A" w:rsidRDefault="0016587A" w:rsidP="0016587A">
      <w:pPr>
        <w:pStyle w:val="NoSpacing"/>
        <w:ind w:firstLine="720"/>
        <w:rPr>
          <w:lang w:val="vi-VN"/>
        </w:rPr>
      </w:pPr>
      <w:r w:rsidRPr="00DE737A">
        <w:t xml:space="preserve">- Thể dục buổi sáng, cho trẻ tập theo lời bài hát: </w:t>
      </w:r>
      <w:r>
        <w:t>Màu hoa.</w:t>
      </w:r>
    </w:p>
    <w:p w14:paraId="0880BEC2" w14:textId="77777777" w:rsidR="0016587A" w:rsidRPr="00AC6A62" w:rsidRDefault="0016587A" w:rsidP="0016587A">
      <w:pPr>
        <w:pStyle w:val="NoSpacing"/>
        <w:ind w:firstLine="720"/>
        <w:rPr>
          <w:lang w:val="pt-BR"/>
        </w:rPr>
      </w:pPr>
      <w:r w:rsidRPr="00AC6A62">
        <w:rPr>
          <w:lang w:val="pt-BR"/>
        </w:rPr>
        <w:t>- Cho trẻ đi nhẹ nhàng, hít thở sâu.</w:t>
      </w:r>
    </w:p>
    <w:p w14:paraId="4E22D4CB" w14:textId="77777777" w:rsidR="0016587A" w:rsidRDefault="0016587A" w:rsidP="0016587A">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294A520E" w14:textId="77777777" w:rsidR="0016587A" w:rsidRPr="00750C21" w:rsidRDefault="0016587A" w:rsidP="0016587A">
      <w:pPr>
        <w:pStyle w:val="NoSpacing"/>
        <w:numPr>
          <w:ilvl w:val="0"/>
          <w:numId w:val="36"/>
        </w:numPr>
        <w:rPr>
          <w:b/>
          <w:lang w:val="vi-VN"/>
        </w:rPr>
      </w:pPr>
      <w:r>
        <w:rPr>
          <w:b/>
        </w:rPr>
        <w:t>HOẠT ĐỘNG HỌC</w:t>
      </w:r>
      <w:r>
        <w:rPr>
          <w:b/>
          <w:lang w:val="vi-VN"/>
        </w:rPr>
        <w:t>:</w:t>
      </w:r>
      <w:r>
        <w:rPr>
          <w:b/>
        </w:rPr>
        <w:t xml:space="preserve">      LQVH</w:t>
      </w:r>
    </w:p>
    <w:p w14:paraId="233AA28D" w14:textId="77777777" w:rsidR="0016587A" w:rsidRDefault="0016587A" w:rsidP="0016587A">
      <w:pPr>
        <w:pStyle w:val="NoSpacing"/>
        <w:rPr>
          <w:b/>
        </w:rPr>
      </w:pPr>
      <w:r>
        <w:rPr>
          <w:b/>
        </w:rPr>
        <w:t xml:space="preserve">                                  Tên đề tài:    Thơ: “Hoa mào gà”.</w:t>
      </w:r>
    </w:p>
    <w:p w14:paraId="1B7ACF4B" w14:textId="77777777" w:rsidR="0016587A" w:rsidRPr="009E28AE" w:rsidRDefault="0016587A" w:rsidP="0016587A">
      <w:pPr>
        <w:ind w:firstLine="720"/>
        <w:outlineLvl w:val="0"/>
        <w:rPr>
          <w:b/>
        </w:rPr>
      </w:pPr>
      <w:r>
        <w:rPr>
          <w:b/>
        </w:rPr>
        <w:t>1</w:t>
      </w:r>
      <w:r w:rsidRPr="009E28AE">
        <w:rPr>
          <w:b/>
        </w:rPr>
        <w:t>. Mục đích, yêu cầu:</w:t>
      </w:r>
    </w:p>
    <w:p w14:paraId="516F4271" w14:textId="77777777" w:rsidR="0016587A" w:rsidRDefault="0016587A" w:rsidP="0016587A">
      <w:pPr>
        <w:ind w:firstLine="720"/>
        <w:outlineLvl w:val="0"/>
      </w:pPr>
      <w:r w:rsidRPr="00B75B25">
        <w:rPr>
          <w:b/>
        </w:rPr>
        <w:t>a)</w:t>
      </w:r>
      <w:r>
        <w:t xml:space="preserve"> </w:t>
      </w:r>
      <w:r w:rsidRPr="009E28AE">
        <w:rPr>
          <w:b/>
        </w:rPr>
        <w:t>Kiến thức:</w:t>
      </w:r>
      <w:r w:rsidRPr="009E28AE">
        <w:t xml:space="preserve"> </w:t>
      </w:r>
    </w:p>
    <w:p w14:paraId="3454CCDB" w14:textId="77777777" w:rsidR="0016587A" w:rsidRPr="009E28AE" w:rsidRDefault="0016587A" w:rsidP="0016587A">
      <w:pPr>
        <w:ind w:firstLine="720"/>
        <w:outlineLvl w:val="0"/>
      </w:pPr>
      <w:r w:rsidRPr="009E28AE">
        <w:t>- Trẻ biết tên bài thơ,hiểu nội dung bài thơ.</w:t>
      </w:r>
    </w:p>
    <w:p w14:paraId="3443C54D" w14:textId="77777777" w:rsidR="0016587A" w:rsidRPr="009E28AE" w:rsidRDefault="0016587A" w:rsidP="0016587A">
      <w:pPr>
        <w:ind w:firstLine="720"/>
        <w:outlineLvl w:val="0"/>
      </w:pPr>
      <w:r w:rsidRPr="009E28AE">
        <w:rPr>
          <w:color w:val="333333"/>
          <w:shd w:val="clear" w:color="auto" w:fill="FFFFFF"/>
        </w:rPr>
        <w:t>-</w:t>
      </w:r>
      <w:r w:rsidRPr="00B75B25">
        <w:t>Trẻ biết dùng cử chỉ điệu bộ để đọc diễn cảm bài thơ</w:t>
      </w:r>
      <w:r>
        <w:t>.</w:t>
      </w:r>
    </w:p>
    <w:p w14:paraId="26F4E959" w14:textId="77777777" w:rsidR="0016587A" w:rsidRDefault="0016587A" w:rsidP="0016587A">
      <w:pPr>
        <w:ind w:firstLine="720"/>
        <w:outlineLvl w:val="0"/>
        <w:rPr>
          <w:b/>
        </w:rPr>
      </w:pPr>
      <w:r w:rsidRPr="009E28AE">
        <w:rPr>
          <w:b/>
        </w:rPr>
        <w:t>b)</w:t>
      </w:r>
      <w:r>
        <w:rPr>
          <w:b/>
        </w:rPr>
        <w:t xml:space="preserve"> </w:t>
      </w:r>
      <w:r w:rsidRPr="009E28AE">
        <w:rPr>
          <w:b/>
        </w:rPr>
        <w:t>Kĩ năng:</w:t>
      </w:r>
    </w:p>
    <w:p w14:paraId="1CA8D506" w14:textId="77777777" w:rsidR="0016587A" w:rsidRPr="009E28AE" w:rsidRDefault="0016587A" w:rsidP="0016587A">
      <w:pPr>
        <w:ind w:firstLine="720"/>
        <w:outlineLvl w:val="0"/>
      </w:pPr>
      <w:r>
        <w:rPr>
          <w:b/>
        </w:rPr>
        <w:t xml:space="preserve">- </w:t>
      </w:r>
      <w:r w:rsidRPr="009E28AE">
        <w:t xml:space="preserve"> Rèn cho trẻ kĩ năng chú ý, lắng nghe, q</w:t>
      </w:r>
      <w:r>
        <w:t xml:space="preserve">uan </w:t>
      </w:r>
      <w:r w:rsidRPr="009E28AE">
        <w:t>s</w:t>
      </w:r>
      <w:r>
        <w:t>át</w:t>
      </w:r>
      <w:r w:rsidRPr="009E28AE">
        <w:t>, trả lời câu hỏi mạch lạc.</w:t>
      </w:r>
    </w:p>
    <w:p w14:paraId="14010AEB" w14:textId="77777777" w:rsidR="0016587A" w:rsidRPr="009E28AE" w:rsidRDefault="0016587A" w:rsidP="0016587A">
      <w:pPr>
        <w:ind w:firstLine="720"/>
        <w:outlineLvl w:val="0"/>
      </w:pPr>
      <w:r w:rsidRPr="009E28AE">
        <w:rPr>
          <w:b/>
        </w:rPr>
        <w:t>c)</w:t>
      </w:r>
      <w:r>
        <w:rPr>
          <w:b/>
        </w:rPr>
        <w:t xml:space="preserve"> Giáo dục</w:t>
      </w:r>
      <w:r w:rsidRPr="009E28AE">
        <w:rPr>
          <w:b/>
        </w:rPr>
        <w:t>:</w:t>
      </w:r>
    </w:p>
    <w:p w14:paraId="070C94A5" w14:textId="77777777" w:rsidR="0016587A" w:rsidRPr="00B75B25" w:rsidRDefault="0016587A" w:rsidP="0016587A">
      <w:r>
        <w:rPr>
          <w:shd w:val="clear" w:color="auto" w:fill="FFFFFF"/>
        </w:rPr>
        <w:t xml:space="preserve">           </w:t>
      </w:r>
      <w:r w:rsidRPr="00B75B25">
        <w:t>- Trẻ hứng thú trong giờ học</w:t>
      </w:r>
      <w:r w:rsidRPr="00B75B25">
        <w:br/>
        <w:t xml:space="preserve">           </w:t>
      </w:r>
      <w:r>
        <w:t xml:space="preserve">- </w:t>
      </w:r>
      <w:r w:rsidRPr="00B75B25">
        <w:t>Trẻ cảm nhận được vẻ đẹp của hoa mào gà,</w:t>
      </w:r>
      <w:r>
        <w:t xml:space="preserve"> </w:t>
      </w:r>
      <w:r w:rsidRPr="00B75B25">
        <w:t>biết chăm sóc bảo vệ hoa.</w:t>
      </w:r>
    </w:p>
    <w:p w14:paraId="08AF250F" w14:textId="77777777" w:rsidR="0016587A" w:rsidRPr="009E28AE" w:rsidRDefault="0016587A" w:rsidP="0016587A">
      <w:pPr>
        <w:ind w:firstLine="720"/>
        <w:outlineLvl w:val="0"/>
        <w:rPr>
          <w:b/>
        </w:rPr>
      </w:pPr>
      <w:r w:rsidRPr="009E28AE">
        <w:rPr>
          <w:b/>
        </w:rPr>
        <w:t xml:space="preserve">2. Chuẩn bị: </w:t>
      </w:r>
    </w:p>
    <w:p w14:paraId="422D5CE2" w14:textId="77777777" w:rsidR="0016587A" w:rsidRPr="009E28AE" w:rsidRDefault="0016587A" w:rsidP="0016587A">
      <w:pPr>
        <w:ind w:firstLine="720"/>
        <w:outlineLvl w:val="0"/>
      </w:pPr>
      <w:r w:rsidRPr="009E28AE">
        <w:rPr>
          <w:b/>
          <w:i/>
        </w:rPr>
        <w:t>a) Không gian tổ chức</w:t>
      </w:r>
      <w:r w:rsidRPr="009E28AE">
        <w:t>: Trong lớp</w:t>
      </w:r>
    </w:p>
    <w:p w14:paraId="615118ED" w14:textId="77777777" w:rsidR="0016587A" w:rsidRPr="009E28AE" w:rsidRDefault="0016587A" w:rsidP="0016587A">
      <w:pPr>
        <w:ind w:firstLine="720"/>
        <w:outlineLvl w:val="0"/>
      </w:pPr>
      <w:r w:rsidRPr="009E28AE">
        <w:rPr>
          <w:b/>
          <w:i/>
        </w:rPr>
        <w:t>b) Đồ dùng dạy học</w:t>
      </w:r>
      <w:r w:rsidRPr="009E28AE">
        <w:t xml:space="preserve">: Tranh ảnh </w:t>
      </w:r>
      <w:r>
        <w:t>chơi trò chơi.</w:t>
      </w:r>
    </w:p>
    <w:p w14:paraId="7F36193B" w14:textId="77777777" w:rsidR="0016587A" w:rsidRPr="009E28AE" w:rsidRDefault="0016587A" w:rsidP="0016587A">
      <w:pPr>
        <w:ind w:firstLine="720"/>
        <w:outlineLvl w:val="0"/>
      </w:pPr>
      <w:r w:rsidRPr="009E28AE">
        <w:t>- Trò chơi,</w:t>
      </w:r>
      <w:r>
        <w:t xml:space="preserve"> </w:t>
      </w:r>
      <w:r w:rsidRPr="009E28AE">
        <w:t>bài hát  về chủ đề.</w:t>
      </w:r>
    </w:p>
    <w:p w14:paraId="5972E42B" w14:textId="77777777" w:rsidR="0016587A" w:rsidRPr="00B75B25" w:rsidRDefault="0016587A" w:rsidP="0016587A">
      <w:pPr>
        <w:ind w:firstLine="720"/>
      </w:pPr>
      <w:r w:rsidRPr="00B75B25">
        <w:t>- Màn hình trình chiếu powerpoint bài thơ “ Hoa mào gà “</w:t>
      </w:r>
    </w:p>
    <w:p w14:paraId="27A829A7" w14:textId="77777777" w:rsidR="0016587A" w:rsidRPr="00325DB7" w:rsidRDefault="0016587A" w:rsidP="0016587A">
      <w:pPr>
        <w:ind w:firstLine="720"/>
        <w:rPr>
          <w:b/>
        </w:rPr>
      </w:pPr>
      <w:r w:rsidRPr="00325DB7">
        <w:rPr>
          <w:b/>
        </w:rPr>
        <w:t>3.Tiến hành hoạt động:</w:t>
      </w:r>
    </w:p>
    <w:p w14:paraId="7952B1F3" w14:textId="77777777" w:rsidR="0016587A" w:rsidRPr="009E28AE" w:rsidRDefault="0016587A" w:rsidP="0016587A">
      <w:pPr>
        <w:ind w:firstLine="720"/>
        <w:outlineLvl w:val="0"/>
        <w:rPr>
          <w:b/>
        </w:rPr>
      </w:pPr>
      <w:r>
        <w:rPr>
          <w:b/>
        </w:rPr>
        <w:t>a. H</w:t>
      </w:r>
      <w:r w:rsidRPr="009E28AE">
        <w:rPr>
          <w:b/>
        </w:rPr>
        <w:t>oạt độ</w:t>
      </w:r>
      <w:r>
        <w:rPr>
          <w:b/>
        </w:rPr>
        <w:t>ng 1: Ổn định tổ chức</w:t>
      </w:r>
    </w:p>
    <w:p w14:paraId="74819FA6" w14:textId="77777777" w:rsidR="0016587A" w:rsidRPr="009E28AE" w:rsidRDefault="0016587A" w:rsidP="0016587A">
      <w:pPr>
        <w:ind w:firstLine="720"/>
        <w:outlineLvl w:val="0"/>
      </w:pPr>
      <w:r w:rsidRPr="009E28AE">
        <w:t>- Cho trẻ hát bài hát: “ Màu hoa”.</w:t>
      </w:r>
    </w:p>
    <w:p w14:paraId="2BD6A48F" w14:textId="77777777" w:rsidR="0016587A" w:rsidRPr="009E28AE" w:rsidRDefault="0016587A" w:rsidP="0016587A">
      <w:pPr>
        <w:ind w:firstLine="720"/>
        <w:outlineLvl w:val="0"/>
      </w:pPr>
      <w:r w:rsidRPr="009E28AE">
        <w:t>- C/c vừa hát bài hát có tên là gì ?</w:t>
      </w:r>
    </w:p>
    <w:p w14:paraId="6473C229" w14:textId="77777777" w:rsidR="0016587A" w:rsidRPr="009E28AE" w:rsidRDefault="0016587A" w:rsidP="0016587A">
      <w:pPr>
        <w:ind w:firstLine="720"/>
        <w:outlineLvl w:val="0"/>
      </w:pPr>
      <w:r>
        <w:t xml:space="preserve">- </w:t>
      </w:r>
      <w:r w:rsidRPr="009E28AE">
        <w:t>Bài hát nói về hoa có những màu nào?</w:t>
      </w:r>
    </w:p>
    <w:p w14:paraId="47EC9249" w14:textId="77777777" w:rsidR="0016587A" w:rsidRPr="009E28AE" w:rsidRDefault="0016587A" w:rsidP="0016587A">
      <w:pPr>
        <w:ind w:firstLine="720"/>
        <w:outlineLvl w:val="0"/>
      </w:pPr>
      <w:r>
        <w:t xml:space="preserve">- </w:t>
      </w:r>
      <w:r w:rsidRPr="009E28AE">
        <w:t xml:space="preserve">Các con biết những laoị hoa nào kể cho cô nghe nào? </w:t>
      </w:r>
    </w:p>
    <w:p w14:paraId="59B4C9DE" w14:textId="77777777" w:rsidR="0016587A" w:rsidRPr="009E28AE" w:rsidRDefault="0016587A" w:rsidP="0016587A">
      <w:pPr>
        <w:ind w:firstLine="720"/>
        <w:outlineLvl w:val="0"/>
      </w:pPr>
      <w:r>
        <w:t xml:space="preserve">- </w:t>
      </w:r>
      <w:r w:rsidRPr="009E28AE">
        <w:t>Có mộ chú gà trống đi chơi trong vườn hoa và thấy bong hoa giống mào của mình đấy các con.Đó là bài thơ hoa mào gà.Hôm nay cô dạy lớp mình cùng học nhé.</w:t>
      </w:r>
    </w:p>
    <w:p w14:paraId="07B13134" w14:textId="77777777" w:rsidR="0016587A" w:rsidRPr="009E28AE" w:rsidRDefault="0016587A" w:rsidP="0016587A">
      <w:pPr>
        <w:ind w:firstLine="720"/>
        <w:outlineLvl w:val="0"/>
        <w:rPr>
          <w:b/>
        </w:rPr>
      </w:pPr>
      <w:r>
        <w:rPr>
          <w:b/>
        </w:rPr>
        <w:t xml:space="preserve">b. </w:t>
      </w:r>
      <w:r w:rsidRPr="009E28AE">
        <w:rPr>
          <w:b/>
        </w:rPr>
        <w:t>Hoạt độ</w:t>
      </w:r>
      <w:r>
        <w:rPr>
          <w:b/>
        </w:rPr>
        <w:t>ng 2: Hoạt động trọng tâm</w:t>
      </w:r>
    </w:p>
    <w:p w14:paraId="33B94C6B" w14:textId="77777777" w:rsidR="0016587A" w:rsidRPr="009E28AE" w:rsidRDefault="0016587A" w:rsidP="0016587A">
      <w:pPr>
        <w:ind w:firstLine="720"/>
        <w:outlineLvl w:val="0"/>
      </w:pPr>
      <w:r>
        <w:t xml:space="preserve">- </w:t>
      </w:r>
      <w:r w:rsidRPr="009E28AE">
        <w:t>Cô đọc lần 1. Giới thiệu tên,tác giả</w:t>
      </w:r>
      <w:r>
        <w:t xml:space="preserve"> (</w:t>
      </w:r>
      <w:r w:rsidRPr="009E28AE">
        <w:t>Thanh hào) giớ</w:t>
      </w:r>
      <w:r>
        <w:t>i</w:t>
      </w:r>
      <w:r w:rsidRPr="009E28AE">
        <w:t xml:space="preserve"> thiệu nội dung bài thơ.</w:t>
      </w:r>
    </w:p>
    <w:p w14:paraId="66B56502" w14:textId="77777777" w:rsidR="0016587A" w:rsidRPr="009E28AE" w:rsidRDefault="0016587A" w:rsidP="0016587A">
      <w:pPr>
        <w:ind w:firstLine="720"/>
        <w:outlineLvl w:val="0"/>
      </w:pPr>
      <w:r>
        <w:t xml:space="preserve">- </w:t>
      </w:r>
      <w:r w:rsidRPr="009E28AE">
        <w:t>Đọc lần 2 tranh minh họa.</w:t>
      </w:r>
    </w:p>
    <w:p w14:paraId="57F0EA26" w14:textId="77777777" w:rsidR="0016587A" w:rsidRPr="009E28AE" w:rsidRDefault="0016587A" w:rsidP="0016587A">
      <w:pPr>
        <w:ind w:firstLine="720"/>
        <w:outlineLvl w:val="0"/>
      </w:pPr>
      <w:r>
        <w:t xml:space="preserve">- </w:t>
      </w:r>
      <w:r w:rsidRPr="009E28AE">
        <w:t xml:space="preserve">Đọc lần 3: Trích dẫn – giải thích từ khó  </w:t>
      </w:r>
    </w:p>
    <w:p w14:paraId="50538746" w14:textId="77777777" w:rsidR="0016587A" w:rsidRPr="00325DB7" w:rsidRDefault="0016587A" w:rsidP="0016587A">
      <w:pPr>
        <w:ind w:firstLine="720"/>
        <w:jc w:val="both"/>
      </w:pPr>
      <w:r w:rsidRPr="00325DB7">
        <w:t>+ Cô giải thích từ “hốt hoảng”</w:t>
      </w:r>
    </w:p>
    <w:p w14:paraId="2F796F9B" w14:textId="77777777" w:rsidR="0016587A" w:rsidRPr="00325DB7" w:rsidRDefault="0016587A" w:rsidP="0016587A">
      <w:pPr>
        <w:ind w:firstLine="720"/>
        <w:jc w:val="both"/>
      </w:pPr>
      <w:r w:rsidRPr="00325DB7">
        <w:t>=&gt;</w:t>
      </w:r>
      <w:r>
        <w:t xml:space="preserve"> </w:t>
      </w:r>
      <w:r w:rsidRPr="00325DB7">
        <w:t>Giáo dục: Các loài hoa trong vườn được trồng làm đẹp cho ngôi nhà, đẹp trường học, đường phố vì vậy chúng mình phải biết chăm sóc và bảo vệ hoa.</w:t>
      </w:r>
    </w:p>
    <w:p w14:paraId="60BB6BB7" w14:textId="77777777" w:rsidR="0016587A" w:rsidRPr="009E28AE" w:rsidRDefault="0016587A" w:rsidP="0016587A">
      <w:pPr>
        <w:ind w:firstLine="720"/>
        <w:outlineLvl w:val="0"/>
        <w:rPr>
          <w:b/>
        </w:rPr>
      </w:pPr>
      <w:r w:rsidRPr="009E28AE">
        <w:rPr>
          <w:b/>
        </w:rPr>
        <w:t>*</w:t>
      </w:r>
      <w:r>
        <w:rPr>
          <w:b/>
        </w:rPr>
        <w:t xml:space="preserve"> </w:t>
      </w:r>
      <w:r w:rsidRPr="009E28AE">
        <w:rPr>
          <w:b/>
        </w:rPr>
        <w:t>Dạy</w:t>
      </w:r>
      <w:r>
        <w:rPr>
          <w:b/>
        </w:rPr>
        <w:t xml:space="preserve"> trẻ </w:t>
      </w:r>
      <w:r w:rsidRPr="009E28AE">
        <w:rPr>
          <w:b/>
        </w:rPr>
        <w:t xml:space="preserve"> đọc</w:t>
      </w:r>
      <w:r>
        <w:rPr>
          <w:b/>
        </w:rPr>
        <w:t xml:space="preserve"> thơ</w:t>
      </w:r>
      <w:r w:rsidRPr="009E28AE">
        <w:rPr>
          <w:b/>
        </w:rPr>
        <w:t>:</w:t>
      </w:r>
    </w:p>
    <w:p w14:paraId="11204697" w14:textId="77777777" w:rsidR="0016587A" w:rsidRPr="009E28AE" w:rsidRDefault="0016587A" w:rsidP="0016587A">
      <w:pPr>
        <w:ind w:firstLine="720"/>
        <w:outlineLvl w:val="0"/>
      </w:pPr>
      <w:r>
        <w:lastRenderedPageBreak/>
        <w:t>- Cô dạy trẻ đọc thơ từng câu đến hết bài.</w:t>
      </w:r>
    </w:p>
    <w:p w14:paraId="1E40D30B" w14:textId="77777777" w:rsidR="0016587A" w:rsidRPr="009E28AE" w:rsidRDefault="0016587A" w:rsidP="0016587A">
      <w:pPr>
        <w:ind w:firstLine="720"/>
        <w:outlineLvl w:val="0"/>
      </w:pPr>
      <w:r>
        <w:t xml:space="preserve">- </w:t>
      </w:r>
      <w:r w:rsidRPr="009E28AE">
        <w:t>Tổ đọc</w:t>
      </w:r>
    </w:p>
    <w:p w14:paraId="37ED0BB6" w14:textId="77777777" w:rsidR="0016587A" w:rsidRPr="009E28AE" w:rsidRDefault="0016587A" w:rsidP="0016587A">
      <w:pPr>
        <w:ind w:firstLine="720"/>
        <w:outlineLvl w:val="0"/>
      </w:pPr>
      <w:r>
        <w:t xml:space="preserve">- </w:t>
      </w:r>
      <w:r w:rsidRPr="009E28AE">
        <w:t>Nhóm đọc</w:t>
      </w:r>
    </w:p>
    <w:p w14:paraId="1BE7203C" w14:textId="77777777" w:rsidR="0016587A" w:rsidRDefault="0016587A" w:rsidP="0016587A">
      <w:pPr>
        <w:ind w:firstLine="720"/>
        <w:outlineLvl w:val="0"/>
      </w:pPr>
      <w:r>
        <w:t xml:space="preserve">- </w:t>
      </w:r>
      <w:r w:rsidRPr="009E28AE">
        <w:t>Cá nhân đọc</w:t>
      </w:r>
      <w:r>
        <w:t>.</w:t>
      </w:r>
    </w:p>
    <w:p w14:paraId="0CCC4C7B" w14:textId="77777777" w:rsidR="0016587A" w:rsidRDefault="0016587A" w:rsidP="0016587A">
      <w:pPr>
        <w:ind w:firstLine="720"/>
        <w:outlineLvl w:val="0"/>
      </w:pPr>
      <w:r>
        <w:t>- Cô nhận xét sửa sai cho trẻ.</w:t>
      </w:r>
    </w:p>
    <w:p w14:paraId="149EC462" w14:textId="77777777" w:rsidR="0016587A" w:rsidRPr="009E28AE" w:rsidRDefault="0016587A" w:rsidP="0016587A">
      <w:pPr>
        <w:ind w:firstLine="720"/>
        <w:outlineLvl w:val="0"/>
      </w:pPr>
      <w:r>
        <w:t>Tăng cường tiếng việt: Hoa (hua).</w:t>
      </w:r>
    </w:p>
    <w:p w14:paraId="29E091D6" w14:textId="77777777" w:rsidR="0016587A" w:rsidRPr="009E28AE" w:rsidRDefault="0016587A" w:rsidP="0016587A">
      <w:pPr>
        <w:ind w:firstLine="720"/>
        <w:outlineLvl w:val="0"/>
        <w:rPr>
          <w:b/>
        </w:rPr>
      </w:pPr>
      <w:r w:rsidRPr="009E28AE">
        <w:rPr>
          <w:b/>
        </w:rPr>
        <w:t>* Đàm thoại:</w:t>
      </w:r>
    </w:p>
    <w:p w14:paraId="274774FE" w14:textId="77777777" w:rsidR="0016587A" w:rsidRPr="009E28AE" w:rsidRDefault="0016587A" w:rsidP="0016587A">
      <w:pPr>
        <w:ind w:firstLine="360"/>
        <w:outlineLvl w:val="0"/>
      </w:pPr>
      <w:r>
        <w:t xml:space="preserve">      - Các con</w:t>
      </w:r>
      <w:r w:rsidRPr="009E28AE">
        <w:t xml:space="preserve"> vừa đọc bài thơ gì?Do ai sáng tác?(Cây của tác giả  Thanh Hào).</w:t>
      </w:r>
    </w:p>
    <w:p w14:paraId="7B5FFB3A" w14:textId="77777777" w:rsidR="0016587A" w:rsidRPr="009E28AE" w:rsidRDefault="0016587A" w:rsidP="0016587A">
      <w:pPr>
        <w:ind w:left="720"/>
        <w:outlineLvl w:val="0"/>
      </w:pPr>
      <w:r>
        <w:t xml:space="preserve"> - </w:t>
      </w:r>
      <w:r w:rsidRPr="009E28AE">
        <w:t>Chú gà trống đi đâu</w:t>
      </w:r>
      <w:r>
        <w:t>?</w:t>
      </w:r>
    </w:p>
    <w:p w14:paraId="2C35E0CC" w14:textId="77777777" w:rsidR="0016587A" w:rsidRPr="009E28AE" w:rsidRDefault="0016587A" w:rsidP="0016587A">
      <w:pPr>
        <w:outlineLvl w:val="0"/>
      </w:pPr>
      <w:r>
        <w:t xml:space="preserve">           - </w:t>
      </w:r>
      <w:r w:rsidRPr="009E28AE">
        <w:t>Đến bên hoa gì?</w:t>
      </w:r>
    </w:p>
    <w:p w14:paraId="29FDCE59" w14:textId="77777777" w:rsidR="0016587A" w:rsidRPr="00325DB7" w:rsidRDefault="0016587A" w:rsidP="0016587A">
      <w:pPr>
        <w:ind w:firstLine="720"/>
      </w:pPr>
      <w:r w:rsidRPr="00325DB7">
        <w:t>+ Gặp hoa mào gà chú gà trống nói gì? Vì sao?</w:t>
      </w:r>
    </w:p>
    <w:p w14:paraId="08E1F6D0" w14:textId="77777777" w:rsidR="0016587A" w:rsidRPr="00325DB7" w:rsidRDefault="0016587A" w:rsidP="0016587A">
      <w:pPr>
        <w:ind w:firstLine="720"/>
        <w:rPr>
          <w:b/>
        </w:rPr>
      </w:pPr>
      <w:r w:rsidRPr="00325DB7">
        <w:rPr>
          <w:b/>
        </w:rPr>
        <w:t>c. Hoạt động 3: Trò chơi củng cố.</w:t>
      </w:r>
    </w:p>
    <w:p w14:paraId="5FC6522B" w14:textId="77777777" w:rsidR="0016587A" w:rsidRPr="009E28AE" w:rsidRDefault="0016587A" w:rsidP="0016587A">
      <w:pPr>
        <w:ind w:firstLine="720"/>
        <w:outlineLvl w:val="0"/>
      </w:pPr>
      <w:r w:rsidRPr="009E28AE">
        <w:rPr>
          <w:b/>
        </w:rPr>
        <w:t>* Trò chơi :</w:t>
      </w:r>
      <w:r>
        <w:t xml:space="preserve"> </w:t>
      </w:r>
      <w:r w:rsidRPr="00325DB7">
        <w:rPr>
          <w:b/>
        </w:rPr>
        <w:t>“Ghép tranh”.</w:t>
      </w:r>
    </w:p>
    <w:p w14:paraId="564B15D5" w14:textId="77777777" w:rsidR="0016587A" w:rsidRPr="009E28AE" w:rsidRDefault="0016587A" w:rsidP="0016587A">
      <w:pPr>
        <w:ind w:firstLine="720"/>
        <w:outlineLvl w:val="0"/>
      </w:pPr>
      <w:r>
        <w:t xml:space="preserve">- </w:t>
      </w:r>
      <w:r w:rsidRPr="009E28AE">
        <w:t>Cô nêu luật chơi và cách chơi.</w:t>
      </w:r>
    </w:p>
    <w:p w14:paraId="199180E5" w14:textId="77777777" w:rsidR="0016587A" w:rsidRPr="009E28AE" w:rsidRDefault="0016587A" w:rsidP="0016587A">
      <w:pPr>
        <w:ind w:firstLine="720"/>
        <w:outlineLvl w:val="0"/>
      </w:pPr>
      <w:r>
        <w:t xml:space="preserve">- </w:t>
      </w:r>
      <w:r w:rsidRPr="009E28AE">
        <w:t>Cho trẻ chơi cô bao quát và cổ vũ trẻ .</w:t>
      </w:r>
    </w:p>
    <w:p w14:paraId="7E0A95F9" w14:textId="77777777" w:rsidR="0016587A" w:rsidRPr="009E28AE" w:rsidRDefault="0016587A" w:rsidP="0016587A">
      <w:pPr>
        <w:ind w:firstLine="720"/>
        <w:outlineLvl w:val="0"/>
      </w:pPr>
      <w:r>
        <w:t xml:space="preserve">- </w:t>
      </w:r>
      <w:r w:rsidRPr="009E28AE">
        <w:t>Cô tuyên dương trẻ .</w:t>
      </w:r>
    </w:p>
    <w:p w14:paraId="772867EA" w14:textId="77777777" w:rsidR="0016587A" w:rsidRDefault="0016587A" w:rsidP="0016587A">
      <w:pPr>
        <w:pStyle w:val="NoSpacing"/>
        <w:ind w:firstLine="720"/>
        <w:rPr>
          <w:b/>
        </w:rPr>
      </w:pPr>
      <w:r>
        <w:rPr>
          <w:b/>
        </w:rPr>
        <w:t xml:space="preserve">* </w:t>
      </w:r>
      <w:r w:rsidRPr="009E28AE">
        <w:rPr>
          <w:b/>
        </w:rPr>
        <w:t>Kế</w:t>
      </w:r>
      <w:r>
        <w:rPr>
          <w:b/>
        </w:rPr>
        <w:t xml:space="preserve">t thúc hoạt động: </w:t>
      </w:r>
    </w:p>
    <w:p w14:paraId="642782F4" w14:textId="77777777" w:rsidR="0016587A" w:rsidRDefault="0016587A" w:rsidP="0016587A">
      <w:pPr>
        <w:pStyle w:val="NoSpacing"/>
        <w:ind w:firstLine="720"/>
      </w:pPr>
      <w:r>
        <w:rPr>
          <w:b/>
        </w:rPr>
        <w:t xml:space="preserve">- </w:t>
      </w:r>
      <w:r w:rsidRPr="009E28AE">
        <w:t>Cho trẻ</w:t>
      </w:r>
      <w:r>
        <w:t xml:space="preserve"> hát: “</w:t>
      </w:r>
      <w:r w:rsidRPr="009E28AE">
        <w:t>Quả</w:t>
      </w:r>
      <w:r>
        <w:t xml:space="preserve"> gì</w:t>
      </w:r>
      <w:r w:rsidRPr="009E28AE">
        <w:t>”</w:t>
      </w:r>
      <w:r>
        <w:t>.</w:t>
      </w:r>
    </w:p>
    <w:p w14:paraId="5AD7A9B9" w14:textId="77777777" w:rsidR="0016587A" w:rsidRPr="00F464AF" w:rsidRDefault="0016587A" w:rsidP="0016587A">
      <w:pPr>
        <w:ind w:firstLine="720"/>
        <w:rPr>
          <w:b/>
        </w:rPr>
      </w:pPr>
      <w:r w:rsidRPr="00F464AF">
        <w:rPr>
          <w:b/>
        </w:rPr>
        <w:t>B. HOẠT ĐỘNG GÓC.</w:t>
      </w:r>
    </w:p>
    <w:p w14:paraId="1E970B4E" w14:textId="77777777" w:rsidR="0016587A" w:rsidRPr="009E28AE" w:rsidRDefault="0016587A" w:rsidP="0016587A">
      <w:pPr>
        <w:pStyle w:val="NoSpacing"/>
        <w:ind w:firstLine="720"/>
        <w:rPr>
          <w:lang w:val="it-IT"/>
        </w:rPr>
      </w:pPr>
      <w:r>
        <w:rPr>
          <w:b/>
          <w:lang w:val="it-IT"/>
        </w:rPr>
        <w:t>*</w:t>
      </w:r>
      <w:r w:rsidRPr="009E28AE">
        <w:rPr>
          <w:b/>
          <w:lang w:val="it-IT"/>
        </w:rPr>
        <w:t xml:space="preserve"> Góc xây dựng:</w:t>
      </w:r>
      <w:r w:rsidRPr="009E28AE">
        <w:rPr>
          <w:lang w:val="it-IT"/>
        </w:rPr>
        <w:t xml:space="preserve"> </w:t>
      </w:r>
      <w:r w:rsidRPr="001142B9">
        <w:rPr>
          <w:b/>
          <w:lang w:val="it-IT"/>
        </w:rPr>
        <w:t>Xây công viên hoa.</w:t>
      </w:r>
    </w:p>
    <w:p w14:paraId="239974CC" w14:textId="77777777" w:rsidR="0016587A" w:rsidRPr="009E28AE" w:rsidRDefault="0016587A" w:rsidP="0016587A">
      <w:pPr>
        <w:pStyle w:val="NoSpacing"/>
        <w:ind w:firstLine="720"/>
      </w:pPr>
      <w:r w:rsidRPr="009E28AE">
        <w:t xml:space="preserve">-Yêu cầu: Cháu biết dùng các vật liệu để xây </w:t>
      </w:r>
      <w:r>
        <w:rPr>
          <w:lang w:val="it-IT"/>
        </w:rPr>
        <w:t>công viên hoa.</w:t>
      </w:r>
    </w:p>
    <w:p w14:paraId="51227832" w14:textId="77777777" w:rsidR="0016587A" w:rsidRPr="009E28AE" w:rsidRDefault="0016587A" w:rsidP="0016587A">
      <w:pPr>
        <w:pStyle w:val="NoSpacing"/>
        <w:ind w:firstLine="720"/>
      </w:pPr>
      <w:r w:rsidRPr="009E28AE">
        <w:t>- Chuẩn bị: Các loại đồ dùng, đồ chơi trong góc.</w:t>
      </w:r>
    </w:p>
    <w:p w14:paraId="3269F7F2" w14:textId="77777777" w:rsidR="0016587A" w:rsidRPr="009E28AE" w:rsidRDefault="0016587A" w:rsidP="0016587A">
      <w:pPr>
        <w:pStyle w:val="NoSpacing"/>
        <w:ind w:firstLine="720"/>
      </w:pPr>
      <w:r w:rsidRPr="009E28AE">
        <w:t>- Tổ chức thực hiện: Cô trò chuyện với trẻ.</w:t>
      </w:r>
      <w:r>
        <w:t xml:space="preserve"> </w:t>
      </w:r>
      <w:r w:rsidRPr="009E28AE">
        <w:t>Cháu về góc.</w:t>
      </w:r>
    </w:p>
    <w:p w14:paraId="2659DA54" w14:textId="77777777" w:rsidR="0016587A" w:rsidRPr="009E28AE" w:rsidRDefault="0016587A" w:rsidP="0016587A">
      <w:pPr>
        <w:pStyle w:val="NoSpacing"/>
        <w:ind w:firstLine="720"/>
      </w:pPr>
      <w:r>
        <w:t xml:space="preserve">+ </w:t>
      </w:r>
      <w:r w:rsidRPr="009E28AE">
        <w:t>Cô hướng dẫn trẻ chơi,nhắc nhở</w:t>
      </w:r>
      <w:r>
        <w:t xml:space="preserve"> cháu </w:t>
      </w:r>
      <w:r w:rsidRPr="009E28AE">
        <w:t>trong khi chơi không dành đồ chơi với nhau.</w:t>
      </w:r>
    </w:p>
    <w:p w14:paraId="60199311" w14:textId="77777777" w:rsidR="0016587A" w:rsidRPr="00763768" w:rsidRDefault="0016587A" w:rsidP="0016587A">
      <w:pPr>
        <w:pStyle w:val="NoSpacing"/>
        <w:ind w:firstLine="720"/>
      </w:pPr>
      <w:r w:rsidRPr="009E28AE">
        <w:t>Chơi xong cô hướng dânc cháu cất đồ dhơi đúng nơi quy định.</w:t>
      </w:r>
    </w:p>
    <w:p w14:paraId="502BE91D" w14:textId="77777777" w:rsidR="0016587A" w:rsidRPr="009E28AE" w:rsidRDefault="0016587A" w:rsidP="0016587A">
      <w:pPr>
        <w:pStyle w:val="NoSpacing"/>
        <w:ind w:firstLine="720"/>
        <w:rPr>
          <w:lang w:val="it-IT"/>
        </w:rPr>
      </w:pPr>
      <w:r>
        <w:rPr>
          <w:b/>
          <w:bCs/>
          <w:lang w:val="pt-BR"/>
        </w:rPr>
        <w:t xml:space="preserve">* </w:t>
      </w:r>
      <w:r w:rsidRPr="009E28AE">
        <w:rPr>
          <w:b/>
          <w:lang w:val="it-IT"/>
        </w:rPr>
        <w:t>Góc phân vai:</w:t>
      </w:r>
      <w:r>
        <w:rPr>
          <w:lang w:val="it-IT"/>
        </w:rPr>
        <w:t xml:space="preserve">  Cửa hàng bán các loại hoa.</w:t>
      </w:r>
    </w:p>
    <w:p w14:paraId="3F9AD3A1" w14:textId="77777777" w:rsidR="0016587A" w:rsidRPr="009E28AE" w:rsidRDefault="0016587A" w:rsidP="0016587A">
      <w:pPr>
        <w:pStyle w:val="NoSpacing"/>
        <w:ind w:firstLine="720"/>
      </w:pPr>
      <w:r w:rsidRPr="009E28AE">
        <w:t>- Chuẩn bị: Các loại đồ dùng, đồ</w:t>
      </w:r>
      <w:r>
        <w:t xml:space="preserve"> chơi trong góc, các loại cây hoa.</w:t>
      </w:r>
    </w:p>
    <w:p w14:paraId="31B59604" w14:textId="77777777" w:rsidR="0016587A" w:rsidRDefault="0016587A" w:rsidP="0016587A">
      <w:pPr>
        <w:pStyle w:val="NoSpacing"/>
        <w:ind w:firstLine="720"/>
      </w:pPr>
      <w:r>
        <w:rPr>
          <w:b/>
          <w:lang w:val="it-IT"/>
        </w:rPr>
        <w:t>*</w:t>
      </w:r>
      <w:r w:rsidRPr="009E28AE">
        <w:rPr>
          <w:b/>
          <w:lang w:val="it-IT"/>
        </w:rPr>
        <w:t xml:space="preserve"> Góc học tập:</w:t>
      </w:r>
      <w:r w:rsidRPr="009E28AE">
        <w:rPr>
          <w:lang w:val="it-IT"/>
        </w:rPr>
        <w:t xml:space="preserve"> </w:t>
      </w:r>
      <w:r>
        <w:t xml:space="preserve">Xem tranh về các loại hoa, ghép hoa. </w:t>
      </w:r>
    </w:p>
    <w:p w14:paraId="1E48D8B8" w14:textId="77777777" w:rsidR="0016587A" w:rsidRPr="009E28AE" w:rsidRDefault="0016587A" w:rsidP="0016587A">
      <w:pPr>
        <w:pStyle w:val="NoSpacing"/>
        <w:ind w:firstLine="720"/>
      </w:pPr>
      <w:r w:rsidRPr="009E28AE">
        <w:t>- Chuẩn bị:  Hòn đá,</w:t>
      </w:r>
      <w:r>
        <w:t xml:space="preserve"> </w:t>
      </w:r>
      <w:r w:rsidRPr="009E28AE">
        <w:t>nắp chai nhựa</w:t>
      </w:r>
    </w:p>
    <w:p w14:paraId="6BAEC656" w14:textId="77777777" w:rsidR="0016587A" w:rsidRPr="009E28AE" w:rsidRDefault="0016587A" w:rsidP="0016587A">
      <w:pPr>
        <w:pStyle w:val="NoSpacing"/>
        <w:ind w:firstLine="720"/>
        <w:rPr>
          <w:lang w:val="it-IT"/>
        </w:rPr>
      </w:pPr>
      <w:r>
        <w:rPr>
          <w:b/>
          <w:lang w:val="it-IT"/>
        </w:rPr>
        <w:t>*</w:t>
      </w:r>
      <w:r w:rsidRPr="009E28AE">
        <w:rPr>
          <w:b/>
          <w:lang w:val="it-IT"/>
        </w:rPr>
        <w:t xml:space="preserve"> Góc nghệ thuật:</w:t>
      </w:r>
      <w:r>
        <w:rPr>
          <w:lang w:val="it-IT"/>
        </w:rPr>
        <w:t xml:space="preserve"> Tô màu các loại hoa.</w:t>
      </w:r>
    </w:p>
    <w:p w14:paraId="2AFBB3A0" w14:textId="77777777" w:rsidR="0016587A" w:rsidRPr="009E28AE" w:rsidRDefault="0016587A" w:rsidP="0016587A">
      <w:pPr>
        <w:pStyle w:val="NoSpacing"/>
        <w:ind w:firstLine="720"/>
      </w:pPr>
      <w:r w:rsidRPr="009E28AE">
        <w:t>- Chuẩn bị: Bút, tranh, mẫu.</w:t>
      </w:r>
    </w:p>
    <w:p w14:paraId="1526C7A3" w14:textId="77777777" w:rsidR="0016587A" w:rsidRPr="009E28AE" w:rsidRDefault="0016587A" w:rsidP="0016587A">
      <w:pPr>
        <w:pStyle w:val="NoSpacing"/>
        <w:ind w:firstLine="720"/>
        <w:rPr>
          <w:lang w:val="it-IT"/>
        </w:rPr>
      </w:pPr>
      <w:r>
        <w:rPr>
          <w:b/>
          <w:lang w:val="it-IT"/>
        </w:rPr>
        <w:t>*</w:t>
      </w:r>
      <w:r w:rsidRPr="009E28AE">
        <w:rPr>
          <w:b/>
          <w:lang w:val="it-IT"/>
        </w:rPr>
        <w:t xml:space="preserve"> Góc thiên nhiên:</w:t>
      </w:r>
      <w:r w:rsidRPr="009E28AE">
        <w:rPr>
          <w:lang w:val="it-IT"/>
        </w:rPr>
        <w:t xml:space="preserve"> Chăm sóc </w:t>
      </w:r>
      <w:r>
        <w:rPr>
          <w:lang w:val="it-IT"/>
        </w:rPr>
        <w:t>bồn hoa của lớp.</w:t>
      </w:r>
    </w:p>
    <w:p w14:paraId="0BC568C6" w14:textId="77777777" w:rsidR="0016587A" w:rsidRPr="009E28AE" w:rsidRDefault="0016587A" w:rsidP="0016587A">
      <w:pPr>
        <w:pStyle w:val="NoSpacing"/>
        <w:ind w:firstLine="720"/>
      </w:pPr>
      <w:r w:rsidRPr="009E28AE">
        <w:t>- Chuẩn bị: Dụng cụ làm vườn</w:t>
      </w:r>
    </w:p>
    <w:p w14:paraId="2F511C05" w14:textId="77777777" w:rsidR="0016587A" w:rsidRDefault="0016587A" w:rsidP="0016587A">
      <w:pPr>
        <w:pStyle w:val="NoSpacing"/>
        <w:ind w:firstLine="720"/>
        <w:rPr>
          <w:b/>
        </w:rPr>
      </w:pPr>
      <w:r w:rsidRPr="00F464AF">
        <w:rPr>
          <w:b/>
        </w:rPr>
        <w:t>C. HOẠT ĐỘNG NGOÀI TRỜI.</w:t>
      </w:r>
    </w:p>
    <w:p w14:paraId="55ACA61C" w14:textId="77777777" w:rsidR="0016587A" w:rsidRDefault="0016587A" w:rsidP="0016587A">
      <w:pPr>
        <w:pStyle w:val="NoSpacing"/>
        <w:ind w:firstLine="720"/>
        <w:jc w:val="both"/>
      </w:pPr>
      <w:r>
        <w:t>- Quan sát thời tiết.</w:t>
      </w:r>
    </w:p>
    <w:p w14:paraId="5B6D6626" w14:textId="77777777" w:rsidR="0016587A" w:rsidRDefault="0016587A" w:rsidP="0016587A">
      <w:pPr>
        <w:pStyle w:val="NoSpacing"/>
        <w:ind w:firstLine="720"/>
        <w:jc w:val="both"/>
      </w:pPr>
      <w:r>
        <w:t xml:space="preserve">- </w:t>
      </w:r>
      <w:r>
        <w:rPr>
          <w:lang w:val="vi-VN"/>
        </w:rPr>
        <w:t>Bé với k</w:t>
      </w:r>
      <w:r>
        <w:t>ĩ</w:t>
      </w:r>
      <w:r>
        <w:rPr>
          <w:lang w:val="vi-VN"/>
        </w:rPr>
        <w:t xml:space="preserve"> năng trồng hoa</w:t>
      </w:r>
      <w:r>
        <w:t>.</w:t>
      </w:r>
    </w:p>
    <w:p w14:paraId="0EF4A1D0" w14:textId="77777777" w:rsidR="0016587A" w:rsidRDefault="0016587A" w:rsidP="0016587A">
      <w:pPr>
        <w:pStyle w:val="NoSpacing"/>
        <w:ind w:firstLine="720"/>
        <w:jc w:val="both"/>
      </w:pPr>
      <w:r>
        <w:t>+ Trẻ biết được cách trồng hoa, chăm bón, xới cỏ, tưới nước.</w:t>
      </w:r>
    </w:p>
    <w:p w14:paraId="59F07284" w14:textId="77777777" w:rsidR="0016587A" w:rsidRDefault="0016587A" w:rsidP="0016587A">
      <w:pPr>
        <w:pStyle w:val="NoSpacing"/>
        <w:ind w:firstLine="720"/>
        <w:jc w:val="both"/>
      </w:pPr>
      <w:r>
        <w:t>+ Rèn kĩ năng trồng hoa đúng kĩ thuật.</w:t>
      </w:r>
    </w:p>
    <w:p w14:paraId="78661681" w14:textId="77777777" w:rsidR="0016587A" w:rsidRPr="00763768" w:rsidRDefault="0016587A" w:rsidP="0016587A">
      <w:pPr>
        <w:pStyle w:val="NoSpacing"/>
        <w:ind w:firstLine="720"/>
        <w:jc w:val="both"/>
      </w:pPr>
      <w:r>
        <w:t>+ Giáo dục trẻ chăm sóc bảo vệ hoa.</w:t>
      </w:r>
    </w:p>
    <w:p w14:paraId="7F7A49EC" w14:textId="77777777" w:rsidR="0016587A" w:rsidRPr="00763768" w:rsidRDefault="0016587A" w:rsidP="0016587A">
      <w:pPr>
        <w:pStyle w:val="NoSpacing"/>
        <w:ind w:firstLine="720"/>
        <w:jc w:val="both"/>
        <w:rPr>
          <w:lang w:val="vi-VN"/>
        </w:rPr>
      </w:pPr>
      <w:r>
        <w:t xml:space="preserve">- </w:t>
      </w:r>
      <w:r w:rsidRPr="00D03B53">
        <w:rPr>
          <w:lang w:val="vi-VN"/>
        </w:rPr>
        <w:t>Trò chơi</w:t>
      </w:r>
      <w:r>
        <w:rPr>
          <w:lang w:val="vi-VN"/>
        </w:rPr>
        <w:t xml:space="preserve"> dân gian</w:t>
      </w:r>
      <w:r w:rsidRPr="00D03B53">
        <w:rPr>
          <w:lang w:val="vi-VN"/>
        </w:rPr>
        <w:t>:</w:t>
      </w:r>
      <w:r>
        <w:t xml:space="preserve"> </w:t>
      </w:r>
      <w:r w:rsidRPr="00D03B53">
        <w:rPr>
          <w:lang w:val="vi-VN"/>
        </w:rPr>
        <w:t>Ô ăn quan</w:t>
      </w:r>
      <w:r>
        <w:t>.</w:t>
      </w:r>
    </w:p>
    <w:p w14:paraId="1172D4B4" w14:textId="77777777" w:rsidR="0016587A" w:rsidRDefault="0016587A" w:rsidP="0016587A">
      <w:pPr>
        <w:pStyle w:val="NoSpacing"/>
        <w:tabs>
          <w:tab w:val="left" w:pos="2895"/>
        </w:tabs>
      </w:pPr>
      <w:r>
        <w:t xml:space="preserve">          - Chơi tự do.</w:t>
      </w:r>
      <w:r>
        <w:tab/>
      </w:r>
    </w:p>
    <w:p w14:paraId="7D56BB81" w14:textId="77777777" w:rsidR="0016587A" w:rsidRPr="00192217" w:rsidRDefault="0016587A" w:rsidP="0016587A">
      <w:pPr>
        <w:pStyle w:val="NoSpacing"/>
        <w:tabs>
          <w:tab w:val="left" w:pos="2895"/>
        </w:tabs>
      </w:pPr>
      <w:r>
        <w:rPr>
          <w:b/>
        </w:rPr>
        <w:t xml:space="preserve">          </w:t>
      </w:r>
      <w:r w:rsidRPr="003E242D">
        <w:rPr>
          <w:b/>
          <w:lang w:val="vi-VN"/>
        </w:rPr>
        <w:t xml:space="preserve">IV. </w:t>
      </w:r>
      <w:r>
        <w:rPr>
          <w:b/>
        </w:rPr>
        <w:t>ĂN, NGỦ:</w:t>
      </w:r>
      <w:r w:rsidRPr="003E242D">
        <w:rPr>
          <w:b/>
          <w:lang w:val="vi-VN"/>
        </w:rPr>
        <w:t xml:space="preserve"> </w:t>
      </w:r>
    </w:p>
    <w:p w14:paraId="036433F6"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362A0DA7"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ăn đúng giờ.</w:t>
      </w:r>
    </w:p>
    <w:p w14:paraId="065A9CBC"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lastRenderedPageBreak/>
        <w:t>- Cho trẻ đánh răng, rửa miệng.</w:t>
      </w:r>
    </w:p>
    <w:p w14:paraId="5D3B7C56"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4E1DD73E"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rửa mặt, ăn xế.</w:t>
      </w:r>
    </w:p>
    <w:p w14:paraId="69D743DB" w14:textId="77777777" w:rsidR="0016587A" w:rsidRPr="00876DD7" w:rsidRDefault="0016587A" w:rsidP="0016587A">
      <w:pPr>
        <w:pStyle w:val="NoSpacing"/>
        <w:ind w:firstLine="720"/>
        <w:rPr>
          <w:b/>
        </w:rPr>
      </w:pPr>
      <w:r w:rsidRPr="003E242D">
        <w:rPr>
          <w:b/>
          <w:lang w:val="vi-VN"/>
        </w:rPr>
        <w:t xml:space="preserve">V. </w:t>
      </w:r>
      <w:r>
        <w:rPr>
          <w:b/>
        </w:rPr>
        <w:t>HOẠT ĐỘNG CHIỀU</w:t>
      </w:r>
    </w:p>
    <w:p w14:paraId="02531CB4" w14:textId="77777777" w:rsidR="0016587A" w:rsidRDefault="0016587A" w:rsidP="0016587A">
      <w:pPr>
        <w:pStyle w:val="NoSpacing"/>
        <w:ind w:firstLine="720"/>
        <w:jc w:val="both"/>
        <w:rPr>
          <w:color w:val="000000" w:themeColor="text1"/>
          <w:shd w:val="clear" w:color="auto" w:fill="FFFFFF"/>
        </w:rPr>
      </w:pPr>
      <w:r>
        <w:rPr>
          <w:color w:val="000000"/>
        </w:rPr>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ghi nhớ có chủ định, phát triển ngôn ngữ, đọc</w:t>
      </w:r>
      <w:r>
        <w:rPr>
          <w:color w:val="000000" w:themeColor="text1"/>
          <w:shd w:val="clear" w:color="auto" w:fill="FFFFFF"/>
        </w:rPr>
        <w:t xml:space="preserve"> thơ</w:t>
      </w:r>
      <w:r w:rsidRPr="00D22DDE">
        <w:rPr>
          <w:color w:val="000000" w:themeColor="text1"/>
          <w:shd w:val="clear" w:color="auto" w:fill="FFFFFF"/>
        </w:rPr>
        <w:t xml:space="preserve"> diễn cảm</w:t>
      </w:r>
      <w:r>
        <w:rPr>
          <w:color w:val="000000" w:themeColor="text1"/>
          <w:shd w:val="clear" w:color="auto" w:fill="FFFFFF"/>
        </w:rPr>
        <w:t>.</w:t>
      </w:r>
    </w:p>
    <w:p w14:paraId="4980C755" w14:textId="77777777" w:rsidR="0016587A" w:rsidRDefault="0016587A" w:rsidP="0016587A">
      <w:pPr>
        <w:pStyle w:val="NoSpacing"/>
        <w:ind w:firstLine="720"/>
        <w:jc w:val="both"/>
        <w:rPr>
          <w:color w:val="000000" w:themeColor="text1"/>
          <w:shd w:val="clear" w:color="auto" w:fill="FFFFFF"/>
        </w:rPr>
      </w:pPr>
      <w:r>
        <w:rPr>
          <w:b/>
          <w:color w:val="000000" w:themeColor="text1"/>
          <w:shd w:val="clear" w:color="auto" w:fill="FFFFFF"/>
        </w:rPr>
        <w:t xml:space="preserve">GDÂN:  </w:t>
      </w:r>
      <w:r>
        <w:rPr>
          <w:color w:val="000000" w:themeColor="text1"/>
          <w:shd w:val="clear" w:color="auto" w:fill="FFFFFF"/>
        </w:rPr>
        <w:t>“Màu hoa”</w:t>
      </w:r>
    </w:p>
    <w:p w14:paraId="6C6BEC95" w14:textId="77777777" w:rsidR="0016587A" w:rsidRDefault="0016587A" w:rsidP="0016587A">
      <w:pPr>
        <w:pStyle w:val="NoSpacing"/>
        <w:ind w:firstLine="720"/>
        <w:jc w:val="both"/>
        <w:rPr>
          <w:color w:val="000000" w:themeColor="text1"/>
          <w:shd w:val="clear" w:color="auto" w:fill="FFFFFF"/>
        </w:rPr>
      </w:pPr>
      <w:r>
        <w:rPr>
          <w:color w:val="000000" w:themeColor="text1"/>
          <w:shd w:val="clear" w:color="auto" w:fill="FFFFFF"/>
        </w:rPr>
        <w:t>+ Trẻ biết tên bài hát, thuộc bài hát.</w:t>
      </w:r>
    </w:p>
    <w:p w14:paraId="036005C5" w14:textId="77777777" w:rsidR="0016587A" w:rsidRDefault="0016587A" w:rsidP="0016587A">
      <w:pPr>
        <w:pStyle w:val="NoSpacing"/>
        <w:ind w:firstLine="720"/>
        <w:jc w:val="both"/>
        <w:rPr>
          <w:color w:val="000000" w:themeColor="text1"/>
          <w:shd w:val="clear" w:color="auto" w:fill="FFFFFF"/>
        </w:rPr>
      </w:pPr>
      <w:r>
        <w:rPr>
          <w:color w:val="000000" w:themeColor="text1"/>
          <w:shd w:val="clear" w:color="auto" w:fill="FFFFFF"/>
        </w:rPr>
        <w:t>+ Rèn cho trẻ kĩ năng hát đúng nhịp bài hát.</w:t>
      </w:r>
    </w:p>
    <w:p w14:paraId="15CA10F0" w14:textId="77777777" w:rsidR="0016587A" w:rsidRPr="00EF739B" w:rsidRDefault="0016587A" w:rsidP="0016587A">
      <w:pPr>
        <w:pStyle w:val="NoSpacing"/>
        <w:ind w:firstLine="720"/>
        <w:jc w:val="both"/>
        <w:rPr>
          <w:b/>
          <w:color w:val="000000" w:themeColor="text1"/>
          <w:shd w:val="clear" w:color="auto" w:fill="FFFFFF"/>
        </w:rPr>
      </w:pPr>
      <w:r>
        <w:rPr>
          <w:color w:val="000000" w:themeColor="text1"/>
          <w:shd w:val="clear" w:color="auto" w:fill="FFFFFF"/>
        </w:rPr>
        <w:t>+ Giáo dục trẻ yêu quý bảo vệ hoa.</w:t>
      </w:r>
    </w:p>
    <w:p w14:paraId="03F88DC6" w14:textId="77777777" w:rsidR="0016587A" w:rsidRDefault="0016587A" w:rsidP="0016587A">
      <w:pPr>
        <w:tabs>
          <w:tab w:val="left" w:pos="3580"/>
        </w:tabs>
        <w:spacing w:line="276" w:lineRule="auto"/>
        <w:jc w:val="both"/>
      </w:pPr>
      <w:r>
        <w:rPr>
          <w:color w:val="000000" w:themeColor="text1"/>
        </w:rPr>
        <w:t xml:space="preserve">         </w:t>
      </w:r>
      <w:r w:rsidRPr="00D22DDE">
        <w:rPr>
          <w:color w:val="000000" w:themeColor="text1"/>
          <w:lang w:val="vi-VN"/>
        </w:rPr>
        <w:t>-</w:t>
      </w:r>
      <w:r>
        <w:rPr>
          <w:color w:val="000000" w:themeColor="text1"/>
        </w:rPr>
        <w:t xml:space="preserve"> </w:t>
      </w:r>
      <w:r w:rsidRPr="00D22DDE">
        <w:rPr>
          <w:color w:val="000000" w:themeColor="text1"/>
          <w:lang w:val="vi-VN"/>
        </w:rPr>
        <w:t>Tăng</w:t>
      </w:r>
      <w:r w:rsidRPr="00231DA7">
        <w:rPr>
          <w:lang w:val="vi-VN"/>
        </w:rPr>
        <w:t xml:space="preserve"> cường tiếng việt.</w:t>
      </w:r>
    </w:p>
    <w:p w14:paraId="71639C73" w14:textId="77777777" w:rsidR="0016587A" w:rsidRDefault="0016587A" w:rsidP="0016587A">
      <w:pPr>
        <w:tabs>
          <w:tab w:val="left" w:pos="3580"/>
        </w:tabs>
        <w:spacing w:line="276" w:lineRule="auto"/>
        <w:jc w:val="both"/>
      </w:pPr>
      <w:r>
        <w:t xml:space="preserve">         + Quả chuối (prií) </w:t>
      </w:r>
    </w:p>
    <w:p w14:paraId="1575D879" w14:textId="77777777" w:rsidR="0016587A" w:rsidRPr="00EF739B" w:rsidRDefault="0016587A" w:rsidP="0016587A">
      <w:pPr>
        <w:tabs>
          <w:tab w:val="left" w:pos="3580"/>
        </w:tabs>
        <w:spacing w:line="276" w:lineRule="auto"/>
        <w:jc w:val="both"/>
      </w:pPr>
      <w:r>
        <w:t xml:space="preserve">         + Củ sắn  (aroong).</w:t>
      </w:r>
    </w:p>
    <w:p w14:paraId="64FE54A0" w14:textId="77777777" w:rsidR="0016587A" w:rsidRPr="00876DD7" w:rsidRDefault="0016587A" w:rsidP="0016587A">
      <w:pPr>
        <w:pStyle w:val="NoSpacing"/>
        <w:tabs>
          <w:tab w:val="center" w:pos="4876"/>
        </w:tabs>
        <w:rPr>
          <w:b/>
          <w:i/>
        </w:rPr>
      </w:pPr>
      <w:r>
        <w:rPr>
          <w:b/>
          <w:bCs/>
        </w:rPr>
        <w:t xml:space="preserve">          </w:t>
      </w:r>
      <w:r w:rsidRPr="003E242D">
        <w:rPr>
          <w:b/>
          <w:bCs/>
          <w:lang w:val="vi-VN"/>
        </w:rPr>
        <w:t xml:space="preserve">VI. </w:t>
      </w:r>
      <w:r>
        <w:rPr>
          <w:b/>
          <w:bCs/>
        </w:rPr>
        <w:t>ĐÁNH GIÁ TRẺ CUỐI NGÀY:</w:t>
      </w:r>
    </w:p>
    <w:p w14:paraId="0C016096" w14:textId="77777777" w:rsidR="0016587A" w:rsidRDefault="0016587A" w:rsidP="0016587A">
      <w:pPr>
        <w:pStyle w:val="NoSpacing"/>
        <w:rPr>
          <w:sz w:val="16"/>
          <w:szCs w:val="16"/>
        </w:rPr>
      </w:pPr>
    </w:p>
    <w:p w14:paraId="2BE30188" w14:textId="77777777" w:rsidR="0016587A" w:rsidRDefault="0016587A" w:rsidP="0016587A">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3EBE8A3C" w14:textId="77777777" w:rsidR="0016587A" w:rsidRPr="000C4396" w:rsidRDefault="0016587A" w:rsidP="0016587A">
      <w:pPr>
        <w:pStyle w:val="NoSpacing"/>
        <w:ind w:firstLine="720"/>
        <w:jc w:val="both"/>
        <w:rPr>
          <w:sz w:val="16"/>
          <w:szCs w:val="16"/>
        </w:rPr>
      </w:pPr>
    </w:p>
    <w:p w14:paraId="2EC9F2BE" w14:textId="77777777" w:rsidR="0016587A" w:rsidRDefault="0016587A" w:rsidP="0016587A">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14723FCA" w14:textId="77777777" w:rsidR="0016587A" w:rsidRPr="00F252DA" w:rsidRDefault="0016587A" w:rsidP="0016587A">
      <w:pPr>
        <w:pStyle w:val="NoSpacing"/>
        <w:jc w:val="both"/>
        <w:rPr>
          <w:sz w:val="16"/>
          <w:szCs w:val="16"/>
        </w:rPr>
      </w:pPr>
    </w:p>
    <w:p w14:paraId="7E05D6E9" w14:textId="77777777" w:rsidR="0016587A" w:rsidRDefault="0016587A" w:rsidP="0016587A">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4112A121" w14:textId="77777777" w:rsidR="0016587A" w:rsidRPr="00876DD7" w:rsidRDefault="0016587A" w:rsidP="0016587A">
      <w:pPr>
        <w:pStyle w:val="NoSpacing"/>
        <w:jc w:val="both"/>
        <w:rPr>
          <w:sz w:val="16"/>
          <w:szCs w:val="16"/>
        </w:rPr>
      </w:pPr>
    </w:p>
    <w:p w14:paraId="02BC4BD4" w14:textId="77777777" w:rsidR="0016587A" w:rsidRDefault="0016587A" w:rsidP="0016587A">
      <w:pPr>
        <w:jc w:val="both"/>
        <w:rPr>
          <w:sz w:val="16"/>
          <w:szCs w:val="16"/>
        </w:rPr>
      </w:pPr>
      <w:r>
        <w:rPr>
          <w:sz w:val="16"/>
          <w:szCs w:val="16"/>
        </w:rPr>
        <w:t>………………………………………………………………………………………………………………………………………………..……….…</w:t>
      </w:r>
    </w:p>
    <w:p w14:paraId="0CB5B985" w14:textId="77777777" w:rsidR="0016587A" w:rsidRDefault="0016587A" w:rsidP="0016587A">
      <w:pPr>
        <w:jc w:val="both"/>
        <w:rPr>
          <w:sz w:val="16"/>
          <w:szCs w:val="16"/>
        </w:rPr>
      </w:pPr>
    </w:p>
    <w:p w14:paraId="329ACAF5" w14:textId="77777777" w:rsidR="0016587A" w:rsidRPr="00876DD7" w:rsidRDefault="0016587A" w:rsidP="0016587A">
      <w:pPr>
        <w:jc w:val="both"/>
        <w:rPr>
          <w:sz w:val="16"/>
          <w:szCs w:val="16"/>
        </w:rPr>
      </w:pPr>
      <w:r>
        <w:rPr>
          <w:sz w:val="16"/>
          <w:szCs w:val="16"/>
        </w:rPr>
        <w:t>…………………………………………………………………………………………………………………………………………………………...</w:t>
      </w:r>
    </w:p>
    <w:p w14:paraId="7768E6D8" w14:textId="77777777" w:rsidR="0016587A" w:rsidRPr="00C65BD1" w:rsidRDefault="0016587A" w:rsidP="0016587A">
      <w:pPr>
        <w:jc w:val="both"/>
      </w:pPr>
      <w:r>
        <w:t xml:space="preserve">              </w:t>
      </w:r>
    </w:p>
    <w:p w14:paraId="0E6CD2DD" w14:textId="77777777" w:rsidR="0016587A" w:rsidRDefault="0016587A" w:rsidP="0016587A">
      <w:pPr>
        <w:jc w:val="both"/>
      </w:pPr>
    </w:p>
    <w:p w14:paraId="7FE210D1" w14:textId="77777777" w:rsidR="0016587A" w:rsidRDefault="0016587A" w:rsidP="0016587A">
      <w:pPr>
        <w:jc w:val="both"/>
      </w:pPr>
    </w:p>
    <w:p w14:paraId="1EAC2C65" w14:textId="77777777" w:rsidR="0016587A" w:rsidRDefault="0016587A" w:rsidP="0016587A">
      <w:pPr>
        <w:jc w:val="both"/>
      </w:pPr>
    </w:p>
    <w:p w14:paraId="4E2FEBF1" w14:textId="77777777" w:rsidR="0016587A" w:rsidRDefault="0016587A" w:rsidP="0016587A">
      <w:pPr>
        <w:jc w:val="both"/>
      </w:pPr>
    </w:p>
    <w:p w14:paraId="1F7B60CF" w14:textId="77777777" w:rsidR="0016587A" w:rsidRDefault="0016587A" w:rsidP="0016587A">
      <w:pPr>
        <w:jc w:val="both"/>
      </w:pPr>
    </w:p>
    <w:p w14:paraId="5B3D9A06" w14:textId="77777777" w:rsidR="0016587A" w:rsidRDefault="0016587A" w:rsidP="0016587A">
      <w:pPr>
        <w:jc w:val="both"/>
      </w:pPr>
    </w:p>
    <w:p w14:paraId="654AB431" w14:textId="77777777" w:rsidR="0016587A" w:rsidRDefault="0016587A" w:rsidP="0016587A">
      <w:pPr>
        <w:jc w:val="both"/>
      </w:pPr>
    </w:p>
    <w:p w14:paraId="7DEF97BC" w14:textId="77777777" w:rsidR="0016587A" w:rsidRDefault="0016587A" w:rsidP="0016587A">
      <w:pPr>
        <w:jc w:val="both"/>
      </w:pPr>
    </w:p>
    <w:p w14:paraId="6B9D02A0" w14:textId="77777777" w:rsidR="0016587A" w:rsidRDefault="0016587A" w:rsidP="0016587A">
      <w:pPr>
        <w:jc w:val="both"/>
      </w:pPr>
    </w:p>
    <w:p w14:paraId="017AB3BB" w14:textId="77777777" w:rsidR="0016587A" w:rsidRDefault="0016587A" w:rsidP="0016587A">
      <w:pPr>
        <w:jc w:val="both"/>
      </w:pPr>
    </w:p>
    <w:p w14:paraId="5B4DCD4C" w14:textId="77777777" w:rsidR="0016587A" w:rsidRDefault="0016587A" w:rsidP="0016587A">
      <w:pPr>
        <w:jc w:val="both"/>
      </w:pPr>
    </w:p>
    <w:p w14:paraId="52C9B793" w14:textId="77777777" w:rsidR="0016587A" w:rsidRDefault="0016587A" w:rsidP="0016587A">
      <w:pPr>
        <w:jc w:val="both"/>
      </w:pPr>
    </w:p>
    <w:p w14:paraId="1F9454FA" w14:textId="77777777" w:rsidR="0016587A" w:rsidRDefault="0016587A" w:rsidP="0016587A">
      <w:pPr>
        <w:jc w:val="both"/>
      </w:pPr>
    </w:p>
    <w:p w14:paraId="188CB4BE" w14:textId="77777777" w:rsidR="0016587A" w:rsidRDefault="0016587A" w:rsidP="0016587A">
      <w:pPr>
        <w:jc w:val="both"/>
      </w:pPr>
    </w:p>
    <w:p w14:paraId="68FEA028" w14:textId="77777777" w:rsidR="0016587A" w:rsidRDefault="0016587A" w:rsidP="0016587A">
      <w:pPr>
        <w:jc w:val="both"/>
      </w:pPr>
    </w:p>
    <w:p w14:paraId="0B531525" w14:textId="77777777" w:rsidR="0016587A" w:rsidRDefault="0016587A" w:rsidP="0016587A">
      <w:pPr>
        <w:jc w:val="both"/>
      </w:pPr>
    </w:p>
    <w:p w14:paraId="0D5EF487" w14:textId="77777777" w:rsidR="0016587A" w:rsidRDefault="0016587A" w:rsidP="0016587A">
      <w:pPr>
        <w:jc w:val="both"/>
      </w:pPr>
    </w:p>
    <w:p w14:paraId="0ED7887B" w14:textId="77777777" w:rsidR="0016587A" w:rsidRDefault="0016587A" w:rsidP="0016587A">
      <w:pPr>
        <w:jc w:val="both"/>
      </w:pPr>
    </w:p>
    <w:p w14:paraId="7D9B9B51" w14:textId="77777777" w:rsidR="0016587A" w:rsidRDefault="0016587A" w:rsidP="0016587A">
      <w:pPr>
        <w:jc w:val="both"/>
      </w:pPr>
    </w:p>
    <w:p w14:paraId="55A25AF3" w14:textId="77777777" w:rsidR="0016587A" w:rsidRDefault="0016587A" w:rsidP="0016587A">
      <w:pPr>
        <w:jc w:val="both"/>
      </w:pPr>
    </w:p>
    <w:p w14:paraId="5088051A" w14:textId="77777777" w:rsidR="0016587A" w:rsidRDefault="0016587A" w:rsidP="0016587A">
      <w:pPr>
        <w:jc w:val="both"/>
      </w:pPr>
    </w:p>
    <w:p w14:paraId="0D3894B5" w14:textId="77777777" w:rsidR="0016587A" w:rsidRDefault="0016587A" w:rsidP="0016587A">
      <w:pPr>
        <w:jc w:val="both"/>
      </w:pPr>
    </w:p>
    <w:p w14:paraId="4EADAA90" w14:textId="77777777" w:rsidR="0016587A" w:rsidRDefault="0016587A" w:rsidP="0016587A">
      <w:pPr>
        <w:jc w:val="both"/>
      </w:pPr>
    </w:p>
    <w:p w14:paraId="777522BC" w14:textId="77777777" w:rsidR="0016587A" w:rsidRDefault="0016587A" w:rsidP="0016587A">
      <w:pPr>
        <w:jc w:val="both"/>
      </w:pPr>
    </w:p>
    <w:p w14:paraId="63C290FD" w14:textId="77777777" w:rsidR="0016587A" w:rsidRDefault="0016587A" w:rsidP="0016587A">
      <w:pPr>
        <w:jc w:val="both"/>
      </w:pPr>
    </w:p>
    <w:p w14:paraId="3A411C24" w14:textId="77777777" w:rsidR="0016587A" w:rsidRPr="00AC6A62" w:rsidRDefault="0016587A" w:rsidP="0016587A">
      <w:pPr>
        <w:pStyle w:val="NoSpacing"/>
        <w:jc w:val="center"/>
        <w:rPr>
          <w:b/>
        </w:rPr>
      </w:pPr>
      <w:r w:rsidRPr="00AC6A62">
        <w:rPr>
          <w:b/>
          <w:lang w:val="vi-VN"/>
        </w:rPr>
        <w:lastRenderedPageBreak/>
        <w:t xml:space="preserve">KẾ HOẠCH </w:t>
      </w:r>
      <w:r>
        <w:rPr>
          <w:b/>
        </w:rPr>
        <w:t>GIÁO DỤC</w:t>
      </w:r>
      <w:r w:rsidRPr="00AC6A62">
        <w:rPr>
          <w:b/>
          <w:lang w:val="vi-VN"/>
        </w:rPr>
        <w:t xml:space="preserve"> NGÀY</w:t>
      </w:r>
    </w:p>
    <w:p w14:paraId="6EE16FEF" w14:textId="77777777" w:rsidR="0016587A" w:rsidRPr="00B55BF0" w:rsidRDefault="0016587A" w:rsidP="0016587A">
      <w:pPr>
        <w:pStyle w:val="NoSpacing"/>
        <w:jc w:val="center"/>
        <w:rPr>
          <w:b/>
          <w:i/>
        </w:rPr>
      </w:pPr>
      <w:r w:rsidRPr="00AC6A62">
        <w:rPr>
          <w:b/>
        </w:rPr>
        <w:t>Chủ đề</w:t>
      </w:r>
      <w:r>
        <w:rPr>
          <w:b/>
        </w:rPr>
        <w:t xml:space="preserve"> nhánh:  Hoa đẹp quanh bé.</w:t>
      </w:r>
    </w:p>
    <w:p w14:paraId="59902260" w14:textId="77777777" w:rsidR="0016587A" w:rsidRPr="003200D2" w:rsidRDefault="0016587A" w:rsidP="0016587A">
      <w:pPr>
        <w:pStyle w:val="NoSpacing"/>
        <w:jc w:val="center"/>
        <w:rPr>
          <w:b/>
          <w:i/>
        </w:rPr>
      </w:pPr>
      <w:r>
        <w:rPr>
          <w:b/>
          <w:i/>
          <w:lang w:val="pt-BR"/>
        </w:rPr>
        <w:t xml:space="preserve">   </w:t>
      </w:r>
      <w:r w:rsidRPr="00AC6A62">
        <w:rPr>
          <w:b/>
          <w:i/>
          <w:lang w:val="pt-BR"/>
        </w:rPr>
        <w:t>Thứ</w:t>
      </w:r>
      <w:r>
        <w:rPr>
          <w:b/>
          <w:i/>
          <w:lang w:val="pt-BR"/>
        </w:rPr>
        <w:t xml:space="preserve"> năm</w:t>
      </w:r>
      <w:r>
        <w:rPr>
          <w:b/>
          <w:i/>
          <w:lang w:val="vi-VN"/>
        </w:rPr>
        <w:t>,</w:t>
      </w:r>
      <w:r>
        <w:rPr>
          <w:b/>
          <w:i/>
          <w:lang w:val="pt-BR"/>
        </w:rPr>
        <w:t xml:space="preserve"> ngày </w:t>
      </w:r>
      <w:r>
        <w:rPr>
          <w:b/>
          <w:i/>
        </w:rPr>
        <w:t>02</w:t>
      </w:r>
      <w:r>
        <w:rPr>
          <w:b/>
          <w:i/>
          <w:lang w:val="pt-BR"/>
        </w:rPr>
        <w:t xml:space="preserve"> tháng 02 năm 20</w:t>
      </w:r>
      <w:r>
        <w:rPr>
          <w:b/>
          <w:i/>
          <w:lang w:val="vi-VN"/>
        </w:rPr>
        <w:t>2</w:t>
      </w:r>
      <w:r>
        <w:rPr>
          <w:b/>
          <w:i/>
        </w:rPr>
        <w:t>5</w:t>
      </w:r>
    </w:p>
    <w:p w14:paraId="0983B523" w14:textId="77777777" w:rsidR="0016587A" w:rsidRPr="00AC6A62" w:rsidRDefault="0016587A" w:rsidP="0016587A">
      <w:pPr>
        <w:pStyle w:val="NoSpacing"/>
        <w:tabs>
          <w:tab w:val="left" w:pos="5205"/>
        </w:tabs>
        <w:rPr>
          <w:b/>
          <w:i/>
          <w:lang w:val="pt-BR"/>
        </w:rPr>
      </w:pPr>
      <w:r>
        <w:rPr>
          <w:b/>
          <w:i/>
          <w:lang w:val="pt-BR"/>
        </w:rPr>
        <w:tab/>
      </w:r>
    </w:p>
    <w:p w14:paraId="1CC8C7A6" w14:textId="77777777" w:rsidR="0016587A" w:rsidRPr="00AC6A62" w:rsidRDefault="0016587A" w:rsidP="0016587A">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5D9FED2A" w14:textId="77777777" w:rsidR="0016587A" w:rsidRPr="00DE737A" w:rsidRDefault="0016587A" w:rsidP="0016587A">
      <w:pPr>
        <w:pStyle w:val="NoSpacing"/>
        <w:ind w:firstLine="720"/>
      </w:pPr>
      <w:r w:rsidRPr="00DE737A">
        <w:t>- Cô vui vẻ, ân cần khi đón trẻ, hướng dẫn trẻ cất đồ dùng cá nhân đúng nơi quy đị</w:t>
      </w:r>
      <w:r>
        <w:t xml:space="preserve">nh. </w:t>
      </w:r>
      <w:r w:rsidRPr="00DE737A">
        <w:t>Xem tranh</w:t>
      </w:r>
      <w:r>
        <w:t xml:space="preserve"> trò chuyện</w:t>
      </w:r>
      <w:r w:rsidRPr="00DE737A">
        <w:t xml:space="preserve"> về</w:t>
      </w:r>
      <w:r>
        <w:t xml:space="preserve"> công dụng của các loại hoa.</w:t>
      </w:r>
    </w:p>
    <w:p w14:paraId="5B5A577F" w14:textId="77777777" w:rsidR="0016587A" w:rsidRPr="00DE737A" w:rsidRDefault="0016587A" w:rsidP="0016587A">
      <w:pPr>
        <w:pStyle w:val="NoSpacing"/>
        <w:tabs>
          <w:tab w:val="left" w:pos="720"/>
          <w:tab w:val="left" w:pos="1440"/>
          <w:tab w:val="left" w:pos="2160"/>
          <w:tab w:val="left" w:pos="2700"/>
        </w:tabs>
      </w:pPr>
      <w:r>
        <w:tab/>
      </w:r>
      <w:r w:rsidRPr="00DE737A">
        <w:t>- Trao đổi với phụ huynh tình hình ở nhà của bé.</w:t>
      </w:r>
      <w:r>
        <w:tab/>
      </w:r>
      <w:r>
        <w:tab/>
      </w:r>
    </w:p>
    <w:p w14:paraId="33DB8AEA" w14:textId="77777777" w:rsidR="0016587A" w:rsidRPr="00AC6A62" w:rsidRDefault="0016587A" w:rsidP="0016587A">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086CFC71" w14:textId="77777777" w:rsidR="0016587A" w:rsidRDefault="0016587A" w:rsidP="0016587A">
      <w:pPr>
        <w:pStyle w:val="NoSpacing"/>
        <w:ind w:firstLine="720"/>
        <w:rPr>
          <w:lang w:val="vi-VN"/>
        </w:rPr>
      </w:pPr>
      <w:r w:rsidRPr="00DE737A">
        <w:t xml:space="preserve">- Thể dục buổi sáng, cho trẻ tập theo lời bài hát: </w:t>
      </w:r>
      <w:r>
        <w:t>“Màu hoa”.</w:t>
      </w:r>
    </w:p>
    <w:p w14:paraId="581D2ED3" w14:textId="77777777" w:rsidR="0016587A" w:rsidRPr="00AC6A62" w:rsidRDefault="0016587A" w:rsidP="0016587A">
      <w:pPr>
        <w:pStyle w:val="NoSpacing"/>
        <w:ind w:firstLine="720"/>
        <w:rPr>
          <w:lang w:val="pt-BR"/>
        </w:rPr>
      </w:pPr>
      <w:r w:rsidRPr="00AC6A62">
        <w:rPr>
          <w:lang w:val="pt-BR"/>
        </w:rPr>
        <w:t>- Cho trẻ đi nhẹ nhàng, hít thở sâu.</w:t>
      </w:r>
    </w:p>
    <w:p w14:paraId="729A4232" w14:textId="77777777" w:rsidR="0016587A" w:rsidRDefault="0016587A" w:rsidP="0016587A">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22EA676F" w14:textId="77777777" w:rsidR="0016587A" w:rsidRPr="00750C21" w:rsidRDefault="0016587A" w:rsidP="0016587A">
      <w:pPr>
        <w:pStyle w:val="NoSpacing"/>
        <w:numPr>
          <w:ilvl w:val="0"/>
          <w:numId w:val="36"/>
        </w:numPr>
        <w:rPr>
          <w:b/>
          <w:lang w:val="vi-VN"/>
        </w:rPr>
      </w:pPr>
      <w:r>
        <w:rPr>
          <w:b/>
        </w:rPr>
        <w:t>HOẠT ĐỘNG HỌC</w:t>
      </w:r>
      <w:r>
        <w:rPr>
          <w:b/>
          <w:lang w:val="vi-VN"/>
        </w:rPr>
        <w:t>:</w:t>
      </w:r>
      <w:r>
        <w:rPr>
          <w:b/>
        </w:rPr>
        <w:t xml:space="preserve">      LQVT</w:t>
      </w:r>
    </w:p>
    <w:p w14:paraId="158EDD20" w14:textId="77777777" w:rsidR="0016587A" w:rsidRDefault="0016587A" w:rsidP="0016587A">
      <w:pPr>
        <w:pStyle w:val="NoSpacing"/>
        <w:rPr>
          <w:b/>
        </w:rPr>
      </w:pPr>
      <w:r>
        <w:rPr>
          <w:b/>
        </w:rPr>
        <w:t xml:space="preserve">                                  Tên đề tài:    Xếp xen kẽ giữa hai đối tượng.</w:t>
      </w:r>
    </w:p>
    <w:p w14:paraId="24C5D943" w14:textId="77777777" w:rsidR="0016587A" w:rsidRPr="00CB735C" w:rsidRDefault="0016587A" w:rsidP="0016587A">
      <w:pPr>
        <w:pStyle w:val="NoSpacing"/>
        <w:ind w:firstLine="720"/>
        <w:rPr>
          <w:b/>
        </w:rPr>
      </w:pPr>
      <w:r w:rsidRPr="00CB735C">
        <w:rPr>
          <w:b/>
        </w:rPr>
        <w:t>1. Mục đích, yêu cầu:</w:t>
      </w:r>
    </w:p>
    <w:p w14:paraId="552CA180" w14:textId="77777777" w:rsidR="0016587A" w:rsidRPr="00CB735C" w:rsidRDefault="0016587A" w:rsidP="0016587A">
      <w:pPr>
        <w:pStyle w:val="NoSpacing"/>
        <w:ind w:firstLine="720"/>
        <w:rPr>
          <w:b/>
        </w:rPr>
      </w:pPr>
      <w:r w:rsidRPr="00CB735C">
        <w:rPr>
          <w:b/>
        </w:rPr>
        <w:t>a. Kiến thức:</w:t>
      </w:r>
    </w:p>
    <w:p w14:paraId="2C3C9440" w14:textId="77777777" w:rsidR="0016587A" w:rsidRPr="00CB735C" w:rsidRDefault="0016587A" w:rsidP="0016587A">
      <w:pPr>
        <w:pStyle w:val="NoSpacing"/>
        <w:ind w:firstLine="720"/>
      </w:pPr>
      <w:r w:rsidRPr="00CB735C">
        <w:t>- Trẻ hiểu cách xếp xen kẽ cứ 1đồ dùng này đến một đồ dùng kia và cứ thế tiếp tục xếp thành chuỗi theo quy tắc.</w:t>
      </w:r>
    </w:p>
    <w:p w14:paraId="2B10328B" w14:textId="77777777" w:rsidR="0016587A" w:rsidRPr="00CB735C" w:rsidRDefault="0016587A" w:rsidP="0016587A">
      <w:pPr>
        <w:pStyle w:val="NoSpacing"/>
        <w:ind w:firstLine="720"/>
        <w:rPr>
          <w:b/>
        </w:rPr>
      </w:pPr>
      <w:r>
        <w:rPr>
          <w:b/>
        </w:rPr>
        <w:t>b. Kĩ</w:t>
      </w:r>
      <w:r w:rsidRPr="00CB735C">
        <w:rPr>
          <w:b/>
        </w:rPr>
        <w:t xml:space="preserve"> năng.</w:t>
      </w:r>
    </w:p>
    <w:p w14:paraId="276FC96D" w14:textId="77777777" w:rsidR="0016587A" w:rsidRPr="00CB735C" w:rsidRDefault="0016587A" w:rsidP="0016587A">
      <w:pPr>
        <w:pStyle w:val="NoSpacing"/>
        <w:ind w:firstLine="720"/>
      </w:pPr>
      <w:r w:rsidRPr="00CB735C">
        <w:t>- Trẻ có kỹ năng sắp xếp xen kẽ theo qui tắc của 2 đối tượng.</w:t>
      </w:r>
    </w:p>
    <w:p w14:paraId="068F26A7" w14:textId="77777777" w:rsidR="0016587A" w:rsidRPr="00CB735C" w:rsidRDefault="0016587A" w:rsidP="0016587A">
      <w:pPr>
        <w:pStyle w:val="NoSpacing"/>
        <w:ind w:firstLine="720"/>
        <w:rPr>
          <w:b/>
        </w:rPr>
      </w:pPr>
      <w:r w:rsidRPr="00CB735C">
        <w:rPr>
          <w:b/>
        </w:rPr>
        <w:t xml:space="preserve">c. </w:t>
      </w:r>
      <w:r>
        <w:rPr>
          <w:b/>
        </w:rPr>
        <w:t>Giáo dục</w:t>
      </w:r>
      <w:r w:rsidRPr="00CB735C">
        <w:rPr>
          <w:b/>
        </w:rPr>
        <w:t>.</w:t>
      </w:r>
    </w:p>
    <w:p w14:paraId="3CCA9628" w14:textId="77777777" w:rsidR="0016587A" w:rsidRPr="00CB735C" w:rsidRDefault="0016587A" w:rsidP="0016587A">
      <w:pPr>
        <w:pStyle w:val="NoSpacing"/>
        <w:ind w:firstLine="720"/>
      </w:pPr>
      <w:r w:rsidRPr="00CB735C">
        <w:t>- Trẻ hứng thú tham gia vào hoạt động.</w:t>
      </w:r>
    </w:p>
    <w:p w14:paraId="42EF4CEE" w14:textId="77777777" w:rsidR="0016587A" w:rsidRPr="00CB735C" w:rsidRDefault="0016587A" w:rsidP="0016587A">
      <w:pPr>
        <w:pStyle w:val="NoSpacing"/>
        <w:ind w:firstLine="720"/>
        <w:rPr>
          <w:b/>
        </w:rPr>
      </w:pPr>
      <w:r w:rsidRPr="00CB735C">
        <w:rPr>
          <w:b/>
        </w:rPr>
        <w:t>2. Chuẩn bị:</w:t>
      </w:r>
    </w:p>
    <w:p w14:paraId="71671C7A" w14:textId="77777777" w:rsidR="0016587A" w:rsidRPr="00CB735C" w:rsidRDefault="0016587A" w:rsidP="0016587A">
      <w:pPr>
        <w:pStyle w:val="NoSpacing"/>
        <w:ind w:firstLine="720"/>
      </w:pPr>
      <w:r w:rsidRPr="00CB735C">
        <w:t>- Giáo án điện tử.</w:t>
      </w:r>
    </w:p>
    <w:p w14:paraId="1BBC623E" w14:textId="77777777" w:rsidR="0016587A" w:rsidRPr="00CB735C" w:rsidRDefault="0016587A" w:rsidP="0016587A">
      <w:pPr>
        <w:pStyle w:val="NoSpacing"/>
        <w:ind w:firstLine="720"/>
      </w:pPr>
      <w:r w:rsidRPr="00CB735C">
        <w:t>- Màn hình ti vi, máy vi tính, loa đài.</w:t>
      </w:r>
    </w:p>
    <w:p w14:paraId="2511A9FC" w14:textId="77777777" w:rsidR="0016587A" w:rsidRDefault="0016587A" w:rsidP="0016587A">
      <w:pPr>
        <w:pStyle w:val="NoSpacing"/>
        <w:ind w:firstLine="720"/>
        <w:jc w:val="both"/>
      </w:pPr>
      <w:r w:rsidRPr="00CB735C">
        <w:t>- Bả</w:t>
      </w:r>
      <w:r>
        <w:t xml:space="preserve">ng nhám dính,  các loại hoa </w:t>
      </w:r>
      <w:r w:rsidRPr="00CB735C">
        <w:t xml:space="preserve"> cắt bằng xốp</w:t>
      </w:r>
      <w:r>
        <w:t>: Hoa mai, hoa đào, hoa hồng, tranh trò chơi. Rổ đựng cho trẻ.</w:t>
      </w:r>
    </w:p>
    <w:p w14:paraId="31B2EAA3" w14:textId="77777777" w:rsidR="0016587A" w:rsidRPr="00CB735C" w:rsidRDefault="0016587A" w:rsidP="0016587A">
      <w:pPr>
        <w:pStyle w:val="NoSpacing"/>
        <w:ind w:firstLine="720"/>
        <w:rPr>
          <w:b/>
        </w:rPr>
      </w:pPr>
      <w:r w:rsidRPr="00CB735C">
        <w:rPr>
          <w:b/>
        </w:rPr>
        <w:t>3. Tiến hành hoạt động:</w:t>
      </w:r>
    </w:p>
    <w:p w14:paraId="37E02AA2" w14:textId="77777777" w:rsidR="0016587A" w:rsidRPr="00CB735C" w:rsidRDefault="0016587A" w:rsidP="0016587A">
      <w:pPr>
        <w:pStyle w:val="NoSpacing"/>
        <w:ind w:firstLine="720"/>
        <w:rPr>
          <w:b/>
        </w:rPr>
      </w:pPr>
      <w:r w:rsidRPr="00CB735C">
        <w:rPr>
          <w:b/>
        </w:rPr>
        <w:t>a. Hoạt động 1:</w:t>
      </w:r>
      <w:r>
        <w:rPr>
          <w:b/>
        </w:rPr>
        <w:t xml:space="preserve"> Ổn định tổ chức</w:t>
      </w:r>
    </w:p>
    <w:p w14:paraId="2DD06444" w14:textId="77777777" w:rsidR="0016587A" w:rsidRDefault="0016587A" w:rsidP="0016587A">
      <w:pPr>
        <w:pStyle w:val="NoSpacing"/>
        <w:ind w:firstLine="720"/>
      </w:pPr>
      <w:r w:rsidRPr="00CB735C">
        <w:t>-</w:t>
      </w:r>
      <w:r>
        <w:t xml:space="preserve"> Cô cùng trẻ hát “Màu hoa”</w:t>
      </w:r>
    </w:p>
    <w:p w14:paraId="2EA34F42" w14:textId="77777777" w:rsidR="0016587A" w:rsidRDefault="0016587A" w:rsidP="0016587A">
      <w:pPr>
        <w:pStyle w:val="NoSpacing"/>
        <w:ind w:firstLine="720"/>
      </w:pPr>
      <w:r>
        <w:t xml:space="preserve">+ </w:t>
      </w:r>
      <w:r w:rsidRPr="00CB735C">
        <w:t xml:space="preserve">Các con vừa </w:t>
      </w:r>
      <w:r>
        <w:t>hát bài nhắc đến hoa gì?</w:t>
      </w:r>
    </w:p>
    <w:p w14:paraId="4A24668D" w14:textId="77777777" w:rsidR="0016587A" w:rsidRPr="00CB735C" w:rsidRDefault="0016587A" w:rsidP="0016587A">
      <w:pPr>
        <w:pStyle w:val="NoSpacing"/>
        <w:ind w:firstLine="720"/>
      </w:pPr>
      <w:r>
        <w:t>+ Trẻ kể tên các loại hoa mà trẻ biết.</w:t>
      </w:r>
    </w:p>
    <w:p w14:paraId="717F0550" w14:textId="77777777" w:rsidR="0016587A" w:rsidRDefault="0016587A" w:rsidP="0016587A">
      <w:pPr>
        <w:pStyle w:val="NoSpacing"/>
        <w:ind w:firstLine="720"/>
      </w:pPr>
      <w:r>
        <w:t>+ Hoa có công dụng gì?</w:t>
      </w:r>
    </w:p>
    <w:p w14:paraId="30FBC2F4" w14:textId="77777777" w:rsidR="0016587A" w:rsidRPr="00513C06" w:rsidRDefault="0016587A" w:rsidP="0016587A">
      <w:pPr>
        <w:pStyle w:val="NoSpacing"/>
        <w:ind w:firstLine="720"/>
        <w:rPr>
          <w:b/>
        </w:rPr>
      </w:pPr>
      <w:r>
        <w:rPr>
          <w:b/>
        </w:rPr>
        <w:t>b</w:t>
      </w:r>
      <w:r w:rsidRPr="00CB735C">
        <w:rPr>
          <w:b/>
        </w:rPr>
        <w:t>. Hoạt độ</w:t>
      </w:r>
      <w:r>
        <w:rPr>
          <w:b/>
        </w:rPr>
        <w:t>ng 2</w:t>
      </w:r>
      <w:r w:rsidRPr="00CB735C">
        <w:rPr>
          <w:b/>
        </w:rPr>
        <w:t>:</w:t>
      </w:r>
      <w:r>
        <w:rPr>
          <w:b/>
        </w:rPr>
        <w:t xml:space="preserve"> Hoạt động trọng tâm</w:t>
      </w:r>
    </w:p>
    <w:p w14:paraId="4572CBE7" w14:textId="77777777" w:rsidR="0016587A" w:rsidRPr="00CB735C" w:rsidRDefault="0016587A" w:rsidP="0016587A">
      <w:pPr>
        <w:pStyle w:val="NoSpacing"/>
        <w:ind w:firstLine="360"/>
        <w:jc w:val="both"/>
      </w:pPr>
      <w:r>
        <w:t xml:space="preserve">     -  </w:t>
      </w:r>
      <w:r w:rsidRPr="00CB735C">
        <w:t>Cô có mộ</w:t>
      </w:r>
      <w:r>
        <w:t xml:space="preserve">t  </w:t>
      </w:r>
      <w:r w:rsidRPr="00CB735C">
        <w:t>món quà tặng các con đấ</w:t>
      </w:r>
      <w:r>
        <w:t xml:space="preserve">y, các con  </w:t>
      </w:r>
      <w:r w:rsidRPr="00CB735C">
        <w:t>cùng xem cô tặng món quà gì nào?</w:t>
      </w:r>
    </w:p>
    <w:p w14:paraId="60053EC6" w14:textId="77777777" w:rsidR="0016587A" w:rsidRPr="00CB735C" w:rsidRDefault="0016587A" w:rsidP="0016587A">
      <w:pPr>
        <w:pStyle w:val="NoSpacing"/>
        <w:ind w:firstLine="720"/>
        <w:jc w:val="both"/>
      </w:pPr>
      <w:r>
        <w:t xml:space="preserve">- </w:t>
      </w:r>
      <w:r w:rsidRPr="00CB735C">
        <w:t>Ai có nhận xét gì về đường diềm</w:t>
      </w:r>
      <w:r>
        <w:t xml:space="preserve"> </w:t>
      </w:r>
      <w:r w:rsidRPr="00CB735C">
        <w:t>trang trí cho bức tranh?</w:t>
      </w:r>
    </w:p>
    <w:p w14:paraId="44461450" w14:textId="77777777" w:rsidR="0016587A" w:rsidRDefault="0016587A" w:rsidP="0016587A">
      <w:pPr>
        <w:pStyle w:val="NoSpacing"/>
        <w:ind w:firstLine="720"/>
        <w:jc w:val="both"/>
      </w:pPr>
      <w:r w:rsidRPr="00CB735C">
        <w:t>-</w:t>
      </w:r>
      <w:r>
        <w:t xml:space="preserve"> </w:t>
      </w:r>
      <w:r w:rsidRPr="00CB735C">
        <w:t>À đúng rồi một hình tròn, xen kẽ</w:t>
      </w:r>
      <w:r>
        <w:t xml:space="preserve">  </w:t>
      </w:r>
      <w:r w:rsidRPr="00CB735C">
        <w:t>một hình vuông, mộ</w:t>
      </w:r>
      <w:r>
        <w:t xml:space="preserve">t hình tròn xen </w:t>
      </w:r>
      <w:r w:rsidRPr="00CB735C">
        <w:t>kẽ mộ</w:t>
      </w:r>
      <w:r>
        <w:t xml:space="preserve">t hình </w:t>
      </w:r>
      <w:r w:rsidRPr="00CB735C">
        <w:t>vuông được lặp đi lặ</w:t>
      </w:r>
      <w:r>
        <w:t xml:space="preserve">p </w:t>
      </w:r>
      <w:r w:rsidRPr="00CB735C">
        <w:t>lại theo một qui tắc. Hôm nay cô sẽ</w:t>
      </w:r>
      <w:r>
        <w:t xml:space="preserve"> </w:t>
      </w:r>
      <w:r w:rsidRPr="00CB735C">
        <w:t>dạy các con cách xếp xen kẽ, cô mờ</w:t>
      </w:r>
      <w:r>
        <w:t>i</w:t>
      </w:r>
      <w:r w:rsidRPr="00CB735C">
        <w:t>các con hãy nhẹ nhàng đi lấy rổ đồ</w:t>
      </w:r>
      <w:r>
        <w:t xml:space="preserve"> </w:t>
      </w:r>
      <w:r w:rsidRPr="00CB735C">
        <w:t>dùng và về chỗ ngồi của mình</w:t>
      </w:r>
      <w:r>
        <w:t xml:space="preserve"> nào.</w:t>
      </w:r>
    </w:p>
    <w:p w14:paraId="4F86077F" w14:textId="77777777" w:rsidR="0016587A" w:rsidRPr="00513C06" w:rsidRDefault="0016587A" w:rsidP="0016587A">
      <w:pPr>
        <w:pStyle w:val="NoSpacing"/>
        <w:ind w:firstLine="720"/>
        <w:rPr>
          <w:b/>
        </w:rPr>
      </w:pPr>
      <w:r w:rsidRPr="00513C06">
        <w:rPr>
          <w:b/>
        </w:rPr>
        <w:t>* Dạy trẻ xếp xen kẽ hai đối  tượng.</w:t>
      </w:r>
    </w:p>
    <w:p w14:paraId="63DA6315" w14:textId="77777777" w:rsidR="0016587A" w:rsidRDefault="0016587A" w:rsidP="0016587A">
      <w:pPr>
        <w:pStyle w:val="NoSpacing"/>
        <w:ind w:firstLine="720"/>
      </w:pPr>
      <w:r>
        <w:t>- Các con nhìn trong rổ của mình có gì nào?</w:t>
      </w:r>
    </w:p>
    <w:p w14:paraId="4C181590" w14:textId="77777777" w:rsidR="0016587A" w:rsidRPr="00513C06" w:rsidRDefault="0016587A" w:rsidP="0016587A">
      <w:pPr>
        <w:pStyle w:val="NoSpacing"/>
        <w:ind w:firstLine="720"/>
        <w:rPr>
          <w:b/>
        </w:rPr>
      </w:pPr>
      <w:r w:rsidRPr="00513C06">
        <w:rPr>
          <w:b/>
        </w:rPr>
        <w:t>* Cô làm mẫu.</w:t>
      </w:r>
    </w:p>
    <w:p w14:paraId="53001598" w14:textId="77777777" w:rsidR="0016587A" w:rsidRDefault="0016587A" w:rsidP="0016587A">
      <w:pPr>
        <w:pStyle w:val="NoSpacing"/>
        <w:ind w:firstLine="720"/>
      </w:pPr>
      <w:r>
        <w:t>- Bây giờ các con ngồi ngoan nhìn lên màn hình cô có hoa gì nào.</w:t>
      </w:r>
    </w:p>
    <w:p w14:paraId="454951B8" w14:textId="77777777" w:rsidR="0016587A" w:rsidRDefault="0016587A" w:rsidP="0016587A">
      <w:pPr>
        <w:pStyle w:val="NoSpacing"/>
        <w:ind w:firstLine="720"/>
        <w:jc w:val="both"/>
      </w:pPr>
      <w:r>
        <w:lastRenderedPageBreak/>
        <w:t>+ Cô xếp một bông hoa mai rồi đến một bông hoa hồng,  một bông hoa mai lại đến một bông hoa hồng và cứ thế tiếp tục lặp đi lặp lại tạo thành một chuỗi. Đó là cách xếp xen kẽ theo một quy tắc.</w:t>
      </w:r>
    </w:p>
    <w:p w14:paraId="28D0D018" w14:textId="77777777" w:rsidR="0016587A" w:rsidRDefault="0016587A" w:rsidP="0016587A">
      <w:pPr>
        <w:pStyle w:val="NoSpacing"/>
        <w:ind w:firstLine="720"/>
        <w:jc w:val="both"/>
      </w:pPr>
      <w:r>
        <w:t>- Cả lớp nhắc lại cho cô “ Cách xếp xen kẽ”.(cho trẻ đọc 2-3 lần).</w:t>
      </w:r>
    </w:p>
    <w:p w14:paraId="6DCBF0CC" w14:textId="77777777" w:rsidR="0016587A" w:rsidRDefault="0016587A" w:rsidP="0016587A">
      <w:pPr>
        <w:pStyle w:val="NoSpacing"/>
        <w:ind w:firstLine="720"/>
        <w:jc w:val="both"/>
      </w:pPr>
      <w:r>
        <w:t>- Các con nhìn xem cô còn có những hoa gì nào?</w:t>
      </w:r>
    </w:p>
    <w:p w14:paraId="43E1B845" w14:textId="77777777" w:rsidR="0016587A" w:rsidRDefault="0016587A" w:rsidP="0016587A">
      <w:pPr>
        <w:pStyle w:val="NoSpacing"/>
        <w:ind w:firstLine="720"/>
        <w:jc w:val="both"/>
      </w:pPr>
      <w:r>
        <w:t>- Ai có nhận xét gì về cách xếp trên màn hình của cô?(cô mời 2-3 trẻ trả lời)</w:t>
      </w:r>
    </w:p>
    <w:p w14:paraId="45671A24" w14:textId="77777777" w:rsidR="0016587A" w:rsidRDefault="0016587A" w:rsidP="0016587A">
      <w:pPr>
        <w:pStyle w:val="NoSpacing"/>
        <w:ind w:firstLine="720"/>
        <w:jc w:val="both"/>
      </w:pPr>
      <w:r>
        <w:t>-Cô chốt lại: Cứ một quả cam xếp xen kẽ 1quả táo, một quả cam xếp xen kẽ 1 quả táo là cách xếp xen kẽ theo qui tắc đấy các con ạ.</w:t>
      </w:r>
    </w:p>
    <w:p w14:paraId="1F62A036" w14:textId="77777777" w:rsidR="0016587A" w:rsidRPr="005E0AF4" w:rsidRDefault="0016587A" w:rsidP="0016587A">
      <w:pPr>
        <w:pStyle w:val="NoSpacing"/>
        <w:ind w:firstLine="720"/>
        <w:rPr>
          <w:b/>
        </w:rPr>
      </w:pPr>
      <w:r w:rsidRPr="005E0AF4">
        <w:rPr>
          <w:b/>
        </w:rPr>
        <w:t>* Cho trẻ thực hiện.</w:t>
      </w:r>
    </w:p>
    <w:p w14:paraId="25A8F5E2" w14:textId="77777777" w:rsidR="0016587A" w:rsidRDefault="0016587A" w:rsidP="0016587A">
      <w:pPr>
        <w:pStyle w:val="NoSpacing"/>
        <w:ind w:firstLine="720"/>
        <w:jc w:val="both"/>
      </w:pPr>
      <w:r>
        <w:t>- Bây giờ các con hãy xếp một bông hoa mai xen kẽ 1 bông hoa đào, một bông hoa mai xen kẽ một bông hoa đào, một bông hoa mai xen kẽ một bông hoa đào (Cô yêu cầu trẻ xếp sau đó cho trẻ nhìn lên bảng xem trẻ có xếp giống cô không)</w:t>
      </w:r>
    </w:p>
    <w:p w14:paraId="5DEDB6C4" w14:textId="77777777" w:rsidR="0016587A" w:rsidRDefault="0016587A" w:rsidP="0016587A">
      <w:pPr>
        <w:pStyle w:val="NoSpacing"/>
        <w:ind w:firstLine="720"/>
        <w:jc w:val="both"/>
      </w:pPr>
      <w:r>
        <w:t>- Cô cho cả lớp đọc to 1 bông hoa mai xen kẽ 1 bông hoa đào, 1 bông hoa mai  xen kẽ 1bông hoa đào.</w:t>
      </w:r>
    </w:p>
    <w:p w14:paraId="03896AFA" w14:textId="77777777" w:rsidR="0016587A" w:rsidRDefault="0016587A" w:rsidP="0016587A">
      <w:pPr>
        <w:pStyle w:val="NoSpacing"/>
        <w:ind w:firstLine="720"/>
        <w:jc w:val="both"/>
      </w:pPr>
      <w:r>
        <w:t>- Bạn nào giỏi cho cô biết cách xếp như này gọi là cách xếp gì?</w:t>
      </w:r>
    </w:p>
    <w:p w14:paraId="49D9B044" w14:textId="77777777" w:rsidR="0016587A" w:rsidRDefault="0016587A" w:rsidP="0016587A">
      <w:pPr>
        <w:pStyle w:val="NoSpacing"/>
        <w:ind w:firstLine="720"/>
        <w:jc w:val="both"/>
      </w:pPr>
      <w:r>
        <w:t>- Cô cho tổ, nhóm, cá nhân trẻ nói.</w:t>
      </w:r>
    </w:p>
    <w:p w14:paraId="3F4C0A6D" w14:textId="77777777" w:rsidR="0016587A" w:rsidRDefault="0016587A" w:rsidP="0016587A">
      <w:pPr>
        <w:pStyle w:val="NoSpacing"/>
        <w:ind w:firstLine="720"/>
        <w:jc w:val="both"/>
      </w:pPr>
      <w:r>
        <w:t>- Gió thổi những bông hoa vào rổ.</w:t>
      </w:r>
    </w:p>
    <w:p w14:paraId="6338DCC0" w14:textId="77777777" w:rsidR="0016587A" w:rsidRPr="007F6587" w:rsidRDefault="0016587A" w:rsidP="0016587A">
      <w:pPr>
        <w:pStyle w:val="NoSpacing"/>
        <w:ind w:firstLine="720"/>
        <w:rPr>
          <w:b/>
        </w:rPr>
      </w:pPr>
      <w:r w:rsidRPr="007F6587">
        <w:rPr>
          <w:b/>
        </w:rPr>
        <w:t>c. Hoạt động 3:</w:t>
      </w:r>
      <w:r>
        <w:rPr>
          <w:b/>
        </w:rPr>
        <w:t xml:space="preserve"> Trò chơi củng cố</w:t>
      </w:r>
    </w:p>
    <w:p w14:paraId="177993D5" w14:textId="77777777" w:rsidR="0016587A" w:rsidRPr="007E24D4" w:rsidRDefault="0016587A" w:rsidP="0016587A">
      <w:pPr>
        <w:pStyle w:val="NoSpacing"/>
        <w:ind w:firstLine="720"/>
        <w:rPr>
          <w:b/>
        </w:rPr>
      </w:pPr>
      <w:r w:rsidRPr="007E24D4">
        <w:rPr>
          <w:b/>
        </w:rPr>
        <w:t>+ Trò chơi: Nhanh và đúng</w:t>
      </w:r>
    </w:p>
    <w:p w14:paraId="2E29234E" w14:textId="77777777" w:rsidR="0016587A" w:rsidRDefault="0016587A" w:rsidP="0016587A">
      <w:pPr>
        <w:pStyle w:val="NoSpacing"/>
        <w:ind w:firstLine="720"/>
        <w:jc w:val="both"/>
      </w:pPr>
      <w:r>
        <w:t>- Cách chơi như sau: Cô chia lớp mình thành 4 nhóm chơi và cô đã chuẩn bị cho mỗi nhóm 1 bức tranh và rổ đựng các hình khác nhau. Nhiệm vụ của các nhóm là phải trang trí đường diềm cho bức tranh sao cho xen kẽ cứ 1 hình này xen kẽ với 1 hình khác. Thời gian là một bản nhạc đội nào trang trí đường diềm cho bức tranh nhanh và đúng đội đó sẽ thắng cuộc.</w:t>
      </w:r>
    </w:p>
    <w:p w14:paraId="7B3C2167" w14:textId="77777777" w:rsidR="0016587A" w:rsidRDefault="0016587A" w:rsidP="0016587A">
      <w:pPr>
        <w:pStyle w:val="NoSpacing"/>
        <w:ind w:firstLine="720"/>
        <w:jc w:val="both"/>
      </w:pPr>
      <w:r>
        <w:t>- Trẻ chơi cô quan sát, hướng dẫn các nhóm chơi.</w:t>
      </w:r>
    </w:p>
    <w:p w14:paraId="4CDA63DA" w14:textId="77777777" w:rsidR="0016587A" w:rsidRDefault="0016587A" w:rsidP="0016587A">
      <w:pPr>
        <w:pStyle w:val="NoSpacing"/>
        <w:ind w:firstLine="720"/>
      </w:pPr>
      <w:r>
        <w:t>- Cô nhận xét kết quả của các nhóm.</w:t>
      </w:r>
    </w:p>
    <w:p w14:paraId="713590B6" w14:textId="77777777" w:rsidR="0016587A" w:rsidRPr="007E24D4" w:rsidRDefault="0016587A" w:rsidP="0016587A">
      <w:pPr>
        <w:pStyle w:val="NoSpacing"/>
        <w:ind w:firstLine="720"/>
        <w:rPr>
          <w:b/>
        </w:rPr>
      </w:pPr>
      <w:r>
        <w:rPr>
          <w:b/>
        </w:rPr>
        <w:t>* Kết thúc hoạt động:</w:t>
      </w:r>
    </w:p>
    <w:p w14:paraId="2EFD9340" w14:textId="77777777" w:rsidR="0016587A" w:rsidRPr="007A0030" w:rsidRDefault="0016587A" w:rsidP="0016587A">
      <w:pPr>
        <w:pStyle w:val="NoSpacing"/>
        <w:ind w:firstLine="720"/>
      </w:pPr>
      <w:r>
        <w:t>- Cho trẻ hát “ Hoa mùa xuân”.</w:t>
      </w:r>
    </w:p>
    <w:p w14:paraId="5106BEEA" w14:textId="77777777" w:rsidR="0016587A" w:rsidRDefault="0016587A" w:rsidP="0016587A">
      <w:pPr>
        <w:ind w:firstLine="720"/>
        <w:rPr>
          <w:b/>
        </w:rPr>
      </w:pPr>
      <w:r w:rsidRPr="00F464AF">
        <w:rPr>
          <w:b/>
        </w:rPr>
        <w:t>B. HOẠT ĐỘNG GÓC.</w:t>
      </w:r>
    </w:p>
    <w:p w14:paraId="0AD6E77C" w14:textId="77777777" w:rsidR="0016587A" w:rsidRPr="009E28AE" w:rsidRDefault="0016587A" w:rsidP="0016587A">
      <w:pPr>
        <w:pStyle w:val="NoSpacing"/>
        <w:ind w:firstLine="720"/>
      </w:pPr>
      <w:r>
        <w:rPr>
          <w:b/>
          <w:lang w:val="it-IT"/>
        </w:rPr>
        <w:t xml:space="preserve">* </w:t>
      </w:r>
      <w:r w:rsidRPr="009E28AE">
        <w:rPr>
          <w:b/>
          <w:lang w:val="it-IT"/>
        </w:rPr>
        <w:t>Góc học tậ</w:t>
      </w:r>
      <w:r w:rsidRPr="001142B9">
        <w:rPr>
          <w:b/>
          <w:lang w:val="it-IT"/>
        </w:rPr>
        <w:t xml:space="preserve">p: </w:t>
      </w:r>
      <w:r w:rsidRPr="001142B9">
        <w:rPr>
          <w:b/>
        </w:rPr>
        <w:t>Xem tranh về các loại hoa, ghép hoa.</w:t>
      </w:r>
    </w:p>
    <w:p w14:paraId="717B36AB" w14:textId="77777777" w:rsidR="0016587A" w:rsidRDefault="0016587A" w:rsidP="0016587A">
      <w:pPr>
        <w:pStyle w:val="NoSpacing"/>
        <w:ind w:firstLine="720"/>
      </w:pPr>
      <w:r w:rsidRPr="009E28AE">
        <w:t>-Yêu cầu: Trẻ biết ghép hoa từ những hòn đá xinh,nắp nhự</w:t>
      </w:r>
      <w:r>
        <w:t xml:space="preserve">a. </w:t>
      </w:r>
    </w:p>
    <w:p w14:paraId="1EED27EC" w14:textId="77777777" w:rsidR="0016587A" w:rsidRPr="009E28AE" w:rsidRDefault="0016587A" w:rsidP="0016587A">
      <w:pPr>
        <w:pStyle w:val="NoSpacing"/>
        <w:ind w:firstLine="720"/>
      </w:pPr>
      <w:r w:rsidRPr="009E28AE">
        <w:t>- Chuẩn bị:  Hòn đá,</w:t>
      </w:r>
      <w:r>
        <w:t xml:space="preserve"> </w:t>
      </w:r>
      <w:r w:rsidRPr="009E28AE">
        <w:t>nắp chai nhựa</w:t>
      </w:r>
    </w:p>
    <w:p w14:paraId="0B214E7F" w14:textId="77777777" w:rsidR="0016587A" w:rsidRPr="009E28AE" w:rsidRDefault="0016587A" w:rsidP="0016587A">
      <w:pPr>
        <w:pStyle w:val="NoSpacing"/>
        <w:ind w:firstLine="720"/>
      </w:pPr>
      <w:r w:rsidRPr="009E28AE">
        <w:t>- Tổ chức thực hiện: Cô trò chuyện với trẻ,thỏa thuận vai chơi,</w:t>
      </w:r>
    </w:p>
    <w:p w14:paraId="17CD15BC" w14:textId="77777777" w:rsidR="0016587A" w:rsidRPr="009E28AE" w:rsidRDefault="0016587A" w:rsidP="0016587A">
      <w:pPr>
        <w:pStyle w:val="NoSpacing"/>
        <w:tabs>
          <w:tab w:val="left" w:pos="3750"/>
        </w:tabs>
      </w:pPr>
      <w:r>
        <w:t xml:space="preserve">           </w:t>
      </w:r>
      <w:r w:rsidRPr="009E28AE">
        <w:t>Cho cháu về góc chơi.</w:t>
      </w:r>
      <w:r>
        <w:tab/>
      </w:r>
    </w:p>
    <w:p w14:paraId="31C79E98" w14:textId="77777777" w:rsidR="0016587A" w:rsidRPr="002219B9" w:rsidRDefault="0016587A" w:rsidP="0016587A">
      <w:pPr>
        <w:pStyle w:val="NoSpacing"/>
        <w:ind w:firstLine="720"/>
        <w:jc w:val="both"/>
      </w:pPr>
      <w:r>
        <w:t xml:space="preserve">- </w:t>
      </w:r>
      <w:r w:rsidRPr="009E28AE">
        <w:t>Trẻ chơi, cô quan sát,hướng dẫn trẻ chơi. Chơi xong cô nhắc cháu cất đồ chơi gọn gàng.</w:t>
      </w:r>
    </w:p>
    <w:p w14:paraId="521C0A21" w14:textId="77777777" w:rsidR="0016587A" w:rsidRPr="00151990" w:rsidRDefault="0016587A" w:rsidP="0016587A">
      <w:pPr>
        <w:pStyle w:val="NoSpacing"/>
        <w:ind w:firstLine="720"/>
        <w:rPr>
          <w:lang w:val="it-IT"/>
        </w:rPr>
      </w:pPr>
      <w:r>
        <w:rPr>
          <w:b/>
          <w:lang w:val="it-IT"/>
        </w:rPr>
        <w:t>*</w:t>
      </w:r>
      <w:r w:rsidRPr="009E28AE">
        <w:rPr>
          <w:b/>
          <w:lang w:val="it-IT"/>
        </w:rPr>
        <w:t xml:space="preserve"> Góc xây dựng:</w:t>
      </w:r>
      <w:r w:rsidRPr="009E28AE">
        <w:rPr>
          <w:lang w:val="it-IT"/>
        </w:rPr>
        <w:t xml:space="preserve"> </w:t>
      </w:r>
      <w:r w:rsidRPr="001142B9">
        <w:rPr>
          <w:b/>
          <w:lang w:val="it-IT"/>
        </w:rPr>
        <w:t>Xây công viên hoa.</w:t>
      </w:r>
    </w:p>
    <w:p w14:paraId="18BD76D2" w14:textId="77777777" w:rsidR="0016587A" w:rsidRPr="009E28AE" w:rsidRDefault="0016587A" w:rsidP="0016587A">
      <w:pPr>
        <w:pStyle w:val="NoSpacing"/>
        <w:ind w:firstLine="720"/>
      </w:pPr>
      <w:r w:rsidRPr="009E28AE">
        <w:t>- Chuẩn bị: Các loại đồ dùng, đồ chơi trong góc.</w:t>
      </w:r>
    </w:p>
    <w:p w14:paraId="3784202B" w14:textId="77777777" w:rsidR="0016587A" w:rsidRPr="009E28AE" w:rsidRDefault="0016587A" w:rsidP="0016587A">
      <w:pPr>
        <w:pStyle w:val="NoSpacing"/>
        <w:ind w:firstLine="720"/>
        <w:rPr>
          <w:lang w:val="it-IT"/>
        </w:rPr>
      </w:pPr>
      <w:r>
        <w:rPr>
          <w:b/>
          <w:bCs/>
          <w:lang w:val="pt-BR"/>
        </w:rPr>
        <w:t xml:space="preserve">* </w:t>
      </w:r>
      <w:r w:rsidRPr="009E28AE">
        <w:rPr>
          <w:b/>
          <w:lang w:val="it-IT"/>
        </w:rPr>
        <w:t>Góc phân vai:</w:t>
      </w:r>
      <w:r>
        <w:rPr>
          <w:lang w:val="it-IT"/>
        </w:rPr>
        <w:t xml:space="preserve">  Cửa hàng bán các loại hoa.</w:t>
      </w:r>
    </w:p>
    <w:p w14:paraId="62D2EF34" w14:textId="77777777" w:rsidR="0016587A" w:rsidRPr="009E28AE" w:rsidRDefault="0016587A" w:rsidP="0016587A">
      <w:pPr>
        <w:pStyle w:val="NoSpacing"/>
        <w:ind w:firstLine="720"/>
      </w:pPr>
      <w:r w:rsidRPr="009E28AE">
        <w:t>- Chuẩn bị: Các loại đồ dùng, đồ</w:t>
      </w:r>
      <w:r>
        <w:t xml:space="preserve"> chơi trong góc, các loại cây hoa.</w:t>
      </w:r>
    </w:p>
    <w:p w14:paraId="512F9912" w14:textId="77777777" w:rsidR="0016587A" w:rsidRPr="009E28AE" w:rsidRDefault="0016587A" w:rsidP="0016587A">
      <w:pPr>
        <w:pStyle w:val="NoSpacing"/>
        <w:ind w:firstLine="720"/>
        <w:rPr>
          <w:lang w:val="it-IT"/>
        </w:rPr>
      </w:pPr>
      <w:r>
        <w:rPr>
          <w:b/>
          <w:lang w:val="it-IT"/>
        </w:rPr>
        <w:t>*</w:t>
      </w:r>
      <w:r w:rsidRPr="009E28AE">
        <w:rPr>
          <w:b/>
          <w:lang w:val="it-IT"/>
        </w:rPr>
        <w:t xml:space="preserve"> Góc nghệ thuật:</w:t>
      </w:r>
      <w:r>
        <w:rPr>
          <w:lang w:val="it-IT"/>
        </w:rPr>
        <w:t xml:space="preserve"> Tô màu các loại hoa.</w:t>
      </w:r>
    </w:p>
    <w:p w14:paraId="2A10390F" w14:textId="77777777" w:rsidR="0016587A" w:rsidRPr="009E28AE" w:rsidRDefault="0016587A" w:rsidP="0016587A">
      <w:pPr>
        <w:pStyle w:val="NoSpacing"/>
        <w:ind w:firstLine="720"/>
      </w:pPr>
      <w:r w:rsidRPr="009E28AE">
        <w:t>- Chuẩn bị: Bút, tranh, mẫu.</w:t>
      </w:r>
    </w:p>
    <w:p w14:paraId="4B69AF0B" w14:textId="77777777" w:rsidR="0016587A" w:rsidRPr="009E28AE" w:rsidRDefault="0016587A" w:rsidP="0016587A">
      <w:pPr>
        <w:pStyle w:val="NoSpacing"/>
        <w:ind w:firstLine="720"/>
        <w:rPr>
          <w:lang w:val="it-IT"/>
        </w:rPr>
      </w:pPr>
      <w:r>
        <w:rPr>
          <w:b/>
          <w:lang w:val="it-IT"/>
        </w:rPr>
        <w:t>*</w:t>
      </w:r>
      <w:r w:rsidRPr="009E28AE">
        <w:rPr>
          <w:b/>
          <w:lang w:val="it-IT"/>
        </w:rPr>
        <w:t xml:space="preserve"> Góc thiên nhiên:</w:t>
      </w:r>
      <w:r w:rsidRPr="009E28AE">
        <w:rPr>
          <w:lang w:val="it-IT"/>
        </w:rPr>
        <w:t xml:space="preserve"> Chăm sóc </w:t>
      </w:r>
      <w:r>
        <w:rPr>
          <w:lang w:val="it-IT"/>
        </w:rPr>
        <w:t>bồn hoa của lớp.</w:t>
      </w:r>
    </w:p>
    <w:p w14:paraId="306D147C" w14:textId="77777777" w:rsidR="0016587A" w:rsidRPr="009E28AE" w:rsidRDefault="0016587A" w:rsidP="0016587A">
      <w:pPr>
        <w:pStyle w:val="NoSpacing"/>
        <w:ind w:firstLine="720"/>
      </w:pPr>
      <w:r w:rsidRPr="009E28AE">
        <w:t>- Chuẩn bị: Dụng cụ làm vườn</w:t>
      </w:r>
    </w:p>
    <w:p w14:paraId="63B7AA91" w14:textId="77777777" w:rsidR="0016587A" w:rsidRDefault="0016587A" w:rsidP="0016587A">
      <w:pPr>
        <w:pStyle w:val="NoSpacing"/>
        <w:ind w:firstLine="720"/>
        <w:rPr>
          <w:b/>
        </w:rPr>
      </w:pPr>
      <w:r w:rsidRPr="00F464AF">
        <w:rPr>
          <w:b/>
        </w:rPr>
        <w:lastRenderedPageBreak/>
        <w:t>C. HOẠT ĐỘNG NGOÀI TRỜI.</w:t>
      </w:r>
    </w:p>
    <w:p w14:paraId="18176E7F" w14:textId="77777777" w:rsidR="0016587A" w:rsidRDefault="0016587A" w:rsidP="0016587A">
      <w:pPr>
        <w:pStyle w:val="NoSpacing"/>
        <w:ind w:firstLine="720"/>
        <w:jc w:val="both"/>
      </w:pPr>
      <w:r>
        <w:t>- Quan sát thời tiết.</w:t>
      </w:r>
    </w:p>
    <w:p w14:paraId="55F6AE3D" w14:textId="77777777" w:rsidR="0016587A" w:rsidRPr="002219B9" w:rsidRDefault="0016587A" w:rsidP="0016587A">
      <w:pPr>
        <w:pStyle w:val="NoSpacing"/>
        <w:ind w:firstLine="720"/>
        <w:jc w:val="both"/>
      </w:pPr>
      <w:r>
        <w:t>- Trò chuyện về hoa đồng tiền.</w:t>
      </w:r>
    </w:p>
    <w:p w14:paraId="73874B86" w14:textId="77777777" w:rsidR="0016587A" w:rsidRDefault="0016587A" w:rsidP="0016587A">
      <w:pPr>
        <w:pStyle w:val="NoSpacing"/>
        <w:ind w:firstLine="720"/>
        <w:jc w:val="both"/>
      </w:pPr>
      <w:r>
        <w:t>+ Trẻ biết tên gọi hoa đồng tiền, biết công dụng của hoa.</w:t>
      </w:r>
    </w:p>
    <w:p w14:paraId="28694D11" w14:textId="77777777" w:rsidR="0016587A" w:rsidRDefault="0016587A" w:rsidP="0016587A">
      <w:pPr>
        <w:pStyle w:val="NoSpacing"/>
        <w:ind w:firstLine="720"/>
        <w:jc w:val="both"/>
      </w:pPr>
      <w:r>
        <w:t>+ Rèn kĩ năng phân biệt và gọi tên đúng các loại hoa.</w:t>
      </w:r>
    </w:p>
    <w:p w14:paraId="6ABE428A" w14:textId="77777777" w:rsidR="0016587A" w:rsidRPr="00763768" w:rsidRDefault="0016587A" w:rsidP="0016587A">
      <w:pPr>
        <w:pStyle w:val="NoSpacing"/>
        <w:ind w:firstLine="720"/>
        <w:jc w:val="both"/>
      </w:pPr>
      <w:r>
        <w:t>+ Giáo dục trẻ chăm sóc bảo vệ hoa.</w:t>
      </w:r>
    </w:p>
    <w:p w14:paraId="200B9F45" w14:textId="77777777" w:rsidR="0016587A" w:rsidRPr="002219B9" w:rsidRDefault="0016587A" w:rsidP="0016587A">
      <w:pPr>
        <w:pStyle w:val="NoSpacing"/>
        <w:ind w:firstLine="720"/>
        <w:jc w:val="both"/>
      </w:pPr>
      <w:r>
        <w:t xml:space="preserve">- </w:t>
      </w:r>
      <w:r w:rsidRPr="00D03B53">
        <w:rPr>
          <w:lang w:val="vi-VN"/>
        </w:rPr>
        <w:t>Trò chơi</w:t>
      </w:r>
      <w:r>
        <w:rPr>
          <w:lang w:val="vi-VN"/>
        </w:rPr>
        <w:t xml:space="preserve"> dân gian</w:t>
      </w:r>
      <w:r w:rsidRPr="00D03B53">
        <w:rPr>
          <w:lang w:val="vi-VN"/>
        </w:rPr>
        <w:t>:</w:t>
      </w:r>
      <w:r>
        <w:t xml:space="preserve"> Bịt mắt bắt dê.</w:t>
      </w:r>
    </w:p>
    <w:p w14:paraId="78E9EC8F" w14:textId="77777777" w:rsidR="0016587A" w:rsidRDefault="0016587A" w:rsidP="0016587A">
      <w:pPr>
        <w:pStyle w:val="NoSpacing"/>
        <w:tabs>
          <w:tab w:val="left" w:pos="2895"/>
        </w:tabs>
      </w:pPr>
      <w:r>
        <w:t xml:space="preserve">          - Chơi tự do.</w:t>
      </w:r>
      <w:r>
        <w:tab/>
      </w:r>
    </w:p>
    <w:p w14:paraId="412529A1" w14:textId="77777777" w:rsidR="0016587A" w:rsidRPr="00192217" w:rsidRDefault="0016587A" w:rsidP="0016587A">
      <w:pPr>
        <w:pStyle w:val="NoSpacing"/>
        <w:tabs>
          <w:tab w:val="left" w:pos="2895"/>
        </w:tabs>
      </w:pPr>
      <w:r>
        <w:rPr>
          <w:b/>
        </w:rPr>
        <w:t xml:space="preserve">          </w:t>
      </w:r>
      <w:r w:rsidRPr="003E242D">
        <w:rPr>
          <w:b/>
          <w:lang w:val="vi-VN"/>
        </w:rPr>
        <w:t xml:space="preserve">IV. </w:t>
      </w:r>
      <w:r>
        <w:rPr>
          <w:b/>
        </w:rPr>
        <w:t>ĂN, NGỦ:</w:t>
      </w:r>
      <w:r w:rsidRPr="003E242D">
        <w:rPr>
          <w:b/>
          <w:lang w:val="vi-VN"/>
        </w:rPr>
        <w:t xml:space="preserve"> </w:t>
      </w:r>
    </w:p>
    <w:p w14:paraId="49BACCBF"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1E4D8B43"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ăn đúng giờ.</w:t>
      </w:r>
    </w:p>
    <w:p w14:paraId="1FE454F2"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159B85F5"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0A6ECAC5"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rửa mặt, ăn xế.</w:t>
      </w:r>
    </w:p>
    <w:p w14:paraId="576594F9" w14:textId="77777777" w:rsidR="0016587A" w:rsidRPr="00876DD7" w:rsidRDefault="0016587A" w:rsidP="0016587A">
      <w:pPr>
        <w:pStyle w:val="NoSpacing"/>
        <w:ind w:firstLine="720"/>
        <w:rPr>
          <w:b/>
        </w:rPr>
      </w:pPr>
      <w:r w:rsidRPr="003E242D">
        <w:rPr>
          <w:b/>
          <w:lang w:val="vi-VN"/>
        </w:rPr>
        <w:t xml:space="preserve">V. </w:t>
      </w:r>
      <w:r>
        <w:rPr>
          <w:b/>
        </w:rPr>
        <w:t>HOẠT ĐỘNG CHIỀU</w:t>
      </w:r>
    </w:p>
    <w:p w14:paraId="6F10F124" w14:textId="77777777" w:rsidR="0016587A" w:rsidRDefault="0016587A" w:rsidP="0016587A">
      <w:pPr>
        <w:pStyle w:val="NoSpacing"/>
        <w:ind w:firstLine="720"/>
        <w:jc w:val="both"/>
        <w:rPr>
          <w:color w:val="000000" w:themeColor="text1"/>
          <w:shd w:val="clear" w:color="auto" w:fill="FFFFFF"/>
        </w:rPr>
      </w:pPr>
      <w:r>
        <w:rPr>
          <w:color w:val="000000"/>
        </w:rPr>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w:t>
      </w:r>
      <w:r>
        <w:rPr>
          <w:color w:val="000000" w:themeColor="text1"/>
          <w:shd w:val="clear" w:color="auto" w:fill="FFFFFF"/>
        </w:rPr>
        <w:t>xếp xen kẽ đúng các đối tượng.</w:t>
      </w:r>
    </w:p>
    <w:p w14:paraId="77FFE65D" w14:textId="77777777" w:rsidR="0016587A" w:rsidRDefault="0016587A" w:rsidP="0016587A">
      <w:pPr>
        <w:pStyle w:val="NoSpacing"/>
        <w:ind w:firstLine="720"/>
        <w:jc w:val="both"/>
        <w:rPr>
          <w:b/>
          <w:color w:val="000000" w:themeColor="text1"/>
          <w:shd w:val="clear" w:color="auto" w:fill="FFFFFF"/>
        </w:rPr>
      </w:pPr>
      <w:r>
        <w:rPr>
          <w:b/>
          <w:color w:val="000000" w:themeColor="text1"/>
          <w:shd w:val="clear" w:color="auto" w:fill="FFFFFF"/>
        </w:rPr>
        <w:t>HOẠT ĐỘNG: THỂ DỤC (Dạy bù thứ 4)</w:t>
      </w:r>
    </w:p>
    <w:p w14:paraId="2F357A64" w14:textId="77777777" w:rsidR="0016587A" w:rsidRDefault="0016587A" w:rsidP="0016587A">
      <w:pPr>
        <w:pStyle w:val="NoSpacing"/>
        <w:ind w:firstLine="720"/>
        <w:jc w:val="both"/>
        <w:rPr>
          <w:b/>
          <w:color w:val="000000" w:themeColor="text1"/>
          <w:shd w:val="clear" w:color="auto" w:fill="FFFFFF"/>
        </w:rPr>
      </w:pPr>
      <w:r>
        <w:rPr>
          <w:b/>
          <w:color w:val="000000" w:themeColor="text1"/>
          <w:shd w:val="clear" w:color="auto" w:fill="FFFFFF"/>
        </w:rPr>
        <w:t>Tên đề tài: Trườn sấp</w:t>
      </w:r>
    </w:p>
    <w:p w14:paraId="31A52ADE" w14:textId="77777777" w:rsidR="0016587A" w:rsidRPr="003F0D61" w:rsidRDefault="0016587A" w:rsidP="0016587A">
      <w:pPr>
        <w:ind w:firstLine="720"/>
        <w:rPr>
          <w:b/>
        </w:rPr>
      </w:pPr>
      <w:r w:rsidRPr="003F0D61">
        <w:rPr>
          <w:b/>
        </w:rPr>
        <w:t>1. Mục đích yêu cầu :</w:t>
      </w:r>
    </w:p>
    <w:p w14:paraId="286A46A4" w14:textId="77777777" w:rsidR="0016587A" w:rsidRPr="003F0D61" w:rsidRDefault="0016587A" w:rsidP="0016587A">
      <w:pPr>
        <w:ind w:firstLine="720"/>
        <w:rPr>
          <w:b/>
        </w:rPr>
      </w:pPr>
      <w:r w:rsidRPr="003F0D61">
        <w:rPr>
          <w:b/>
        </w:rPr>
        <w:t>a. Kiến thức</w:t>
      </w:r>
      <w:r>
        <w:rPr>
          <w:b/>
        </w:rPr>
        <w:t>:</w:t>
      </w:r>
    </w:p>
    <w:p w14:paraId="1024B9B4" w14:textId="77777777" w:rsidR="0016587A" w:rsidRPr="00F06829" w:rsidRDefault="0016587A" w:rsidP="0016587A">
      <w:pPr>
        <w:ind w:firstLine="720"/>
        <w:jc w:val="both"/>
      </w:pPr>
      <w:r w:rsidRPr="00F06829">
        <w:t>- Trẻ nhớ tên bài tập và biết dùng hai tay, hai chân để trườn sấp.</w:t>
      </w:r>
    </w:p>
    <w:p w14:paraId="6BF4E3BD" w14:textId="77777777" w:rsidR="0016587A" w:rsidRPr="003F0D61" w:rsidRDefault="0016587A" w:rsidP="0016587A">
      <w:pPr>
        <w:ind w:firstLine="720"/>
        <w:jc w:val="both"/>
        <w:rPr>
          <w:b/>
        </w:rPr>
      </w:pPr>
      <w:r w:rsidRPr="003F0D61">
        <w:rPr>
          <w:b/>
        </w:rPr>
        <w:t>b. Kĩ năng:</w:t>
      </w:r>
    </w:p>
    <w:p w14:paraId="2CD1B017" w14:textId="77777777" w:rsidR="0016587A" w:rsidRPr="00F06829" w:rsidRDefault="0016587A" w:rsidP="0016587A">
      <w:pPr>
        <w:ind w:firstLine="720"/>
        <w:jc w:val="both"/>
      </w:pPr>
      <w:r w:rsidRPr="00F06829">
        <w:t>- Trẻ biết phối hợp chân nọ tay kia, trườn sát sàn,  trườn mắt nhìn về phía trước.</w:t>
      </w:r>
    </w:p>
    <w:p w14:paraId="035D2186" w14:textId="77777777" w:rsidR="0016587A" w:rsidRPr="00F06829" w:rsidRDefault="0016587A" w:rsidP="0016587A">
      <w:pPr>
        <w:ind w:firstLine="720"/>
        <w:jc w:val="both"/>
      </w:pPr>
      <w:r w:rsidRPr="00F06829">
        <w:t>- Phát triển khả năng định hướng trong không gian, phát triển tố chất khéo.</w:t>
      </w:r>
    </w:p>
    <w:p w14:paraId="26DBC9E1" w14:textId="77777777" w:rsidR="0016587A" w:rsidRPr="003F0D61" w:rsidRDefault="0016587A" w:rsidP="0016587A">
      <w:pPr>
        <w:ind w:firstLine="720"/>
        <w:rPr>
          <w:b/>
        </w:rPr>
      </w:pPr>
      <w:r w:rsidRPr="003F0D61">
        <w:rPr>
          <w:b/>
        </w:rPr>
        <w:t>c. Giáo dục:</w:t>
      </w:r>
    </w:p>
    <w:p w14:paraId="58DC790E" w14:textId="77777777" w:rsidR="0016587A" w:rsidRPr="00F06829" w:rsidRDefault="0016587A" w:rsidP="0016587A">
      <w:pPr>
        <w:ind w:firstLine="720"/>
        <w:jc w:val="both"/>
      </w:pPr>
      <w:r w:rsidRPr="00F06829">
        <w:t>- Trẻ hứng thú với giờ học, chú ý lắng nghe hiệu lệnh của cô, yêu thích các hoạt động thế dục. Từ đó giáo dục trẻ siêng năng tập thể dục.</w:t>
      </w:r>
    </w:p>
    <w:p w14:paraId="1D1CF065" w14:textId="77777777" w:rsidR="0016587A" w:rsidRPr="003F0D61" w:rsidRDefault="0016587A" w:rsidP="0016587A">
      <w:pPr>
        <w:ind w:firstLine="720"/>
        <w:rPr>
          <w:b/>
        </w:rPr>
      </w:pPr>
      <w:r w:rsidRPr="003F0D61">
        <w:rPr>
          <w:b/>
        </w:rPr>
        <w:t>2. Chuẩn bị :</w:t>
      </w:r>
    </w:p>
    <w:p w14:paraId="7A3F1227" w14:textId="77777777" w:rsidR="0016587A" w:rsidRPr="00F06829" w:rsidRDefault="0016587A" w:rsidP="0016587A">
      <w:pPr>
        <w:ind w:firstLine="720"/>
      </w:pPr>
      <w:r w:rsidRPr="00F06829">
        <w:t>- Địa điểm: Trong nhà , sạch sẽ .</w:t>
      </w:r>
    </w:p>
    <w:p w14:paraId="60A85C99" w14:textId="77777777" w:rsidR="0016587A" w:rsidRPr="00F06829" w:rsidRDefault="0016587A" w:rsidP="0016587A">
      <w:pPr>
        <w:ind w:firstLine="720"/>
      </w:pPr>
      <w:r w:rsidRPr="00F06829">
        <w:t>- Máy tính, loa đài, bài hát: Đi xe lửa.</w:t>
      </w:r>
    </w:p>
    <w:p w14:paraId="35F5524B" w14:textId="77777777" w:rsidR="0016587A" w:rsidRPr="00F06829" w:rsidRDefault="0016587A" w:rsidP="0016587A">
      <w:pPr>
        <w:ind w:firstLine="720"/>
      </w:pPr>
      <w:r w:rsidRPr="00F06829">
        <w:t>- Trang phục cô và trẻ gọn gàng.</w:t>
      </w:r>
    </w:p>
    <w:p w14:paraId="1F62D2A0" w14:textId="77777777" w:rsidR="0016587A" w:rsidRPr="00F06829" w:rsidRDefault="0016587A" w:rsidP="0016587A">
      <w:pPr>
        <w:ind w:firstLine="720"/>
      </w:pPr>
      <w:r w:rsidRPr="00F06829">
        <w:t>- Một sợi dây thùng, hai lá cờ.</w:t>
      </w:r>
    </w:p>
    <w:p w14:paraId="2D3713A0" w14:textId="77777777" w:rsidR="0016587A" w:rsidRPr="003F0D61" w:rsidRDefault="0016587A" w:rsidP="0016587A">
      <w:pPr>
        <w:ind w:firstLine="720"/>
        <w:rPr>
          <w:b/>
        </w:rPr>
      </w:pPr>
      <w:r w:rsidRPr="003F0D61">
        <w:rPr>
          <w:b/>
        </w:rPr>
        <w:t>3. Tiến hành hoạt động:</w:t>
      </w:r>
    </w:p>
    <w:p w14:paraId="34F8B040" w14:textId="77777777" w:rsidR="0016587A" w:rsidRPr="003F0D61" w:rsidRDefault="0016587A" w:rsidP="0016587A">
      <w:pPr>
        <w:ind w:firstLine="720"/>
        <w:rPr>
          <w:b/>
        </w:rPr>
      </w:pPr>
      <w:r w:rsidRPr="003F0D61">
        <w:rPr>
          <w:b/>
        </w:rPr>
        <w:t>a. Khởi động :</w:t>
      </w:r>
    </w:p>
    <w:p w14:paraId="438E59E5" w14:textId="77777777" w:rsidR="0016587A" w:rsidRPr="00F06829" w:rsidRDefault="0016587A" w:rsidP="0016587A">
      <w:pPr>
        <w:ind w:firstLine="720"/>
        <w:jc w:val="both"/>
      </w:pPr>
      <w:r w:rsidRPr="00F06829">
        <w:t>- Cho trẻ làm đoàn tàu đi thành vòng tròn theo nhạc của bài hát “ Đi xe lửa”, đi các  kiểu đi: Đi thường – đi nhanh – đi chậm.</w:t>
      </w:r>
    </w:p>
    <w:p w14:paraId="471B8D71" w14:textId="77777777" w:rsidR="0016587A" w:rsidRPr="00F06829" w:rsidRDefault="0016587A" w:rsidP="0016587A">
      <w:pPr>
        <w:ind w:firstLine="720"/>
        <w:jc w:val="both"/>
      </w:pPr>
      <w:r w:rsidRPr="00F06829">
        <w:t>- Cho trẻ về đội hình 2 hàng dọc, sau đó cho trẻ quay theo các hướng đứng thành 2 hàng ngang để tập bài phát triển chung.</w:t>
      </w:r>
    </w:p>
    <w:p w14:paraId="070E0D6F" w14:textId="77777777" w:rsidR="0016587A" w:rsidRPr="003F0D61" w:rsidRDefault="0016587A" w:rsidP="0016587A">
      <w:pPr>
        <w:ind w:firstLine="720"/>
        <w:rPr>
          <w:b/>
        </w:rPr>
      </w:pPr>
      <w:r w:rsidRPr="003F0D61">
        <w:rPr>
          <w:b/>
        </w:rPr>
        <w:t>b. Trọng động:</w:t>
      </w:r>
    </w:p>
    <w:p w14:paraId="41260596" w14:textId="77777777" w:rsidR="0016587A" w:rsidRPr="003F0D61" w:rsidRDefault="0016587A" w:rsidP="0016587A">
      <w:pPr>
        <w:ind w:firstLine="720"/>
        <w:rPr>
          <w:b/>
        </w:rPr>
      </w:pPr>
      <w:r w:rsidRPr="003F0D61">
        <w:rPr>
          <w:b/>
        </w:rPr>
        <w:t>* Bài tập phát triển chung:</w:t>
      </w:r>
    </w:p>
    <w:p w14:paraId="6AB1100D" w14:textId="77777777" w:rsidR="0016587A" w:rsidRDefault="0016587A" w:rsidP="0016587A">
      <w:pPr>
        <w:ind w:firstLine="720"/>
        <w:jc w:val="both"/>
      </w:pPr>
      <w:r>
        <w:t xml:space="preserve"> - </w:t>
      </w:r>
      <w:r w:rsidRPr="00F06829">
        <w:t>Các con vừa trải qua phần khởi động và bây giờ chúng ta sẽ đến với phần đồng diễn. Tất cả các con sẽ cùng tập bài tập phát triển chung tập với vòng nhé.</w:t>
      </w:r>
    </w:p>
    <w:p w14:paraId="25C1A448" w14:textId="77777777" w:rsidR="0016587A" w:rsidRPr="00F06829" w:rsidRDefault="0016587A" w:rsidP="0016587A">
      <w:pPr>
        <w:ind w:firstLine="720"/>
        <w:jc w:val="both"/>
      </w:pPr>
      <w:r>
        <w:t xml:space="preserve">- </w:t>
      </w:r>
      <w:r w:rsidRPr="00F06829">
        <w:t>Động tác tay: + Động tác tay: Tay đưa lên cao, tay để lên vai hạ xuống: 4 lần 4 nhịp</w:t>
      </w:r>
    </w:p>
    <w:p w14:paraId="10C824AB" w14:textId="77777777" w:rsidR="0016587A" w:rsidRPr="00F06829" w:rsidRDefault="0016587A" w:rsidP="0016587A">
      <w:pPr>
        <w:ind w:firstLine="720"/>
      </w:pPr>
      <w:r w:rsidRPr="00F06829">
        <w:lastRenderedPageBreak/>
        <w:t>+ Động tác 1: 2 chân rộng bằng vai, 2 tay đưa lên cao.</w:t>
      </w:r>
    </w:p>
    <w:p w14:paraId="693364AC" w14:textId="77777777" w:rsidR="0016587A" w:rsidRPr="00F06829" w:rsidRDefault="0016587A" w:rsidP="0016587A">
      <w:pPr>
        <w:ind w:firstLine="720"/>
      </w:pPr>
      <w:r w:rsidRPr="00F06829">
        <w:t>+ Động tác 2: 2 chân chụm lại, tay để lên vai hạ xuống.</w:t>
      </w:r>
    </w:p>
    <w:p w14:paraId="73AA0F4B" w14:textId="77777777" w:rsidR="0016587A" w:rsidRPr="00F06829" w:rsidRDefault="0016587A" w:rsidP="0016587A">
      <w:pPr>
        <w:ind w:firstLine="720"/>
      </w:pPr>
      <w:r w:rsidRPr="00F06829">
        <w:t>+ Nhịp 3: Như nhịp 1</w:t>
      </w:r>
    </w:p>
    <w:p w14:paraId="5E19B744" w14:textId="77777777" w:rsidR="0016587A" w:rsidRDefault="0016587A" w:rsidP="0016587A">
      <w:pPr>
        <w:ind w:firstLine="720"/>
      </w:pPr>
      <w:r w:rsidRPr="00F06829">
        <w:t>+ Nhịp 4: Như nhịp 2</w:t>
      </w:r>
    </w:p>
    <w:p w14:paraId="1B9891D5" w14:textId="77777777" w:rsidR="0016587A" w:rsidRPr="00F06829" w:rsidRDefault="0016587A" w:rsidP="0016587A">
      <w:pPr>
        <w:ind w:firstLine="720"/>
      </w:pPr>
      <w:r>
        <w:t xml:space="preserve">- </w:t>
      </w:r>
      <w:r w:rsidRPr="00F06829">
        <w:t>Động tác lưng - bụng: Đứng nghiêng người sang hai bên.(4 lần 4 nhịp)</w:t>
      </w:r>
    </w:p>
    <w:p w14:paraId="471F61F5" w14:textId="77777777" w:rsidR="0016587A" w:rsidRPr="00F06829" w:rsidRDefault="0016587A" w:rsidP="0016587A">
      <w:pPr>
        <w:ind w:firstLine="720"/>
      </w:pPr>
      <w:r w:rsidRPr="00F06829">
        <w:t>+ Tư thế chuẩn bị: Đứng thẳng, hai tay chống hông.</w:t>
      </w:r>
    </w:p>
    <w:p w14:paraId="19FDDC15" w14:textId="77777777" w:rsidR="0016587A" w:rsidRPr="00F06829" w:rsidRDefault="0016587A" w:rsidP="0016587A">
      <w:pPr>
        <w:ind w:firstLine="720"/>
      </w:pPr>
      <w:r w:rsidRPr="00F06829">
        <w:t>+ Nhịp 1: Đứng nghiêng người sang trái.</w:t>
      </w:r>
    </w:p>
    <w:p w14:paraId="3AF0D092" w14:textId="77777777" w:rsidR="0016587A" w:rsidRPr="00F06829" w:rsidRDefault="0016587A" w:rsidP="0016587A">
      <w:pPr>
        <w:ind w:firstLine="720"/>
      </w:pPr>
      <w:r w:rsidRPr="00F06829">
        <w:t>+ Nhịp 2: Về tư thế chuẩn bị.</w:t>
      </w:r>
    </w:p>
    <w:p w14:paraId="437E3AB2" w14:textId="77777777" w:rsidR="0016587A" w:rsidRPr="00F06829" w:rsidRDefault="0016587A" w:rsidP="0016587A">
      <w:pPr>
        <w:ind w:firstLine="720"/>
      </w:pPr>
      <w:r w:rsidRPr="00F06829">
        <w:t>+ Nhịp 3: Hai tay chống hông nghiêng người sang phải.</w:t>
      </w:r>
    </w:p>
    <w:p w14:paraId="5C9E8758" w14:textId="77777777" w:rsidR="0016587A" w:rsidRPr="00F06829" w:rsidRDefault="0016587A" w:rsidP="0016587A">
      <w:pPr>
        <w:ind w:firstLine="720"/>
      </w:pPr>
      <w:r w:rsidRPr="00F06829">
        <w:t>+ Nhịp 4: Về tư thế chuẩn bị.</w:t>
      </w:r>
    </w:p>
    <w:p w14:paraId="48BB1C27" w14:textId="77777777" w:rsidR="0016587A" w:rsidRPr="00F06829" w:rsidRDefault="0016587A" w:rsidP="0016587A">
      <w:pPr>
        <w:ind w:firstLine="720"/>
      </w:pPr>
      <w:r>
        <w:t>-</w:t>
      </w:r>
      <w:r w:rsidRPr="00F06829">
        <w:t xml:space="preserve"> Động tác chân: Đứng lên ngồi xuống.(6 lần 4 nhịp)</w:t>
      </w:r>
    </w:p>
    <w:p w14:paraId="4D33CE32" w14:textId="77777777" w:rsidR="0016587A" w:rsidRPr="00F06829" w:rsidRDefault="0016587A" w:rsidP="0016587A">
      <w:pPr>
        <w:ind w:firstLine="720"/>
      </w:pPr>
      <w:r w:rsidRPr="00F06829">
        <w:t>+ Tư thế chuẩn bị: Đứngthẳng, hai tay chống hông.</w:t>
      </w:r>
    </w:p>
    <w:p w14:paraId="577A3FAF" w14:textId="77777777" w:rsidR="0016587A" w:rsidRPr="00F06829" w:rsidRDefault="0016587A" w:rsidP="0016587A">
      <w:pPr>
        <w:ind w:firstLine="720"/>
      </w:pPr>
      <w:r w:rsidRPr="00F06829">
        <w:t>+ Nhịp 1: Hai tay chông hông và ngồi xuống.</w:t>
      </w:r>
    </w:p>
    <w:p w14:paraId="07EA0F85" w14:textId="77777777" w:rsidR="0016587A" w:rsidRPr="00F06829" w:rsidRDefault="0016587A" w:rsidP="0016587A">
      <w:pPr>
        <w:ind w:firstLine="720"/>
      </w:pPr>
      <w:r w:rsidRPr="00F06829">
        <w:t>+ Nhịp2: Đứng lên</w:t>
      </w:r>
    </w:p>
    <w:p w14:paraId="396206DB" w14:textId="77777777" w:rsidR="0016587A" w:rsidRPr="00F06829" w:rsidRDefault="0016587A" w:rsidP="0016587A">
      <w:pPr>
        <w:ind w:firstLine="720"/>
      </w:pPr>
      <w:r w:rsidRPr="00F06829">
        <w:t>+ Nhịp 3: Như nhịp 1</w:t>
      </w:r>
    </w:p>
    <w:p w14:paraId="00ADD97A" w14:textId="77777777" w:rsidR="0016587A" w:rsidRPr="00F06829" w:rsidRDefault="0016587A" w:rsidP="0016587A">
      <w:pPr>
        <w:ind w:firstLine="720"/>
      </w:pPr>
      <w:r w:rsidRPr="00F06829">
        <w:t>+ Nhịp 4: Như nhịp 2</w:t>
      </w:r>
      <w:r>
        <w:t>.</w:t>
      </w:r>
    </w:p>
    <w:p w14:paraId="287CCF99" w14:textId="77777777" w:rsidR="0016587A" w:rsidRPr="00F06829" w:rsidRDefault="0016587A" w:rsidP="0016587A">
      <w:r>
        <w:t xml:space="preserve">          - </w:t>
      </w:r>
      <w:r w:rsidRPr="00F06829">
        <w:t>Động tác bật: Bật tách, khép chân: 4 lần 4 nhịp</w:t>
      </w:r>
      <w:r>
        <w:t>.</w:t>
      </w:r>
    </w:p>
    <w:p w14:paraId="5734F5DA" w14:textId="77777777" w:rsidR="0016587A" w:rsidRPr="00F06829" w:rsidRDefault="0016587A" w:rsidP="0016587A">
      <w:pPr>
        <w:ind w:firstLine="720"/>
      </w:pPr>
      <w:r w:rsidRPr="00F06829">
        <w:t>- Yêu cầu trẻ chuyển về đội hình 2 hàng ngang quay mặt vào nhau.</w:t>
      </w:r>
    </w:p>
    <w:p w14:paraId="25C8864C" w14:textId="77777777" w:rsidR="0016587A" w:rsidRPr="003F0D61" w:rsidRDefault="0016587A" w:rsidP="0016587A">
      <w:pPr>
        <w:ind w:firstLine="720"/>
        <w:rPr>
          <w:b/>
        </w:rPr>
      </w:pPr>
      <w:r w:rsidRPr="003F0D61">
        <w:rPr>
          <w:b/>
        </w:rPr>
        <w:t>* Vận động cơ bản: “ Trườn sấp”</w:t>
      </w:r>
    </w:p>
    <w:p w14:paraId="18D4E887" w14:textId="77777777" w:rsidR="0016587A" w:rsidRPr="00F06829" w:rsidRDefault="0016587A" w:rsidP="0016587A">
      <w:pPr>
        <w:ind w:firstLine="720"/>
        <w:jc w:val="both"/>
      </w:pPr>
      <w:r w:rsidRPr="00F06829">
        <w:t>- Xin chúc mừng các bạn nhỏ đã có màn đồng diễn thật dễ thương. Tiếp theo là phần thi khéo léo với vận động: “ Trườn sấp”</w:t>
      </w:r>
    </w:p>
    <w:p w14:paraId="3AE9517E" w14:textId="77777777" w:rsidR="0016587A" w:rsidRPr="00F06829" w:rsidRDefault="0016587A" w:rsidP="0016587A">
      <w:pPr>
        <w:ind w:firstLine="720"/>
        <w:jc w:val="both"/>
      </w:pPr>
      <w:r w:rsidRPr="00F06829">
        <w:t xml:space="preserve">- Để làm thực hiện được vận động, xin mời các con theo dõi phần hướng dẫn của </w:t>
      </w:r>
      <w:r>
        <w:t>cô nhé.</w:t>
      </w:r>
    </w:p>
    <w:p w14:paraId="23E82F6F" w14:textId="77777777" w:rsidR="0016587A" w:rsidRPr="00F06829" w:rsidRDefault="0016587A" w:rsidP="0016587A">
      <w:pPr>
        <w:ind w:firstLine="720"/>
      </w:pPr>
      <w:r w:rsidRPr="00F06829">
        <w:t>- Cô tập mẫu</w:t>
      </w:r>
    </w:p>
    <w:p w14:paraId="1D7074F1" w14:textId="77777777" w:rsidR="0016587A" w:rsidRPr="00F06829" w:rsidRDefault="0016587A" w:rsidP="0016587A">
      <w:pPr>
        <w:ind w:firstLine="720"/>
      </w:pPr>
      <w:r w:rsidRPr="00F06829">
        <w:t>+ Lần 1: Không phân tích</w:t>
      </w:r>
    </w:p>
    <w:p w14:paraId="7E42FD31" w14:textId="77777777" w:rsidR="0016587A" w:rsidRPr="00F06829" w:rsidRDefault="0016587A" w:rsidP="0016587A">
      <w:pPr>
        <w:ind w:firstLine="720"/>
        <w:jc w:val="both"/>
      </w:pPr>
      <w:r w:rsidRPr="00F06829">
        <w:t>+ Lần 2: Phân tích động tác: Cô đứng trước vạch xuất phát. Khi có hiệu lệnh  chuẩn bị cô nắm xuống sàn, hai tay đặt sát sàn, khi có hiệu lệnh trườn, cô trườn tay nọ chân kia, trườn sát sàn mắt nhìn thẳng về đích. Khi đến đích cô đứng lên và đi về cuối hàng.</w:t>
      </w:r>
    </w:p>
    <w:p w14:paraId="6AF8311E" w14:textId="77777777" w:rsidR="0016587A" w:rsidRPr="00F06829" w:rsidRDefault="0016587A" w:rsidP="0016587A">
      <w:pPr>
        <w:ind w:firstLine="720"/>
        <w:jc w:val="both"/>
      </w:pPr>
      <w:r w:rsidRPr="00F06829">
        <w:t>- Cô gọi 1-2 trẻ lên tập thử: Nếu trẻ tập được cô cho trẻ tập, nếu trẻ chưa tập được cô hướng dẫn trẻ tập.</w:t>
      </w:r>
    </w:p>
    <w:p w14:paraId="4E813087" w14:textId="77777777" w:rsidR="0016587A" w:rsidRPr="003F0D61" w:rsidRDefault="0016587A" w:rsidP="0016587A">
      <w:pPr>
        <w:rPr>
          <w:b/>
        </w:rPr>
      </w:pPr>
      <w:r w:rsidRPr="003F0D61">
        <w:rPr>
          <w:b/>
        </w:rPr>
        <w:t>         *</w:t>
      </w:r>
      <w:r>
        <w:rPr>
          <w:b/>
        </w:rPr>
        <w:t xml:space="preserve"> </w:t>
      </w:r>
      <w:r w:rsidRPr="003F0D61">
        <w:rPr>
          <w:b/>
        </w:rPr>
        <w:t>Trẻ thực hiện</w:t>
      </w:r>
      <w:r>
        <w:rPr>
          <w:b/>
        </w:rPr>
        <w:t>:</w:t>
      </w:r>
    </w:p>
    <w:p w14:paraId="4D2F82C9" w14:textId="77777777" w:rsidR="0016587A" w:rsidRPr="00F06829" w:rsidRDefault="0016587A" w:rsidP="0016587A">
      <w:pPr>
        <w:ind w:firstLine="720"/>
      </w:pPr>
      <w:r w:rsidRPr="00F06829">
        <w:t>+ Cho trẻ tập lần lượt theo tổ.</w:t>
      </w:r>
    </w:p>
    <w:p w14:paraId="32B92765" w14:textId="77777777" w:rsidR="0016587A" w:rsidRPr="00F06829" w:rsidRDefault="0016587A" w:rsidP="0016587A">
      <w:pPr>
        <w:ind w:firstLine="720"/>
      </w:pPr>
      <w:r w:rsidRPr="00F06829">
        <w:t>+ Cho cả lớp cùng thi đua nhau trườn sấp tới đích.</w:t>
      </w:r>
    </w:p>
    <w:p w14:paraId="04292762" w14:textId="77777777" w:rsidR="0016587A" w:rsidRPr="00F06829" w:rsidRDefault="0016587A" w:rsidP="0016587A">
      <w:pPr>
        <w:ind w:firstLine="720"/>
        <w:jc w:val="both"/>
      </w:pPr>
      <w:r w:rsidRPr="00F06829">
        <w:t>- Cô đứng cạnh động viên trẻ mạnh dạn tập và hướng dẫn những trẻ chưa tập được.</w:t>
      </w:r>
    </w:p>
    <w:p w14:paraId="39D89E56" w14:textId="77777777" w:rsidR="0016587A" w:rsidRPr="00F06829" w:rsidRDefault="0016587A" w:rsidP="0016587A">
      <w:pPr>
        <w:ind w:firstLine="720"/>
        <w:jc w:val="both"/>
      </w:pPr>
      <w:r w:rsidRPr="00F06829">
        <w:t>- Cô chú ý bao quát sửa sai cho trẻ.</w:t>
      </w:r>
    </w:p>
    <w:p w14:paraId="463F2AE0" w14:textId="77777777" w:rsidR="0016587A" w:rsidRPr="00F06829" w:rsidRDefault="0016587A" w:rsidP="0016587A">
      <w:pPr>
        <w:ind w:firstLine="720"/>
        <w:jc w:val="both"/>
      </w:pPr>
      <w:r w:rsidRPr="00F06829">
        <w:t>- Củng cố: Cho trẻ nhắc lại tên bài tập.</w:t>
      </w:r>
    </w:p>
    <w:p w14:paraId="005CA0DB" w14:textId="77777777" w:rsidR="0016587A" w:rsidRPr="00F06829" w:rsidRDefault="0016587A" w:rsidP="0016587A">
      <w:pPr>
        <w:ind w:firstLine="720"/>
        <w:jc w:val="both"/>
      </w:pPr>
      <w:r w:rsidRPr="00F06829">
        <w:t>- Gọi 1 trẻ lên tập lại vận động.</w:t>
      </w:r>
    </w:p>
    <w:p w14:paraId="7C939DFD" w14:textId="77777777" w:rsidR="0016587A" w:rsidRPr="00F06829" w:rsidRDefault="0016587A" w:rsidP="0016587A">
      <w:pPr>
        <w:ind w:firstLine="720"/>
        <w:jc w:val="both"/>
      </w:pPr>
      <w:r w:rsidRPr="00F06829">
        <w:t>- Các con vừa trải qua phần thi khéo léo rất xuất sắc. Bây giờ chúng ta sẽ cùng nhau tham gia trò chơi vui nhộn nhé.</w:t>
      </w:r>
    </w:p>
    <w:p w14:paraId="4620E819" w14:textId="77777777" w:rsidR="0016587A" w:rsidRPr="003F0D61" w:rsidRDefault="0016587A" w:rsidP="0016587A">
      <w:pPr>
        <w:ind w:firstLine="720"/>
        <w:rPr>
          <w:b/>
        </w:rPr>
      </w:pPr>
      <w:r w:rsidRPr="003F0D61">
        <w:rPr>
          <w:b/>
        </w:rPr>
        <w:t>c. Trò chơi vận động:</w:t>
      </w:r>
    </w:p>
    <w:p w14:paraId="7774F29A" w14:textId="77777777" w:rsidR="0016587A" w:rsidRDefault="0016587A" w:rsidP="0016587A">
      <w:pPr>
        <w:ind w:firstLine="720"/>
        <w:jc w:val="both"/>
      </w:pPr>
      <w:r w:rsidRPr="00F06829">
        <w:t xml:space="preserve">- Cách chơi: Cô sẽ chia lớp mình thành hai đội, đội xanh và độ đỏ mỗi đội có số bạn bằng nhau và cùng nắm chặt vào sợi dây thừng của đội mình, khi có hiệu lệnh của ban tổ chức thì các bạn phải kéo sợi dây thừng về phía bên mình. Nếu đội </w:t>
      </w:r>
    </w:p>
    <w:p w14:paraId="5C8BF0E2" w14:textId="77777777" w:rsidR="0016587A" w:rsidRPr="00F06829" w:rsidRDefault="0016587A" w:rsidP="0016587A">
      <w:pPr>
        <w:jc w:val="both"/>
      </w:pPr>
      <w:r w:rsidRPr="00F06829">
        <w:lastRenderedPageBreak/>
        <w:t>nào dẫm vạch trước thì đội đó sẽ thua cuộc.</w:t>
      </w:r>
    </w:p>
    <w:p w14:paraId="7FA50083" w14:textId="77777777" w:rsidR="0016587A" w:rsidRPr="00F06829" w:rsidRDefault="0016587A" w:rsidP="0016587A">
      <w:pPr>
        <w:ind w:firstLine="720"/>
        <w:jc w:val="both"/>
      </w:pPr>
      <w:r w:rsidRPr="00F06829">
        <w:t>- Luật chơi: Đội nào dẫm vạch trước thì đội đó thua cuộc và phải nhảy lò cò xung quanh lớp.</w:t>
      </w:r>
    </w:p>
    <w:p w14:paraId="7811AFCD" w14:textId="77777777" w:rsidR="0016587A" w:rsidRPr="003F0D61" w:rsidRDefault="0016587A" w:rsidP="0016587A">
      <w:pPr>
        <w:ind w:firstLine="720"/>
        <w:rPr>
          <w:b/>
        </w:rPr>
      </w:pPr>
      <w:r w:rsidRPr="003F0D61">
        <w:rPr>
          <w:b/>
        </w:rPr>
        <w:t>* Hồi tĩnh:</w:t>
      </w:r>
    </w:p>
    <w:p w14:paraId="59924262" w14:textId="77777777" w:rsidR="0016587A" w:rsidRPr="00F06829" w:rsidRDefault="0016587A" w:rsidP="0016587A">
      <w:pPr>
        <w:ind w:firstLine="720"/>
      </w:pPr>
      <w:r>
        <w:t>- Cho trẻ đi nhẹ nhàng theo nhạc thư giãn hít thở thật sâu.</w:t>
      </w:r>
    </w:p>
    <w:p w14:paraId="5B098DA1" w14:textId="77777777" w:rsidR="0016587A" w:rsidRDefault="0016587A" w:rsidP="0016587A">
      <w:pPr>
        <w:tabs>
          <w:tab w:val="left" w:pos="3580"/>
        </w:tabs>
        <w:spacing w:line="276" w:lineRule="auto"/>
        <w:jc w:val="both"/>
      </w:pPr>
      <w:r>
        <w:rPr>
          <w:color w:val="000000" w:themeColor="text1"/>
        </w:rPr>
        <w:t xml:space="preserve">         </w:t>
      </w:r>
      <w:r w:rsidRPr="00D22DDE">
        <w:rPr>
          <w:color w:val="000000" w:themeColor="text1"/>
          <w:lang w:val="vi-VN"/>
        </w:rPr>
        <w:t>-</w:t>
      </w:r>
      <w:r>
        <w:rPr>
          <w:color w:val="000000" w:themeColor="text1"/>
        </w:rPr>
        <w:t xml:space="preserve"> </w:t>
      </w:r>
      <w:r w:rsidRPr="00D22DDE">
        <w:rPr>
          <w:color w:val="000000" w:themeColor="text1"/>
          <w:lang w:val="vi-VN"/>
        </w:rPr>
        <w:t>Tăng</w:t>
      </w:r>
      <w:r w:rsidRPr="00231DA7">
        <w:rPr>
          <w:lang w:val="vi-VN"/>
        </w:rPr>
        <w:t xml:space="preserve"> cường tiếng việt.</w:t>
      </w:r>
    </w:p>
    <w:p w14:paraId="188B4623" w14:textId="77777777" w:rsidR="0016587A" w:rsidRDefault="0016587A" w:rsidP="0016587A">
      <w:pPr>
        <w:tabs>
          <w:tab w:val="left" w:pos="3580"/>
        </w:tabs>
        <w:spacing w:line="276" w:lineRule="auto"/>
        <w:jc w:val="both"/>
      </w:pPr>
      <w:r>
        <w:t xml:space="preserve">         + Chạy ( ha luông).</w:t>
      </w:r>
    </w:p>
    <w:p w14:paraId="320E6EBA" w14:textId="77777777" w:rsidR="0016587A" w:rsidRPr="00EF739B" w:rsidRDefault="0016587A" w:rsidP="0016587A">
      <w:pPr>
        <w:tabs>
          <w:tab w:val="left" w:pos="3580"/>
        </w:tabs>
        <w:spacing w:line="276" w:lineRule="auto"/>
        <w:jc w:val="both"/>
      </w:pPr>
      <w:r>
        <w:t xml:space="preserve">         + Trườn sấp (pa rập).</w:t>
      </w:r>
    </w:p>
    <w:p w14:paraId="6EBAB062" w14:textId="77777777" w:rsidR="0016587A" w:rsidRPr="00876DD7" w:rsidRDefault="0016587A" w:rsidP="0016587A">
      <w:pPr>
        <w:pStyle w:val="NoSpacing"/>
        <w:tabs>
          <w:tab w:val="center" w:pos="4876"/>
        </w:tabs>
        <w:rPr>
          <w:b/>
          <w:i/>
        </w:rPr>
      </w:pPr>
      <w:r>
        <w:rPr>
          <w:b/>
          <w:bCs/>
        </w:rPr>
        <w:t xml:space="preserve">          </w:t>
      </w:r>
      <w:r w:rsidRPr="003E242D">
        <w:rPr>
          <w:b/>
          <w:bCs/>
          <w:lang w:val="vi-VN"/>
        </w:rPr>
        <w:t xml:space="preserve">VI. </w:t>
      </w:r>
      <w:r>
        <w:rPr>
          <w:b/>
          <w:bCs/>
        </w:rPr>
        <w:t>ĐÁNH GIÁ TRẺ CUỐI NGÀY:</w:t>
      </w:r>
    </w:p>
    <w:p w14:paraId="0B0D7F24" w14:textId="77777777" w:rsidR="0016587A" w:rsidRDefault="0016587A" w:rsidP="0016587A">
      <w:pPr>
        <w:pStyle w:val="NoSpacing"/>
        <w:rPr>
          <w:sz w:val="16"/>
          <w:szCs w:val="16"/>
        </w:rPr>
      </w:pPr>
    </w:p>
    <w:p w14:paraId="1FD32BF9" w14:textId="77777777" w:rsidR="0016587A" w:rsidRDefault="0016587A" w:rsidP="0016587A">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034AA329" w14:textId="77777777" w:rsidR="0016587A" w:rsidRPr="000C4396" w:rsidRDefault="0016587A" w:rsidP="0016587A">
      <w:pPr>
        <w:pStyle w:val="NoSpacing"/>
        <w:ind w:firstLine="720"/>
        <w:jc w:val="both"/>
        <w:rPr>
          <w:sz w:val="16"/>
          <w:szCs w:val="16"/>
        </w:rPr>
      </w:pPr>
    </w:p>
    <w:p w14:paraId="61621C1B" w14:textId="77777777" w:rsidR="0016587A" w:rsidRDefault="0016587A" w:rsidP="0016587A">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0BDD2B34" w14:textId="77777777" w:rsidR="0016587A" w:rsidRPr="00F252DA" w:rsidRDefault="0016587A" w:rsidP="0016587A">
      <w:pPr>
        <w:pStyle w:val="NoSpacing"/>
        <w:jc w:val="both"/>
        <w:rPr>
          <w:sz w:val="16"/>
          <w:szCs w:val="16"/>
        </w:rPr>
      </w:pPr>
    </w:p>
    <w:p w14:paraId="3ECF29E1" w14:textId="77777777" w:rsidR="0016587A" w:rsidRDefault="0016587A" w:rsidP="0016587A">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2C867B39" w14:textId="77777777" w:rsidR="0016587A" w:rsidRPr="00876DD7" w:rsidRDefault="0016587A" w:rsidP="0016587A">
      <w:pPr>
        <w:pStyle w:val="NoSpacing"/>
        <w:jc w:val="both"/>
        <w:rPr>
          <w:sz w:val="16"/>
          <w:szCs w:val="16"/>
        </w:rPr>
      </w:pPr>
    </w:p>
    <w:p w14:paraId="3E32156B" w14:textId="77777777" w:rsidR="0016587A" w:rsidRDefault="0016587A" w:rsidP="0016587A">
      <w:pPr>
        <w:jc w:val="both"/>
        <w:rPr>
          <w:sz w:val="16"/>
          <w:szCs w:val="16"/>
        </w:rPr>
      </w:pPr>
      <w:r>
        <w:rPr>
          <w:sz w:val="16"/>
          <w:szCs w:val="16"/>
        </w:rPr>
        <w:t>………………………………………………………………………………………………………………………………………………..……….…</w:t>
      </w:r>
    </w:p>
    <w:p w14:paraId="226C904D" w14:textId="77777777" w:rsidR="0016587A" w:rsidRDefault="0016587A" w:rsidP="0016587A">
      <w:pPr>
        <w:jc w:val="both"/>
        <w:rPr>
          <w:sz w:val="16"/>
          <w:szCs w:val="16"/>
        </w:rPr>
      </w:pPr>
    </w:p>
    <w:p w14:paraId="39E89910" w14:textId="77777777" w:rsidR="0016587A" w:rsidRPr="00876DD7" w:rsidRDefault="0016587A" w:rsidP="0016587A">
      <w:pPr>
        <w:jc w:val="both"/>
        <w:rPr>
          <w:sz w:val="16"/>
          <w:szCs w:val="16"/>
        </w:rPr>
      </w:pPr>
      <w:r>
        <w:rPr>
          <w:sz w:val="16"/>
          <w:szCs w:val="16"/>
        </w:rPr>
        <w:t>…………………………………………………………………………………………………………………………………………………………...</w:t>
      </w:r>
    </w:p>
    <w:p w14:paraId="2B44D268" w14:textId="77777777" w:rsidR="0016587A" w:rsidRDefault="0016587A" w:rsidP="0016587A">
      <w:pPr>
        <w:jc w:val="both"/>
      </w:pPr>
      <w:r>
        <w:t xml:space="preserve">                    </w:t>
      </w:r>
    </w:p>
    <w:p w14:paraId="0A48A039" w14:textId="77777777" w:rsidR="0016587A" w:rsidRDefault="0016587A" w:rsidP="0016587A">
      <w:pPr>
        <w:jc w:val="both"/>
      </w:pPr>
      <w:r>
        <w:t xml:space="preserve">                       ***************************************</w:t>
      </w:r>
    </w:p>
    <w:p w14:paraId="62CB1D63" w14:textId="77777777" w:rsidR="00C628BC" w:rsidRDefault="00C628BC" w:rsidP="0016587A">
      <w:pPr>
        <w:pStyle w:val="NoSpacing"/>
        <w:jc w:val="center"/>
        <w:rPr>
          <w:b/>
        </w:rPr>
      </w:pPr>
    </w:p>
    <w:p w14:paraId="253340D3" w14:textId="77777777" w:rsidR="00C628BC" w:rsidRDefault="00C628BC" w:rsidP="0016587A">
      <w:pPr>
        <w:pStyle w:val="NoSpacing"/>
        <w:jc w:val="center"/>
        <w:rPr>
          <w:b/>
        </w:rPr>
      </w:pPr>
    </w:p>
    <w:p w14:paraId="3A4A9AAC" w14:textId="77777777" w:rsidR="00C628BC" w:rsidRDefault="00C628BC" w:rsidP="0016587A">
      <w:pPr>
        <w:pStyle w:val="NoSpacing"/>
        <w:jc w:val="center"/>
        <w:rPr>
          <w:b/>
        </w:rPr>
      </w:pPr>
    </w:p>
    <w:p w14:paraId="5B1C7EEA" w14:textId="77777777" w:rsidR="00C628BC" w:rsidRDefault="00C628BC" w:rsidP="0016587A">
      <w:pPr>
        <w:pStyle w:val="NoSpacing"/>
        <w:jc w:val="center"/>
        <w:rPr>
          <w:b/>
        </w:rPr>
      </w:pPr>
    </w:p>
    <w:p w14:paraId="6F3DCD51" w14:textId="77777777" w:rsidR="00C628BC" w:rsidRDefault="00C628BC" w:rsidP="0016587A">
      <w:pPr>
        <w:pStyle w:val="NoSpacing"/>
        <w:jc w:val="center"/>
        <w:rPr>
          <w:b/>
        </w:rPr>
      </w:pPr>
    </w:p>
    <w:p w14:paraId="30FA955C" w14:textId="77777777" w:rsidR="00C628BC" w:rsidRDefault="00C628BC" w:rsidP="0016587A">
      <w:pPr>
        <w:pStyle w:val="NoSpacing"/>
        <w:jc w:val="center"/>
        <w:rPr>
          <w:b/>
        </w:rPr>
      </w:pPr>
    </w:p>
    <w:p w14:paraId="1840CADB" w14:textId="77777777" w:rsidR="00C628BC" w:rsidRDefault="00C628BC" w:rsidP="0016587A">
      <w:pPr>
        <w:pStyle w:val="NoSpacing"/>
        <w:jc w:val="center"/>
        <w:rPr>
          <w:b/>
        </w:rPr>
      </w:pPr>
    </w:p>
    <w:p w14:paraId="08B304A2" w14:textId="77777777" w:rsidR="00C628BC" w:rsidRDefault="00C628BC" w:rsidP="0016587A">
      <w:pPr>
        <w:pStyle w:val="NoSpacing"/>
        <w:jc w:val="center"/>
        <w:rPr>
          <w:b/>
        </w:rPr>
      </w:pPr>
    </w:p>
    <w:p w14:paraId="56C582DB" w14:textId="77777777" w:rsidR="00C628BC" w:rsidRDefault="00C628BC" w:rsidP="0016587A">
      <w:pPr>
        <w:pStyle w:val="NoSpacing"/>
        <w:jc w:val="center"/>
        <w:rPr>
          <w:b/>
        </w:rPr>
      </w:pPr>
    </w:p>
    <w:p w14:paraId="7239FAC0" w14:textId="77777777" w:rsidR="00C628BC" w:rsidRDefault="00C628BC" w:rsidP="0016587A">
      <w:pPr>
        <w:pStyle w:val="NoSpacing"/>
        <w:jc w:val="center"/>
        <w:rPr>
          <w:b/>
        </w:rPr>
      </w:pPr>
    </w:p>
    <w:p w14:paraId="355586DF" w14:textId="77777777" w:rsidR="00C628BC" w:rsidRDefault="00C628BC" w:rsidP="0016587A">
      <w:pPr>
        <w:pStyle w:val="NoSpacing"/>
        <w:jc w:val="center"/>
        <w:rPr>
          <w:b/>
        </w:rPr>
      </w:pPr>
    </w:p>
    <w:p w14:paraId="2D23DAE0" w14:textId="77777777" w:rsidR="00C628BC" w:rsidRDefault="00C628BC" w:rsidP="0016587A">
      <w:pPr>
        <w:pStyle w:val="NoSpacing"/>
        <w:jc w:val="center"/>
        <w:rPr>
          <w:b/>
        </w:rPr>
      </w:pPr>
    </w:p>
    <w:p w14:paraId="53909040" w14:textId="77777777" w:rsidR="00C628BC" w:rsidRDefault="00C628BC" w:rsidP="0016587A">
      <w:pPr>
        <w:pStyle w:val="NoSpacing"/>
        <w:jc w:val="center"/>
        <w:rPr>
          <w:b/>
        </w:rPr>
      </w:pPr>
    </w:p>
    <w:p w14:paraId="6BFACF06" w14:textId="77777777" w:rsidR="00C628BC" w:rsidRDefault="00C628BC" w:rsidP="0016587A">
      <w:pPr>
        <w:pStyle w:val="NoSpacing"/>
        <w:jc w:val="center"/>
        <w:rPr>
          <w:b/>
        </w:rPr>
      </w:pPr>
    </w:p>
    <w:p w14:paraId="0FE508FA" w14:textId="77777777" w:rsidR="00C628BC" w:rsidRDefault="00C628BC" w:rsidP="0016587A">
      <w:pPr>
        <w:pStyle w:val="NoSpacing"/>
        <w:jc w:val="center"/>
        <w:rPr>
          <w:b/>
        </w:rPr>
      </w:pPr>
    </w:p>
    <w:p w14:paraId="60961298" w14:textId="77777777" w:rsidR="00C628BC" w:rsidRDefault="00C628BC" w:rsidP="0016587A">
      <w:pPr>
        <w:pStyle w:val="NoSpacing"/>
        <w:jc w:val="center"/>
        <w:rPr>
          <w:b/>
        </w:rPr>
      </w:pPr>
    </w:p>
    <w:p w14:paraId="78543EC3" w14:textId="77777777" w:rsidR="00C628BC" w:rsidRDefault="00C628BC" w:rsidP="0016587A">
      <w:pPr>
        <w:pStyle w:val="NoSpacing"/>
        <w:jc w:val="center"/>
        <w:rPr>
          <w:b/>
        </w:rPr>
      </w:pPr>
    </w:p>
    <w:p w14:paraId="52F8AE1C" w14:textId="77777777" w:rsidR="00C628BC" w:rsidRDefault="00C628BC" w:rsidP="0016587A">
      <w:pPr>
        <w:pStyle w:val="NoSpacing"/>
        <w:jc w:val="center"/>
        <w:rPr>
          <w:b/>
        </w:rPr>
      </w:pPr>
    </w:p>
    <w:p w14:paraId="293C37F9" w14:textId="77777777" w:rsidR="00C628BC" w:rsidRDefault="00C628BC" w:rsidP="0016587A">
      <w:pPr>
        <w:pStyle w:val="NoSpacing"/>
        <w:jc w:val="center"/>
        <w:rPr>
          <w:b/>
        </w:rPr>
      </w:pPr>
    </w:p>
    <w:p w14:paraId="063C1018" w14:textId="77777777" w:rsidR="00C628BC" w:rsidRDefault="00C628BC" w:rsidP="0016587A">
      <w:pPr>
        <w:pStyle w:val="NoSpacing"/>
        <w:jc w:val="center"/>
        <w:rPr>
          <w:b/>
        </w:rPr>
      </w:pPr>
    </w:p>
    <w:p w14:paraId="49422AE1" w14:textId="77777777" w:rsidR="00C628BC" w:rsidRDefault="00C628BC" w:rsidP="0016587A">
      <w:pPr>
        <w:pStyle w:val="NoSpacing"/>
        <w:jc w:val="center"/>
        <w:rPr>
          <w:b/>
        </w:rPr>
      </w:pPr>
    </w:p>
    <w:p w14:paraId="0A73E27E" w14:textId="77777777" w:rsidR="00C628BC" w:rsidRDefault="00C628BC" w:rsidP="0016587A">
      <w:pPr>
        <w:pStyle w:val="NoSpacing"/>
        <w:jc w:val="center"/>
        <w:rPr>
          <w:b/>
        </w:rPr>
      </w:pPr>
    </w:p>
    <w:p w14:paraId="1AC4ACB4" w14:textId="77777777" w:rsidR="00C628BC" w:rsidRDefault="00C628BC" w:rsidP="0016587A">
      <w:pPr>
        <w:pStyle w:val="NoSpacing"/>
        <w:jc w:val="center"/>
        <w:rPr>
          <w:b/>
        </w:rPr>
      </w:pPr>
    </w:p>
    <w:p w14:paraId="06224053" w14:textId="77777777" w:rsidR="00C628BC" w:rsidRDefault="00C628BC" w:rsidP="0016587A">
      <w:pPr>
        <w:pStyle w:val="NoSpacing"/>
        <w:jc w:val="center"/>
        <w:rPr>
          <w:b/>
        </w:rPr>
      </w:pPr>
    </w:p>
    <w:p w14:paraId="6B0A55D7" w14:textId="77777777" w:rsidR="00C628BC" w:rsidRDefault="00C628BC" w:rsidP="0016587A">
      <w:pPr>
        <w:pStyle w:val="NoSpacing"/>
        <w:jc w:val="center"/>
        <w:rPr>
          <w:b/>
        </w:rPr>
      </w:pPr>
    </w:p>
    <w:p w14:paraId="068C00F6" w14:textId="77777777" w:rsidR="00C628BC" w:rsidRDefault="00C628BC" w:rsidP="0016587A">
      <w:pPr>
        <w:pStyle w:val="NoSpacing"/>
        <w:jc w:val="center"/>
        <w:rPr>
          <w:b/>
        </w:rPr>
      </w:pPr>
    </w:p>
    <w:p w14:paraId="440D878D" w14:textId="77777777" w:rsidR="00C628BC" w:rsidRDefault="00C628BC" w:rsidP="0016587A">
      <w:pPr>
        <w:pStyle w:val="NoSpacing"/>
        <w:jc w:val="center"/>
        <w:rPr>
          <w:b/>
        </w:rPr>
      </w:pPr>
    </w:p>
    <w:p w14:paraId="5616102D" w14:textId="77777777" w:rsidR="00C628BC" w:rsidRDefault="00C628BC" w:rsidP="0016587A">
      <w:pPr>
        <w:pStyle w:val="NoSpacing"/>
        <w:jc w:val="center"/>
        <w:rPr>
          <w:b/>
        </w:rPr>
      </w:pPr>
    </w:p>
    <w:p w14:paraId="1F376647" w14:textId="77777777" w:rsidR="0016587A" w:rsidRPr="00AC6A62" w:rsidRDefault="0016587A" w:rsidP="0016587A">
      <w:pPr>
        <w:pStyle w:val="NoSpacing"/>
        <w:jc w:val="center"/>
        <w:rPr>
          <w:b/>
        </w:rPr>
      </w:pPr>
      <w:bookmarkStart w:id="0" w:name="_GoBack"/>
      <w:bookmarkEnd w:id="0"/>
      <w:r w:rsidRPr="00AC6A62">
        <w:rPr>
          <w:b/>
          <w:lang w:val="vi-VN"/>
        </w:rPr>
        <w:lastRenderedPageBreak/>
        <w:t xml:space="preserve">KẾ HOẠCH </w:t>
      </w:r>
      <w:r>
        <w:rPr>
          <w:b/>
        </w:rPr>
        <w:t>GIÁO DỤC</w:t>
      </w:r>
      <w:r w:rsidRPr="00AC6A62">
        <w:rPr>
          <w:b/>
          <w:lang w:val="vi-VN"/>
        </w:rPr>
        <w:t xml:space="preserve"> NGÀY</w:t>
      </w:r>
    </w:p>
    <w:p w14:paraId="2B5B74C8" w14:textId="77777777" w:rsidR="0016587A" w:rsidRPr="00B55BF0" w:rsidRDefault="0016587A" w:rsidP="0016587A">
      <w:pPr>
        <w:pStyle w:val="NoSpacing"/>
        <w:jc w:val="center"/>
        <w:rPr>
          <w:b/>
          <w:i/>
        </w:rPr>
      </w:pPr>
      <w:r w:rsidRPr="00AC6A62">
        <w:rPr>
          <w:b/>
        </w:rPr>
        <w:t>Chủ đề</w:t>
      </w:r>
      <w:r>
        <w:rPr>
          <w:b/>
        </w:rPr>
        <w:t xml:space="preserve"> nhánh:  Hoa đẹp quanh bé.</w:t>
      </w:r>
    </w:p>
    <w:p w14:paraId="6E9BDEF7" w14:textId="77777777" w:rsidR="0016587A" w:rsidRPr="003200D2" w:rsidRDefault="0016587A" w:rsidP="0016587A">
      <w:pPr>
        <w:pStyle w:val="NoSpacing"/>
        <w:jc w:val="center"/>
        <w:rPr>
          <w:b/>
          <w:i/>
        </w:rPr>
      </w:pPr>
      <w:r>
        <w:rPr>
          <w:b/>
          <w:i/>
          <w:lang w:val="pt-BR"/>
        </w:rPr>
        <w:t xml:space="preserve">   </w:t>
      </w:r>
      <w:r w:rsidRPr="00AC6A62">
        <w:rPr>
          <w:b/>
          <w:i/>
          <w:lang w:val="pt-BR"/>
        </w:rPr>
        <w:t>Thứ</w:t>
      </w:r>
      <w:r>
        <w:rPr>
          <w:b/>
          <w:i/>
          <w:lang w:val="pt-BR"/>
        </w:rPr>
        <w:t xml:space="preserve"> sáu</w:t>
      </w:r>
      <w:r>
        <w:rPr>
          <w:b/>
          <w:i/>
          <w:lang w:val="vi-VN"/>
        </w:rPr>
        <w:t>,</w:t>
      </w:r>
      <w:r>
        <w:rPr>
          <w:b/>
          <w:i/>
          <w:lang w:val="pt-BR"/>
        </w:rPr>
        <w:t xml:space="preserve"> ngày </w:t>
      </w:r>
      <w:r>
        <w:rPr>
          <w:b/>
          <w:i/>
        </w:rPr>
        <w:t>03</w:t>
      </w:r>
      <w:r>
        <w:rPr>
          <w:b/>
          <w:i/>
          <w:lang w:val="pt-BR"/>
        </w:rPr>
        <w:t xml:space="preserve"> tháng 01 năm 20</w:t>
      </w:r>
      <w:r>
        <w:rPr>
          <w:b/>
          <w:i/>
          <w:lang w:val="vi-VN"/>
        </w:rPr>
        <w:t>2</w:t>
      </w:r>
      <w:r>
        <w:rPr>
          <w:b/>
          <w:i/>
        </w:rPr>
        <w:t>5</w:t>
      </w:r>
    </w:p>
    <w:p w14:paraId="6CC5A06A" w14:textId="77777777" w:rsidR="0016587A" w:rsidRPr="00AC6A62" w:rsidRDefault="0016587A" w:rsidP="0016587A">
      <w:pPr>
        <w:pStyle w:val="NoSpacing"/>
        <w:tabs>
          <w:tab w:val="left" w:pos="5205"/>
        </w:tabs>
        <w:rPr>
          <w:b/>
          <w:i/>
          <w:lang w:val="pt-BR"/>
        </w:rPr>
      </w:pPr>
      <w:r>
        <w:rPr>
          <w:b/>
          <w:i/>
          <w:lang w:val="pt-BR"/>
        </w:rPr>
        <w:tab/>
      </w:r>
    </w:p>
    <w:p w14:paraId="74A7F7EB" w14:textId="77777777" w:rsidR="0016587A" w:rsidRPr="00AC6A62" w:rsidRDefault="0016587A" w:rsidP="0016587A">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6ADEE47C" w14:textId="77777777" w:rsidR="0016587A" w:rsidRPr="00DE737A" w:rsidRDefault="0016587A" w:rsidP="0016587A">
      <w:pPr>
        <w:pStyle w:val="NoSpacing"/>
        <w:ind w:firstLine="720"/>
      </w:pPr>
      <w:r w:rsidRPr="00DE737A">
        <w:t>- Cô vui vẻ, ân cần khi đón trẻ, hướng dẫn trẻ cất đồ dùng cá nhân đúng nơi quy đị</w:t>
      </w:r>
      <w:r>
        <w:t xml:space="preserve">nh. </w:t>
      </w:r>
      <w:r w:rsidRPr="00DE737A">
        <w:t>Xem tranh</w:t>
      </w:r>
      <w:r>
        <w:t xml:space="preserve"> trò chuyện</w:t>
      </w:r>
      <w:r w:rsidRPr="00DE737A">
        <w:t xml:space="preserve"> về</w:t>
      </w:r>
      <w:r>
        <w:t xml:space="preserve"> công dụng của các loại hoa.</w:t>
      </w:r>
    </w:p>
    <w:p w14:paraId="03F05B77" w14:textId="77777777" w:rsidR="0016587A" w:rsidRPr="00DE737A" w:rsidRDefault="0016587A" w:rsidP="0016587A">
      <w:pPr>
        <w:pStyle w:val="NoSpacing"/>
        <w:tabs>
          <w:tab w:val="left" w:pos="720"/>
          <w:tab w:val="left" w:pos="1440"/>
          <w:tab w:val="left" w:pos="2160"/>
          <w:tab w:val="left" w:pos="2700"/>
        </w:tabs>
      </w:pPr>
      <w:r>
        <w:tab/>
      </w:r>
      <w:r w:rsidRPr="00DE737A">
        <w:t>- Trao đổi với phụ huynh tình hình ở nhà của bé.</w:t>
      </w:r>
      <w:r>
        <w:tab/>
      </w:r>
      <w:r>
        <w:tab/>
      </w:r>
    </w:p>
    <w:p w14:paraId="36F1A5CB" w14:textId="77777777" w:rsidR="0016587A" w:rsidRPr="00AC6A62" w:rsidRDefault="0016587A" w:rsidP="0016587A">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6F72341C" w14:textId="77777777" w:rsidR="0016587A" w:rsidRDefault="0016587A" w:rsidP="0016587A">
      <w:pPr>
        <w:pStyle w:val="NoSpacing"/>
        <w:ind w:firstLine="720"/>
        <w:rPr>
          <w:lang w:val="vi-VN"/>
        </w:rPr>
      </w:pPr>
      <w:r w:rsidRPr="00DE737A">
        <w:t xml:space="preserve">- Thể dục buổi sáng, cho trẻ tập theo lời bài hát: </w:t>
      </w:r>
      <w:r>
        <w:t>Màu hoa.</w:t>
      </w:r>
    </w:p>
    <w:p w14:paraId="0B460E6F" w14:textId="77777777" w:rsidR="0016587A" w:rsidRPr="00AC6A62" w:rsidRDefault="0016587A" w:rsidP="0016587A">
      <w:pPr>
        <w:pStyle w:val="NoSpacing"/>
        <w:ind w:firstLine="720"/>
        <w:rPr>
          <w:lang w:val="pt-BR"/>
        </w:rPr>
      </w:pPr>
      <w:r w:rsidRPr="00AC6A62">
        <w:rPr>
          <w:lang w:val="pt-BR"/>
        </w:rPr>
        <w:t>- Cho trẻ đi nhẹ nhàng, hít thở sâu.</w:t>
      </w:r>
    </w:p>
    <w:p w14:paraId="19A48055" w14:textId="77777777" w:rsidR="0016587A" w:rsidRDefault="0016587A" w:rsidP="0016587A">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56DC05B5" w14:textId="77777777" w:rsidR="0016587A" w:rsidRPr="00750C21" w:rsidRDefault="0016587A" w:rsidP="0016587A">
      <w:pPr>
        <w:pStyle w:val="NoSpacing"/>
        <w:numPr>
          <w:ilvl w:val="0"/>
          <w:numId w:val="36"/>
        </w:numPr>
        <w:rPr>
          <w:b/>
          <w:lang w:val="vi-VN"/>
        </w:rPr>
      </w:pPr>
      <w:r>
        <w:rPr>
          <w:b/>
        </w:rPr>
        <w:t>HOẠT ĐỘNG HỌC</w:t>
      </w:r>
      <w:r>
        <w:rPr>
          <w:b/>
          <w:lang w:val="vi-VN"/>
        </w:rPr>
        <w:t>:</w:t>
      </w:r>
      <w:r>
        <w:rPr>
          <w:b/>
        </w:rPr>
        <w:t xml:space="preserve">      TẠO HÌNH</w:t>
      </w:r>
    </w:p>
    <w:p w14:paraId="51D3DFDF" w14:textId="77777777" w:rsidR="0016587A" w:rsidRDefault="0016587A" w:rsidP="0016587A">
      <w:pPr>
        <w:pStyle w:val="NoSpacing"/>
        <w:rPr>
          <w:b/>
        </w:rPr>
      </w:pPr>
      <w:r>
        <w:rPr>
          <w:b/>
        </w:rPr>
        <w:t xml:space="preserve">                                 Tên đề tài:       Nặn bông hoa</w:t>
      </w:r>
    </w:p>
    <w:p w14:paraId="48405629" w14:textId="77777777" w:rsidR="0016587A" w:rsidRDefault="0016587A" w:rsidP="0016587A">
      <w:pPr>
        <w:pStyle w:val="NoSpacing"/>
        <w:ind w:firstLine="720"/>
        <w:rPr>
          <w:b/>
        </w:rPr>
      </w:pPr>
      <w:r>
        <w:rPr>
          <w:b/>
        </w:rPr>
        <w:t>1. Mục đích, yêu cầu:</w:t>
      </w:r>
    </w:p>
    <w:p w14:paraId="67364F2A" w14:textId="77777777" w:rsidR="0016587A" w:rsidRPr="00A05B9D" w:rsidRDefault="0016587A" w:rsidP="0016587A">
      <w:pPr>
        <w:pStyle w:val="NoSpacing"/>
        <w:ind w:firstLine="720"/>
        <w:rPr>
          <w:b/>
        </w:rPr>
      </w:pPr>
      <w:r w:rsidRPr="00A05B9D">
        <w:rPr>
          <w:b/>
        </w:rPr>
        <w:t>a. Kiến thức:</w:t>
      </w:r>
    </w:p>
    <w:p w14:paraId="2987EA28" w14:textId="77777777" w:rsidR="0016587A" w:rsidRDefault="0016587A" w:rsidP="0016587A">
      <w:pPr>
        <w:pStyle w:val="NoSpacing"/>
        <w:ind w:firstLine="720"/>
        <w:jc w:val="both"/>
      </w:pPr>
      <w:r w:rsidRPr="00A05B9D">
        <w:t>- Trẻ biết tên cách lăn dọc, xoay tròn, ấn dẹt đất nặn để tạo thành bông hoa.</w:t>
      </w:r>
    </w:p>
    <w:p w14:paraId="5E2EC996" w14:textId="77777777" w:rsidR="0016587A" w:rsidRDefault="0016587A" w:rsidP="0016587A">
      <w:pPr>
        <w:pStyle w:val="NoSpacing"/>
        <w:ind w:firstLine="720"/>
        <w:jc w:val="both"/>
      </w:pPr>
      <w:r>
        <w:t>- Trẻ biết sử dụng các màu đất nặn để nặn bông hoa theo ý thích.</w:t>
      </w:r>
    </w:p>
    <w:p w14:paraId="43F85D27" w14:textId="77777777" w:rsidR="0016587A" w:rsidRPr="00A05B9D" w:rsidRDefault="0016587A" w:rsidP="0016587A">
      <w:pPr>
        <w:pStyle w:val="NoSpacing"/>
        <w:ind w:firstLine="720"/>
        <w:rPr>
          <w:b/>
        </w:rPr>
      </w:pPr>
      <w:r>
        <w:rPr>
          <w:b/>
        </w:rPr>
        <w:t>b. Kĩ</w:t>
      </w:r>
      <w:r w:rsidRPr="00A05B9D">
        <w:rPr>
          <w:b/>
        </w:rPr>
        <w:t xml:space="preserve"> năng:</w:t>
      </w:r>
    </w:p>
    <w:p w14:paraId="2A1A7CF5" w14:textId="77777777" w:rsidR="0016587A" w:rsidRPr="00A05B9D" w:rsidRDefault="0016587A" w:rsidP="0016587A">
      <w:pPr>
        <w:pStyle w:val="NoSpacing"/>
        <w:ind w:firstLine="720"/>
      </w:pPr>
      <w:r w:rsidRPr="00A05B9D">
        <w:t>- Rèn sự khéo léo của đôi bàn tay.</w:t>
      </w:r>
    </w:p>
    <w:p w14:paraId="55388A09" w14:textId="77777777" w:rsidR="0016587A" w:rsidRDefault="0016587A" w:rsidP="0016587A">
      <w:pPr>
        <w:pStyle w:val="NoSpacing"/>
        <w:ind w:firstLine="720"/>
      </w:pPr>
      <w:r w:rsidRPr="00A05B9D">
        <w:t>- Phát triển khả năng tri giác, ghi nhớ có chủ định cho trẻ.</w:t>
      </w:r>
    </w:p>
    <w:p w14:paraId="75145C99" w14:textId="77777777" w:rsidR="0016587A" w:rsidRPr="00A05B9D" w:rsidRDefault="0016587A" w:rsidP="0016587A">
      <w:pPr>
        <w:pStyle w:val="NoSpacing"/>
        <w:ind w:firstLine="720"/>
        <w:rPr>
          <w:b/>
        </w:rPr>
      </w:pPr>
      <w:r w:rsidRPr="00A05B9D">
        <w:rPr>
          <w:b/>
        </w:rPr>
        <w:t xml:space="preserve">c. </w:t>
      </w:r>
      <w:r>
        <w:rPr>
          <w:b/>
        </w:rPr>
        <w:t>Giáo dục</w:t>
      </w:r>
      <w:r w:rsidRPr="00A05B9D">
        <w:rPr>
          <w:b/>
        </w:rPr>
        <w:t>:</w:t>
      </w:r>
    </w:p>
    <w:p w14:paraId="293157EA" w14:textId="77777777" w:rsidR="0016587A" w:rsidRPr="00A05B9D" w:rsidRDefault="0016587A" w:rsidP="0016587A">
      <w:pPr>
        <w:pStyle w:val="NoSpacing"/>
        <w:ind w:firstLine="720"/>
      </w:pPr>
      <w:r w:rsidRPr="00A05B9D">
        <w:t>- Trẻ hứng thú nặn và biết giữ gìn sản phẩm.</w:t>
      </w:r>
    </w:p>
    <w:p w14:paraId="65066913" w14:textId="77777777" w:rsidR="0016587A" w:rsidRDefault="0016587A" w:rsidP="0016587A">
      <w:pPr>
        <w:pStyle w:val="NoSpacing"/>
        <w:ind w:firstLine="720"/>
        <w:rPr>
          <w:b/>
        </w:rPr>
      </w:pPr>
      <w:r w:rsidRPr="00A05B9D">
        <w:rPr>
          <w:b/>
        </w:rPr>
        <w:t>2. Chuẩn bị</w:t>
      </w:r>
      <w:r>
        <w:rPr>
          <w:b/>
        </w:rPr>
        <w:t>:</w:t>
      </w:r>
    </w:p>
    <w:p w14:paraId="41F9D92A" w14:textId="77777777" w:rsidR="0016587A" w:rsidRDefault="0016587A" w:rsidP="0016587A">
      <w:pPr>
        <w:pStyle w:val="NoSpacing"/>
        <w:ind w:firstLine="720"/>
        <w:rPr>
          <w:b/>
        </w:rPr>
      </w:pPr>
      <w:r>
        <w:rPr>
          <w:b/>
        </w:rPr>
        <w:t>- Không gian tổ chức:  Phòng học</w:t>
      </w:r>
    </w:p>
    <w:p w14:paraId="290D033D" w14:textId="77777777" w:rsidR="0016587A" w:rsidRPr="00A05B9D" w:rsidRDefault="0016587A" w:rsidP="0016587A">
      <w:pPr>
        <w:pStyle w:val="NoSpacing"/>
        <w:ind w:firstLine="720"/>
        <w:rPr>
          <w:b/>
        </w:rPr>
      </w:pPr>
      <w:r>
        <w:rPr>
          <w:b/>
        </w:rPr>
        <w:t>- Đồ dùng:</w:t>
      </w:r>
    </w:p>
    <w:p w14:paraId="734212F9" w14:textId="77777777" w:rsidR="0016587A" w:rsidRPr="00A05B9D" w:rsidRDefault="0016587A" w:rsidP="0016587A">
      <w:pPr>
        <w:pStyle w:val="NoSpacing"/>
        <w:ind w:firstLine="720"/>
      </w:pPr>
      <w:r>
        <w:t xml:space="preserve">+ </w:t>
      </w:r>
      <w:r w:rsidRPr="00A05B9D">
        <w:t>Bông hoa</w:t>
      </w:r>
      <w:r>
        <w:t xml:space="preserve"> nặn</w:t>
      </w:r>
      <w:r w:rsidRPr="00A05B9D">
        <w:t xml:space="preserve"> mẫu.</w:t>
      </w:r>
    </w:p>
    <w:p w14:paraId="48DED62A" w14:textId="77777777" w:rsidR="0016587A" w:rsidRDefault="0016587A" w:rsidP="0016587A">
      <w:pPr>
        <w:pStyle w:val="NoSpacing"/>
        <w:ind w:firstLine="720"/>
      </w:pPr>
      <w:r>
        <w:t xml:space="preserve">+ </w:t>
      </w:r>
      <w:r w:rsidRPr="00A05B9D">
        <w:t>Mỗi trẻ một hộp đất nặn, bảng, khăn lau tay.</w:t>
      </w:r>
    </w:p>
    <w:p w14:paraId="27CADEE7" w14:textId="77777777" w:rsidR="0016587A" w:rsidRPr="00A05B9D" w:rsidRDefault="0016587A" w:rsidP="0016587A">
      <w:pPr>
        <w:pStyle w:val="NoSpacing"/>
        <w:ind w:firstLine="720"/>
        <w:rPr>
          <w:b/>
        </w:rPr>
      </w:pPr>
      <w:r w:rsidRPr="00A05B9D">
        <w:rPr>
          <w:b/>
        </w:rPr>
        <w:t>3. Tiến hành hoạt động:</w:t>
      </w:r>
    </w:p>
    <w:p w14:paraId="2CD60EFF" w14:textId="77777777" w:rsidR="0016587A" w:rsidRPr="00A05B9D" w:rsidRDefault="0016587A" w:rsidP="0016587A">
      <w:pPr>
        <w:pStyle w:val="NoSpacing"/>
        <w:ind w:firstLine="720"/>
        <w:rPr>
          <w:b/>
        </w:rPr>
      </w:pPr>
      <w:r w:rsidRPr="00A05B9D">
        <w:rPr>
          <w:b/>
        </w:rPr>
        <w:t>a. Hoạt đ</w:t>
      </w:r>
      <w:r>
        <w:rPr>
          <w:b/>
        </w:rPr>
        <w:t>ộ</w:t>
      </w:r>
      <w:r w:rsidRPr="00A05B9D">
        <w:rPr>
          <w:b/>
        </w:rPr>
        <w:t>ng 1:</w:t>
      </w:r>
      <w:r>
        <w:rPr>
          <w:b/>
        </w:rPr>
        <w:t xml:space="preserve"> Ổn định tổ chức</w:t>
      </w:r>
    </w:p>
    <w:p w14:paraId="2B0A26A1" w14:textId="77777777" w:rsidR="0016587A" w:rsidRPr="00F36927" w:rsidRDefault="0016587A" w:rsidP="0016587A">
      <w:pPr>
        <w:pStyle w:val="NoSpacing"/>
        <w:ind w:firstLine="720"/>
        <w:rPr>
          <w:sz w:val="21"/>
          <w:szCs w:val="21"/>
        </w:rPr>
      </w:pPr>
      <w:r w:rsidRPr="00F36927">
        <w:t>- Cô cho trẻ hát bài màu hoa.</w:t>
      </w:r>
    </w:p>
    <w:p w14:paraId="3F78A7BC" w14:textId="77777777" w:rsidR="0016587A" w:rsidRPr="00F36927" w:rsidRDefault="0016587A" w:rsidP="0016587A">
      <w:pPr>
        <w:pStyle w:val="NoSpacing"/>
        <w:ind w:firstLine="720"/>
        <w:rPr>
          <w:sz w:val="21"/>
          <w:szCs w:val="21"/>
        </w:rPr>
      </w:pPr>
      <w:r w:rsidRPr="00F36927">
        <w:t>+ Cô và các con vừa hát bài gì?</w:t>
      </w:r>
    </w:p>
    <w:p w14:paraId="12C7A873" w14:textId="77777777" w:rsidR="0016587A" w:rsidRPr="00F36927" w:rsidRDefault="0016587A" w:rsidP="0016587A">
      <w:pPr>
        <w:pStyle w:val="NoSpacing"/>
        <w:ind w:firstLine="720"/>
        <w:jc w:val="both"/>
        <w:rPr>
          <w:sz w:val="21"/>
          <w:szCs w:val="21"/>
        </w:rPr>
      </w:pPr>
      <w:r w:rsidRPr="00F36927">
        <w:t>+ Trong bài hát có nhắc tới những màu hoa gì?</w:t>
      </w:r>
    </w:p>
    <w:p w14:paraId="1095EC64" w14:textId="77777777" w:rsidR="0016587A" w:rsidRPr="00F36927" w:rsidRDefault="0016587A" w:rsidP="0016587A">
      <w:pPr>
        <w:pStyle w:val="NoSpacing"/>
        <w:ind w:firstLine="720"/>
        <w:jc w:val="both"/>
        <w:rPr>
          <w:sz w:val="21"/>
          <w:szCs w:val="21"/>
        </w:rPr>
      </w:pPr>
      <w:r w:rsidRPr="00F36927">
        <w:t>- Cô giới thiệu: Hôm nay cô sẽ cùng chúng mình nặn những bông hoa thật đẹp để tặng bạn búp bê nhé.</w:t>
      </w:r>
    </w:p>
    <w:p w14:paraId="629A7D09" w14:textId="77777777" w:rsidR="0016587A" w:rsidRPr="00F36927" w:rsidRDefault="0016587A" w:rsidP="0016587A">
      <w:pPr>
        <w:pStyle w:val="NoSpacing"/>
        <w:ind w:firstLine="720"/>
        <w:rPr>
          <w:b/>
          <w:sz w:val="21"/>
          <w:szCs w:val="21"/>
        </w:rPr>
      </w:pPr>
      <w:r w:rsidRPr="00F36927">
        <w:rPr>
          <w:b/>
        </w:rPr>
        <w:t>b. Hoạt động 2:</w:t>
      </w:r>
      <w:r>
        <w:rPr>
          <w:b/>
        </w:rPr>
        <w:t xml:space="preserve"> Hoạt động trọng tâm</w:t>
      </w:r>
    </w:p>
    <w:p w14:paraId="5BBBB1C3" w14:textId="77777777" w:rsidR="0016587A" w:rsidRPr="00F36927" w:rsidRDefault="0016587A" w:rsidP="0016587A">
      <w:pPr>
        <w:pStyle w:val="NoSpacing"/>
        <w:ind w:firstLine="720"/>
        <w:rPr>
          <w:b/>
          <w:sz w:val="21"/>
          <w:szCs w:val="21"/>
        </w:rPr>
      </w:pPr>
      <w:r w:rsidRPr="00F36927">
        <w:rPr>
          <w:b/>
        </w:rPr>
        <w:t>*</w:t>
      </w:r>
      <w:r w:rsidRPr="00F36927">
        <w:rPr>
          <w:b/>
          <w:sz w:val="21"/>
          <w:szCs w:val="21"/>
        </w:rPr>
        <w:t> </w:t>
      </w:r>
      <w:r w:rsidRPr="00F36927">
        <w:rPr>
          <w:b/>
        </w:rPr>
        <w:t>Quan sát mẫu</w:t>
      </w:r>
    </w:p>
    <w:p w14:paraId="4A9F6A78" w14:textId="77777777" w:rsidR="0016587A" w:rsidRPr="00F36927" w:rsidRDefault="0016587A" w:rsidP="0016587A">
      <w:pPr>
        <w:pStyle w:val="NoSpacing"/>
        <w:ind w:firstLine="720"/>
        <w:rPr>
          <w:sz w:val="21"/>
          <w:szCs w:val="21"/>
        </w:rPr>
      </w:pPr>
      <w:r w:rsidRPr="00F36927">
        <w:t>- Cô đưa bông hoa cô đã nặn cho trẻ quan sát trò chuyện cùng trẻ.</w:t>
      </w:r>
    </w:p>
    <w:p w14:paraId="60C45542" w14:textId="77777777" w:rsidR="0016587A" w:rsidRPr="00F36927" w:rsidRDefault="0016587A" w:rsidP="0016587A">
      <w:pPr>
        <w:pStyle w:val="NoSpacing"/>
        <w:ind w:firstLine="720"/>
        <w:rPr>
          <w:sz w:val="21"/>
          <w:szCs w:val="21"/>
        </w:rPr>
      </w:pPr>
      <w:r w:rsidRPr="00F36927">
        <w:t>- Đây là gì ?</w:t>
      </w:r>
    </w:p>
    <w:p w14:paraId="6707B2BF" w14:textId="77777777" w:rsidR="0016587A" w:rsidRPr="00F36927" w:rsidRDefault="0016587A" w:rsidP="0016587A">
      <w:pPr>
        <w:pStyle w:val="NoSpacing"/>
        <w:ind w:firstLine="720"/>
        <w:rPr>
          <w:sz w:val="21"/>
          <w:szCs w:val="21"/>
        </w:rPr>
      </w:pPr>
      <w:r>
        <w:t xml:space="preserve">- </w:t>
      </w:r>
      <w:r w:rsidRPr="00F36927">
        <w:t>Cánh hoa màu gì ?</w:t>
      </w:r>
    </w:p>
    <w:p w14:paraId="2D612733" w14:textId="77777777" w:rsidR="0016587A" w:rsidRPr="00F36927" w:rsidRDefault="0016587A" w:rsidP="0016587A">
      <w:pPr>
        <w:pStyle w:val="NoSpacing"/>
        <w:ind w:firstLine="720"/>
        <w:rPr>
          <w:sz w:val="21"/>
          <w:szCs w:val="21"/>
        </w:rPr>
      </w:pPr>
      <w:r w:rsidRPr="00F36927">
        <w:t>- Cuống hoa màu gì?</w:t>
      </w:r>
      <w:r>
        <w:tab/>
      </w:r>
    </w:p>
    <w:p w14:paraId="032992E4" w14:textId="77777777" w:rsidR="0016587A" w:rsidRPr="00F36927" w:rsidRDefault="0016587A" w:rsidP="0016587A">
      <w:pPr>
        <w:pStyle w:val="NoSpacing"/>
        <w:ind w:firstLine="720"/>
        <w:rPr>
          <w:sz w:val="21"/>
          <w:szCs w:val="21"/>
        </w:rPr>
      </w:pPr>
      <w:r w:rsidRPr="00F36927">
        <w:t>- Cô khẳng định lại: Cánh hoa màu đỏ, cuống hoa màu xanh....</w:t>
      </w:r>
    </w:p>
    <w:p w14:paraId="6CF4F39E" w14:textId="77777777" w:rsidR="0016587A" w:rsidRPr="004E01AF" w:rsidRDefault="0016587A" w:rsidP="0016587A">
      <w:pPr>
        <w:pStyle w:val="NoSpacing"/>
        <w:ind w:firstLine="720"/>
        <w:rPr>
          <w:b/>
          <w:sz w:val="21"/>
          <w:szCs w:val="21"/>
        </w:rPr>
      </w:pPr>
      <w:r w:rsidRPr="004E01AF">
        <w:rPr>
          <w:b/>
        </w:rPr>
        <w:t>* Cô nặn mẫu:</w:t>
      </w:r>
    </w:p>
    <w:p w14:paraId="0C32D67C" w14:textId="77777777" w:rsidR="0016587A" w:rsidRPr="00F36927" w:rsidRDefault="0016587A" w:rsidP="0016587A">
      <w:pPr>
        <w:pStyle w:val="NoSpacing"/>
        <w:ind w:firstLine="720"/>
        <w:rPr>
          <w:sz w:val="21"/>
          <w:szCs w:val="21"/>
        </w:rPr>
      </w:pPr>
      <w:r w:rsidRPr="00F36927">
        <w:t>- Lần 1: Không phân tích.</w:t>
      </w:r>
    </w:p>
    <w:p w14:paraId="155B149D" w14:textId="77777777" w:rsidR="0016587A" w:rsidRPr="00F36927" w:rsidRDefault="0016587A" w:rsidP="0016587A">
      <w:pPr>
        <w:pStyle w:val="NoSpacing"/>
        <w:ind w:firstLine="720"/>
        <w:jc w:val="both"/>
        <w:rPr>
          <w:sz w:val="21"/>
          <w:szCs w:val="21"/>
        </w:rPr>
      </w:pPr>
      <w:r w:rsidRPr="00F36927">
        <w:lastRenderedPageBreak/>
        <w:t>- Lần 2: Cô vừa nặn vừa phân tích (Cô bóp đất cho mềm, Cô lăn dọc đất nặn để làm cuống hoa. Cô dùng lòng bàn tay xoay tròn, sau đó ấn dẹt được cánh hoa. Cô gắn các cánh hoa để tạo thành bông hoa và gắn cuống hoa với bông hoa.)</w:t>
      </w:r>
    </w:p>
    <w:p w14:paraId="62327C09" w14:textId="77777777" w:rsidR="0016587A" w:rsidRPr="004E01AF" w:rsidRDefault="0016587A" w:rsidP="0016587A">
      <w:pPr>
        <w:pStyle w:val="NoSpacing"/>
        <w:ind w:firstLine="720"/>
        <w:rPr>
          <w:b/>
          <w:sz w:val="21"/>
          <w:szCs w:val="21"/>
        </w:rPr>
      </w:pPr>
      <w:r w:rsidRPr="004E01AF">
        <w:rPr>
          <w:b/>
        </w:rPr>
        <w:t>* Trẻ thực hiện:</w:t>
      </w:r>
    </w:p>
    <w:p w14:paraId="45CD5D88" w14:textId="77777777" w:rsidR="0016587A" w:rsidRPr="00F36927" w:rsidRDefault="0016587A" w:rsidP="0016587A">
      <w:pPr>
        <w:pStyle w:val="NoSpacing"/>
        <w:ind w:firstLine="720"/>
        <w:rPr>
          <w:sz w:val="21"/>
          <w:szCs w:val="21"/>
        </w:rPr>
      </w:pPr>
      <w:r w:rsidRPr="00F36927">
        <w:t>- Cô bao quát trẻ, đến gần từng trẻ và trò chuyện với trẻ:</w:t>
      </w:r>
    </w:p>
    <w:p w14:paraId="7289F256" w14:textId="77777777" w:rsidR="0016587A" w:rsidRPr="00F36927" w:rsidRDefault="0016587A" w:rsidP="0016587A">
      <w:pPr>
        <w:pStyle w:val="NoSpacing"/>
        <w:ind w:firstLine="720"/>
        <w:rPr>
          <w:sz w:val="21"/>
          <w:szCs w:val="21"/>
        </w:rPr>
      </w:pPr>
      <w:r w:rsidRPr="00F36927">
        <w:t>- Con đang làm gì ? Con nặn cánh hoa màu gì ?</w:t>
      </w:r>
    </w:p>
    <w:p w14:paraId="3122B578" w14:textId="77777777" w:rsidR="0016587A" w:rsidRPr="00F36927" w:rsidRDefault="0016587A" w:rsidP="0016587A">
      <w:pPr>
        <w:pStyle w:val="NoSpacing"/>
        <w:ind w:firstLine="720"/>
        <w:rPr>
          <w:sz w:val="21"/>
          <w:szCs w:val="21"/>
        </w:rPr>
      </w:pPr>
      <w:r w:rsidRPr="00F36927">
        <w:t>- Cô động viên các trẻ chưa biết nặn, khuyến khích những trẻ khá nặn nhiều cánh hoa.</w:t>
      </w:r>
    </w:p>
    <w:p w14:paraId="1B98898C" w14:textId="77777777" w:rsidR="0016587A" w:rsidRPr="004E01AF" w:rsidRDefault="0016587A" w:rsidP="0016587A">
      <w:pPr>
        <w:pStyle w:val="NoSpacing"/>
        <w:ind w:firstLine="720"/>
        <w:rPr>
          <w:b/>
          <w:sz w:val="21"/>
          <w:szCs w:val="21"/>
        </w:rPr>
      </w:pPr>
      <w:r w:rsidRPr="004E01AF">
        <w:rPr>
          <w:b/>
        </w:rPr>
        <w:t>* Trưng bày sản phẩm.</w:t>
      </w:r>
    </w:p>
    <w:p w14:paraId="45E1883D" w14:textId="77777777" w:rsidR="0016587A" w:rsidRPr="00F36927" w:rsidRDefault="0016587A" w:rsidP="0016587A">
      <w:pPr>
        <w:pStyle w:val="NoSpacing"/>
        <w:ind w:firstLine="720"/>
        <w:rPr>
          <w:sz w:val="21"/>
          <w:szCs w:val="21"/>
        </w:rPr>
      </w:pPr>
      <w:r w:rsidRPr="00F36927">
        <w:t>- Cô cho trẻ đặt sản phẩm lên bàn, sau đó trẻ quan sát sản phẩm của bạn của bạn của mình.</w:t>
      </w:r>
    </w:p>
    <w:p w14:paraId="783477D4" w14:textId="77777777" w:rsidR="0016587A" w:rsidRPr="00F36927" w:rsidRDefault="0016587A" w:rsidP="0016587A">
      <w:pPr>
        <w:pStyle w:val="NoSpacing"/>
        <w:ind w:firstLine="720"/>
        <w:rPr>
          <w:sz w:val="21"/>
          <w:szCs w:val="21"/>
        </w:rPr>
      </w:pPr>
      <w:r w:rsidRPr="00F36927">
        <w:t>- Cô cho trẻ tự nhận xét.</w:t>
      </w:r>
    </w:p>
    <w:p w14:paraId="0FE600E5" w14:textId="77777777" w:rsidR="0016587A" w:rsidRPr="00F36927" w:rsidRDefault="0016587A" w:rsidP="0016587A">
      <w:pPr>
        <w:pStyle w:val="NoSpacing"/>
        <w:ind w:firstLine="720"/>
        <w:rPr>
          <w:sz w:val="21"/>
          <w:szCs w:val="21"/>
        </w:rPr>
      </w:pPr>
      <w:r w:rsidRPr="00F36927">
        <w:t>- Chúng mình cùng xem bông hoa bạn nào nặn đẹp nhất.</w:t>
      </w:r>
    </w:p>
    <w:p w14:paraId="05BD14DB" w14:textId="77777777" w:rsidR="0016587A" w:rsidRPr="00F36927" w:rsidRDefault="0016587A" w:rsidP="0016587A">
      <w:pPr>
        <w:pStyle w:val="NoSpacing"/>
        <w:ind w:firstLine="720"/>
        <w:rPr>
          <w:sz w:val="21"/>
          <w:szCs w:val="21"/>
        </w:rPr>
      </w:pPr>
      <w:r w:rsidRPr="00F36927">
        <w:t>- Cô nhận xét động viên trẻ.</w:t>
      </w:r>
    </w:p>
    <w:p w14:paraId="41D5C9DC" w14:textId="77777777" w:rsidR="0016587A" w:rsidRPr="004E01AF" w:rsidRDefault="0016587A" w:rsidP="0016587A">
      <w:pPr>
        <w:pStyle w:val="NoSpacing"/>
        <w:ind w:firstLine="720"/>
        <w:rPr>
          <w:b/>
          <w:sz w:val="21"/>
          <w:szCs w:val="21"/>
        </w:rPr>
      </w:pPr>
      <w:r w:rsidRPr="004E01AF">
        <w:rPr>
          <w:b/>
        </w:rPr>
        <w:t>c. Kết thúc</w:t>
      </w:r>
      <w:r>
        <w:rPr>
          <w:b/>
        </w:rPr>
        <w:t xml:space="preserve"> hoạt động</w:t>
      </w:r>
      <w:r w:rsidRPr="004E01AF">
        <w:rPr>
          <w:b/>
        </w:rPr>
        <w:t>:</w:t>
      </w:r>
    </w:p>
    <w:p w14:paraId="41ADCE85" w14:textId="77777777" w:rsidR="0016587A" w:rsidRPr="00F36927" w:rsidRDefault="0016587A" w:rsidP="0016587A">
      <w:pPr>
        <w:pStyle w:val="NoSpacing"/>
        <w:ind w:firstLine="720"/>
        <w:rPr>
          <w:sz w:val="21"/>
          <w:szCs w:val="21"/>
        </w:rPr>
      </w:pPr>
      <w:r w:rsidRPr="00F36927">
        <w:t>- Cô cho trẻ hát bài "Ra vườn hoa"</w:t>
      </w:r>
      <w:r>
        <w:t>.</w:t>
      </w:r>
    </w:p>
    <w:p w14:paraId="43D896BD" w14:textId="77777777" w:rsidR="0016587A" w:rsidRPr="00F464AF" w:rsidRDefault="0016587A" w:rsidP="0016587A">
      <w:pPr>
        <w:ind w:firstLine="720"/>
        <w:rPr>
          <w:b/>
        </w:rPr>
      </w:pPr>
      <w:r w:rsidRPr="00F464AF">
        <w:rPr>
          <w:b/>
        </w:rPr>
        <w:t>B. HOẠT ĐỘNG GÓC.</w:t>
      </w:r>
    </w:p>
    <w:p w14:paraId="671BA301" w14:textId="77777777" w:rsidR="0016587A" w:rsidRPr="009E28AE" w:rsidRDefault="0016587A" w:rsidP="0016587A">
      <w:pPr>
        <w:pStyle w:val="NoSpacing"/>
        <w:ind w:firstLine="720"/>
        <w:rPr>
          <w:lang w:val="it-IT"/>
        </w:rPr>
      </w:pPr>
      <w:r>
        <w:rPr>
          <w:b/>
          <w:bCs/>
          <w:lang w:val="pt-BR"/>
        </w:rPr>
        <w:t xml:space="preserve">* </w:t>
      </w:r>
      <w:r w:rsidRPr="009E28AE">
        <w:rPr>
          <w:b/>
          <w:lang w:val="it-IT"/>
        </w:rPr>
        <w:t>Góc phân vai:</w:t>
      </w:r>
      <w:r>
        <w:rPr>
          <w:lang w:val="it-IT"/>
        </w:rPr>
        <w:t xml:space="preserve">  Cửa hàng bán các loại hoa.</w:t>
      </w:r>
    </w:p>
    <w:p w14:paraId="2A494F1B" w14:textId="77777777" w:rsidR="0016587A" w:rsidRPr="009E28AE" w:rsidRDefault="0016587A" w:rsidP="0016587A">
      <w:pPr>
        <w:pStyle w:val="NoSpacing"/>
        <w:ind w:firstLine="720"/>
      </w:pPr>
      <w:r w:rsidRPr="009E28AE">
        <w:t>-</w:t>
      </w:r>
      <w:r>
        <w:t xml:space="preserve"> </w:t>
      </w:r>
      <w:r w:rsidRPr="009E28AE">
        <w:t>Yêu cầu: Trẻ phản ánh được công việc của ngườ</w:t>
      </w:r>
      <w:r>
        <w:t>i bán  hoa</w:t>
      </w:r>
      <w:r w:rsidRPr="009E28AE">
        <w:t>,</w:t>
      </w:r>
      <w:r>
        <w:t xml:space="preserve"> trẻ biết tên gọi của các loại hoa,</w:t>
      </w:r>
      <w:r w:rsidRPr="009E28AE">
        <w:t xml:space="preserve"> biết chăm sóc, </w:t>
      </w:r>
      <w:r>
        <w:t>bảo vệ hoa.</w:t>
      </w:r>
    </w:p>
    <w:p w14:paraId="596C8E4E" w14:textId="77777777" w:rsidR="0016587A" w:rsidRPr="009E28AE" w:rsidRDefault="0016587A" w:rsidP="0016587A">
      <w:pPr>
        <w:pStyle w:val="NoSpacing"/>
        <w:ind w:firstLine="720"/>
      </w:pPr>
      <w:r w:rsidRPr="009E28AE">
        <w:t>- Chuẩn bị: Các loại đồ dùng, đồ</w:t>
      </w:r>
      <w:r>
        <w:t xml:space="preserve"> chơi trong góc, các loại cây hoa.</w:t>
      </w:r>
    </w:p>
    <w:p w14:paraId="349C3BD3" w14:textId="77777777" w:rsidR="0016587A" w:rsidRDefault="0016587A" w:rsidP="0016587A">
      <w:pPr>
        <w:pStyle w:val="NoSpacing"/>
        <w:ind w:firstLine="720"/>
      </w:pPr>
      <w:r w:rsidRPr="009E28AE">
        <w:t>- Tổ chức thực hiện: Cô trò chuyện với trẻ.</w:t>
      </w:r>
      <w:r>
        <w:t xml:space="preserve"> </w:t>
      </w:r>
      <w:r w:rsidRPr="009E28AE">
        <w:t>Cháu về</w:t>
      </w:r>
      <w:r>
        <w:t xml:space="preserve"> góc.</w:t>
      </w:r>
    </w:p>
    <w:p w14:paraId="68AFE04C" w14:textId="77777777" w:rsidR="0016587A" w:rsidRPr="009E28AE" w:rsidRDefault="0016587A" w:rsidP="0016587A">
      <w:pPr>
        <w:pStyle w:val="NoSpacing"/>
        <w:ind w:firstLine="720"/>
      </w:pPr>
      <w:r>
        <w:t xml:space="preserve">- </w:t>
      </w:r>
      <w:r w:rsidRPr="009E28AE">
        <w:t>Trẻ</w:t>
      </w:r>
      <w:r>
        <w:t xml:space="preserve"> chơi, cô quan sát trẻ chơi.</w:t>
      </w:r>
    </w:p>
    <w:p w14:paraId="3E3CAADC" w14:textId="77777777" w:rsidR="0016587A" w:rsidRPr="00192217" w:rsidRDefault="0016587A" w:rsidP="0016587A">
      <w:pPr>
        <w:pStyle w:val="NoSpacing"/>
        <w:ind w:firstLine="720"/>
        <w:rPr>
          <w:lang w:val="it-IT"/>
        </w:rPr>
      </w:pPr>
      <w:r>
        <w:rPr>
          <w:b/>
          <w:lang w:val="it-IT"/>
        </w:rPr>
        <w:t>*</w:t>
      </w:r>
      <w:r w:rsidRPr="009E28AE">
        <w:rPr>
          <w:b/>
          <w:lang w:val="it-IT"/>
        </w:rPr>
        <w:t xml:space="preserve"> Góc xây dựng:</w:t>
      </w:r>
      <w:r w:rsidRPr="009E28AE">
        <w:rPr>
          <w:lang w:val="it-IT"/>
        </w:rPr>
        <w:t xml:space="preserve"> Xây </w:t>
      </w:r>
      <w:r>
        <w:rPr>
          <w:lang w:val="it-IT"/>
        </w:rPr>
        <w:t>công viên hoa</w:t>
      </w:r>
    </w:p>
    <w:p w14:paraId="38739F4D" w14:textId="77777777" w:rsidR="0016587A" w:rsidRPr="009E28AE" w:rsidRDefault="0016587A" w:rsidP="0016587A">
      <w:pPr>
        <w:pStyle w:val="NoSpacing"/>
        <w:ind w:firstLine="720"/>
      </w:pPr>
      <w:r w:rsidRPr="009E28AE">
        <w:t>- Chuẩn bị: Các loại đồ dùng, đồ chơi trong góc.</w:t>
      </w:r>
    </w:p>
    <w:p w14:paraId="46B31D98" w14:textId="77777777" w:rsidR="0016587A" w:rsidRDefault="0016587A" w:rsidP="0016587A">
      <w:pPr>
        <w:pStyle w:val="NoSpacing"/>
        <w:ind w:firstLine="720"/>
      </w:pPr>
      <w:r>
        <w:rPr>
          <w:b/>
          <w:lang w:val="it-IT"/>
        </w:rPr>
        <w:t>*</w:t>
      </w:r>
      <w:r w:rsidRPr="009E28AE">
        <w:rPr>
          <w:b/>
          <w:lang w:val="it-IT"/>
        </w:rPr>
        <w:t xml:space="preserve"> Góc học tập:</w:t>
      </w:r>
      <w:r w:rsidRPr="009E28AE">
        <w:rPr>
          <w:lang w:val="it-IT"/>
        </w:rPr>
        <w:t xml:space="preserve"> </w:t>
      </w:r>
      <w:r>
        <w:t xml:space="preserve">Xem tranh về các loại hoa, ghép hoa. </w:t>
      </w:r>
    </w:p>
    <w:p w14:paraId="60833B24" w14:textId="77777777" w:rsidR="0016587A" w:rsidRPr="009E28AE" w:rsidRDefault="0016587A" w:rsidP="0016587A">
      <w:pPr>
        <w:pStyle w:val="NoSpacing"/>
        <w:ind w:firstLine="720"/>
      </w:pPr>
      <w:r w:rsidRPr="009E28AE">
        <w:t>- Chuẩn bị:  Hòn đá,</w:t>
      </w:r>
      <w:r>
        <w:t xml:space="preserve"> </w:t>
      </w:r>
      <w:r w:rsidRPr="009E28AE">
        <w:t>nắp chai nhựa</w:t>
      </w:r>
    </w:p>
    <w:p w14:paraId="2580B5A3" w14:textId="77777777" w:rsidR="0016587A" w:rsidRPr="009E28AE" w:rsidRDefault="0016587A" w:rsidP="0016587A">
      <w:pPr>
        <w:pStyle w:val="NoSpacing"/>
        <w:ind w:firstLine="720"/>
        <w:rPr>
          <w:lang w:val="it-IT"/>
        </w:rPr>
      </w:pPr>
      <w:r>
        <w:rPr>
          <w:b/>
          <w:lang w:val="it-IT"/>
        </w:rPr>
        <w:t>*</w:t>
      </w:r>
      <w:r w:rsidRPr="009E28AE">
        <w:rPr>
          <w:b/>
          <w:lang w:val="it-IT"/>
        </w:rPr>
        <w:t xml:space="preserve"> Góc nghệ thuật:</w:t>
      </w:r>
      <w:r>
        <w:rPr>
          <w:lang w:val="it-IT"/>
        </w:rPr>
        <w:t xml:space="preserve"> Tô màu các loại hoa.</w:t>
      </w:r>
    </w:p>
    <w:p w14:paraId="55C4F4B9" w14:textId="77777777" w:rsidR="0016587A" w:rsidRPr="009E28AE" w:rsidRDefault="0016587A" w:rsidP="0016587A">
      <w:pPr>
        <w:pStyle w:val="NoSpacing"/>
        <w:ind w:firstLine="720"/>
      </w:pPr>
      <w:r w:rsidRPr="009E28AE">
        <w:t>- Chuẩn bị: Bút, tranh, mẫu.</w:t>
      </w:r>
    </w:p>
    <w:p w14:paraId="7FED341F" w14:textId="77777777" w:rsidR="0016587A" w:rsidRPr="009E28AE" w:rsidRDefault="0016587A" w:rsidP="0016587A">
      <w:pPr>
        <w:pStyle w:val="NoSpacing"/>
        <w:ind w:firstLine="720"/>
        <w:rPr>
          <w:lang w:val="it-IT"/>
        </w:rPr>
      </w:pPr>
      <w:r>
        <w:rPr>
          <w:b/>
          <w:lang w:val="it-IT"/>
        </w:rPr>
        <w:t>*</w:t>
      </w:r>
      <w:r w:rsidRPr="009E28AE">
        <w:rPr>
          <w:b/>
          <w:lang w:val="it-IT"/>
        </w:rPr>
        <w:t xml:space="preserve"> Góc thiên nhiên:</w:t>
      </w:r>
      <w:r w:rsidRPr="009E28AE">
        <w:rPr>
          <w:lang w:val="it-IT"/>
        </w:rPr>
        <w:t xml:space="preserve"> Chăm sóc </w:t>
      </w:r>
      <w:r>
        <w:rPr>
          <w:lang w:val="it-IT"/>
        </w:rPr>
        <w:t>bồn hoa của lớp.</w:t>
      </w:r>
    </w:p>
    <w:p w14:paraId="49F57E13" w14:textId="77777777" w:rsidR="0016587A" w:rsidRPr="009E28AE" w:rsidRDefault="0016587A" w:rsidP="0016587A">
      <w:pPr>
        <w:pStyle w:val="NoSpacing"/>
        <w:ind w:firstLine="720"/>
      </w:pPr>
      <w:r w:rsidRPr="009E28AE">
        <w:t>- Chuẩn bị: Dụng cụ làm vườn</w:t>
      </w:r>
    </w:p>
    <w:p w14:paraId="69F27FA2" w14:textId="77777777" w:rsidR="0016587A" w:rsidRDefault="0016587A" w:rsidP="0016587A">
      <w:pPr>
        <w:pStyle w:val="NoSpacing"/>
        <w:ind w:firstLine="720"/>
        <w:rPr>
          <w:b/>
        </w:rPr>
      </w:pPr>
      <w:r w:rsidRPr="00F464AF">
        <w:rPr>
          <w:b/>
        </w:rPr>
        <w:t>C. HOẠT ĐỘNG NGOÀI TRỜI.</w:t>
      </w:r>
    </w:p>
    <w:p w14:paraId="171756CD" w14:textId="77777777" w:rsidR="0016587A" w:rsidRDefault="0016587A" w:rsidP="0016587A">
      <w:pPr>
        <w:pStyle w:val="NoSpacing"/>
        <w:ind w:firstLine="720"/>
        <w:jc w:val="both"/>
      </w:pPr>
      <w:r>
        <w:t xml:space="preserve">- Quan sát thời tiết. </w:t>
      </w:r>
    </w:p>
    <w:p w14:paraId="7569ADFE" w14:textId="77777777" w:rsidR="0016587A" w:rsidRDefault="0016587A" w:rsidP="0016587A">
      <w:pPr>
        <w:pStyle w:val="NoSpacing"/>
        <w:ind w:firstLine="720"/>
        <w:jc w:val="both"/>
      </w:pPr>
      <w:r>
        <w:t xml:space="preserve">- </w:t>
      </w:r>
      <w:r w:rsidRPr="008B3BB5">
        <w:t>Trò chuyện về hoa hướng dương</w:t>
      </w:r>
      <w:r>
        <w:t>, hoa cúc.</w:t>
      </w:r>
    </w:p>
    <w:p w14:paraId="7244D9F6" w14:textId="77777777" w:rsidR="0016587A" w:rsidRDefault="0016587A" w:rsidP="0016587A">
      <w:pPr>
        <w:pStyle w:val="NoSpacing"/>
        <w:ind w:firstLine="720"/>
        <w:jc w:val="both"/>
      </w:pPr>
      <w:r>
        <w:t>+ Trẻ biết tên gọi hoa hướng dương, hoa cúc.</w:t>
      </w:r>
    </w:p>
    <w:p w14:paraId="566AB9C3" w14:textId="77777777" w:rsidR="0016587A" w:rsidRDefault="0016587A" w:rsidP="0016587A">
      <w:pPr>
        <w:pStyle w:val="NoSpacing"/>
        <w:ind w:firstLine="720"/>
        <w:jc w:val="both"/>
      </w:pPr>
      <w:r>
        <w:t>+ Trẻ biết công dụng của hoa được sử dụng trong dịp nào.</w:t>
      </w:r>
    </w:p>
    <w:p w14:paraId="5765505F" w14:textId="77777777" w:rsidR="0016587A" w:rsidRPr="008B3BB5" w:rsidRDefault="0016587A" w:rsidP="0016587A">
      <w:pPr>
        <w:pStyle w:val="NoSpacing"/>
        <w:ind w:firstLine="720"/>
        <w:jc w:val="both"/>
      </w:pPr>
      <w:r>
        <w:t>+ Giáo dục trẻ yêu quý bảo vệ và chăm sóc các loại hoa.</w:t>
      </w:r>
    </w:p>
    <w:p w14:paraId="64C920E1" w14:textId="77777777" w:rsidR="0016587A" w:rsidRPr="00D03B53" w:rsidRDefault="0016587A" w:rsidP="0016587A">
      <w:pPr>
        <w:pStyle w:val="NoSpacing"/>
        <w:ind w:firstLine="720"/>
        <w:jc w:val="both"/>
      </w:pPr>
      <w:r>
        <w:t>-</w:t>
      </w:r>
      <w:r w:rsidRPr="00D03B53">
        <w:rPr>
          <w:lang w:val="vi-VN"/>
        </w:rPr>
        <w:t>Trò chơi</w:t>
      </w:r>
      <w:r>
        <w:rPr>
          <w:lang w:val="vi-VN"/>
        </w:rPr>
        <w:t xml:space="preserve"> vận động</w:t>
      </w:r>
      <w:r>
        <w:t>: Chạy theo bóng.</w:t>
      </w:r>
    </w:p>
    <w:p w14:paraId="12FF45D0" w14:textId="77777777" w:rsidR="0016587A" w:rsidRDefault="0016587A" w:rsidP="0016587A">
      <w:pPr>
        <w:pStyle w:val="NoSpacing"/>
        <w:ind w:firstLine="720"/>
        <w:jc w:val="both"/>
      </w:pPr>
      <w:r>
        <w:t>- Chơi tự do.</w:t>
      </w:r>
      <w:r>
        <w:tab/>
      </w:r>
    </w:p>
    <w:p w14:paraId="6625E984" w14:textId="77777777" w:rsidR="0016587A" w:rsidRPr="00192217" w:rsidRDefault="0016587A" w:rsidP="0016587A">
      <w:pPr>
        <w:pStyle w:val="NoSpacing"/>
        <w:tabs>
          <w:tab w:val="left" w:pos="2895"/>
        </w:tabs>
      </w:pPr>
      <w:r>
        <w:rPr>
          <w:b/>
        </w:rPr>
        <w:t xml:space="preserve">          </w:t>
      </w:r>
      <w:r w:rsidRPr="003E242D">
        <w:rPr>
          <w:b/>
          <w:lang w:val="vi-VN"/>
        </w:rPr>
        <w:t xml:space="preserve">IV. </w:t>
      </w:r>
      <w:r>
        <w:rPr>
          <w:b/>
        </w:rPr>
        <w:t>ĂN, NGỦ:</w:t>
      </w:r>
      <w:r w:rsidRPr="003E242D">
        <w:rPr>
          <w:b/>
          <w:lang w:val="vi-VN"/>
        </w:rPr>
        <w:t xml:space="preserve"> </w:t>
      </w:r>
    </w:p>
    <w:p w14:paraId="577C6C8E"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5B5D6A3D"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ăn đúng giờ.</w:t>
      </w:r>
    </w:p>
    <w:p w14:paraId="29C17A28"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7E781BC1"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60CDC967" w14:textId="77777777" w:rsidR="0016587A" w:rsidRPr="002460C8" w:rsidRDefault="0016587A" w:rsidP="0016587A">
      <w:pPr>
        <w:suppressAutoHyphens/>
        <w:autoSpaceDE w:val="0"/>
        <w:autoSpaceDN w:val="0"/>
        <w:adjustRightInd w:val="0"/>
        <w:ind w:firstLine="720"/>
        <w:jc w:val="both"/>
        <w:rPr>
          <w:color w:val="000000"/>
          <w:lang w:val="en-GB"/>
        </w:rPr>
      </w:pPr>
      <w:r w:rsidRPr="002460C8">
        <w:rPr>
          <w:color w:val="000000"/>
          <w:lang w:val="en-GB"/>
        </w:rPr>
        <w:t>- Cho trẻ rửa mặt, ăn xế.</w:t>
      </w:r>
    </w:p>
    <w:p w14:paraId="51B44BDC" w14:textId="77777777" w:rsidR="0016587A" w:rsidRPr="00876DD7" w:rsidRDefault="0016587A" w:rsidP="0016587A">
      <w:pPr>
        <w:pStyle w:val="NoSpacing"/>
        <w:ind w:firstLine="720"/>
        <w:rPr>
          <w:b/>
        </w:rPr>
      </w:pPr>
      <w:r w:rsidRPr="003E242D">
        <w:rPr>
          <w:b/>
          <w:lang w:val="vi-VN"/>
        </w:rPr>
        <w:lastRenderedPageBreak/>
        <w:t xml:space="preserve">V. </w:t>
      </w:r>
      <w:r>
        <w:rPr>
          <w:b/>
        </w:rPr>
        <w:t>HOẠT ĐỘNG CHIỀU</w:t>
      </w:r>
    </w:p>
    <w:p w14:paraId="0CCF0FCA" w14:textId="77777777" w:rsidR="0016587A" w:rsidRPr="00D22DDE" w:rsidRDefault="0016587A" w:rsidP="0016587A">
      <w:pPr>
        <w:pStyle w:val="NoSpacing"/>
        <w:jc w:val="both"/>
        <w:rPr>
          <w:sz w:val="36"/>
          <w:szCs w:val="36"/>
          <w:lang w:val="vi-VN"/>
        </w:rPr>
      </w:pPr>
      <w:r>
        <w:t xml:space="preserve">         - Luyện kĩ</w:t>
      </w:r>
      <w:r w:rsidRPr="00D22DDE">
        <w:t xml:space="preserve"> năng </w:t>
      </w:r>
      <w:r>
        <w:rPr>
          <w:color w:val="000000" w:themeColor="text1"/>
        </w:rPr>
        <w:t>năng khéo léo, tỉ mĩ của đôi tay trong quá trình nặn.</w:t>
      </w:r>
    </w:p>
    <w:p w14:paraId="7E9D7C30" w14:textId="77777777" w:rsidR="0016587A" w:rsidRDefault="0016587A" w:rsidP="0016587A">
      <w:pPr>
        <w:pStyle w:val="NoSpacing"/>
        <w:jc w:val="both"/>
      </w:pPr>
      <w:r>
        <w:t xml:space="preserve">         </w:t>
      </w:r>
      <w:r w:rsidRPr="00D22DDE">
        <w:rPr>
          <w:lang w:val="vi-VN"/>
        </w:rPr>
        <w:t>-</w:t>
      </w:r>
      <w:r>
        <w:t xml:space="preserve"> </w:t>
      </w:r>
      <w:r w:rsidRPr="00D22DDE">
        <w:rPr>
          <w:lang w:val="vi-VN"/>
        </w:rPr>
        <w:t>Tăng cường tiếng việt</w:t>
      </w:r>
      <w:r>
        <w:t>.</w:t>
      </w:r>
    </w:p>
    <w:p w14:paraId="7AB24C66" w14:textId="77777777" w:rsidR="0016587A" w:rsidRDefault="0016587A" w:rsidP="0016587A">
      <w:pPr>
        <w:pStyle w:val="NoSpacing"/>
        <w:jc w:val="both"/>
      </w:pPr>
      <w:r>
        <w:tab/>
        <w:t>+ Đất nặn: Ca tiếc</w:t>
      </w:r>
    </w:p>
    <w:p w14:paraId="2529D4C6" w14:textId="77777777" w:rsidR="0016587A" w:rsidRPr="00876DD7" w:rsidRDefault="0016587A" w:rsidP="0016587A">
      <w:pPr>
        <w:pStyle w:val="NoSpacing"/>
        <w:jc w:val="both"/>
      </w:pPr>
      <w:r>
        <w:tab/>
        <w:t>+ Hoa hướng dương: Hua p’lêng.</w:t>
      </w:r>
    </w:p>
    <w:p w14:paraId="50D4832D" w14:textId="77777777" w:rsidR="0016587A" w:rsidRPr="00876DD7" w:rsidRDefault="0016587A" w:rsidP="0016587A">
      <w:pPr>
        <w:pStyle w:val="NoSpacing"/>
        <w:tabs>
          <w:tab w:val="center" w:pos="4876"/>
        </w:tabs>
        <w:rPr>
          <w:b/>
          <w:i/>
        </w:rPr>
      </w:pPr>
      <w:r>
        <w:rPr>
          <w:b/>
          <w:bCs/>
        </w:rPr>
        <w:t xml:space="preserve">          </w:t>
      </w:r>
      <w:r w:rsidRPr="003E242D">
        <w:rPr>
          <w:b/>
          <w:bCs/>
          <w:lang w:val="vi-VN"/>
        </w:rPr>
        <w:t xml:space="preserve">VI. </w:t>
      </w:r>
      <w:r>
        <w:rPr>
          <w:b/>
          <w:bCs/>
        </w:rPr>
        <w:t>ĐÁNH GIÁ TRẺ CUỐI NGÀY:</w:t>
      </w:r>
    </w:p>
    <w:p w14:paraId="03B9279F" w14:textId="77777777" w:rsidR="0016587A" w:rsidRDefault="0016587A" w:rsidP="0016587A">
      <w:pPr>
        <w:pStyle w:val="NoSpacing"/>
        <w:rPr>
          <w:sz w:val="16"/>
          <w:szCs w:val="16"/>
        </w:rPr>
      </w:pPr>
    </w:p>
    <w:p w14:paraId="7131C32B" w14:textId="77777777" w:rsidR="0016587A" w:rsidRDefault="0016587A" w:rsidP="0016587A">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1D19429B" w14:textId="77777777" w:rsidR="0016587A" w:rsidRPr="000C4396" w:rsidRDefault="0016587A" w:rsidP="0016587A">
      <w:pPr>
        <w:pStyle w:val="NoSpacing"/>
        <w:ind w:firstLine="720"/>
        <w:jc w:val="both"/>
        <w:rPr>
          <w:sz w:val="16"/>
          <w:szCs w:val="16"/>
        </w:rPr>
      </w:pPr>
    </w:p>
    <w:p w14:paraId="6D1D030E" w14:textId="77777777" w:rsidR="0016587A" w:rsidRDefault="0016587A" w:rsidP="0016587A">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0D0B2C9F" w14:textId="77777777" w:rsidR="0016587A" w:rsidRPr="00F252DA" w:rsidRDefault="0016587A" w:rsidP="0016587A">
      <w:pPr>
        <w:pStyle w:val="NoSpacing"/>
        <w:jc w:val="both"/>
        <w:rPr>
          <w:sz w:val="16"/>
          <w:szCs w:val="16"/>
        </w:rPr>
      </w:pPr>
    </w:p>
    <w:p w14:paraId="00BB7F0C" w14:textId="77777777" w:rsidR="0016587A" w:rsidRDefault="0016587A" w:rsidP="0016587A">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34059413" w14:textId="77777777" w:rsidR="0016587A" w:rsidRPr="00876DD7" w:rsidRDefault="0016587A" w:rsidP="0016587A">
      <w:pPr>
        <w:pStyle w:val="NoSpacing"/>
        <w:jc w:val="both"/>
        <w:rPr>
          <w:sz w:val="16"/>
          <w:szCs w:val="16"/>
        </w:rPr>
      </w:pPr>
    </w:p>
    <w:p w14:paraId="550E76E4" w14:textId="77777777" w:rsidR="0016587A" w:rsidRDefault="0016587A" w:rsidP="0016587A">
      <w:pPr>
        <w:jc w:val="both"/>
        <w:rPr>
          <w:sz w:val="16"/>
          <w:szCs w:val="16"/>
        </w:rPr>
      </w:pPr>
      <w:r>
        <w:rPr>
          <w:sz w:val="16"/>
          <w:szCs w:val="16"/>
        </w:rPr>
        <w:t>………………………………………………………………………………………………………………………………………………..……….…</w:t>
      </w:r>
    </w:p>
    <w:p w14:paraId="26F3F3F1" w14:textId="77777777" w:rsidR="0016587A" w:rsidRDefault="0016587A" w:rsidP="0016587A">
      <w:pPr>
        <w:jc w:val="both"/>
        <w:rPr>
          <w:sz w:val="16"/>
          <w:szCs w:val="16"/>
        </w:rPr>
      </w:pPr>
    </w:p>
    <w:p w14:paraId="77E21DF1" w14:textId="77777777" w:rsidR="0016587A" w:rsidRPr="00876DD7" w:rsidRDefault="0016587A" w:rsidP="0016587A">
      <w:pPr>
        <w:jc w:val="both"/>
        <w:rPr>
          <w:sz w:val="16"/>
          <w:szCs w:val="16"/>
        </w:rPr>
      </w:pPr>
      <w:r>
        <w:rPr>
          <w:sz w:val="16"/>
          <w:szCs w:val="16"/>
        </w:rPr>
        <w:t>…………………………………………………………………………………………………………………………………………………………...</w:t>
      </w:r>
    </w:p>
    <w:p w14:paraId="38A3AC00" w14:textId="77777777" w:rsidR="0016587A" w:rsidRDefault="0016587A" w:rsidP="0016587A">
      <w:pPr>
        <w:jc w:val="both"/>
      </w:pPr>
    </w:p>
    <w:p w14:paraId="7A0A42CE" w14:textId="77777777" w:rsidR="0016587A" w:rsidRDefault="0016587A" w:rsidP="0016587A">
      <w:pPr>
        <w:jc w:val="both"/>
      </w:pPr>
    </w:p>
    <w:p w14:paraId="76B1CBA0" w14:textId="77777777" w:rsidR="0016587A" w:rsidRDefault="0016587A" w:rsidP="0016587A">
      <w:pPr>
        <w:jc w:val="both"/>
      </w:pPr>
    </w:p>
    <w:p w14:paraId="1DDD9D75" w14:textId="77777777" w:rsidR="0016587A" w:rsidRPr="00C65BD1" w:rsidRDefault="0016587A" w:rsidP="0016587A">
      <w:pPr>
        <w:jc w:val="both"/>
      </w:pPr>
    </w:p>
    <w:p w14:paraId="01C4E61E" w14:textId="5CB4C8DA" w:rsidR="00455E14" w:rsidRPr="00C65BD1" w:rsidRDefault="00455E14" w:rsidP="00C65BD1"/>
    <w:sectPr w:rsidR="00455E14" w:rsidRPr="00C65BD1"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8006B"/>
    <w:multiLevelType w:val="hybridMultilevel"/>
    <w:tmpl w:val="6B7E5054"/>
    <w:lvl w:ilvl="0" w:tplc="625484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795CA3"/>
    <w:multiLevelType w:val="hybridMultilevel"/>
    <w:tmpl w:val="09CC3DD6"/>
    <w:lvl w:ilvl="0" w:tplc="25F214E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7B7C88"/>
    <w:multiLevelType w:val="hybridMultilevel"/>
    <w:tmpl w:val="ECBEE156"/>
    <w:lvl w:ilvl="0" w:tplc="BF98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965E8"/>
    <w:multiLevelType w:val="multilevel"/>
    <w:tmpl w:val="94C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4FF20EC"/>
    <w:multiLevelType w:val="multilevel"/>
    <w:tmpl w:val="6E32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75121A0"/>
    <w:multiLevelType w:val="hybridMultilevel"/>
    <w:tmpl w:val="214CBDBE"/>
    <w:lvl w:ilvl="0" w:tplc="53A09AE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A916BE9"/>
    <w:multiLevelType w:val="hybridMultilevel"/>
    <w:tmpl w:val="05F838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CF76DB3"/>
    <w:multiLevelType w:val="hybridMultilevel"/>
    <w:tmpl w:val="8DF8D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25A06F3"/>
    <w:multiLevelType w:val="hybridMultilevel"/>
    <w:tmpl w:val="BAD05DDC"/>
    <w:lvl w:ilvl="0" w:tplc="77880A0C">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AB46AD5"/>
    <w:multiLevelType w:val="hybridMultilevel"/>
    <w:tmpl w:val="734C8F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5B1E6027"/>
    <w:multiLevelType w:val="hybridMultilevel"/>
    <w:tmpl w:val="13921AD4"/>
    <w:lvl w:ilvl="0" w:tplc="A15CC18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6406838"/>
    <w:multiLevelType w:val="hybridMultilevel"/>
    <w:tmpl w:val="3918BEE0"/>
    <w:lvl w:ilvl="0" w:tplc="60A40C9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5B7009"/>
    <w:multiLevelType w:val="hybridMultilevel"/>
    <w:tmpl w:val="D414A506"/>
    <w:lvl w:ilvl="0" w:tplc="2FF06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0717C6A"/>
    <w:multiLevelType w:val="hybridMultilevel"/>
    <w:tmpl w:val="1DB4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D6689"/>
    <w:multiLevelType w:val="hybridMultilevel"/>
    <w:tmpl w:val="0B947D6A"/>
    <w:lvl w:ilvl="0" w:tplc="D27A2A1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4D25E84"/>
    <w:multiLevelType w:val="hybridMultilevel"/>
    <w:tmpl w:val="D7E2B8E0"/>
    <w:lvl w:ilvl="0" w:tplc="F1D40C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1"/>
  </w:num>
  <w:num w:numId="2">
    <w:abstractNumId w:val="14"/>
  </w:num>
  <w:num w:numId="3">
    <w:abstractNumId w:val="15"/>
  </w:num>
  <w:num w:numId="4">
    <w:abstractNumId w:val="13"/>
  </w:num>
  <w:num w:numId="5">
    <w:abstractNumId w:val="12"/>
  </w:num>
  <w:num w:numId="6">
    <w:abstractNumId w:val="30"/>
  </w:num>
  <w:num w:numId="7">
    <w:abstractNumId w:val="29"/>
  </w:num>
  <w:num w:numId="8">
    <w:abstractNumId w:val="9"/>
  </w:num>
  <w:num w:numId="9">
    <w:abstractNumId w:val="24"/>
  </w:num>
  <w:num w:numId="10">
    <w:abstractNumId w:val="26"/>
  </w:num>
  <w:num w:numId="11">
    <w:abstractNumId w:val="35"/>
  </w:num>
  <w:num w:numId="12">
    <w:abstractNumId w:val="6"/>
  </w:num>
  <w:num w:numId="13">
    <w:abstractNumId w:val="8"/>
  </w:num>
  <w:num w:numId="14">
    <w:abstractNumId w:val="18"/>
  </w:num>
  <w:num w:numId="15">
    <w:abstractNumId w:val="27"/>
  </w:num>
  <w:num w:numId="16">
    <w:abstractNumId w:val="31"/>
  </w:num>
  <w:num w:numId="17">
    <w:abstractNumId w:val="37"/>
  </w:num>
  <w:num w:numId="18">
    <w:abstractNumId w:val="33"/>
  </w:num>
  <w:num w:numId="19">
    <w:abstractNumId w:val="11"/>
  </w:num>
  <w:num w:numId="20">
    <w:abstractNumId w:val="10"/>
  </w:num>
  <w:num w:numId="21">
    <w:abstractNumId w:val="2"/>
  </w:num>
  <w:num w:numId="22">
    <w:abstractNumId w:val="20"/>
  </w:num>
  <w:num w:numId="23">
    <w:abstractNumId w:val="7"/>
  </w:num>
  <w:num w:numId="24">
    <w:abstractNumId w:val="5"/>
  </w:num>
  <w:num w:numId="25">
    <w:abstractNumId w:val="19"/>
  </w:num>
  <w:num w:numId="26">
    <w:abstractNumId w:val="16"/>
  </w:num>
  <w:num w:numId="27">
    <w:abstractNumId w:val="3"/>
  </w:num>
  <w:num w:numId="28">
    <w:abstractNumId w:val="22"/>
  </w:num>
  <w:num w:numId="29">
    <w:abstractNumId w:val="32"/>
  </w:num>
  <w:num w:numId="30">
    <w:abstractNumId w:val="23"/>
  </w:num>
  <w:num w:numId="31">
    <w:abstractNumId w:val="36"/>
  </w:num>
  <w:num w:numId="32">
    <w:abstractNumId w:val="28"/>
  </w:num>
  <w:num w:numId="33">
    <w:abstractNumId w:val="1"/>
  </w:num>
  <w:num w:numId="34">
    <w:abstractNumId w:val="0"/>
  </w:num>
  <w:num w:numId="35">
    <w:abstractNumId w:val="25"/>
  </w:num>
  <w:num w:numId="36">
    <w:abstractNumId w:val="17"/>
  </w:num>
  <w:num w:numId="37">
    <w:abstractNumId w:val="3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B66C6"/>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A5064"/>
    <w:rsid w:val="00AF256B"/>
    <w:rsid w:val="00B93EC1"/>
    <w:rsid w:val="00B97A78"/>
    <w:rsid w:val="00BC69C5"/>
    <w:rsid w:val="00BC7CCC"/>
    <w:rsid w:val="00BD4EE2"/>
    <w:rsid w:val="00BE1E9E"/>
    <w:rsid w:val="00BE792F"/>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4F10"/>
    <w:rsid w:val="00E55184"/>
    <w:rsid w:val="00E55223"/>
    <w:rsid w:val="00E72522"/>
    <w:rsid w:val="00E80862"/>
    <w:rsid w:val="00E81A27"/>
    <w:rsid w:val="00E93715"/>
    <w:rsid w:val="00EB4612"/>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654E-5890-4EC0-848E-1462115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748</Words>
  <Characters>21369</Characters>
  <Application>Microsoft Office Word</Application>
  <DocSecurity>0</DocSecurity>
  <Lines>178</Lines>
  <Paragraphs>5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14</cp:revision>
  <cp:lastPrinted>2023-11-07T05:50:00Z</cp:lastPrinted>
  <dcterms:created xsi:type="dcterms:W3CDTF">2024-11-03T05:04:00Z</dcterms:created>
  <dcterms:modified xsi:type="dcterms:W3CDTF">2024-12-28T04:08:00Z</dcterms:modified>
</cp:coreProperties>
</file>